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2D1526" w:rsidP="00774830">
      <w:pPr>
        <w:pStyle w:val="a3"/>
        <w:tabs>
          <w:tab w:val="left" w:pos="0"/>
        </w:tabs>
        <w:autoSpaceDE/>
        <w:autoSpaceDN/>
        <w:spacing w:after="0"/>
        <w:ind w:firstLine="567"/>
        <w:jc w:val="both"/>
        <w:rPr>
          <w:sz w:val="24"/>
          <w:szCs w:val="24"/>
        </w:rPr>
      </w:pPr>
      <w:r>
        <w:rPr>
          <w:sz w:val="24"/>
          <w:szCs w:val="24"/>
        </w:rPr>
        <w:t>01</w:t>
      </w:r>
      <w:r w:rsidR="00AC0CD9" w:rsidRPr="00B57DA6">
        <w:rPr>
          <w:sz w:val="24"/>
          <w:szCs w:val="24"/>
        </w:rPr>
        <w:t>.1</w:t>
      </w:r>
      <w:r>
        <w:rPr>
          <w:sz w:val="24"/>
          <w:szCs w:val="24"/>
        </w:rPr>
        <w:t>2</w:t>
      </w:r>
      <w:r w:rsidR="00AC0CD9" w:rsidRPr="00B57DA6">
        <w:rPr>
          <w:sz w:val="24"/>
          <w:szCs w:val="24"/>
        </w:rPr>
        <w:t>.20</w:t>
      </w:r>
      <w:r w:rsidR="00E91F69">
        <w:rPr>
          <w:sz w:val="24"/>
          <w:szCs w:val="24"/>
        </w:rPr>
        <w:t>2</w:t>
      </w:r>
      <w:r>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2D1526">
        <w:rPr>
          <w:sz w:val="24"/>
          <w:szCs w:val="24"/>
        </w:rPr>
        <w:t>51</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B74F2D">
        <w:t>Тимоши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B74F2D">
        <w:rPr>
          <w:bCs/>
        </w:rPr>
        <w:t>Тимошин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B74F2D">
        <w:t>Тимошинского</w:t>
      </w:r>
      <w:r w:rsidR="0000549E">
        <w:t xml:space="preserve"> сельского поселения</w:t>
      </w:r>
      <w:r w:rsidR="00462578" w:rsidRPr="00A621A3">
        <w:t xml:space="preserve"> «</w:t>
      </w:r>
      <w:r w:rsidR="00774830">
        <w:rPr>
          <w:bCs/>
        </w:rPr>
        <w:t xml:space="preserve">О бюджете </w:t>
      </w:r>
      <w:r w:rsidR="00B74F2D">
        <w:rPr>
          <w:bCs/>
        </w:rPr>
        <w:t>Тимошин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B74F2D">
        <w:t>Тимошин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8A3034">
        <w:t>5</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8A3034">
        <w:rPr>
          <w:sz w:val="24"/>
          <w:szCs w:val="24"/>
        </w:rPr>
        <w:t>107</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B74F2D">
        <w:rPr>
          <w:sz w:val="24"/>
          <w:szCs w:val="24"/>
        </w:rPr>
        <w:t>Тимошинско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B74F2D">
        <w:rPr>
          <w:sz w:val="24"/>
          <w:szCs w:val="24"/>
        </w:rPr>
        <w:t>Тимошинского</w:t>
      </w:r>
      <w:r w:rsidR="001D1F44">
        <w:rPr>
          <w:sz w:val="24"/>
          <w:szCs w:val="24"/>
        </w:rPr>
        <w:t xml:space="preserve"> сельского поселения от </w:t>
      </w:r>
      <w:r w:rsidR="008A3034">
        <w:rPr>
          <w:sz w:val="24"/>
          <w:szCs w:val="24"/>
        </w:rPr>
        <w:t>30</w:t>
      </w:r>
      <w:r w:rsidR="001D1F44">
        <w:rPr>
          <w:sz w:val="24"/>
          <w:szCs w:val="24"/>
        </w:rPr>
        <w:t>.0</w:t>
      </w:r>
      <w:r w:rsidR="008A3034">
        <w:rPr>
          <w:sz w:val="24"/>
          <w:szCs w:val="24"/>
        </w:rPr>
        <w:t>4</w:t>
      </w:r>
      <w:r w:rsidR="001D1F44">
        <w:rPr>
          <w:sz w:val="24"/>
          <w:szCs w:val="24"/>
        </w:rPr>
        <w:t>.202</w:t>
      </w:r>
      <w:r w:rsidR="00C63D24">
        <w:rPr>
          <w:sz w:val="24"/>
          <w:szCs w:val="24"/>
        </w:rPr>
        <w:t>0</w:t>
      </w:r>
      <w:r w:rsidR="001D1F44">
        <w:rPr>
          <w:sz w:val="24"/>
          <w:szCs w:val="24"/>
        </w:rPr>
        <w:t xml:space="preserve"> № </w:t>
      </w:r>
      <w:r w:rsidR="008A3034">
        <w:rPr>
          <w:sz w:val="24"/>
          <w:szCs w:val="24"/>
        </w:rPr>
        <w:t>79</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B74F2D">
        <w:rPr>
          <w:sz w:val="24"/>
          <w:szCs w:val="24"/>
        </w:rPr>
        <w:t>Тимоши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B74F2D">
        <w:t>Тимоши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B74F2D">
        <w:t>Тимошинского</w:t>
      </w:r>
      <w:r w:rsidR="0000549E">
        <w:t xml:space="preserve"> </w:t>
      </w:r>
      <w:r w:rsidR="00BB27A8">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B74F2D">
        <w:t>Тимошинского</w:t>
      </w:r>
      <w:r>
        <w:t xml:space="preserve"> сельского поселения от </w:t>
      </w:r>
      <w:r w:rsidR="008A3034">
        <w:t>02</w:t>
      </w:r>
      <w:r>
        <w:t>.1</w:t>
      </w:r>
      <w:r w:rsidR="008A3034">
        <w:t>0</w:t>
      </w:r>
      <w:r>
        <w:t>.202</w:t>
      </w:r>
      <w:r w:rsidR="00781CA8">
        <w:t>3</w:t>
      </w:r>
      <w:r>
        <w:t xml:space="preserve"> №</w:t>
      </w:r>
      <w:r w:rsidR="000A2EE7">
        <w:t xml:space="preserve"> </w:t>
      </w:r>
      <w:r w:rsidR="008A3034">
        <w:t>20</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B74F2D">
        <w:t>Тимошинского</w:t>
      </w:r>
      <w:r w:rsidR="0000549E">
        <w:t xml:space="preserve"> </w:t>
      </w:r>
      <w:r w:rsidR="009738D3">
        <w:t>муниципального образования</w:t>
      </w:r>
      <w:r w:rsidR="00BA727E">
        <w:t xml:space="preserve"> </w:t>
      </w:r>
      <w:r w:rsidR="00752452">
        <w:t>на 2024 год и плановый период 2025 и 2026 годов</w:t>
      </w:r>
      <w:r w:rsidR="00EC58A1">
        <w:t xml:space="preserve">, утвержденных постановлением администрации </w:t>
      </w:r>
      <w:r w:rsidR="00B74F2D">
        <w:t>Тимошинского</w:t>
      </w:r>
      <w:r w:rsidR="00EC58A1">
        <w:t xml:space="preserve"> сельского поселения от </w:t>
      </w:r>
      <w:r w:rsidR="008A3034">
        <w:t>31</w:t>
      </w:r>
      <w:r w:rsidR="00EC58A1">
        <w:t>.1</w:t>
      </w:r>
      <w:r w:rsidR="00652720">
        <w:t>0</w:t>
      </w:r>
      <w:r w:rsidR="00EC58A1">
        <w:t>.202</w:t>
      </w:r>
      <w:r w:rsidR="00781CA8">
        <w:t>3</w:t>
      </w:r>
      <w:r w:rsidR="00EC58A1">
        <w:t xml:space="preserve"> № </w:t>
      </w:r>
      <w:r w:rsidR="008A3034">
        <w:t>21</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B74F2D">
        <w:t>Тимошин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183359" w:rsidRPr="00A01617" w:rsidRDefault="00183359" w:rsidP="00183359">
      <w:pPr>
        <w:autoSpaceDE w:val="0"/>
        <w:autoSpaceDN w:val="0"/>
        <w:adjustRightInd w:val="0"/>
        <w:ind w:firstLine="709"/>
        <w:jc w:val="both"/>
      </w:pPr>
      <w:r w:rsidRPr="00A01617">
        <w:t>- в</w:t>
      </w:r>
      <w:r w:rsidRPr="00A01617">
        <w:rPr>
          <w:color w:val="22272F"/>
          <w:shd w:val="clear" w:color="auto" w:fill="FFFFFF"/>
        </w:rPr>
        <w:t xml:space="preserve">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Pr>
          <w:color w:val="22272F"/>
          <w:shd w:val="clear" w:color="auto" w:fill="FFFFFF"/>
        </w:rPr>
        <w:t>;</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D66F8" w:rsidRDefault="009D66F8" w:rsidP="0087126B">
      <w:pPr>
        <w:pStyle w:val="af2"/>
        <w:numPr>
          <w:ilvl w:val="0"/>
          <w:numId w:val="18"/>
        </w:numPr>
        <w:tabs>
          <w:tab w:val="left" w:pos="993"/>
        </w:tabs>
        <w:ind w:left="0" w:firstLine="709"/>
        <w:jc w:val="both"/>
        <w:rPr>
          <w:rFonts w:ascii="Times New Roman" w:hAnsi="Times New Roman" w:cs="Times New Roman"/>
          <w:bCs/>
          <w:i/>
        </w:rPr>
      </w:pPr>
      <w:bookmarkStart w:id="3" w:name="sub_184202"/>
      <w:r w:rsidRPr="0087126B">
        <w:rPr>
          <w:rFonts w:ascii="Times New Roman" w:hAnsi="Times New Roman" w:cs="Times New Roman"/>
          <w:i/>
        </w:rPr>
        <w:t xml:space="preserve">В Реестре источников доходов бюджета </w:t>
      </w:r>
      <w:r w:rsidR="00B74F2D">
        <w:rPr>
          <w:rFonts w:ascii="Times New Roman" w:hAnsi="Times New Roman" w:cs="Times New Roman"/>
          <w:i/>
        </w:rPr>
        <w:t>Тимошинского</w:t>
      </w:r>
      <w:r w:rsidRPr="0087126B">
        <w:rPr>
          <w:rFonts w:ascii="Times New Roman" w:hAnsi="Times New Roman" w:cs="Times New Roman"/>
          <w:i/>
        </w:rPr>
        <w:t xml:space="preserve"> сельского поселения </w:t>
      </w:r>
      <w:r w:rsidR="00752452" w:rsidRPr="0087126B">
        <w:rPr>
          <w:rFonts w:ascii="Times New Roman" w:hAnsi="Times New Roman" w:cs="Times New Roman"/>
          <w:i/>
        </w:rPr>
        <w:t>на 2024 год и плановый период 2025 и 2026 годов</w:t>
      </w:r>
      <w:r w:rsidRPr="0087126B">
        <w:rPr>
          <w:rFonts w:ascii="Times New Roman" w:hAnsi="Times New Roman" w:cs="Times New Roman"/>
          <w:i/>
        </w:rPr>
        <w:t xml:space="preserve"> </w:t>
      </w:r>
      <w:r w:rsidR="00D964FC" w:rsidRPr="0087126B">
        <w:rPr>
          <w:rFonts w:ascii="Times New Roman" w:hAnsi="Times New Roman" w:cs="Times New Roman"/>
          <w:i/>
        </w:rPr>
        <w:t xml:space="preserve">(далее – Реестр) </w:t>
      </w:r>
      <w:r w:rsidRPr="0087126B">
        <w:rPr>
          <w:rFonts w:ascii="Times New Roman" w:hAnsi="Times New Roman" w:cs="Times New Roman"/>
          <w:i/>
        </w:rPr>
        <w:t>н</w:t>
      </w:r>
      <w:r w:rsidRPr="0087126B">
        <w:rPr>
          <w:rFonts w:ascii="Times New Roman" w:hAnsi="Times New Roman" w:cs="Times New Roman"/>
          <w:i/>
          <w:u w:val="single"/>
        </w:rPr>
        <w:t>орматив зачислений</w:t>
      </w:r>
      <w:r w:rsidRPr="0087126B">
        <w:rPr>
          <w:rFonts w:ascii="Times New Roman" w:hAnsi="Times New Roman" w:cs="Times New Roman"/>
          <w:i/>
        </w:rPr>
        <w:t xml:space="preserve"> в местный бюджет по акцизам по подакцизным товарам (продукции), производимым на территории Российской Федерации (КБК 100 1 03 02000 01 0000 110) </w:t>
      </w:r>
      <w:r w:rsidRPr="0087126B">
        <w:rPr>
          <w:rFonts w:ascii="Times New Roman" w:hAnsi="Times New Roman" w:cs="Times New Roman"/>
          <w:i/>
          <w:u w:val="single"/>
        </w:rPr>
        <w:t>установлен</w:t>
      </w:r>
      <w:r w:rsidR="00041CAE" w:rsidRPr="0087126B">
        <w:rPr>
          <w:rFonts w:ascii="Times New Roman" w:hAnsi="Times New Roman" w:cs="Times New Roman"/>
          <w:i/>
          <w:u w:val="single"/>
        </w:rPr>
        <w:t xml:space="preserve"> в размере </w:t>
      </w:r>
      <w:r w:rsidR="00D3231F" w:rsidRPr="0087126B">
        <w:rPr>
          <w:rFonts w:ascii="Times New Roman" w:hAnsi="Times New Roman" w:cs="Times New Roman"/>
          <w:i/>
          <w:u w:val="single"/>
        </w:rPr>
        <w:t>0,00</w:t>
      </w:r>
      <w:r w:rsidR="001841AF">
        <w:rPr>
          <w:rFonts w:ascii="Times New Roman" w:hAnsi="Times New Roman" w:cs="Times New Roman"/>
          <w:i/>
          <w:u w:val="single"/>
        </w:rPr>
        <w:t>58</w:t>
      </w:r>
      <w:r w:rsidR="00041CAE" w:rsidRPr="0087126B">
        <w:rPr>
          <w:rFonts w:ascii="Times New Roman" w:hAnsi="Times New Roman" w:cs="Times New Roman"/>
          <w:i/>
          <w:u w:val="single"/>
        </w:rPr>
        <w:t>%</w:t>
      </w:r>
      <w:r w:rsidRPr="0087126B">
        <w:rPr>
          <w:rFonts w:ascii="Times New Roman" w:hAnsi="Times New Roman" w:cs="Times New Roman"/>
          <w:i/>
        </w:rPr>
        <w:t>,  в соответствии со статьей 61.5 БК РФ, пунктом 3 статьи 3 проекта закона Иркутской области «Об областном бюджете на 202</w:t>
      </w:r>
      <w:r w:rsidR="00D3231F" w:rsidRPr="0087126B">
        <w:rPr>
          <w:rFonts w:ascii="Times New Roman" w:hAnsi="Times New Roman" w:cs="Times New Roman"/>
          <w:i/>
        </w:rPr>
        <w:t>4</w:t>
      </w:r>
      <w:r w:rsidRPr="0087126B">
        <w:rPr>
          <w:rFonts w:ascii="Times New Roman" w:hAnsi="Times New Roman" w:cs="Times New Roman"/>
          <w:i/>
        </w:rPr>
        <w:t xml:space="preserve"> год и на плановый период 202</w:t>
      </w:r>
      <w:r w:rsidR="00D3231F" w:rsidRPr="0087126B">
        <w:rPr>
          <w:rFonts w:ascii="Times New Roman" w:hAnsi="Times New Roman" w:cs="Times New Roman"/>
          <w:i/>
        </w:rPr>
        <w:t>5</w:t>
      </w:r>
      <w:r w:rsidRPr="0087126B">
        <w:rPr>
          <w:rFonts w:ascii="Times New Roman" w:hAnsi="Times New Roman" w:cs="Times New Roman"/>
          <w:i/>
        </w:rPr>
        <w:t xml:space="preserve"> и 202</w:t>
      </w:r>
      <w:r w:rsidR="00D3231F" w:rsidRPr="0087126B">
        <w:rPr>
          <w:rFonts w:ascii="Times New Roman" w:hAnsi="Times New Roman" w:cs="Times New Roman"/>
          <w:i/>
        </w:rPr>
        <w:t>6</w:t>
      </w:r>
      <w:r w:rsidRPr="0087126B">
        <w:rPr>
          <w:rFonts w:ascii="Times New Roman" w:hAnsi="Times New Roman" w:cs="Times New Roman"/>
          <w:i/>
        </w:rPr>
        <w:t xml:space="preserve"> годов» дифференцированный нормативов отчислений в бюджет </w:t>
      </w:r>
      <w:r w:rsidR="00B74F2D">
        <w:rPr>
          <w:rFonts w:ascii="Times New Roman" w:hAnsi="Times New Roman" w:cs="Times New Roman"/>
          <w:i/>
        </w:rPr>
        <w:t>Тимошинского</w:t>
      </w:r>
      <w:r w:rsidRPr="0087126B">
        <w:rPr>
          <w:rFonts w:ascii="Times New Roman" w:hAnsi="Times New Roman" w:cs="Times New Roman"/>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Pr="0087126B">
        <w:rPr>
          <w:rFonts w:ascii="Times New Roman" w:hAnsi="Times New Roman" w:cs="Times New Roman"/>
          <w:b/>
          <w:i/>
          <w:u w:val="single"/>
        </w:rPr>
        <w:t>в размере 0,00</w:t>
      </w:r>
      <w:r w:rsidR="007748CA" w:rsidRPr="0087126B">
        <w:rPr>
          <w:rFonts w:ascii="Times New Roman" w:hAnsi="Times New Roman" w:cs="Times New Roman"/>
          <w:b/>
          <w:i/>
          <w:u w:val="single"/>
        </w:rPr>
        <w:t>5</w:t>
      </w:r>
      <w:r w:rsidR="001841AF">
        <w:rPr>
          <w:rFonts w:ascii="Times New Roman" w:hAnsi="Times New Roman" w:cs="Times New Roman"/>
          <w:b/>
          <w:i/>
          <w:u w:val="single"/>
        </w:rPr>
        <w:t>05%</w:t>
      </w:r>
      <w:r w:rsidR="00FD3634" w:rsidRPr="00FD3634">
        <w:rPr>
          <w:rFonts w:ascii="Times New Roman" w:hAnsi="Times New Roman" w:cs="Times New Roman"/>
          <w:i/>
          <w:u w:val="single"/>
        </w:rPr>
        <w:t>;</w:t>
      </w:r>
    </w:p>
    <w:p w:rsidR="00FD3634" w:rsidRPr="00521AA6" w:rsidRDefault="00FD3634" w:rsidP="00FD3634">
      <w:pPr>
        <w:pStyle w:val="af2"/>
        <w:numPr>
          <w:ilvl w:val="0"/>
          <w:numId w:val="18"/>
        </w:numPr>
        <w:tabs>
          <w:tab w:val="left" w:pos="993"/>
        </w:tabs>
        <w:ind w:left="0" w:firstLine="709"/>
        <w:jc w:val="both"/>
        <w:rPr>
          <w:rFonts w:ascii="Times New Roman" w:hAnsi="Times New Roman" w:cs="Times New Roman"/>
          <w:i/>
        </w:rPr>
      </w:pPr>
      <w:r w:rsidRPr="00521AA6">
        <w:rPr>
          <w:rFonts w:ascii="Times New Roman" w:hAnsi="Times New Roman" w:cs="Times New Roman"/>
          <w:i/>
        </w:rPr>
        <w:t>В Реестре в столбце 2 таблицы в наименовании заголовка «</w:t>
      </w:r>
      <w:r>
        <w:rPr>
          <w:rFonts w:ascii="Times New Roman" w:hAnsi="Times New Roman"/>
        </w:rPr>
        <w:t>Норматив зачислений в местный</w:t>
      </w:r>
      <w:r w:rsidRPr="00294C19">
        <w:rPr>
          <w:rFonts w:ascii="Times New Roman" w:hAnsi="Times New Roman"/>
        </w:rPr>
        <w:t xml:space="preserve"> бюджет на </w:t>
      </w:r>
      <w:r w:rsidRPr="002E3472">
        <w:rPr>
          <w:rFonts w:ascii="Times New Roman" w:hAnsi="Times New Roman"/>
        </w:rPr>
        <w:t>202</w:t>
      </w:r>
      <w:r>
        <w:rPr>
          <w:rFonts w:ascii="Times New Roman" w:hAnsi="Times New Roman"/>
        </w:rPr>
        <w:t>3</w:t>
      </w:r>
      <w:r w:rsidRPr="00375BB8">
        <w:rPr>
          <w:rFonts w:ascii="Times New Roman" w:hAnsi="Times New Roman"/>
          <w:color w:val="FF0000"/>
        </w:rPr>
        <w:t xml:space="preserve"> </w:t>
      </w:r>
      <w:r w:rsidRPr="00294C19">
        <w:rPr>
          <w:rFonts w:ascii="Times New Roman" w:hAnsi="Times New Roman"/>
        </w:rPr>
        <w:t>год в процентах</w:t>
      </w:r>
      <w:r w:rsidRPr="00521AA6">
        <w:rPr>
          <w:rFonts w:ascii="Times New Roman" w:hAnsi="Times New Roman" w:cs="Times New Roman"/>
          <w:i/>
        </w:rPr>
        <w:t>» не верно указан год «202</w:t>
      </w:r>
      <w:r>
        <w:rPr>
          <w:rFonts w:ascii="Times New Roman" w:hAnsi="Times New Roman" w:cs="Times New Roman"/>
          <w:i/>
        </w:rPr>
        <w:t>3</w:t>
      </w:r>
      <w:r w:rsidRPr="00521AA6">
        <w:rPr>
          <w:rFonts w:ascii="Times New Roman" w:hAnsi="Times New Roman" w:cs="Times New Roman"/>
          <w:i/>
        </w:rPr>
        <w:t>», следует изменить на «</w:t>
      </w:r>
      <w:r w:rsidRPr="00521AA6">
        <w:rPr>
          <w:rFonts w:ascii="Times New Roman" w:hAnsi="Times New Roman" w:cs="Times New Roman"/>
          <w:b/>
          <w:i/>
        </w:rPr>
        <w:t>2024</w:t>
      </w:r>
      <w:r w:rsidRPr="00521AA6">
        <w:rPr>
          <w:rFonts w:ascii="Times New Roman" w:hAnsi="Times New Roman" w:cs="Times New Roman"/>
          <w:i/>
        </w:rPr>
        <w:t>», либо исключить словосочетание «на 202</w:t>
      </w:r>
      <w:r>
        <w:rPr>
          <w:rFonts w:ascii="Times New Roman" w:hAnsi="Times New Roman" w:cs="Times New Roman"/>
          <w:i/>
        </w:rPr>
        <w:t>3</w:t>
      </w:r>
      <w:r w:rsidRPr="00521AA6">
        <w:rPr>
          <w:rFonts w:ascii="Times New Roman" w:hAnsi="Times New Roman" w:cs="Times New Roman"/>
          <w:i/>
        </w:rPr>
        <w:t xml:space="preserve"> год»</w:t>
      </w:r>
      <w:r>
        <w:rPr>
          <w:rFonts w:ascii="Times New Roman" w:hAnsi="Times New Roman" w:cs="Times New Roman"/>
          <w:i/>
        </w:rPr>
        <w:t>.</w:t>
      </w:r>
    </w:p>
    <w:p w:rsidR="002B57ED" w:rsidRDefault="00F036EE" w:rsidP="002B57ED">
      <w:pPr>
        <w:spacing w:line="280" w:lineRule="exact"/>
        <w:ind w:firstLine="709"/>
        <w:jc w:val="both"/>
      </w:pPr>
      <w:r w:rsidRPr="006D09CC">
        <w:t xml:space="preserve">Прогноз социально-экономического развития </w:t>
      </w:r>
      <w:r w:rsidR="00B74F2D">
        <w:t>Тимошинского</w:t>
      </w:r>
      <w:r w:rsidRPr="006D09CC">
        <w:t xml:space="preserve"> муниципального образования на 202</w:t>
      </w:r>
      <w:r>
        <w:t>4-</w:t>
      </w:r>
      <w:r w:rsidRPr="006D09CC">
        <w:t>202</w:t>
      </w:r>
      <w:r>
        <w:t>6</w:t>
      </w:r>
      <w:r w:rsidRPr="006D09CC">
        <w:t xml:space="preserve"> годы разработан на трехлетний период </w:t>
      </w:r>
      <w:r w:rsidRPr="006D09CC">
        <w:br/>
        <w:t xml:space="preserve">(п. 1 ст. 173 БК РФ) и представлен в виде приложения отдельных показателей развития </w:t>
      </w:r>
      <w:r w:rsidR="00A9698D" w:rsidRPr="006D09CC">
        <w:t>муниципального образования</w:t>
      </w:r>
      <w:r w:rsidR="00836E3C">
        <w:t xml:space="preserve"> к постановлению</w:t>
      </w:r>
      <w:r w:rsidR="00836E3C" w:rsidRPr="00836E3C">
        <w:t xml:space="preserve"> </w:t>
      </w:r>
      <w:r w:rsidR="00836E3C">
        <w:t xml:space="preserve">администрации </w:t>
      </w:r>
      <w:r w:rsidR="00B74F2D">
        <w:t>Тимошинского</w:t>
      </w:r>
      <w:r w:rsidR="00836E3C">
        <w:t xml:space="preserve"> сельского поселения от </w:t>
      </w:r>
      <w:r w:rsidR="00F742A4">
        <w:t>02</w:t>
      </w:r>
      <w:r w:rsidR="00836E3C">
        <w:t>.1</w:t>
      </w:r>
      <w:r w:rsidR="00F742A4">
        <w:t>0</w:t>
      </w:r>
      <w:r w:rsidR="00836E3C">
        <w:t xml:space="preserve">.2023 № </w:t>
      </w:r>
      <w:r w:rsidR="00F742A4">
        <w:t>20</w:t>
      </w:r>
      <w:r w:rsidRPr="006D09CC">
        <w:t>.</w:t>
      </w:r>
    </w:p>
    <w:p w:rsidR="002B57ED" w:rsidRPr="002B57ED" w:rsidRDefault="002B57ED" w:rsidP="002B57ED">
      <w:pPr>
        <w:spacing w:line="280" w:lineRule="exact"/>
        <w:ind w:firstLine="709"/>
        <w:jc w:val="both"/>
        <w:rPr>
          <w:i/>
          <w:color w:val="22272F"/>
          <w:sz w:val="23"/>
          <w:szCs w:val="23"/>
        </w:rPr>
      </w:pPr>
      <w:r w:rsidRPr="002B57ED">
        <w:rPr>
          <w:rStyle w:val="s10"/>
          <w:bCs/>
          <w:i/>
          <w:color w:val="22272F"/>
          <w:sz w:val="23"/>
          <w:szCs w:val="23"/>
        </w:rPr>
        <w:t>КСК района отмечает, что в соответствии со статьей 173 БК РФ п</w:t>
      </w:r>
      <w:r w:rsidRPr="002B57ED">
        <w:rPr>
          <w:i/>
          <w:color w:val="22272F"/>
          <w:sz w:val="23"/>
          <w:szCs w:val="23"/>
        </w:rPr>
        <w:t xml:space="preserve">рогноз социально-экономического развития муниципального образования одобряется местной администрацией </w:t>
      </w:r>
      <w:r w:rsidRPr="002B57ED">
        <w:rPr>
          <w:i/>
          <w:color w:val="22272F"/>
          <w:sz w:val="23"/>
          <w:szCs w:val="23"/>
          <w:u w:val="single"/>
        </w:rPr>
        <w:t>одновременно с принятием решения о внесении проекта бюджета в представительный орган</w:t>
      </w:r>
      <w:r w:rsidRPr="002B57ED">
        <w:rPr>
          <w:i/>
          <w:color w:val="22272F"/>
          <w:sz w:val="23"/>
          <w:szCs w:val="23"/>
        </w:rPr>
        <w:t>.</w:t>
      </w:r>
    </w:p>
    <w:p w:rsidR="003D28D3" w:rsidRDefault="00F036EE" w:rsidP="00F036EE">
      <w:pPr>
        <w:spacing w:line="280" w:lineRule="exact"/>
        <w:ind w:firstLine="709"/>
        <w:jc w:val="both"/>
      </w:pPr>
      <w:r w:rsidRPr="00A9698D">
        <w:rPr>
          <w:bCs/>
        </w:rPr>
        <w:t>В соответствии с</w:t>
      </w:r>
      <w:r w:rsidRPr="006D09CC">
        <w:t xml:space="preserve"> п. 4 ст. 173 БК РФ </w:t>
      </w:r>
      <w:r>
        <w:t>представлена</w:t>
      </w:r>
      <w:r w:rsidRPr="006D09CC">
        <w:t xml:space="preserve"> пояснительная записка к Прогнозу</w:t>
      </w:r>
      <w:r>
        <w:t xml:space="preserve"> СЭР с</w:t>
      </w:r>
      <w:r w:rsidRPr="006D09CC">
        <w:t xml:space="preserve"> обосновани</w:t>
      </w:r>
      <w:r>
        <w:t>ем</w:t>
      </w:r>
      <w:r w:rsidRPr="006D09CC">
        <w:t xml:space="preserve"> параметров прогноза</w:t>
      </w:r>
      <w:r>
        <w:t>.</w:t>
      </w:r>
      <w:r w:rsidRPr="006D09CC">
        <w:t xml:space="preserve"> </w:t>
      </w:r>
    </w:p>
    <w:p w:rsidR="002255FC" w:rsidRDefault="003D28D3" w:rsidP="00F036EE">
      <w:pPr>
        <w:spacing w:line="280" w:lineRule="exact"/>
        <w:ind w:firstLine="709"/>
        <w:jc w:val="both"/>
      </w:pPr>
      <w:r>
        <w:t>Согласно показателей Прогноза СЭР п</w:t>
      </w:r>
      <w:r w:rsidR="002255FC">
        <w:t xml:space="preserve">о состоянию на 01.01.2023 года численность постоянного населения составила </w:t>
      </w:r>
      <w:r w:rsidR="00F742A4">
        <w:t>166</w:t>
      </w:r>
      <w:r w:rsidR="002255FC">
        <w:t xml:space="preserve"> человек</w:t>
      </w:r>
      <w:r w:rsidR="00AB02E6">
        <w:t xml:space="preserve"> (с. </w:t>
      </w:r>
      <w:r w:rsidR="00F742A4">
        <w:t>Тимошино</w:t>
      </w:r>
      <w:r w:rsidR="00AB02E6">
        <w:t xml:space="preserve"> – </w:t>
      </w:r>
      <w:r w:rsidR="00F742A4">
        <w:t>112</w:t>
      </w:r>
      <w:r w:rsidR="00AB02E6">
        <w:t xml:space="preserve"> чел., д. </w:t>
      </w:r>
      <w:r w:rsidR="00F742A4">
        <w:t>Бутырина</w:t>
      </w:r>
      <w:r w:rsidR="00AB02E6">
        <w:t xml:space="preserve"> – </w:t>
      </w:r>
      <w:r w:rsidR="00F742A4">
        <w:t>32</w:t>
      </w:r>
      <w:r w:rsidR="00AB02E6">
        <w:t xml:space="preserve"> чел., д. </w:t>
      </w:r>
      <w:r w:rsidR="00F742A4">
        <w:t>Захарова</w:t>
      </w:r>
      <w:r w:rsidR="00AB02E6">
        <w:t xml:space="preserve"> – </w:t>
      </w:r>
      <w:r w:rsidR="00F742A4">
        <w:t>0</w:t>
      </w:r>
      <w:r w:rsidR="00AB02E6">
        <w:t xml:space="preserve"> чел., д. </w:t>
      </w:r>
      <w:r w:rsidR="00F742A4">
        <w:t>Кайдакан</w:t>
      </w:r>
      <w:r w:rsidR="00AB02E6">
        <w:t xml:space="preserve"> – </w:t>
      </w:r>
      <w:r w:rsidR="00F742A4">
        <w:t>22</w:t>
      </w:r>
      <w:r w:rsidR="00AB02E6">
        <w:t xml:space="preserve"> чел.)</w:t>
      </w:r>
      <w:r w:rsidR="002255FC">
        <w:t xml:space="preserve">, в том числе </w:t>
      </w:r>
      <w:r w:rsidR="00F76927">
        <w:t xml:space="preserve">среднесписочная численность работников – </w:t>
      </w:r>
      <w:r w:rsidR="00F742A4">
        <w:t>40</w:t>
      </w:r>
      <w:r w:rsidR="00E872C3">
        <w:t xml:space="preserve"> человека</w:t>
      </w:r>
      <w:r w:rsidR="002255FC">
        <w:t>.</w:t>
      </w:r>
    </w:p>
    <w:p w:rsidR="00F036EE" w:rsidRPr="006D09CC" w:rsidRDefault="00F036EE" w:rsidP="00F036EE">
      <w:pPr>
        <w:spacing w:line="280" w:lineRule="exact"/>
        <w:ind w:firstLine="709"/>
        <w:jc w:val="both"/>
      </w:pPr>
      <w:r w:rsidRPr="006D09CC">
        <w:t>Значения основных показателей Прогноза</w:t>
      </w:r>
      <w:r w:rsidR="00A9698D">
        <w:t xml:space="preserve"> СЭР</w:t>
      </w:r>
      <w:r w:rsidRPr="006D09CC">
        <w:t xml:space="preserve">, характеризующих качественные характеристики развития </w:t>
      </w:r>
      <w:r w:rsidR="00B74F2D">
        <w:rPr>
          <w:bCs/>
        </w:rPr>
        <w:t>Тимошинского</w:t>
      </w:r>
      <w:r w:rsidRPr="006D09CC">
        <w:rPr>
          <w:bCs/>
        </w:rPr>
        <w:t xml:space="preserve"> </w:t>
      </w:r>
      <w:r w:rsidR="00A9698D" w:rsidRPr="006D09CC">
        <w:t>муниципального образования</w:t>
      </w:r>
      <w:r w:rsidRPr="006D09CC">
        <w:t>, его социально</w:t>
      </w:r>
      <w:r w:rsidR="003B56F5">
        <w:t>-</w:t>
      </w:r>
      <w:r w:rsidRPr="006D09CC">
        <w:t>экономическое положение в 202</w:t>
      </w:r>
      <w:r w:rsidR="00387CF8">
        <w:t>4-</w:t>
      </w:r>
      <w:r w:rsidRPr="006D09CC">
        <w:t>202</w:t>
      </w:r>
      <w:r w:rsidR="00387CF8">
        <w:t xml:space="preserve">6 </w:t>
      </w:r>
      <w:r w:rsidRPr="006D09CC">
        <w:t>годах представлены в Таблице №1</w:t>
      </w:r>
      <w:r w:rsidR="00387CF8">
        <w:t>.</w:t>
      </w:r>
    </w:p>
    <w:p w:rsidR="00F036EE" w:rsidRPr="006D09CC" w:rsidRDefault="00F036EE" w:rsidP="00F036EE">
      <w:pPr>
        <w:autoSpaceDE w:val="0"/>
        <w:autoSpaceDN w:val="0"/>
        <w:adjustRightInd w:val="0"/>
        <w:ind w:firstLine="709"/>
        <w:jc w:val="right"/>
        <w:rPr>
          <w:rFonts w:eastAsia="TimesNewRomanPSMT"/>
        </w:rPr>
      </w:pPr>
      <w:r w:rsidRPr="006D09CC">
        <w:rPr>
          <w:rFonts w:ascii="Arial" w:eastAsia="TimesNewRomanPSMT" w:hAnsi="Arial" w:cs="Arial"/>
        </w:rPr>
        <w:tab/>
      </w:r>
      <w:r w:rsidRPr="006D09CC">
        <w:rPr>
          <w:rFonts w:ascii="Arial" w:eastAsia="TimesNewRomanPSMT" w:hAnsi="Arial" w:cs="Arial"/>
        </w:rPr>
        <w:tab/>
      </w:r>
      <w:r w:rsidRPr="006D09CC">
        <w:rPr>
          <w:rFonts w:ascii="Arial" w:eastAsia="TimesNewRomanPSMT" w:hAnsi="Arial" w:cs="Arial"/>
        </w:rPr>
        <w:tab/>
      </w:r>
      <w:r w:rsidRPr="006D09CC">
        <w:rPr>
          <w:rFonts w:eastAsia="TimesNewRomanPSMT"/>
        </w:rPr>
        <w:t>Таблица №1</w:t>
      </w:r>
    </w:p>
    <w:tbl>
      <w:tblPr>
        <w:tblW w:w="4947" w:type="pct"/>
        <w:jc w:val="center"/>
        <w:tblLook w:val="0000" w:firstRow="0" w:lastRow="0" w:firstColumn="0" w:lastColumn="0" w:noHBand="0" w:noVBand="0"/>
      </w:tblPr>
      <w:tblGrid>
        <w:gridCol w:w="2980"/>
        <w:gridCol w:w="736"/>
        <w:gridCol w:w="1039"/>
        <w:gridCol w:w="1038"/>
        <w:gridCol w:w="933"/>
        <w:gridCol w:w="933"/>
        <w:gridCol w:w="933"/>
        <w:gridCol w:w="933"/>
      </w:tblGrid>
      <w:tr w:rsidR="00F036EE" w:rsidRPr="006D09CC" w:rsidTr="00E872C3">
        <w:trPr>
          <w:trHeight w:hRule="exact" w:val="227"/>
          <w:jc w:val="center"/>
        </w:trPr>
        <w:tc>
          <w:tcPr>
            <w:tcW w:w="1564" w:type="pct"/>
            <w:vMerge w:val="restart"/>
            <w:tcBorders>
              <w:top w:val="single" w:sz="4" w:space="0" w:color="auto"/>
              <w:left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r w:rsidRPr="006D09CC">
              <w:rPr>
                <w:sz w:val="20"/>
                <w:szCs w:val="20"/>
              </w:rPr>
              <w:t>Наименование п</w:t>
            </w:r>
            <w:r w:rsidRPr="006D09CC">
              <w:rPr>
                <w:rFonts w:eastAsia="TimesNewRomanPSMT"/>
                <w:sz w:val="20"/>
                <w:szCs w:val="20"/>
              </w:rPr>
              <w:t>оказателя</w:t>
            </w:r>
          </w:p>
        </w:tc>
        <w:tc>
          <w:tcPr>
            <w:tcW w:w="386" w:type="pct"/>
            <w:vMerge w:val="restart"/>
            <w:tcBorders>
              <w:top w:val="single" w:sz="4" w:space="0" w:color="auto"/>
              <w:left w:val="single" w:sz="4" w:space="0" w:color="auto"/>
              <w:right w:val="single" w:sz="4" w:space="0" w:color="auto"/>
            </w:tcBorders>
            <w:vAlign w:val="bottom"/>
          </w:tcPr>
          <w:p w:rsidR="00F036EE" w:rsidRPr="006D09CC" w:rsidRDefault="00F036EE" w:rsidP="00F036EE">
            <w:pPr>
              <w:jc w:val="center"/>
              <w:rPr>
                <w:bCs/>
                <w:sz w:val="20"/>
                <w:szCs w:val="20"/>
              </w:rPr>
            </w:pPr>
            <w:r w:rsidRPr="006D09CC">
              <w:rPr>
                <w:bCs/>
                <w:sz w:val="20"/>
                <w:szCs w:val="20"/>
              </w:rPr>
              <w:t>Ед. изм.</w:t>
            </w:r>
          </w:p>
        </w:tc>
        <w:tc>
          <w:tcPr>
            <w:tcW w:w="545" w:type="pct"/>
            <w:tcBorders>
              <w:top w:val="single" w:sz="4" w:space="0" w:color="auto"/>
              <w:left w:val="single" w:sz="4" w:space="0" w:color="auto"/>
              <w:right w:val="single" w:sz="4" w:space="0" w:color="auto"/>
            </w:tcBorders>
          </w:tcPr>
          <w:p w:rsidR="00F036EE" w:rsidRPr="006D09CC" w:rsidRDefault="00F036EE" w:rsidP="00F036EE">
            <w:pPr>
              <w:jc w:val="center"/>
              <w:rPr>
                <w:bCs/>
                <w:sz w:val="20"/>
                <w:szCs w:val="20"/>
              </w:rPr>
            </w:pPr>
          </w:p>
        </w:tc>
        <w:tc>
          <w:tcPr>
            <w:tcW w:w="545" w:type="pct"/>
            <w:vMerge w:val="restart"/>
            <w:tcBorders>
              <w:top w:val="single" w:sz="4" w:space="0" w:color="auto"/>
              <w:left w:val="single" w:sz="4" w:space="0" w:color="auto"/>
              <w:right w:val="single" w:sz="4" w:space="0" w:color="auto"/>
            </w:tcBorders>
            <w:vAlign w:val="center"/>
          </w:tcPr>
          <w:p w:rsidR="00F036EE" w:rsidRPr="006D09CC" w:rsidRDefault="00F036EE" w:rsidP="00387CF8">
            <w:pPr>
              <w:jc w:val="center"/>
              <w:rPr>
                <w:bCs/>
                <w:sz w:val="20"/>
                <w:szCs w:val="20"/>
              </w:rPr>
            </w:pPr>
            <w:r w:rsidRPr="006D09CC">
              <w:rPr>
                <w:bCs/>
                <w:sz w:val="20"/>
                <w:szCs w:val="20"/>
              </w:rPr>
              <w:t>202</w:t>
            </w:r>
            <w:r w:rsidR="00387CF8">
              <w:rPr>
                <w:bCs/>
                <w:sz w:val="20"/>
                <w:szCs w:val="20"/>
              </w:rPr>
              <w:t>2</w:t>
            </w:r>
            <w:r w:rsidRPr="006D09CC">
              <w:rPr>
                <w:bCs/>
                <w:sz w:val="20"/>
                <w:szCs w:val="20"/>
              </w:rPr>
              <w:t>г. факт</w:t>
            </w:r>
          </w:p>
        </w:tc>
        <w:tc>
          <w:tcPr>
            <w:tcW w:w="490" w:type="pct"/>
            <w:vMerge w:val="restart"/>
            <w:tcBorders>
              <w:top w:val="single" w:sz="4" w:space="0" w:color="auto"/>
              <w:left w:val="nil"/>
              <w:right w:val="single" w:sz="4" w:space="0" w:color="auto"/>
            </w:tcBorders>
            <w:noWrap/>
            <w:vAlign w:val="center"/>
          </w:tcPr>
          <w:p w:rsidR="00F036EE" w:rsidRPr="006D09CC" w:rsidRDefault="00F036EE" w:rsidP="00F036EE">
            <w:pPr>
              <w:jc w:val="center"/>
              <w:rPr>
                <w:bCs/>
                <w:sz w:val="20"/>
                <w:szCs w:val="20"/>
              </w:rPr>
            </w:pPr>
            <w:r w:rsidRPr="006D09CC">
              <w:rPr>
                <w:bCs/>
                <w:sz w:val="20"/>
                <w:szCs w:val="20"/>
              </w:rPr>
              <w:t>202</w:t>
            </w:r>
            <w:r w:rsidR="00387CF8">
              <w:rPr>
                <w:bCs/>
                <w:sz w:val="20"/>
                <w:szCs w:val="20"/>
              </w:rPr>
              <w:t>3</w:t>
            </w:r>
            <w:r w:rsidRPr="006D09CC">
              <w:rPr>
                <w:bCs/>
                <w:sz w:val="20"/>
                <w:szCs w:val="20"/>
              </w:rPr>
              <w:t>г.</w:t>
            </w:r>
          </w:p>
          <w:p w:rsidR="00F036EE" w:rsidRPr="006D09CC" w:rsidRDefault="00F036EE" w:rsidP="00F036EE">
            <w:pPr>
              <w:jc w:val="center"/>
              <w:rPr>
                <w:bCs/>
                <w:sz w:val="20"/>
                <w:szCs w:val="20"/>
              </w:rPr>
            </w:pPr>
            <w:r w:rsidRPr="006D09CC">
              <w:rPr>
                <w:bCs/>
                <w:sz w:val="20"/>
                <w:szCs w:val="20"/>
              </w:rPr>
              <w:t>оценка</w:t>
            </w:r>
          </w:p>
        </w:tc>
        <w:tc>
          <w:tcPr>
            <w:tcW w:w="1469" w:type="pct"/>
            <w:gridSpan w:val="3"/>
            <w:tcBorders>
              <w:top w:val="single" w:sz="4" w:space="0" w:color="auto"/>
              <w:left w:val="nil"/>
              <w:bottom w:val="single" w:sz="4" w:space="0" w:color="auto"/>
              <w:right w:val="single" w:sz="4" w:space="0" w:color="auto"/>
            </w:tcBorders>
            <w:vAlign w:val="center"/>
          </w:tcPr>
          <w:p w:rsidR="00F036EE" w:rsidRPr="006D09CC" w:rsidRDefault="00F036EE" w:rsidP="00F036EE">
            <w:pPr>
              <w:jc w:val="center"/>
              <w:rPr>
                <w:bCs/>
                <w:sz w:val="20"/>
                <w:szCs w:val="20"/>
              </w:rPr>
            </w:pPr>
            <w:r w:rsidRPr="006D09CC">
              <w:rPr>
                <w:bCs/>
                <w:sz w:val="20"/>
                <w:szCs w:val="20"/>
              </w:rPr>
              <w:t>Прогноз на</w:t>
            </w:r>
          </w:p>
        </w:tc>
      </w:tr>
      <w:tr w:rsidR="00F036EE" w:rsidRPr="006D09CC" w:rsidTr="00E872C3">
        <w:trPr>
          <w:trHeight w:val="475"/>
          <w:jc w:val="center"/>
        </w:trPr>
        <w:tc>
          <w:tcPr>
            <w:tcW w:w="1564" w:type="pct"/>
            <w:vMerge/>
            <w:tcBorders>
              <w:left w:val="single" w:sz="4" w:space="0" w:color="auto"/>
              <w:bottom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p>
        </w:tc>
        <w:tc>
          <w:tcPr>
            <w:tcW w:w="386"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545" w:type="pct"/>
            <w:tcBorders>
              <w:left w:val="single" w:sz="4" w:space="0" w:color="auto"/>
              <w:bottom w:val="single" w:sz="4" w:space="0" w:color="auto"/>
              <w:right w:val="single" w:sz="4" w:space="0" w:color="auto"/>
            </w:tcBorders>
          </w:tcPr>
          <w:p w:rsidR="00F036EE" w:rsidRPr="006D09CC" w:rsidRDefault="00F036EE" w:rsidP="00387CF8">
            <w:pPr>
              <w:jc w:val="center"/>
              <w:rPr>
                <w:bCs/>
                <w:sz w:val="20"/>
                <w:szCs w:val="20"/>
              </w:rPr>
            </w:pPr>
            <w:r w:rsidRPr="006D09CC">
              <w:rPr>
                <w:bCs/>
                <w:sz w:val="20"/>
                <w:szCs w:val="20"/>
              </w:rPr>
              <w:t>202</w:t>
            </w:r>
            <w:r w:rsidR="00387CF8">
              <w:rPr>
                <w:bCs/>
                <w:sz w:val="20"/>
                <w:szCs w:val="20"/>
              </w:rPr>
              <w:t>1</w:t>
            </w:r>
            <w:r w:rsidRPr="006D09CC">
              <w:rPr>
                <w:bCs/>
                <w:sz w:val="20"/>
                <w:szCs w:val="20"/>
              </w:rPr>
              <w:t>г. факт</w:t>
            </w:r>
          </w:p>
        </w:tc>
        <w:tc>
          <w:tcPr>
            <w:tcW w:w="545"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490" w:type="pct"/>
            <w:vMerge/>
            <w:tcBorders>
              <w:left w:val="nil"/>
              <w:bottom w:val="single" w:sz="4" w:space="0" w:color="auto"/>
              <w:right w:val="single" w:sz="4" w:space="0" w:color="auto"/>
            </w:tcBorders>
            <w:noWrap/>
            <w:vAlign w:val="center"/>
          </w:tcPr>
          <w:p w:rsidR="00F036EE" w:rsidRPr="006D09CC" w:rsidRDefault="00F036EE" w:rsidP="00F036EE">
            <w:pPr>
              <w:jc w:val="center"/>
              <w:rPr>
                <w:bCs/>
                <w:sz w:val="20"/>
                <w:szCs w:val="20"/>
              </w:rPr>
            </w:pP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4</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5</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6</w:t>
            </w:r>
            <w:r w:rsidRPr="006D09CC">
              <w:rPr>
                <w:bCs/>
                <w:sz w:val="20"/>
                <w:szCs w:val="20"/>
              </w:rPr>
              <w:t>г.</w:t>
            </w:r>
          </w:p>
        </w:tc>
      </w:tr>
      <w:tr w:rsidR="00E872C3" w:rsidRPr="006D09CC" w:rsidTr="00E872C3">
        <w:trPr>
          <w:trHeight w:val="351"/>
          <w:jc w:val="center"/>
        </w:trPr>
        <w:tc>
          <w:tcPr>
            <w:tcW w:w="1564" w:type="pct"/>
            <w:tcBorders>
              <w:top w:val="single" w:sz="4" w:space="0" w:color="auto"/>
              <w:left w:val="single" w:sz="4" w:space="0" w:color="auto"/>
              <w:bottom w:val="single" w:sz="4" w:space="0" w:color="auto"/>
              <w:right w:val="single" w:sz="4" w:space="0" w:color="auto"/>
            </w:tcBorders>
          </w:tcPr>
          <w:p w:rsidR="00E872C3" w:rsidRPr="006D09CC" w:rsidRDefault="00E872C3" w:rsidP="00E872C3">
            <w:pPr>
              <w:autoSpaceDE w:val="0"/>
              <w:autoSpaceDN w:val="0"/>
              <w:adjustRightInd w:val="0"/>
              <w:jc w:val="center"/>
              <w:rPr>
                <w:rFonts w:eastAsia="TimesNewRomanPSMT"/>
                <w:sz w:val="20"/>
                <w:szCs w:val="20"/>
              </w:rPr>
            </w:pPr>
            <w:r w:rsidRPr="006D09CC">
              <w:rPr>
                <w:rFonts w:eastAsia="TimesNewRomanPSMT"/>
                <w:sz w:val="20"/>
                <w:szCs w:val="20"/>
              </w:rPr>
              <w:lastRenderedPageBreak/>
              <w:t>Выручка от реализации продукции товаров (работ, услуг)</w:t>
            </w:r>
          </w:p>
        </w:tc>
        <w:tc>
          <w:tcPr>
            <w:tcW w:w="386" w:type="pct"/>
            <w:tcBorders>
              <w:top w:val="single" w:sz="4" w:space="0" w:color="auto"/>
              <w:left w:val="single" w:sz="4" w:space="0" w:color="auto"/>
              <w:bottom w:val="single" w:sz="4" w:space="0" w:color="auto"/>
              <w:right w:val="single" w:sz="4" w:space="0" w:color="auto"/>
            </w:tcBorders>
            <w:vAlign w:val="center"/>
          </w:tcPr>
          <w:p w:rsidR="00E872C3" w:rsidRPr="006D09CC" w:rsidRDefault="00E872C3" w:rsidP="00E872C3">
            <w:pPr>
              <w:jc w:val="center"/>
              <w:rPr>
                <w:bCs/>
                <w:sz w:val="20"/>
                <w:szCs w:val="20"/>
              </w:rPr>
            </w:pPr>
            <w:r w:rsidRPr="006D09CC">
              <w:rPr>
                <w:bCs/>
                <w:sz w:val="20"/>
                <w:szCs w:val="20"/>
              </w:rPr>
              <w:t>млн. руб.</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F742A4" w:rsidP="00E872C3">
            <w:pPr>
              <w:jc w:val="center"/>
            </w:pPr>
            <w:r>
              <w:t>0,75</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F742A4" w:rsidP="00E872C3">
            <w:pPr>
              <w:jc w:val="center"/>
              <w:rPr>
                <w:bCs/>
              </w:rPr>
            </w:pPr>
            <w:r>
              <w:rPr>
                <w:bCs/>
              </w:rPr>
              <w:t>0,96</w:t>
            </w:r>
          </w:p>
        </w:tc>
        <w:tc>
          <w:tcPr>
            <w:tcW w:w="490" w:type="pct"/>
            <w:tcBorders>
              <w:top w:val="single" w:sz="4" w:space="0" w:color="auto"/>
              <w:left w:val="nil"/>
              <w:bottom w:val="single" w:sz="4" w:space="0" w:color="auto"/>
              <w:right w:val="single" w:sz="4" w:space="0" w:color="auto"/>
            </w:tcBorders>
            <w:noWrap/>
            <w:vAlign w:val="center"/>
          </w:tcPr>
          <w:p w:rsidR="00E872C3" w:rsidRPr="00E872C3" w:rsidRDefault="00CD109A" w:rsidP="00E872C3">
            <w:pPr>
              <w:jc w:val="center"/>
              <w:rPr>
                <w:bCs/>
              </w:rPr>
            </w:pPr>
            <w:r>
              <w:rPr>
                <w:bCs/>
              </w:rPr>
              <w:t>1</w:t>
            </w:r>
            <w:r w:rsidR="00F742A4">
              <w:rPr>
                <w:bCs/>
              </w:rPr>
              <w:t>,04</w:t>
            </w:r>
          </w:p>
        </w:tc>
        <w:tc>
          <w:tcPr>
            <w:tcW w:w="490" w:type="pct"/>
            <w:tcBorders>
              <w:top w:val="single" w:sz="4" w:space="0" w:color="auto"/>
              <w:left w:val="nil"/>
              <w:bottom w:val="single" w:sz="4" w:space="0" w:color="auto"/>
              <w:right w:val="single" w:sz="4" w:space="0" w:color="auto"/>
            </w:tcBorders>
            <w:vAlign w:val="center"/>
          </w:tcPr>
          <w:p w:rsidR="00E872C3" w:rsidRPr="00E872C3" w:rsidRDefault="00F742A4" w:rsidP="00E872C3">
            <w:pPr>
              <w:jc w:val="center"/>
              <w:rPr>
                <w:bCs/>
              </w:rPr>
            </w:pPr>
            <w:r>
              <w:rPr>
                <w:bCs/>
              </w:rPr>
              <w:t>1,11</w:t>
            </w:r>
          </w:p>
        </w:tc>
        <w:tc>
          <w:tcPr>
            <w:tcW w:w="490" w:type="pct"/>
            <w:tcBorders>
              <w:top w:val="single" w:sz="4" w:space="0" w:color="auto"/>
              <w:left w:val="nil"/>
              <w:bottom w:val="single" w:sz="4" w:space="0" w:color="auto"/>
              <w:right w:val="single" w:sz="4" w:space="0" w:color="auto"/>
            </w:tcBorders>
            <w:vAlign w:val="center"/>
          </w:tcPr>
          <w:p w:rsidR="00E872C3" w:rsidRPr="00E872C3" w:rsidRDefault="00F742A4" w:rsidP="00E872C3">
            <w:pPr>
              <w:jc w:val="center"/>
              <w:rPr>
                <w:bCs/>
              </w:rPr>
            </w:pPr>
            <w:r>
              <w:rPr>
                <w:bCs/>
              </w:rPr>
              <w:t>1,2</w:t>
            </w:r>
          </w:p>
        </w:tc>
        <w:tc>
          <w:tcPr>
            <w:tcW w:w="490" w:type="pct"/>
            <w:tcBorders>
              <w:top w:val="single" w:sz="4" w:space="0" w:color="auto"/>
              <w:left w:val="nil"/>
              <w:bottom w:val="single" w:sz="4" w:space="0" w:color="auto"/>
              <w:right w:val="single" w:sz="4" w:space="0" w:color="auto"/>
            </w:tcBorders>
            <w:vAlign w:val="center"/>
          </w:tcPr>
          <w:p w:rsidR="00E872C3" w:rsidRPr="00E872C3" w:rsidRDefault="00F742A4" w:rsidP="00E872C3">
            <w:pPr>
              <w:jc w:val="center"/>
              <w:rPr>
                <w:bCs/>
              </w:rPr>
            </w:pPr>
            <w:r>
              <w:rPr>
                <w:bCs/>
              </w:rPr>
              <w:t>1,2</w:t>
            </w:r>
          </w:p>
        </w:tc>
      </w:tr>
      <w:tr w:rsidR="00E872C3" w:rsidRPr="006D09CC" w:rsidTr="00B74F2D">
        <w:trPr>
          <w:trHeight w:val="437"/>
          <w:jc w:val="center"/>
        </w:trPr>
        <w:tc>
          <w:tcPr>
            <w:tcW w:w="1564" w:type="pct"/>
            <w:tcBorders>
              <w:top w:val="single" w:sz="4" w:space="0" w:color="auto"/>
              <w:left w:val="single" w:sz="4" w:space="0" w:color="auto"/>
              <w:bottom w:val="single" w:sz="4" w:space="0" w:color="auto"/>
              <w:right w:val="single" w:sz="4" w:space="0" w:color="auto"/>
            </w:tcBorders>
          </w:tcPr>
          <w:p w:rsidR="00E872C3" w:rsidRPr="006D09CC" w:rsidRDefault="00E872C3" w:rsidP="00E872C3">
            <w:pPr>
              <w:autoSpaceDE w:val="0"/>
              <w:autoSpaceDN w:val="0"/>
              <w:adjustRightInd w:val="0"/>
              <w:jc w:val="center"/>
              <w:rPr>
                <w:rFonts w:eastAsia="TimesNewRomanPSMT"/>
                <w:sz w:val="20"/>
                <w:szCs w:val="20"/>
              </w:rPr>
            </w:pPr>
            <w:r w:rsidRPr="006D09CC">
              <w:rPr>
                <w:rFonts w:eastAsia="TimesNewRomanPSMT"/>
                <w:sz w:val="20"/>
                <w:szCs w:val="20"/>
              </w:rPr>
              <w:t>Среднесписочная численность работающих</w:t>
            </w:r>
          </w:p>
        </w:tc>
        <w:tc>
          <w:tcPr>
            <w:tcW w:w="386" w:type="pct"/>
            <w:tcBorders>
              <w:top w:val="single" w:sz="4" w:space="0" w:color="auto"/>
              <w:left w:val="single" w:sz="4" w:space="0" w:color="auto"/>
              <w:bottom w:val="single" w:sz="4" w:space="0" w:color="auto"/>
              <w:right w:val="single" w:sz="4" w:space="0" w:color="auto"/>
            </w:tcBorders>
            <w:vAlign w:val="bottom"/>
          </w:tcPr>
          <w:p w:rsidR="00E872C3" w:rsidRPr="006D09CC" w:rsidRDefault="00E872C3" w:rsidP="00E872C3">
            <w:pPr>
              <w:jc w:val="center"/>
              <w:rPr>
                <w:bCs/>
                <w:sz w:val="20"/>
                <w:szCs w:val="20"/>
              </w:rPr>
            </w:pPr>
            <w:r w:rsidRPr="006D09CC">
              <w:rPr>
                <w:iCs/>
                <w:sz w:val="20"/>
                <w:szCs w:val="20"/>
              </w:rPr>
              <w:t>чел.</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F742A4" w:rsidP="00E872C3">
            <w:pPr>
              <w:jc w:val="center"/>
              <w:rPr>
                <w:bCs/>
              </w:rPr>
            </w:pPr>
            <w:r>
              <w:rPr>
                <w:bCs/>
              </w:rPr>
              <w:t>40</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F742A4" w:rsidP="00E872C3">
            <w:pPr>
              <w:jc w:val="center"/>
              <w:rPr>
                <w:bCs/>
              </w:rPr>
            </w:pPr>
            <w:r>
              <w:rPr>
                <w:bCs/>
              </w:rPr>
              <w:t>40</w:t>
            </w:r>
          </w:p>
        </w:tc>
        <w:tc>
          <w:tcPr>
            <w:tcW w:w="490" w:type="pct"/>
            <w:tcBorders>
              <w:top w:val="single" w:sz="4" w:space="0" w:color="auto"/>
              <w:left w:val="nil"/>
              <w:bottom w:val="single" w:sz="4" w:space="0" w:color="auto"/>
              <w:right w:val="single" w:sz="4" w:space="0" w:color="auto"/>
            </w:tcBorders>
            <w:noWrap/>
            <w:vAlign w:val="center"/>
          </w:tcPr>
          <w:p w:rsidR="00E872C3" w:rsidRPr="00E872C3" w:rsidRDefault="00F742A4" w:rsidP="00E872C3">
            <w:pPr>
              <w:jc w:val="center"/>
              <w:rPr>
                <w:bCs/>
              </w:rPr>
            </w:pPr>
            <w:r>
              <w:rPr>
                <w:bCs/>
              </w:rPr>
              <w:t>40</w:t>
            </w:r>
          </w:p>
        </w:tc>
        <w:tc>
          <w:tcPr>
            <w:tcW w:w="490" w:type="pct"/>
            <w:tcBorders>
              <w:top w:val="single" w:sz="4" w:space="0" w:color="auto"/>
              <w:left w:val="nil"/>
              <w:bottom w:val="single" w:sz="4" w:space="0" w:color="auto"/>
              <w:right w:val="single" w:sz="4" w:space="0" w:color="auto"/>
            </w:tcBorders>
            <w:vAlign w:val="center"/>
          </w:tcPr>
          <w:p w:rsidR="00E872C3" w:rsidRPr="00E872C3" w:rsidRDefault="00F742A4" w:rsidP="00E872C3">
            <w:pPr>
              <w:jc w:val="center"/>
              <w:rPr>
                <w:bCs/>
              </w:rPr>
            </w:pPr>
            <w:r>
              <w:rPr>
                <w:bCs/>
              </w:rPr>
              <w:t>40</w:t>
            </w:r>
          </w:p>
        </w:tc>
        <w:tc>
          <w:tcPr>
            <w:tcW w:w="490" w:type="pct"/>
            <w:tcBorders>
              <w:top w:val="single" w:sz="4" w:space="0" w:color="auto"/>
              <w:left w:val="nil"/>
              <w:bottom w:val="single" w:sz="4" w:space="0" w:color="auto"/>
              <w:right w:val="single" w:sz="4" w:space="0" w:color="auto"/>
            </w:tcBorders>
            <w:vAlign w:val="center"/>
          </w:tcPr>
          <w:p w:rsidR="00E872C3" w:rsidRPr="00E872C3" w:rsidRDefault="00F742A4" w:rsidP="00E872C3">
            <w:pPr>
              <w:jc w:val="center"/>
              <w:rPr>
                <w:bCs/>
              </w:rPr>
            </w:pPr>
            <w:r>
              <w:rPr>
                <w:bCs/>
              </w:rPr>
              <w:t>40</w:t>
            </w:r>
          </w:p>
        </w:tc>
        <w:tc>
          <w:tcPr>
            <w:tcW w:w="490" w:type="pct"/>
            <w:tcBorders>
              <w:top w:val="single" w:sz="4" w:space="0" w:color="auto"/>
              <w:left w:val="nil"/>
              <w:bottom w:val="single" w:sz="4" w:space="0" w:color="auto"/>
              <w:right w:val="single" w:sz="4" w:space="0" w:color="auto"/>
            </w:tcBorders>
            <w:vAlign w:val="center"/>
          </w:tcPr>
          <w:p w:rsidR="00E872C3" w:rsidRPr="00E872C3" w:rsidRDefault="00F742A4" w:rsidP="00E872C3">
            <w:pPr>
              <w:jc w:val="center"/>
              <w:rPr>
                <w:bCs/>
              </w:rPr>
            </w:pPr>
            <w:r>
              <w:rPr>
                <w:bCs/>
              </w:rPr>
              <w:t>40</w:t>
            </w:r>
          </w:p>
        </w:tc>
      </w:tr>
      <w:tr w:rsidR="00E872C3" w:rsidRPr="006D09CC" w:rsidTr="00E8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64" w:type="pct"/>
            <w:vAlign w:val="center"/>
          </w:tcPr>
          <w:p w:rsidR="00E872C3" w:rsidRPr="006D09CC" w:rsidRDefault="00E872C3" w:rsidP="00E872C3">
            <w:pPr>
              <w:autoSpaceDE w:val="0"/>
              <w:autoSpaceDN w:val="0"/>
              <w:adjustRightInd w:val="0"/>
              <w:jc w:val="center"/>
              <w:rPr>
                <w:rFonts w:eastAsia="TimesNewRomanPSMT"/>
                <w:sz w:val="20"/>
                <w:szCs w:val="20"/>
              </w:rPr>
            </w:pPr>
            <w:r w:rsidRPr="006D09CC">
              <w:rPr>
                <w:rFonts w:eastAsia="TimesNewRomanPSMT"/>
                <w:sz w:val="20"/>
                <w:szCs w:val="20"/>
              </w:rPr>
              <w:t>Фонд оплаты труда</w:t>
            </w:r>
          </w:p>
        </w:tc>
        <w:tc>
          <w:tcPr>
            <w:tcW w:w="386" w:type="pct"/>
            <w:vAlign w:val="center"/>
          </w:tcPr>
          <w:p w:rsidR="00E872C3" w:rsidRPr="006D09CC" w:rsidRDefault="00E872C3" w:rsidP="00E872C3">
            <w:pPr>
              <w:jc w:val="center"/>
              <w:rPr>
                <w:bCs/>
                <w:sz w:val="20"/>
                <w:szCs w:val="20"/>
              </w:rPr>
            </w:pPr>
            <w:r w:rsidRPr="006D09CC">
              <w:rPr>
                <w:bCs/>
                <w:sz w:val="20"/>
                <w:szCs w:val="20"/>
              </w:rPr>
              <w:t>млн. руб.</w:t>
            </w:r>
          </w:p>
        </w:tc>
        <w:tc>
          <w:tcPr>
            <w:tcW w:w="545" w:type="pct"/>
            <w:vAlign w:val="center"/>
          </w:tcPr>
          <w:p w:rsidR="00E872C3" w:rsidRPr="00E872C3" w:rsidRDefault="00F742A4" w:rsidP="00E872C3">
            <w:pPr>
              <w:jc w:val="center"/>
            </w:pPr>
            <w:r>
              <w:t>7,6</w:t>
            </w:r>
          </w:p>
        </w:tc>
        <w:tc>
          <w:tcPr>
            <w:tcW w:w="545" w:type="pct"/>
            <w:vAlign w:val="center"/>
          </w:tcPr>
          <w:p w:rsidR="00E872C3" w:rsidRPr="00E872C3" w:rsidRDefault="00F742A4" w:rsidP="00E872C3">
            <w:pPr>
              <w:jc w:val="center"/>
              <w:rPr>
                <w:bCs/>
              </w:rPr>
            </w:pPr>
            <w:r>
              <w:rPr>
                <w:bCs/>
              </w:rPr>
              <w:t>19,6</w:t>
            </w:r>
          </w:p>
        </w:tc>
        <w:tc>
          <w:tcPr>
            <w:tcW w:w="490" w:type="pct"/>
            <w:vAlign w:val="center"/>
          </w:tcPr>
          <w:p w:rsidR="00E872C3" w:rsidRPr="00E872C3" w:rsidRDefault="00F742A4" w:rsidP="00E872C3">
            <w:pPr>
              <w:jc w:val="center"/>
              <w:rPr>
                <w:bCs/>
              </w:rPr>
            </w:pPr>
            <w:r>
              <w:rPr>
                <w:bCs/>
              </w:rPr>
              <w:t>20,7</w:t>
            </w:r>
          </w:p>
        </w:tc>
        <w:tc>
          <w:tcPr>
            <w:tcW w:w="490" w:type="pct"/>
            <w:vAlign w:val="center"/>
          </w:tcPr>
          <w:p w:rsidR="00E872C3" w:rsidRPr="00E872C3" w:rsidRDefault="00F742A4" w:rsidP="00E872C3">
            <w:pPr>
              <w:jc w:val="center"/>
              <w:rPr>
                <w:bCs/>
              </w:rPr>
            </w:pPr>
            <w:r>
              <w:rPr>
                <w:bCs/>
              </w:rPr>
              <w:t>22,6</w:t>
            </w:r>
          </w:p>
        </w:tc>
        <w:tc>
          <w:tcPr>
            <w:tcW w:w="490" w:type="pct"/>
            <w:vAlign w:val="center"/>
          </w:tcPr>
          <w:p w:rsidR="00E872C3" w:rsidRPr="00E872C3" w:rsidRDefault="00F742A4" w:rsidP="00E872C3">
            <w:pPr>
              <w:jc w:val="center"/>
              <w:rPr>
                <w:bCs/>
              </w:rPr>
            </w:pPr>
            <w:r>
              <w:rPr>
                <w:bCs/>
              </w:rPr>
              <w:t>22,7</w:t>
            </w:r>
          </w:p>
        </w:tc>
        <w:tc>
          <w:tcPr>
            <w:tcW w:w="490" w:type="pct"/>
            <w:vAlign w:val="center"/>
          </w:tcPr>
          <w:p w:rsidR="00E872C3" w:rsidRPr="00E872C3" w:rsidRDefault="00F742A4" w:rsidP="00E872C3">
            <w:pPr>
              <w:jc w:val="center"/>
              <w:rPr>
                <w:bCs/>
              </w:rPr>
            </w:pPr>
            <w:r>
              <w:rPr>
                <w:bCs/>
              </w:rPr>
              <w:t>22,7</w:t>
            </w:r>
          </w:p>
        </w:tc>
      </w:tr>
    </w:tbl>
    <w:p w:rsidR="00F036EE" w:rsidRPr="006D09CC" w:rsidRDefault="00F036EE" w:rsidP="00F036EE">
      <w:pPr>
        <w:autoSpaceDE w:val="0"/>
        <w:autoSpaceDN w:val="0"/>
        <w:adjustRightInd w:val="0"/>
        <w:ind w:firstLine="709"/>
        <w:jc w:val="both"/>
        <w:rPr>
          <w:rFonts w:eastAsia="TimesNewRomanPSMT"/>
          <w:sz w:val="16"/>
          <w:szCs w:val="16"/>
        </w:rPr>
      </w:pPr>
    </w:p>
    <w:p w:rsidR="00F036EE" w:rsidRPr="006D09CC" w:rsidRDefault="00F036EE" w:rsidP="00F036EE">
      <w:pPr>
        <w:autoSpaceDE w:val="0"/>
        <w:autoSpaceDN w:val="0"/>
        <w:adjustRightInd w:val="0"/>
        <w:ind w:firstLine="709"/>
        <w:jc w:val="both"/>
        <w:rPr>
          <w:rFonts w:eastAsia="TimesNewRomanPSMT"/>
        </w:rPr>
      </w:pPr>
      <w:r w:rsidRPr="006D09CC">
        <w:rPr>
          <w:rFonts w:eastAsia="TimesNewRomanPSMT"/>
        </w:rPr>
        <w:t>Из привед</w:t>
      </w:r>
      <w:r w:rsidR="003F3E77">
        <w:rPr>
          <w:rFonts w:eastAsia="TimesNewRomanPSMT"/>
        </w:rPr>
        <w:t>е</w:t>
      </w:r>
      <w:r w:rsidRPr="006D09CC">
        <w:rPr>
          <w:rFonts w:eastAsia="TimesNewRomanPSMT"/>
        </w:rPr>
        <w:t>нных данных видно, что в бюджете поселения наблюдается следующая динамика:</w:t>
      </w:r>
    </w:p>
    <w:p w:rsidR="00F036EE" w:rsidRPr="006D09CC"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6D09CC">
        <w:rPr>
          <w:rFonts w:ascii="Times New Roman" w:eastAsia="TimesNewRomanPSMT" w:hAnsi="Times New Roman"/>
          <w:sz w:val="24"/>
          <w:szCs w:val="24"/>
        </w:rPr>
        <w:t>объем выручки от реализации продукции товаров (работ, услуг) в 202</w:t>
      </w:r>
      <w:r w:rsidR="004D0482">
        <w:rPr>
          <w:rFonts w:ascii="Times New Roman" w:eastAsia="TimesNewRomanPSMT" w:hAnsi="Times New Roman"/>
          <w:sz w:val="24"/>
          <w:szCs w:val="24"/>
        </w:rPr>
        <w:t>3</w:t>
      </w:r>
      <w:r w:rsidRPr="006D09CC">
        <w:rPr>
          <w:rFonts w:ascii="Times New Roman" w:eastAsia="TimesNewRomanPSMT" w:hAnsi="Times New Roman"/>
          <w:sz w:val="24"/>
          <w:szCs w:val="24"/>
        </w:rPr>
        <w:t xml:space="preserve"> году составит </w:t>
      </w:r>
      <w:r w:rsidR="00CD109A">
        <w:rPr>
          <w:rFonts w:ascii="Times New Roman" w:eastAsia="TimesNewRomanPSMT" w:hAnsi="Times New Roman"/>
          <w:sz w:val="24"/>
          <w:szCs w:val="24"/>
        </w:rPr>
        <w:t>108,3%</w:t>
      </w:r>
      <w:r w:rsidRPr="006D09CC">
        <w:rPr>
          <w:rFonts w:ascii="Times New Roman" w:eastAsia="TimesNewRomanPSMT" w:hAnsi="Times New Roman"/>
          <w:sz w:val="24"/>
          <w:szCs w:val="24"/>
        </w:rPr>
        <w:t xml:space="preserve"> к уровню 202</w:t>
      </w:r>
      <w:r w:rsidR="004D0482">
        <w:rPr>
          <w:rFonts w:ascii="Times New Roman" w:eastAsia="TimesNewRomanPSMT" w:hAnsi="Times New Roman"/>
          <w:sz w:val="24"/>
          <w:szCs w:val="24"/>
        </w:rPr>
        <w:t>2</w:t>
      </w:r>
      <w:r w:rsidRPr="006D09CC">
        <w:rPr>
          <w:rFonts w:ascii="Times New Roman" w:eastAsia="TimesNewRomanPSMT" w:hAnsi="Times New Roman"/>
          <w:sz w:val="24"/>
          <w:szCs w:val="24"/>
        </w:rPr>
        <w:t xml:space="preserve"> года с последующим ростом в 202</w:t>
      </w:r>
      <w:r w:rsidR="004D0482">
        <w:rPr>
          <w:rFonts w:ascii="Times New Roman" w:eastAsia="TimesNewRomanPSMT" w:hAnsi="Times New Roman"/>
          <w:sz w:val="24"/>
          <w:szCs w:val="24"/>
        </w:rPr>
        <w:t>4</w:t>
      </w:r>
      <w:r w:rsidR="00CD109A">
        <w:rPr>
          <w:rFonts w:ascii="Times New Roman" w:eastAsia="TimesNewRomanPSMT" w:hAnsi="Times New Roman"/>
          <w:sz w:val="24"/>
          <w:szCs w:val="24"/>
        </w:rPr>
        <w:t xml:space="preserve"> году </w:t>
      </w:r>
      <w:r w:rsidR="00E872C3">
        <w:rPr>
          <w:rFonts w:ascii="Times New Roman" w:eastAsia="TimesNewRomanPSMT" w:hAnsi="Times New Roman"/>
          <w:sz w:val="24"/>
          <w:szCs w:val="24"/>
        </w:rPr>
        <w:t>-</w:t>
      </w:r>
      <w:r w:rsidR="00CD109A" w:rsidRPr="00CD109A">
        <w:rPr>
          <w:rFonts w:ascii="Times New Roman" w:eastAsia="TimesNewRomanPSMT" w:hAnsi="Times New Roman"/>
          <w:sz w:val="24"/>
          <w:szCs w:val="24"/>
        </w:rPr>
        <w:t xml:space="preserve"> </w:t>
      </w:r>
      <w:r w:rsidR="00CD109A" w:rsidRPr="006D09CC">
        <w:rPr>
          <w:rFonts w:ascii="Times New Roman" w:eastAsia="TimesNewRomanPSMT" w:hAnsi="Times New Roman"/>
          <w:sz w:val="24"/>
          <w:szCs w:val="24"/>
        </w:rPr>
        <w:t xml:space="preserve">на </w:t>
      </w:r>
      <w:r w:rsidR="00CD109A">
        <w:rPr>
          <w:rFonts w:ascii="Times New Roman" w:eastAsia="TimesNewRomanPSMT" w:hAnsi="Times New Roman"/>
          <w:sz w:val="24"/>
          <w:szCs w:val="24"/>
        </w:rPr>
        <w:t>6,7%, в 2025-</w:t>
      </w:r>
      <w:r w:rsidR="00E872C3">
        <w:rPr>
          <w:rFonts w:ascii="Times New Roman" w:eastAsia="TimesNewRomanPSMT" w:hAnsi="Times New Roman"/>
          <w:sz w:val="24"/>
          <w:szCs w:val="24"/>
        </w:rPr>
        <w:t>2026</w:t>
      </w:r>
      <w:r w:rsidRPr="006D09CC">
        <w:rPr>
          <w:rFonts w:ascii="Times New Roman" w:eastAsia="TimesNewRomanPSMT" w:hAnsi="Times New Roman"/>
          <w:sz w:val="24"/>
          <w:szCs w:val="24"/>
        </w:rPr>
        <w:t xml:space="preserve"> год</w:t>
      </w:r>
      <w:r w:rsidR="00E872C3">
        <w:rPr>
          <w:rFonts w:ascii="Times New Roman" w:eastAsia="TimesNewRomanPSMT" w:hAnsi="Times New Roman"/>
          <w:sz w:val="24"/>
          <w:szCs w:val="24"/>
        </w:rPr>
        <w:t>ах</w:t>
      </w:r>
      <w:r w:rsidRPr="006D09CC">
        <w:rPr>
          <w:rFonts w:ascii="Times New Roman" w:eastAsia="TimesNewRomanPSMT" w:hAnsi="Times New Roman"/>
          <w:sz w:val="24"/>
          <w:szCs w:val="24"/>
        </w:rPr>
        <w:t xml:space="preserve"> </w:t>
      </w:r>
      <w:r w:rsidR="00CD109A">
        <w:rPr>
          <w:rFonts w:ascii="Times New Roman" w:eastAsia="TimesNewRomanPSMT" w:hAnsi="Times New Roman"/>
          <w:sz w:val="24"/>
          <w:szCs w:val="24"/>
        </w:rPr>
        <w:t>на 8,1%</w:t>
      </w:r>
      <w:r w:rsidRPr="006D09CC">
        <w:rPr>
          <w:rFonts w:ascii="Times New Roman" w:eastAsia="TimesNewRomanPSMT" w:hAnsi="Times New Roman"/>
          <w:sz w:val="24"/>
          <w:szCs w:val="24"/>
        </w:rPr>
        <w:t>;</w:t>
      </w:r>
    </w:p>
    <w:p w:rsidR="00CE19C1" w:rsidRPr="006D09CC"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по прогнозным оценкам </w:t>
      </w:r>
      <w:r w:rsidR="00CE19C1" w:rsidRPr="00CE19C1">
        <w:rPr>
          <w:rFonts w:ascii="Times New Roman" w:eastAsia="TimesNewRomanPSMT" w:hAnsi="Times New Roman"/>
          <w:sz w:val="24"/>
          <w:szCs w:val="24"/>
        </w:rPr>
        <w:t xml:space="preserve">рост </w:t>
      </w:r>
      <w:r w:rsidRPr="00CE19C1">
        <w:rPr>
          <w:rFonts w:ascii="Times New Roman" w:eastAsia="TimesNewRomanPSMT" w:hAnsi="Times New Roman"/>
          <w:sz w:val="24"/>
          <w:szCs w:val="24"/>
        </w:rPr>
        <w:t>фонд</w:t>
      </w:r>
      <w:r w:rsidR="00CE19C1" w:rsidRPr="00CE19C1">
        <w:rPr>
          <w:rFonts w:ascii="Times New Roman" w:eastAsia="TimesNewRomanPSMT" w:hAnsi="Times New Roman"/>
          <w:sz w:val="24"/>
          <w:szCs w:val="24"/>
        </w:rPr>
        <w:t>а</w:t>
      </w:r>
      <w:r w:rsidRPr="00CE19C1">
        <w:rPr>
          <w:rFonts w:ascii="Times New Roman" w:eastAsia="TimesNewRomanPSMT" w:hAnsi="Times New Roman"/>
          <w:sz w:val="24"/>
          <w:szCs w:val="24"/>
        </w:rPr>
        <w:t xml:space="preserve"> оплаты труда в 202</w:t>
      </w:r>
      <w:r w:rsidR="00CE19C1" w:rsidRP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у составит </w:t>
      </w:r>
      <w:r w:rsidR="0022444D">
        <w:rPr>
          <w:rFonts w:ascii="Times New Roman" w:eastAsia="TimesNewRomanPSMT" w:hAnsi="Times New Roman"/>
          <w:sz w:val="24"/>
          <w:szCs w:val="24"/>
        </w:rPr>
        <w:t>105,6</w:t>
      </w:r>
      <w:r w:rsidRPr="00CE19C1">
        <w:rPr>
          <w:rFonts w:ascii="Times New Roman" w:eastAsia="TimesNewRomanPSMT" w:hAnsi="Times New Roman"/>
          <w:sz w:val="24"/>
          <w:szCs w:val="24"/>
        </w:rPr>
        <w:t>% к уровню 202</w:t>
      </w:r>
      <w:r w:rsidR="00CE19C1" w:rsidRPr="00CE19C1">
        <w:rPr>
          <w:rFonts w:ascii="Times New Roman" w:eastAsia="TimesNewRomanPSMT" w:hAnsi="Times New Roman"/>
          <w:sz w:val="24"/>
          <w:szCs w:val="24"/>
        </w:rPr>
        <w:t>2</w:t>
      </w:r>
      <w:r w:rsidRPr="00CE19C1">
        <w:rPr>
          <w:rFonts w:ascii="Times New Roman" w:eastAsia="TimesNewRomanPSMT" w:hAnsi="Times New Roman"/>
          <w:sz w:val="24"/>
          <w:szCs w:val="24"/>
        </w:rPr>
        <w:t xml:space="preserve"> года</w:t>
      </w:r>
      <w:r w:rsidR="00CE19C1">
        <w:rPr>
          <w:rFonts w:ascii="Times New Roman" w:eastAsia="TimesNewRomanPSMT" w:hAnsi="Times New Roman"/>
          <w:sz w:val="24"/>
          <w:szCs w:val="24"/>
        </w:rPr>
        <w:t>,</w:t>
      </w:r>
      <w:r w:rsidRPr="00CE19C1">
        <w:rPr>
          <w:rFonts w:ascii="Times New Roman" w:eastAsia="TimesNewRomanPSMT" w:hAnsi="Times New Roman"/>
          <w:sz w:val="24"/>
          <w:szCs w:val="24"/>
        </w:rPr>
        <w:t xml:space="preserve"> </w:t>
      </w:r>
      <w:r w:rsidR="00CE19C1" w:rsidRPr="006D09CC">
        <w:rPr>
          <w:rFonts w:ascii="Times New Roman" w:eastAsia="TimesNewRomanPSMT" w:hAnsi="Times New Roman"/>
          <w:sz w:val="24"/>
          <w:szCs w:val="24"/>
        </w:rPr>
        <w:t>с последующим ростом в 202</w:t>
      </w:r>
      <w:r w:rsidR="00CE19C1">
        <w:rPr>
          <w:rFonts w:ascii="Times New Roman" w:eastAsia="TimesNewRomanPSMT" w:hAnsi="Times New Roman"/>
          <w:sz w:val="24"/>
          <w:szCs w:val="24"/>
        </w:rPr>
        <w:t>4</w:t>
      </w:r>
      <w:r w:rsidR="00CE19C1" w:rsidRPr="006D09CC">
        <w:rPr>
          <w:rFonts w:ascii="Times New Roman" w:eastAsia="TimesNewRomanPSMT" w:hAnsi="Times New Roman"/>
          <w:sz w:val="24"/>
          <w:szCs w:val="24"/>
        </w:rPr>
        <w:t xml:space="preserve"> году на </w:t>
      </w:r>
      <w:r w:rsidR="0022444D">
        <w:rPr>
          <w:rFonts w:ascii="Times New Roman" w:eastAsia="TimesNewRomanPSMT" w:hAnsi="Times New Roman"/>
          <w:sz w:val="24"/>
          <w:szCs w:val="24"/>
        </w:rPr>
        <w:t>9,2</w:t>
      </w:r>
      <w:r w:rsidR="00CE19C1" w:rsidRPr="006D09CC">
        <w:rPr>
          <w:rFonts w:ascii="Times New Roman" w:eastAsia="TimesNewRomanPSMT" w:hAnsi="Times New Roman"/>
          <w:sz w:val="24"/>
          <w:szCs w:val="24"/>
        </w:rPr>
        <w:t>%, в плановом периоде 202</w:t>
      </w:r>
      <w:r w:rsidR="00CE19C1">
        <w:rPr>
          <w:rFonts w:ascii="Times New Roman" w:eastAsia="TimesNewRomanPSMT" w:hAnsi="Times New Roman"/>
          <w:sz w:val="24"/>
          <w:szCs w:val="24"/>
        </w:rPr>
        <w:t>5</w:t>
      </w:r>
      <w:r w:rsidR="00CE19C1" w:rsidRPr="006D09CC">
        <w:rPr>
          <w:rFonts w:ascii="Times New Roman" w:eastAsia="TimesNewRomanPSMT" w:hAnsi="Times New Roman"/>
          <w:sz w:val="24"/>
          <w:szCs w:val="24"/>
        </w:rPr>
        <w:t xml:space="preserve"> и 202</w:t>
      </w:r>
      <w:r w:rsidR="00CE19C1">
        <w:rPr>
          <w:rFonts w:ascii="Times New Roman" w:eastAsia="TimesNewRomanPSMT" w:hAnsi="Times New Roman"/>
          <w:sz w:val="24"/>
          <w:szCs w:val="24"/>
        </w:rPr>
        <w:t>6</w:t>
      </w:r>
      <w:r w:rsidR="00CE19C1" w:rsidRPr="006D09CC">
        <w:rPr>
          <w:rFonts w:ascii="Times New Roman" w:eastAsia="TimesNewRomanPSMT" w:hAnsi="Times New Roman"/>
          <w:sz w:val="24"/>
          <w:szCs w:val="24"/>
        </w:rPr>
        <w:t xml:space="preserve"> годов – на </w:t>
      </w:r>
      <w:r w:rsidR="00CE19C1">
        <w:rPr>
          <w:rFonts w:ascii="Times New Roman" w:eastAsia="TimesNewRomanPSMT" w:hAnsi="Times New Roman"/>
          <w:sz w:val="24"/>
          <w:szCs w:val="24"/>
        </w:rPr>
        <w:t>0,</w:t>
      </w:r>
      <w:r w:rsidR="0022444D">
        <w:rPr>
          <w:rFonts w:ascii="Times New Roman" w:eastAsia="TimesNewRomanPSMT" w:hAnsi="Times New Roman"/>
          <w:sz w:val="24"/>
          <w:szCs w:val="24"/>
        </w:rPr>
        <w:t>4</w:t>
      </w:r>
      <w:r w:rsidR="00CE19C1" w:rsidRPr="006D09CC">
        <w:rPr>
          <w:rFonts w:ascii="Times New Roman" w:eastAsia="TimesNewRomanPSMT" w:hAnsi="Times New Roman"/>
          <w:sz w:val="24"/>
          <w:szCs w:val="24"/>
        </w:rPr>
        <w:t>%;</w:t>
      </w:r>
    </w:p>
    <w:p w:rsidR="00F036EE" w:rsidRPr="00CE19C1"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среднесписочная численность работающего населения </w:t>
      </w:r>
      <w:r w:rsidR="00CE19C1">
        <w:rPr>
          <w:rFonts w:ascii="Times New Roman" w:eastAsia="TimesNewRomanPSMT" w:hAnsi="Times New Roman"/>
          <w:sz w:val="24"/>
          <w:szCs w:val="24"/>
        </w:rPr>
        <w:t>в</w:t>
      </w:r>
      <w:r w:rsidRPr="00CE19C1">
        <w:rPr>
          <w:rFonts w:ascii="Times New Roman" w:eastAsia="TimesNewRomanPSMT" w:hAnsi="Times New Roman"/>
          <w:sz w:val="24"/>
          <w:szCs w:val="24"/>
        </w:rPr>
        <w:t xml:space="preserve"> 202</w:t>
      </w:r>
      <w:r w:rsid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w:t>
      </w:r>
      <w:r w:rsidR="00CE19C1">
        <w:rPr>
          <w:rFonts w:ascii="Times New Roman" w:eastAsia="TimesNewRomanPSMT" w:hAnsi="Times New Roman"/>
          <w:sz w:val="24"/>
          <w:szCs w:val="24"/>
        </w:rPr>
        <w:t>у</w:t>
      </w:r>
      <w:r w:rsidRPr="00CE19C1">
        <w:rPr>
          <w:rFonts w:ascii="Times New Roman" w:eastAsia="TimesNewRomanPSMT" w:hAnsi="Times New Roman"/>
          <w:sz w:val="24"/>
          <w:szCs w:val="24"/>
        </w:rPr>
        <w:t xml:space="preserve"> ожидается на уровне </w:t>
      </w:r>
      <w:r w:rsidR="0022444D">
        <w:rPr>
          <w:rFonts w:ascii="Times New Roman" w:hAnsi="Times New Roman"/>
          <w:bCs/>
          <w:sz w:val="24"/>
          <w:szCs w:val="24"/>
        </w:rPr>
        <w:t>40</w:t>
      </w:r>
      <w:r w:rsidRPr="00CE19C1">
        <w:rPr>
          <w:rFonts w:ascii="Times New Roman" w:hAnsi="Times New Roman"/>
          <w:bCs/>
          <w:sz w:val="24"/>
          <w:szCs w:val="24"/>
        </w:rPr>
        <w:t xml:space="preserve"> чел</w:t>
      </w:r>
      <w:r w:rsidR="0014683F">
        <w:rPr>
          <w:rFonts w:ascii="Times New Roman" w:hAnsi="Times New Roman"/>
          <w:bCs/>
          <w:sz w:val="24"/>
          <w:szCs w:val="24"/>
        </w:rPr>
        <w:t>.,</w:t>
      </w:r>
      <w:r w:rsidRPr="00CE19C1">
        <w:rPr>
          <w:rFonts w:ascii="Times New Roman" w:hAnsi="Times New Roman"/>
          <w:bCs/>
          <w:sz w:val="24"/>
          <w:szCs w:val="24"/>
        </w:rPr>
        <w:t xml:space="preserve"> </w:t>
      </w:r>
      <w:r w:rsidR="0014683F">
        <w:rPr>
          <w:rFonts w:ascii="Times New Roman" w:hAnsi="Times New Roman"/>
          <w:bCs/>
          <w:sz w:val="24"/>
          <w:szCs w:val="24"/>
        </w:rPr>
        <w:t>изменение</w:t>
      </w:r>
      <w:r w:rsidRPr="00CE19C1">
        <w:rPr>
          <w:rFonts w:ascii="Times New Roman" w:hAnsi="Times New Roman"/>
          <w:bCs/>
          <w:sz w:val="24"/>
          <w:szCs w:val="24"/>
        </w:rPr>
        <w:t xml:space="preserve"> численности </w:t>
      </w:r>
      <w:r w:rsidR="0014683F">
        <w:rPr>
          <w:rFonts w:ascii="Times New Roman" w:hAnsi="Times New Roman"/>
          <w:bCs/>
          <w:sz w:val="24"/>
          <w:szCs w:val="24"/>
        </w:rPr>
        <w:t xml:space="preserve">в 2024 году и плановом периоде 2025 и 2026 годов </w:t>
      </w:r>
      <w:r w:rsidR="0014683F" w:rsidRPr="00CE19C1">
        <w:rPr>
          <w:rFonts w:ascii="Times New Roman" w:hAnsi="Times New Roman"/>
          <w:bCs/>
          <w:sz w:val="24"/>
          <w:szCs w:val="24"/>
        </w:rPr>
        <w:t>к уровню 202</w:t>
      </w:r>
      <w:r w:rsidR="0014683F">
        <w:rPr>
          <w:rFonts w:ascii="Times New Roman" w:hAnsi="Times New Roman"/>
          <w:bCs/>
          <w:sz w:val="24"/>
          <w:szCs w:val="24"/>
        </w:rPr>
        <w:t>3</w:t>
      </w:r>
      <w:r w:rsidR="0014683F" w:rsidRPr="00CE19C1">
        <w:rPr>
          <w:rFonts w:ascii="Times New Roman" w:hAnsi="Times New Roman"/>
          <w:bCs/>
          <w:sz w:val="24"/>
          <w:szCs w:val="24"/>
        </w:rPr>
        <w:t xml:space="preserve"> года </w:t>
      </w:r>
      <w:r w:rsidR="0014683F">
        <w:rPr>
          <w:rFonts w:ascii="Times New Roman" w:hAnsi="Times New Roman"/>
          <w:bCs/>
          <w:sz w:val="24"/>
          <w:szCs w:val="24"/>
        </w:rPr>
        <w:t>не прогнозируется</w:t>
      </w:r>
      <w:r w:rsidRPr="00CE19C1">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B74F2D">
        <w:t>Тимошинского</w:t>
      </w:r>
      <w:r>
        <w:t xml:space="preserve">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B74F2D">
        <w:t>Тимошинского</w:t>
      </w:r>
      <w:r w:rsidR="000267E3">
        <w:t xml:space="preserve"> муниципального образования</w:t>
      </w:r>
      <w:r w:rsidRPr="00B03A0F">
        <w:rPr>
          <w:rFonts w:eastAsia="TimesNewRomanPSMT"/>
        </w:rPr>
        <w:t xml:space="preserve"> </w:t>
      </w:r>
      <w:r w:rsidRPr="00B03A0F">
        <w:t xml:space="preserve">«О бюджете </w:t>
      </w:r>
      <w:r w:rsidR="00B74F2D">
        <w:t>Тимошин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DC4AE4">
        <w:rPr>
          <w:b/>
          <w:bCs/>
        </w:rPr>
        <w:t>10703,7</w:t>
      </w:r>
      <w:r w:rsidRPr="0072095E">
        <w:rPr>
          <w:b/>
          <w:bCs/>
        </w:rPr>
        <w:t xml:space="preserve"> 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DC4AE4">
        <w:rPr>
          <w:bCs/>
        </w:rPr>
        <w:t>9900,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DC4AE4">
        <w:rPr>
          <w:b/>
          <w:bCs/>
          <w:color w:val="auto"/>
        </w:rPr>
        <w:t>10733,8</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DC4AE4">
        <w:rPr>
          <w:b/>
          <w:bCs/>
        </w:rPr>
        <w:t>30,1</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3D5484">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DC4AE4">
        <w:rPr>
          <w:b/>
        </w:rPr>
        <w:t>9885,5</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DC4AE4">
        <w:t>9056,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DC4AE4">
        <w:rPr>
          <w:b/>
        </w:rPr>
        <w:t>9916,5</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DC4AE4">
        <w:rPr>
          <w:b/>
        </w:rPr>
        <w:t>235,8</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DC4AE4">
        <w:rPr>
          <w:b/>
          <w:bCs/>
        </w:rPr>
        <w:t>31</w:t>
      </w:r>
      <w:r>
        <w:rPr>
          <w:b/>
          <w:bCs/>
        </w:rPr>
        <w:t xml:space="preserve"> тыс. рублей, или 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lastRenderedPageBreak/>
        <w:t xml:space="preserve">- общий объем доходов в сумме </w:t>
      </w:r>
      <w:r w:rsidR="00DC4AE4">
        <w:rPr>
          <w:b/>
        </w:rPr>
        <w:t>9719,6</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DC4AE4">
        <w:t>8871,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DC4AE4">
        <w:rPr>
          <w:b/>
        </w:rPr>
        <w:t>9751,3</w:t>
      </w:r>
      <w:r w:rsidRPr="0072095E">
        <w:rPr>
          <w:b/>
        </w:rPr>
        <w:t xml:space="preserve"> тыс. рублей, в том числе условно утвержденные расходы в сумме </w:t>
      </w:r>
      <w:r w:rsidR="00DC4AE4">
        <w:rPr>
          <w:b/>
        </w:rPr>
        <w:t>472,7</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DC4AE4">
        <w:rPr>
          <w:b/>
          <w:bCs/>
        </w:rPr>
        <w:t>31,7</w:t>
      </w:r>
      <w:r>
        <w:rPr>
          <w:b/>
          <w:bCs/>
        </w:rPr>
        <w:t xml:space="preserve"> </w:t>
      </w:r>
      <w:r w:rsidRPr="0072095E">
        <w:rPr>
          <w:b/>
          <w:bCs/>
        </w:rPr>
        <w:t xml:space="preserve">тыс. рублей, или </w:t>
      </w:r>
      <w:r>
        <w:rPr>
          <w:b/>
          <w:bCs/>
        </w:rPr>
        <w:t>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D5484">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B74F2D">
        <w:rPr>
          <w:b w:val="0"/>
          <w:sz w:val="24"/>
          <w:szCs w:val="24"/>
        </w:rPr>
        <w:t>Тимоши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DC4AE4">
        <w:rPr>
          <w:b w:val="0"/>
          <w:sz w:val="24"/>
          <w:szCs w:val="24"/>
        </w:rPr>
        <w:t>30,1</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B74F2D">
        <w:rPr>
          <w:b w:val="0"/>
          <w:sz w:val="24"/>
          <w:szCs w:val="24"/>
        </w:rPr>
        <w:t>Тимоши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DC4AE4">
        <w:rPr>
          <w:b w:val="0"/>
          <w:sz w:val="24"/>
          <w:szCs w:val="24"/>
        </w:rPr>
        <w:t>61,1</w:t>
      </w:r>
      <w:r>
        <w:rPr>
          <w:b w:val="0"/>
          <w:sz w:val="24"/>
          <w:szCs w:val="24"/>
        </w:rPr>
        <w:t xml:space="preserve"> тыс. руб., в том числе верхний предел долга по муниципальным гарантиям </w:t>
      </w:r>
      <w:r w:rsidR="00B74F2D">
        <w:rPr>
          <w:b w:val="0"/>
          <w:sz w:val="24"/>
          <w:szCs w:val="24"/>
        </w:rPr>
        <w:t>Тимоши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DC4AE4">
        <w:rPr>
          <w:b w:val="0"/>
          <w:sz w:val="24"/>
          <w:szCs w:val="24"/>
        </w:rPr>
        <w:t>92,8</w:t>
      </w:r>
      <w:r>
        <w:rPr>
          <w:b w:val="0"/>
          <w:sz w:val="24"/>
          <w:szCs w:val="24"/>
        </w:rPr>
        <w:t xml:space="preserve"> тыс. руб., в том числе верхний предел долга по муниципальным гарантиям </w:t>
      </w:r>
      <w:r w:rsidR="00B74F2D">
        <w:rPr>
          <w:b w:val="0"/>
          <w:sz w:val="24"/>
          <w:szCs w:val="24"/>
        </w:rPr>
        <w:t>Тимоши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D5484">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DC4AE4">
        <w:rPr>
          <w:color w:val="000000"/>
        </w:rPr>
        <w:t>522,3</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DC4AE4">
        <w:rPr>
          <w:color w:val="000000"/>
        </w:rPr>
        <w:t>538,3</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DC4AE4">
        <w:rPr>
          <w:color w:val="000000"/>
        </w:rPr>
        <w:t>556,9</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lastRenderedPageBreak/>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285BFF">
        <w:rPr>
          <w:color w:val="000000"/>
        </w:rPr>
        <w:t>6</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DC4AE4">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A86B4A" w:rsidRDefault="00A86B4A" w:rsidP="00A86B4A">
      <w:pPr>
        <w:ind w:firstLine="567"/>
        <w:jc w:val="both"/>
      </w:pPr>
      <w:r w:rsidRPr="006D0DD2">
        <w:rPr>
          <w:color w:val="000000"/>
        </w:rPr>
        <w:t xml:space="preserve">Проектом бюджета </w:t>
      </w:r>
      <w:r>
        <w:rPr>
          <w:color w:val="000000"/>
        </w:rPr>
        <w:t>предусмотрен</w:t>
      </w:r>
      <w:r w:rsidRPr="006D0DD2">
        <w:rPr>
          <w:color w:val="000000"/>
        </w:rPr>
        <w:t xml:space="preserve"> </w:t>
      </w:r>
      <w:r>
        <w:t>Порядок предоставления иных межбюджетных трансфертов бюджету муниципального образования «Жигаловский район» на осуществление части полномочий по решению вопросов местного значения в соответствии с заключенными соглашениями (приложение 9).</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B74F2D">
        <w:rPr>
          <w:b w:val="0"/>
          <w:sz w:val="24"/>
          <w:szCs w:val="24"/>
        </w:rPr>
        <w:t>Тимошинским</w:t>
      </w:r>
      <w:r w:rsidRPr="000D7663">
        <w:rPr>
          <w:b w:val="0"/>
          <w:sz w:val="24"/>
          <w:szCs w:val="24"/>
        </w:rPr>
        <w:t xml:space="preserve"> 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0C76FA"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2C638F" w:rsidRDefault="00DC4AE4" w:rsidP="002C638F">
            <w:pPr>
              <w:jc w:val="right"/>
              <w:rPr>
                <w:sz w:val="20"/>
                <w:szCs w:val="20"/>
              </w:rPr>
            </w:pPr>
            <w:r>
              <w:rPr>
                <w:sz w:val="20"/>
                <w:szCs w:val="20"/>
              </w:rPr>
              <w:t>53922,5</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10703,7</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2C638F">
            <w:pPr>
              <w:jc w:val="right"/>
              <w:rPr>
                <w:sz w:val="20"/>
                <w:szCs w:val="20"/>
              </w:rPr>
            </w:pPr>
            <w:r>
              <w:rPr>
                <w:sz w:val="20"/>
                <w:szCs w:val="20"/>
              </w:rPr>
              <w:t>19,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9885,5</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92,4</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9719,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98,3</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771,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803,3</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829,3</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103,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847,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102,2</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2C638F">
            <w:pPr>
              <w:jc w:val="right"/>
              <w:rPr>
                <w:sz w:val="20"/>
                <w:szCs w:val="20"/>
              </w:rPr>
            </w:pPr>
            <w:r>
              <w:rPr>
                <w:sz w:val="20"/>
                <w:szCs w:val="20"/>
              </w:rPr>
              <w:t>53151,4</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9900,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18,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9056,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91,5</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C4AE4" w:rsidP="00064469">
            <w:pPr>
              <w:jc w:val="right"/>
              <w:rPr>
                <w:sz w:val="20"/>
                <w:szCs w:val="20"/>
              </w:rPr>
            </w:pPr>
            <w:r>
              <w:rPr>
                <w:sz w:val="20"/>
                <w:szCs w:val="20"/>
              </w:rPr>
              <w:t>8871,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67930" w:rsidP="00064469">
            <w:pPr>
              <w:jc w:val="right"/>
              <w:rPr>
                <w:sz w:val="20"/>
                <w:szCs w:val="20"/>
              </w:rPr>
            </w:pPr>
            <w:r>
              <w:rPr>
                <w:sz w:val="20"/>
                <w:szCs w:val="20"/>
              </w:rPr>
              <w:t>98</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4AE4" w:rsidP="00064469">
            <w:pPr>
              <w:jc w:val="right"/>
              <w:rPr>
                <w:sz w:val="20"/>
                <w:szCs w:val="20"/>
              </w:rPr>
            </w:pPr>
            <w:r>
              <w:rPr>
                <w:sz w:val="20"/>
                <w:szCs w:val="20"/>
              </w:rPr>
              <w:t>54892,3</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4AE4" w:rsidP="00064469">
            <w:pPr>
              <w:jc w:val="right"/>
              <w:rPr>
                <w:sz w:val="20"/>
                <w:szCs w:val="20"/>
              </w:rPr>
            </w:pPr>
            <w:r>
              <w:rPr>
                <w:sz w:val="20"/>
                <w:szCs w:val="20"/>
              </w:rPr>
              <w:t>10733,8</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F67930" w:rsidP="00064469">
            <w:pPr>
              <w:jc w:val="right"/>
              <w:rPr>
                <w:sz w:val="20"/>
                <w:szCs w:val="20"/>
              </w:rPr>
            </w:pPr>
            <w:r>
              <w:rPr>
                <w:sz w:val="20"/>
                <w:szCs w:val="20"/>
              </w:rPr>
              <w:t>19,6</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4AE4" w:rsidP="00064469">
            <w:pPr>
              <w:jc w:val="right"/>
              <w:rPr>
                <w:sz w:val="20"/>
                <w:szCs w:val="20"/>
              </w:rPr>
            </w:pPr>
            <w:r>
              <w:rPr>
                <w:sz w:val="20"/>
                <w:szCs w:val="20"/>
              </w:rPr>
              <w:t>9916,5</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F67930" w:rsidP="00064469">
            <w:pPr>
              <w:jc w:val="right"/>
              <w:rPr>
                <w:sz w:val="20"/>
                <w:szCs w:val="20"/>
              </w:rPr>
            </w:pPr>
            <w:r>
              <w:rPr>
                <w:sz w:val="20"/>
                <w:szCs w:val="20"/>
              </w:rPr>
              <w:t>92,4</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4AE4" w:rsidP="00064469">
            <w:pPr>
              <w:jc w:val="right"/>
              <w:rPr>
                <w:sz w:val="20"/>
                <w:szCs w:val="20"/>
              </w:rPr>
            </w:pPr>
            <w:r>
              <w:rPr>
                <w:sz w:val="20"/>
                <w:szCs w:val="20"/>
              </w:rPr>
              <w:t>9751,3</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F67930" w:rsidP="00064469">
            <w:pPr>
              <w:jc w:val="right"/>
              <w:rPr>
                <w:sz w:val="20"/>
                <w:szCs w:val="20"/>
              </w:rPr>
            </w:pPr>
            <w:r>
              <w:rPr>
                <w:sz w:val="20"/>
                <w:szCs w:val="20"/>
              </w:rPr>
              <w:t>98,3</w:t>
            </w:r>
          </w:p>
        </w:tc>
      </w:tr>
      <w:tr w:rsidR="00BD2B8B" w:rsidRPr="006D09CC" w:rsidTr="00BD2B8B">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DC4AE4" w:rsidP="00BD2B8B">
            <w:pPr>
              <w:jc w:val="right"/>
              <w:rPr>
                <w:sz w:val="20"/>
                <w:szCs w:val="20"/>
              </w:rPr>
            </w:pPr>
            <w:r>
              <w:rPr>
                <w:sz w:val="20"/>
                <w:szCs w:val="20"/>
              </w:rPr>
              <w:t>235,8</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DC4AE4" w:rsidP="00BD2B8B">
            <w:pPr>
              <w:jc w:val="right"/>
              <w:rPr>
                <w:sz w:val="20"/>
                <w:szCs w:val="20"/>
              </w:rPr>
            </w:pPr>
            <w:r>
              <w:rPr>
                <w:sz w:val="20"/>
                <w:szCs w:val="20"/>
              </w:rPr>
              <w:t>472,7</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r w:rsidR="00BD2B8B" w:rsidRPr="006D09CC" w:rsidTr="00BD2B8B">
        <w:trPr>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DC4AE4">
            <w:pPr>
              <w:jc w:val="right"/>
              <w:rPr>
                <w:sz w:val="20"/>
                <w:szCs w:val="20"/>
              </w:rPr>
            </w:pPr>
            <w:r w:rsidRPr="006D09CC">
              <w:rPr>
                <w:sz w:val="20"/>
                <w:szCs w:val="20"/>
              </w:rPr>
              <w:t>-</w:t>
            </w:r>
            <w:r w:rsidR="00DC4AE4">
              <w:rPr>
                <w:sz w:val="20"/>
                <w:szCs w:val="20"/>
              </w:rPr>
              <w:t>969,8</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DC4AE4">
            <w:pPr>
              <w:jc w:val="right"/>
              <w:rPr>
                <w:sz w:val="20"/>
                <w:szCs w:val="20"/>
              </w:rPr>
            </w:pPr>
            <w:r w:rsidRPr="006D09CC">
              <w:rPr>
                <w:sz w:val="20"/>
                <w:szCs w:val="20"/>
              </w:rPr>
              <w:t>-</w:t>
            </w:r>
            <w:r w:rsidR="00DC4AE4">
              <w:rPr>
                <w:sz w:val="20"/>
                <w:szCs w:val="20"/>
              </w:rPr>
              <w:t>30,1</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DC4AE4" w:rsidP="00BD2B8B">
            <w:pPr>
              <w:jc w:val="right"/>
              <w:rPr>
                <w:sz w:val="20"/>
                <w:szCs w:val="20"/>
              </w:rPr>
            </w:pPr>
            <w:r>
              <w:rPr>
                <w:sz w:val="20"/>
                <w:szCs w:val="20"/>
              </w:rPr>
              <w:t>-31</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DC4AE4" w:rsidP="00BD2B8B">
            <w:pPr>
              <w:jc w:val="right"/>
              <w:rPr>
                <w:sz w:val="20"/>
                <w:szCs w:val="20"/>
              </w:rPr>
            </w:pPr>
            <w:r>
              <w:rPr>
                <w:sz w:val="20"/>
                <w:szCs w:val="20"/>
              </w:rPr>
              <w:t>-31,7</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DE33BA">
        <w:rPr>
          <w:color w:val="auto"/>
        </w:rPr>
        <w:t>43218,8</w:t>
      </w:r>
      <w:r w:rsidR="009378B8">
        <w:rPr>
          <w:color w:val="auto"/>
        </w:rPr>
        <w:t xml:space="preserve"> тыс. руб., или </w:t>
      </w:r>
      <w:r w:rsidR="00DB4ACA">
        <w:rPr>
          <w:color w:val="auto"/>
        </w:rPr>
        <w:t xml:space="preserve">на </w:t>
      </w:r>
      <w:r w:rsidR="00DE33BA">
        <w:rPr>
          <w:color w:val="auto"/>
        </w:rPr>
        <w:t>80,1</w:t>
      </w:r>
      <w:r w:rsidRPr="006D09CC">
        <w:rPr>
          <w:color w:val="auto"/>
        </w:rPr>
        <w:t xml:space="preserve">% (налоговые и неналоговые доходы </w:t>
      </w:r>
      <w:r w:rsidR="00802A3A">
        <w:rPr>
          <w:color w:val="auto"/>
        </w:rPr>
        <w:t>прогнозируются с ростом</w:t>
      </w:r>
      <w:r w:rsidRPr="006D09CC">
        <w:rPr>
          <w:color w:val="auto"/>
        </w:rPr>
        <w:t xml:space="preserve"> на </w:t>
      </w:r>
      <w:r w:rsidR="00DE33BA">
        <w:rPr>
          <w:color w:val="auto"/>
        </w:rPr>
        <w:t>32,2</w:t>
      </w:r>
      <w:r w:rsidR="00802A3A">
        <w:rPr>
          <w:color w:val="auto"/>
        </w:rPr>
        <w:t xml:space="preserve"> тыс. руб., или </w:t>
      </w:r>
      <w:r w:rsidR="00DE33BA">
        <w:rPr>
          <w:color w:val="auto"/>
        </w:rPr>
        <w:t>104,2</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DE33BA">
        <w:rPr>
          <w:color w:val="auto"/>
        </w:rPr>
        <w:t>43251</w:t>
      </w:r>
      <w:r w:rsidR="00802A3A">
        <w:rPr>
          <w:color w:val="auto"/>
        </w:rPr>
        <w:t xml:space="preserve"> тыс. руб., или на </w:t>
      </w:r>
      <w:r w:rsidR="00DE33BA">
        <w:rPr>
          <w:color w:val="auto"/>
        </w:rPr>
        <w:t>81,4</w:t>
      </w:r>
      <w:r w:rsidRPr="006D09CC">
        <w:rPr>
          <w:color w:val="auto"/>
        </w:rPr>
        <w:t xml:space="preserve">%). В </w:t>
      </w:r>
      <w:r w:rsidR="00802A3A">
        <w:rPr>
          <w:color w:val="auto"/>
        </w:rPr>
        <w:t xml:space="preserve">2025 году </w:t>
      </w:r>
      <w:r w:rsidRPr="006D09CC">
        <w:rPr>
          <w:color w:val="auto"/>
        </w:rPr>
        <w:t xml:space="preserve">прогнозируется снижение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DE33BA">
        <w:rPr>
          <w:color w:val="auto"/>
        </w:rPr>
        <w:t>818,2</w:t>
      </w:r>
      <w:r w:rsidR="00802A3A">
        <w:rPr>
          <w:color w:val="auto"/>
        </w:rPr>
        <w:t xml:space="preserve"> тыс. руб., или на </w:t>
      </w:r>
      <w:r w:rsidR="00DE33BA">
        <w:rPr>
          <w:color w:val="auto"/>
        </w:rPr>
        <w:t>7,6</w:t>
      </w:r>
      <w:r w:rsidRPr="006D09CC">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DE33BA">
        <w:rPr>
          <w:color w:val="auto"/>
        </w:rPr>
        <w:t>165,9</w:t>
      </w:r>
      <w:r w:rsidR="00255DF1">
        <w:rPr>
          <w:color w:val="auto"/>
        </w:rPr>
        <w:t xml:space="preserve"> тыс. руб., или</w:t>
      </w:r>
      <w:r w:rsidRPr="006D09CC">
        <w:rPr>
          <w:color w:val="auto"/>
        </w:rPr>
        <w:t xml:space="preserve"> </w:t>
      </w:r>
      <w:r w:rsidR="00255DF1">
        <w:rPr>
          <w:color w:val="auto"/>
        </w:rPr>
        <w:t xml:space="preserve">на </w:t>
      </w:r>
      <w:r w:rsidR="00DE33BA">
        <w:rPr>
          <w:color w:val="auto"/>
        </w:rPr>
        <w:t>1,7</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составит </w:t>
      </w:r>
      <w:r w:rsidR="00DE33BA">
        <w:rPr>
          <w:color w:val="auto"/>
        </w:rPr>
        <w:t>19,6</w:t>
      </w:r>
      <w:r w:rsidRPr="006D09CC">
        <w:rPr>
          <w:color w:val="auto"/>
        </w:rPr>
        <w:t xml:space="preserve">% </w:t>
      </w:r>
      <w:r w:rsidR="002F7BAE">
        <w:rPr>
          <w:color w:val="auto"/>
        </w:rPr>
        <w:t>(-</w:t>
      </w:r>
      <w:r w:rsidR="00DE33BA">
        <w:rPr>
          <w:color w:val="auto"/>
        </w:rPr>
        <w:t>44158,5</w:t>
      </w:r>
      <w:r w:rsidR="002F7BAE">
        <w:rPr>
          <w:color w:val="auto"/>
        </w:rPr>
        <w:t xml:space="preserve">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снижение 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FD2FFB">
        <w:rPr>
          <w:color w:val="auto"/>
        </w:rPr>
        <w:t>817,3</w:t>
      </w:r>
      <w:r w:rsidR="002F7BAE">
        <w:rPr>
          <w:color w:val="auto"/>
        </w:rPr>
        <w:t xml:space="preserve"> тыс. руб., или на </w:t>
      </w:r>
      <w:r w:rsidR="00FD2FFB">
        <w:rPr>
          <w:color w:val="auto"/>
        </w:rPr>
        <w:t>7,6</w:t>
      </w:r>
      <w:r w:rsidR="002F7BAE" w:rsidRPr="006D09CC">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FD2FFB">
        <w:rPr>
          <w:color w:val="auto"/>
        </w:rPr>
        <w:t>165,2</w:t>
      </w:r>
      <w:r w:rsidR="002F7BAE">
        <w:rPr>
          <w:color w:val="auto"/>
        </w:rPr>
        <w:t xml:space="preserve"> тыс. руб., или</w:t>
      </w:r>
      <w:r w:rsidR="002F7BAE" w:rsidRPr="006D09CC">
        <w:rPr>
          <w:color w:val="auto"/>
        </w:rPr>
        <w:t xml:space="preserve"> </w:t>
      </w:r>
      <w:r w:rsidR="002F7BAE">
        <w:rPr>
          <w:color w:val="auto"/>
        </w:rPr>
        <w:t xml:space="preserve">на </w:t>
      </w:r>
      <w:r w:rsidR="00DB4ACA">
        <w:rPr>
          <w:color w:val="auto"/>
        </w:rPr>
        <w:t>1,</w:t>
      </w:r>
      <w:r w:rsidR="00FD2FFB">
        <w:rPr>
          <w:color w:val="auto"/>
        </w:rPr>
        <w:t>7</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lastRenderedPageBreak/>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FD2FFB">
        <w:t>969,8</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FD2FFB">
        <w:t>30,1</w:t>
      </w:r>
      <w:r w:rsidRPr="006D09CC">
        <w:t xml:space="preserve"> тыс. руб., на плановый период 202</w:t>
      </w:r>
      <w:r>
        <w:t>5</w:t>
      </w:r>
      <w:r w:rsidRPr="006D09CC">
        <w:t xml:space="preserve"> года – </w:t>
      </w:r>
      <w:r w:rsidR="00FD2FFB">
        <w:t>31</w:t>
      </w:r>
      <w:r w:rsidRPr="006D09CC">
        <w:t xml:space="preserve"> тыс. руб. и 202</w:t>
      </w:r>
      <w:r>
        <w:t>6</w:t>
      </w:r>
      <w:r w:rsidRPr="006D09CC">
        <w:t xml:space="preserve"> года – </w:t>
      </w:r>
      <w:r w:rsidR="00FD2FFB">
        <w:t>31</w:t>
      </w:r>
      <w:r w:rsidR="00DB4ACA">
        <w:t>,7</w:t>
      </w:r>
      <w:r w:rsidRPr="006D09CC">
        <w:t xml:space="preserve"> тыс. руб.</w:t>
      </w:r>
    </w:p>
    <w:p w:rsidR="003C33C3" w:rsidRPr="009626CF" w:rsidRDefault="0005537D" w:rsidP="003C33C3">
      <w:pPr>
        <w:ind w:firstLine="709"/>
        <w:jc w:val="center"/>
      </w:pPr>
      <w:r w:rsidRPr="009626CF">
        <w:t>Анализ п</w:t>
      </w:r>
      <w:r w:rsidR="00B1300B" w:rsidRPr="009626CF">
        <w:t>рогноз</w:t>
      </w:r>
      <w:r w:rsidRPr="009626CF">
        <w:t>а</w:t>
      </w:r>
      <w:r w:rsidR="00B1300B" w:rsidRPr="009626CF">
        <w:t xml:space="preserve"> д</w:t>
      </w:r>
      <w:r w:rsidR="0044286D" w:rsidRPr="009626CF">
        <w:t>оход</w:t>
      </w:r>
      <w:r w:rsidR="00B1300B" w:rsidRPr="009626CF">
        <w:t>ов</w:t>
      </w:r>
      <w:r w:rsidR="0044286D" w:rsidRPr="009626CF">
        <w:t xml:space="preserve"> бюджета </w:t>
      </w:r>
      <w:r w:rsidR="00B74F2D" w:rsidRPr="009626CF">
        <w:t>Тимошинского</w:t>
      </w:r>
      <w:r w:rsidR="0044286D" w:rsidRPr="009626CF">
        <w:t xml:space="preserve"> муниципального образования </w:t>
      </w:r>
      <w:r w:rsidR="003C33C3" w:rsidRPr="009626CF">
        <w:rPr>
          <w:bCs/>
        </w:rPr>
        <w:t>на 2024 год и на плановый период 2025 и 2026 годов</w:t>
      </w:r>
    </w:p>
    <w:p w:rsidR="003C33C3" w:rsidRPr="009626CF" w:rsidRDefault="003C33C3" w:rsidP="003C33C3">
      <w:pPr>
        <w:ind w:firstLine="708"/>
        <w:jc w:val="both"/>
      </w:pPr>
    </w:p>
    <w:p w:rsidR="00896404" w:rsidRPr="0072095E" w:rsidRDefault="00356D0B" w:rsidP="00896404">
      <w:pPr>
        <w:pStyle w:val="Default"/>
        <w:tabs>
          <w:tab w:val="left" w:pos="567"/>
        </w:tabs>
        <w:ind w:firstLine="709"/>
        <w:jc w:val="both"/>
        <w:rPr>
          <w:color w:val="auto"/>
        </w:rPr>
      </w:pPr>
      <w:r w:rsidRPr="009626CF">
        <w:t xml:space="preserve">Прогноз поступления доходов в бюджет </w:t>
      </w:r>
      <w:r w:rsidR="00B74F2D" w:rsidRPr="009626CF">
        <w:t>Тимошинского</w:t>
      </w:r>
      <w:r w:rsidRPr="009626CF">
        <w:t xml:space="preserve"> муниципального образования на 2024 и плановый период 2025 и 2026 годов сформирован с учетом положений Бюджетного кодекса Российской Федерации, законопроекта Иркутской области «Об областном бюджете на 2024 год и на плановый период 2025 и 2026 годов» (далее – </w:t>
      </w:r>
      <w:bookmarkStart w:id="6" w:name="_Hlk119674464"/>
      <w:r w:rsidRPr="009626CF">
        <w:t>Законопроект «Об областном бюджете»</w:t>
      </w:r>
      <w:bookmarkEnd w:id="6"/>
      <w:r w:rsidRPr="009626CF">
        <w:t>),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проекта решения Думы муниципального образования «Жигаловский район»</w:t>
      </w:r>
      <w:r w:rsidR="00AD3702" w:rsidRPr="009626CF">
        <w:t xml:space="preserve"> «О бюджете муниципального образования «Жигаловский район» на 2024 год и плановый период 2025 и 2026 годов»</w:t>
      </w:r>
      <w:r w:rsidR="00896404">
        <w:t xml:space="preserve">, </w:t>
      </w:r>
      <w:r w:rsidR="00896404" w:rsidRPr="0072095E">
        <w:rPr>
          <w:color w:val="auto"/>
        </w:rPr>
        <w:t>динамики фактических поступлений, прогноза социально</w:t>
      </w:r>
      <w:r w:rsidR="00896404">
        <w:rPr>
          <w:color w:val="auto"/>
        </w:rPr>
        <w:t>-экономического развития на 2024 год и плановый период 2025 и 2026 годов</w:t>
      </w:r>
      <w:r w:rsidR="00896404"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9626CF">
        <w:rPr>
          <w:rFonts w:eastAsia="Calibri"/>
        </w:rPr>
        <w:t>Доходы местного бюджета на 202</w:t>
      </w:r>
      <w:r w:rsidR="00634960" w:rsidRPr="009626CF">
        <w:rPr>
          <w:rFonts w:eastAsia="Calibri"/>
        </w:rPr>
        <w:t>4</w:t>
      </w:r>
      <w:r w:rsidRPr="009626CF">
        <w:rPr>
          <w:rFonts w:eastAsia="Calibri"/>
        </w:rPr>
        <w:t xml:space="preserve"> год </w:t>
      </w:r>
      <w:r w:rsidR="00D60D58" w:rsidRPr="009626CF">
        <w:rPr>
          <w:rFonts w:eastAsia="Calibri"/>
        </w:rPr>
        <w:t>прогнозируются</w:t>
      </w:r>
      <w:r w:rsidRPr="009626CF">
        <w:rPr>
          <w:rFonts w:eastAsia="Calibri"/>
        </w:rPr>
        <w:t xml:space="preserve"> в сумме </w:t>
      </w:r>
      <w:r w:rsidR="009626CF">
        <w:rPr>
          <w:rFonts w:eastAsia="Calibri"/>
        </w:rPr>
        <w:t>10703,7</w:t>
      </w:r>
      <w:r w:rsidRPr="009626CF">
        <w:rPr>
          <w:rFonts w:eastAsia="Calibri"/>
        </w:rPr>
        <w:t xml:space="preserve"> тыс. рублей,</w:t>
      </w:r>
      <w:r w:rsidRPr="00D972AF">
        <w:rPr>
          <w:rFonts w:eastAsia="Calibri"/>
        </w:rPr>
        <w:t xml:space="preserve"> </w:t>
      </w:r>
      <w:r w:rsidR="00CA4BFF">
        <w:rPr>
          <w:rFonts w:eastAsia="Calibri"/>
        </w:rPr>
        <w:t xml:space="preserve">со снижением к оценке исполнения 2023 года на </w:t>
      </w:r>
      <w:r w:rsidR="009626CF">
        <w:rPr>
          <w:rFonts w:eastAsia="Calibri"/>
        </w:rPr>
        <w:t>43218,8</w:t>
      </w:r>
      <w:r w:rsidR="00CA4BFF">
        <w:rPr>
          <w:rFonts w:eastAsia="Calibri"/>
        </w:rPr>
        <w:t xml:space="preserve"> тыс. руб. (-</w:t>
      </w:r>
      <w:r w:rsidR="009626CF">
        <w:rPr>
          <w:rFonts w:eastAsia="Calibri"/>
        </w:rPr>
        <w:t>80,1</w:t>
      </w:r>
      <w:r w:rsidR="00CA4BFF">
        <w:rPr>
          <w:rFonts w:eastAsia="Calibri"/>
        </w:rPr>
        <w:t xml:space="preserve">%), </w:t>
      </w:r>
      <w:r w:rsidRPr="00D972AF">
        <w:rPr>
          <w:rFonts w:eastAsia="Calibri"/>
        </w:rPr>
        <w:t xml:space="preserve">в том числе объем налоговых и неналоговых доходов в сумме </w:t>
      </w:r>
      <w:r w:rsidR="009626CF">
        <w:rPr>
          <w:rFonts w:eastAsia="Calibri"/>
        </w:rPr>
        <w:t>803,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9626CF">
        <w:rPr>
          <w:rFonts w:eastAsia="Calibri"/>
        </w:rPr>
        <w:t>7,5</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9626CF">
        <w:rPr>
          <w:rFonts w:eastAsia="Calibri"/>
        </w:rPr>
        <w:t>9900,4</w:t>
      </w:r>
      <w:r w:rsidRPr="00D972AF">
        <w:rPr>
          <w:rFonts w:eastAsia="Calibri"/>
        </w:rPr>
        <w:t xml:space="preserve"> тыс. руб</w:t>
      </w:r>
      <w:r>
        <w:rPr>
          <w:rFonts w:eastAsia="Calibri"/>
        </w:rPr>
        <w:t>лей,</w:t>
      </w:r>
      <w:r w:rsidRPr="00D972AF">
        <w:rPr>
          <w:rFonts w:eastAsia="Calibri"/>
        </w:rPr>
        <w:t xml:space="preserve"> или </w:t>
      </w:r>
      <w:r w:rsidR="009626CF">
        <w:rPr>
          <w:rFonts w:eastAsia="Calibri"/>
        </w:rPr>
        <w:t>92,5</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9626CF">
        <w:rPr>
          <w:rFonts w:eastAsia="Calibri"/>
        </w:rPr>
        <w:t>9885,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CA4BFF">
        <w:rPr>
          <w:rFonts w:eastAsia="Calibri"/>
        </w:rPr>
        <w:t xml:space="preserve"> (-</w:t>
      </w:r>
      <w:r w:rsidR="009626CF">
        <w:rPr>
          <w:rFonts w:eastAsia="Calibri"/>
        </w:rPr>
        <w:t>818,2</w:t>
      </w:r>
      <w:r w:rsidR="00CA4BFF">
        <w:rPr>
          <w:rFonts w:eastAsia="Calibri"/>
        </w:rPr>
        <w:t xml:space="preserve"> тыс. руб. (-</w:t>
      </w:r>
      <w:r w:rsidR="009626CF">
        <w:rPr>
          <w:rFonts w:eastAsia="Calibri"/>
        </w:rPr>
        <w:t>7,6</w:t>
      </w:r>
      <w:r w:rsidR="00CA4BFF">
        <w:rPr>
          <w:rFonts w:eastAsia="Calibri"/>
        </w:rPr>
        <w:t>%) к прогнозу 2024 года)</w:t>
      </w:r>
      <w:r w:rsidR="00B139DA" w:rsidRPr="00D972AF">
        <w:rPr>
          <w:rFonts w:eastAsia="Calibri"/>
        </w:rPr>
        <w:t xml:space="preserve">, в том числе налоговые и неналоговые доходы – </w:t>
      </w:r>
      <w:r w:rsidR="009626CF">
        <w:rPr>
          <w:rFonts w:eastAsia="Calibri"/>
        </w:rPr>
        <w:t>829,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9626CF">
        <w:rPr>
          <w:rFonts w:eastAsia="Calibri"/>
        </w:rPr>
        <w:t>8,4</w:t>
      </w:r>
      <w:r w:rsidR="00B139DA" w:rsidRPr="00D972AF">
        <w:rPr>
          <w:rFonts w:eastAsia="Calibri"/>
        </w:rPr>
        <w:t xml:space="preserve">%), безвозмездные поступления – </w:t>
      </w:r>
      <w:r w:rsidR="009626CF">
        <w:rPr>
          <w:rFonts w:eastAsia="Calibri"/>
        </w:rPr>
        <w:t>9056,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9626CF">
        <w:rPr>
          <w:rFonts w:eastAsia="Calibri"/>
        </w:rPr>
        <w:t>91,6</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9626CF">
        <w:rPr>
          <w:rFonts w:eastAsia="Calibri"/>
        </w:rPr>
        <w:t>9719,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CA4BFF">
        <w:rPr>
          <w:rFonts w:eastAsia="Calibri"/>
        </w:rPr>
        <w:t xml:space="preserve"> (-</w:t>
      </w:r>
      <w:r w:rsidR="009626CF">
        <w:rPr>
          <w:rFonts w:eastAsia="Calibri"/>
        </w:rPr>
        <w:t>165,9</w:t>
      </w:r>
      <w:r w:rsidR="00CA4BFF">
        <w:rPr>
          <w:rFonts w:eastAsia="Calibri"/>
        </w:rPr>
        <w:t xml:space="preserve"> тыс. руб. (-</w:t>
      </w:r>
      <w:r w:rsidR="009626CF">
        <w:rPr>
          <w:rFonts w:eastAsia="Calibri"/>
        </w:rPr>
        <w:t>1,7</w:t>
      </w:r>
      <w:r w:rsidR="00CA4BFF">
        <w:rPr>
          <w:rFonts w:eastAsia="Calibri"/>
        </w:rPr>
        <w:t>%) к прогнозу 202</w:t>
      </w:r>
      <w:r w:rsidR="00FD39D7">
        <w:rPr>
          <w:rFonts w:eastAsia="Calibri"/>
        </w:rPr>
        <w:t>5</w:t>
      </w:r>
      <w:r w:rsidR="00CA4BFF">
        <w:rPr>
          <w:rFonts w:eastAsia="Calibri"/>
        </w:rPr>
        <w:t xml:space="preserve"> года)</w:t>
      </w:r>
      <w:r w:rsidR="00B139DA" w:rsidRPr="00D972AF">
        <w:rPr>
          <w:rFonts w:eastAsia="Calibri"/>
        </w:rPr>
        <w:t xml:space="preserve">, в том числе налоговые и неналоговые доходы – </w:t>
      </w:r>
      <w:r w:rsidR="009626CF">
        <w:rPr>
          <w:rFonts w:eastAsia="Calibri"/>
        </w:rPr>
        <w:t>847,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9626CF">
        <w:rPr>
          <w:rFonts w:eastAsia="Calibri"/>
        </w:rPr>
        <w:t>8,7</w:t>
      </w:r>
      <w:r w:rsidR="00B139DA" w:rsidRPr="00D972AF">
        <w:rPr>
          <w:rFonts w:eastAsia="Calibri"/>
        </w:rPr>
        <w:t xml:space="preserve">%), безвозмездные поступления </w:t>
      </w:r>
      <w:r w:rsidR="00B139DA">
        <w:rPr>
          <w:rFonts w:eastAsia="Calibri"/>
        </w:rPr>
        <w:t xml:space="preserve">– </w:t>
      </w:r>
      <w:r w:rsidR="009626CF">
        <w:rPr>
          <w:rFonts w:eastAsia="Calibri"/>
        </w:rPr>
        <w:t>8871,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9626CF">
        <w:rPr>
          <w:rFonts w:eastAsia="Calibri"/>
        </w:rPr>
        <w:t>91,3</w:t>
      </w:r>
      <w:r w:rsidR="00B139DA" w:rsidRPr="00D972AF">
        <w:rPr>
          <w:rFonts w:eastAsia="Calibri"/>
        </w:rPr>
        <w:t>%).</w:t>
      </w:r>
    </w:p>
    <w:p w:rsidR="0044286D" w:rsidRDefault="0044286D" w:rsidP="0044286D">
      <w:pPr>
        <w:widowControl w:val="0"/>
        <w:numPr>
          <w:ilvl w:val="12"/>
          <w:numId w:val="0"/>
        </w:numPr>
        <w:ind w:firstLine="720"/>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634" w:type="dxa"/>
        <w:tblInd w:w="113" w:type="dxa"/>
        <w:tblLook w:val="04A0" w:firstRow="1" w:lastRow="0" w:firstColumn="1" w:lastColumn="0" w:noHBand="0" w:noVBand="1"/>
      </w:tblPr>
      <w:tblGrid>
        <w:gridCol w:w="2352"/>
        <w:gridCol w:w="1250"/>
        <w:gridCol w:w="958"/>
        <w:gridCol w:w="956"/>
        <w:gridCol w:w="754"/>
        <w:gridCol w:w="925"/>
        <w:gridCol w:w="754"/>
        <w:gridCol w:w="931"/>
        <w:gridCol w:w="754"/>
      </w:tblGrid>
      <w:tr w:rsidR="00FC2C59" w:rsidRPr="006D09CC" w:rsidTr="00933D18">
        <w:trPr>
          <w:cantSplit/>
          <w:trHeight w:val="51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Оценка ожидаемого исполнения 202</w:t>
            </w:r>
            <w:r w:rsidR="000271E8">
              <w:rPr>
                <w:sz w:val="20"/>
                <w:szCs w:val="20"/>
              </w:rPr>
              <w:t>3</w:t>
            </w:r>
            <w:r w:rsidRPr="006D09CC">
              <w:rPr>
                <w:sz w:val="20"/>
                <w:szCs w:val="20"/>
              </w:rPr>
              <w:t xml:space="preserve"> года</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4</w:t>
            </w:r>
            <w:r w:rsidRPr="006D09CC">
              <w:rPr>
                <w:sz w:val="20"/>
                <w:szCs w:val="20"/>
              </w:rPr>
              <w:t>г., прогноз</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 -), тыс. руб.</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5</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6</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r>
      <w:tr w:rsidR="00FC2C59" w:rsidRPr="006D09CC" w:rsidTr="00933D18">
        <w:trPr>
          <w:cantSplit/>
          <w:trHeight w:val="16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C064DB" w:rsidRDefault="00FC2C59" w:rsidP="00FC2C59">
            <w:pPr>
              <w:widowControl w:val="0"/>
              <w:numPr>
                <w:ilvl w:val="12"/>
                <w:numId w:val="0"/>
              </w:numPr>
              <w:rPr>
                <w:b/>
                <w:sz w:val="18"/>
                <w:szCs w:val="18"/>
              </w:rPr>
            </w:pPr>
            <w:r>
              <w:rPr>
                <w:b/>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BF107F" w:rsidP="00FD37F5">
            <w:pPr>
              <w:jc w:val="center"/>
              <w:rPr>
                <w:i/>
                <w:iCs/>
                <w:sz w:val="20"/>
                <w:szCs w:val="20"/>
              </w:rPr>
            </w:pPr>
            <w:r>
              <w:rPr>
                <w:i/>
                <w:iCs/>
                <w:sz w:val="20"/>
                <w:szCs w:val="20"/>
              </w:rPr>
              <w:t>53922,5</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i/>
                <w:iCs/>
                <w:sz w:val="20"/>
                <w:szCs w:val="20"/>
              </w:rPr>
            </w:pPr>
            <w:r>
              <w:rPr>
                <w:i/>
                <w:iCs/>
                <w:sz w:val="20"/>
                <w:szCs w:val="20"/>
              </w:rPr>
              <w:t>10703,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i/>
                <w:iCs/>
                <w:sz w:val="20"/>
                <w:szCs w:val="20"/>
              </w:rPr>
            </w:pPr>
            <w:r>
              <w:rPr>
                <w:i/>
                <w:iCs/>
                <w:sz w:val="20"/>
                <w:szCs w:val="20"/>
              </w:rPr>
              <w:t>-43218,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i/>
                <w:iCs/>
                <w:sz w:val="20"/>
                <w:szCs w:val="20"/>
              </w:rPr>
            </w:pPr>
            <w:r>
              <w:rPr>
                <w:i/>
                <w:iCs/>
                <w:sz w:val="20"/>
                <w:szCs w:val="20"/>
              </w:rPr>
              <w:t>19,9</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i/>
                <w:iCs/>
                <w:sz w:val="20"/>
                <w:szCs w:val="20"/>
              </w:rPr>
            </w:pPr>
            <w:r>
              <w:rPr>
                <w:i/>
                <w:iCs/>
                <w:sz w:val="20"/>
                <w:szCs w:val="20"/>
              </w:rPr>
              <w:t>9885,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i/>
                <w:iCs/>
                <w:sz w:val="20"/>
                <w:szCs w:val="20"/>
              </w:rPr>
            </w:pPr>
            <w:r>
              <w:rPr>
                <w:i/>
                <w:iCs/>
                <w:sz w:val="20"/>
                <w:szCs w:val="20"/>
              </w:rPr>
              <w:t>92,4</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i/>
                <w:iCs/>
                <w:sz w:val="20"/>
                <w:szCs w:val="20"/>
              </w:rPr>
            </w:pPr>
            <w:r>
              <w:rPr>
                <w:i/>
                <w:iCs/>
                <w:sz w:val="20"/>
                <w:szCs w:val="20"/>
              </w:rPr>
              <w:t>9719,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i/>
                <w:iCs/>
                <w:sz w:val="20"/>
                <w:szCs w:val="20"/>
              </w:rPr>
            </w:pPr>
            <w:r>
              <w:rPr>
                <w:i/>
                <w:iCs/>
                <w:sz w:val="20"/>
                <w:szCs w:val="20"/>
              </w:rPr>
              <w:t>98,3</w:t>
            </w:r>
          </w:p>
        </w:tc>
      </w:tr>
      <w:tr w:rsidR="00FC2C59" w:rsidRPr="006D09CC" w:rsidTr="00933D18">
        <w:trPr>
          <w:cantSplit/>
          <w:trHeight w:val="29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BF107F" w:rsidP="00FC2C59">
            <w:pPr>
              <w:jc w:val="center"/>
              <w:rPr>
                <w:sz w:val="20"/>
                <w:szCs w:val="20"/>
              </w:rPr>
            </w:pPr>
            <w:r>
              <w:rPr>
                <w:sz w:val="20"/>
                <w:szCs w:val="20"/>
              </w:rPr>
              <w:t>771,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803,3</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32,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4,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829,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3,2</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847,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2,2</w:t>
            </w:r>
          </w:p>
        </w:tc>
      </w:tr>
      <w:tr w:rsidR="00FC2C59" w:rsidRPr="006D09CC" w:rsidTr="00933D18">
        <w:trPr>
          <w:cantSplit/>
          <w:trHeight w:val="416"/>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BF107F" w:rsidP="00FC2C59">
            <w:pPr>
              <w:jc w:val="center"/>
              <w:rPr>
                <w:sz w:val="20"/>
                <w:szCs w:val="20"/>
              </w:rPr>
            </w:pPr>
            <w:r>
              <w:rPr>
                <w:sz w:val="20"/>
                <w:szCs w:val="20"/>
              </w:rPr>
              <w:t>143</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22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7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53,8</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23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4,5</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23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0</w:t>
            </w:r>
          </w:p>
        </w:tc>
      </w:tr>
      <w:tr w:rsidR="00FC2C59"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BF107F" w:rsidP="00FC2C59">
            <w:pPr>
              <w:jc w:val="center"/>
              <w:rPr>
                <w:sz w:val="20"/>
                <w:szCs w:val="20"/>
              </w:rPr>
            </w:pPr>
            <w:r>
              <w:rPr>
                <w:sz w:val="20"/>
                <w:szCs w:val="20"/>
              </w:rPr>
              <w:t>573,5</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522,3</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51,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91,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538,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3,1</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556,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3,5</w:t>
            </w:r>
          </w:p>
        </w:tc>
      </w:tr>
      <w:tr w:rsidR="00057BB5" w:rsidRPr="006D09CC" w:rsidTr="00933D18">
        <w:trPr>
          <w:cantSplit/>
          <w:trHeight w:val="219"/>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057BB5" w:rsidRPr="003831EF" w:rsidRDefault="00057BB5" w:rsidP="00057BB5">
            <w:pPr>
              <w:snapToGrid w:val="0"/>
              <w:rPr>
                <w:sz w:val="18"/>
                <w:szCs w:val="18"/>
              </w:rPr>
            </w:pPr>
            <w:r w:rsidRPr="003831EF">
              <w:rPr>
                <w:sz w:val="18"/>
                <w:szCs w:val="18"/>
              </w:rPr>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057BB5" w:rsidRPr="006D09CC" w:rsidRDefault="00057BB5" w:rsidP="00057BB5">
            <w:pPr>
              <w:jc w:val="center"/>
              <w:rPr>
                <w:sz w:val="20"/>
                <w:szCs w:val="20"/>
              </w:rPr>
            </w:pPr>
            <w:r>
              <w:rPr>
                <w:sz w:val="20"/>
                <w:szCs w:val="20"/>
              </w:rPr>
              <w:t>44</w:t>
            </w:r>
          </w:p>
        </w:tc>
        <w:tc>
          <w:tcPr>
            <w:tcW w:w="958" w:type="dxa"/>
            <w:tcBorders>
              <w:top w:val="nil"/>
              <w:left w:val="nil"/>
              <w:bottom w:val="single" w:sz="4" w:space="0" w:color="auto"/>
              <w:right w:val="single" w:sz="4" w:space="0" w:color="auto"/>
            </w:tcBorders>
            <w:shd w:val="clear" w:color="auto" w:fill="auto"/>
            <w:vAlign w:val="center"/>
          </w:tcPr>
          <w:p w:rsidR="00057BB5" w:rsidRPr="006D09CC" w:rsidRDefault="00057BB5" w:rsidP="00057BB5">
            <w:pPr>
              <w:jc w:val="center"/>
              <w:rPr>
                <w:sz w:val="20"/>
                <w:szCs w:val="20"/>
              </w:rPr>
            </w:pPr>
            <w:r>
              <w:rPr>
                <w:sz w:val="20"/>
                <w:szCs w:val="20"/>
              </w:rPr>
              <w:t>61</w:t>
            </w:r>
          </w:p>
        </w:tc>
        <w:tc>
          <w:tcPr>
            <w:tcW w:w="956"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17</w:t>
            </w:r>
          </w:p>
        </w:tc>
        <w:tc>
          <w:tcPr>
            <w:tcW w:w="754"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138,6</w:t>
            </w:r>
          </w:p>
        </w:tc>
        <w:tc>
          <w:tcPr>
            <w:tcW w:w="925" w:type="dxa"/>
            <w:tcBorders>
              <w:top w:val="nil"/>
              <w:left w:val="nil"/>
              <w:bottom w:val="single" w:sz="4" w:space="0" w:color="auto"/>
              <w:right w:val="single" w:sz="4" w:space="0" w:color="auto"/>
            </w:tcBorders>
            <w:shd w:val="clear" w:color="auto" w:fill="auto"/>
            <w:vAlign w:val="center"/>
          </w:tcPr>
          <w:p w:rsidR="00057BB5" w:rsidRPr="006D09CC" w:rsidRDefault="00057BB5" w:rsidP="00057BB5">
            <w:pPr>
              <w:jc w:val="center"/>
              <w:rPr>
                <w:sz w:val="20"/>
                <w:szCs w:val="20"/>
              </w:rPr>
            </w:pPr>
            <w:r>
              <w:rPr>
                <w:sz w:val="20"/>
                <w:szCs w:val="20"/>
              </w:rPr>
              <w:t>61</w:t>
            </w:r>
          </w:p>
        </w:tc>
        <w:tc>
          <w:tcPr>
            <w:tcW w:w="754"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057BB5" w:rsidRPr="006D09CC" w:rsidRDefault="00057BB5" w:rsidP="00057BB5">
            <w:pPr>
              <w:jc w:val="center"/>
              <w:rPr>
                <w:sz w:val="20"/>
                <w:szCs w:val="20"/>
              </w:rPr>
            </w:pPr>
            <w:r>
              <w:rPr>
                <w:sz w:val="20"/>
                <w:szCs w:val="20"/>
              </w:rPr>
              <w:t>61</w:t>
            </w:r>
          </w:p>
        </w:tc>
        <w:tc>
          <w:tcPr>
            <w:tcW w:w="754"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100</w:t>
            </w:r>
          </w:p>
        </w:tc>
      </w:tr>
      <w:tr w:rsidR="00057BB5" w:rsidRPr="006D09CC" w:rsidTr="00933D18">
        <w:trPr>
          <w:cantSplit/>
          <w:trHeight w:val="300"/>
        </w:trPr>
        <w:tc>
          <w:tcPr>
            <w:tcW w:w="2352" w:type="dxa"/>
            <w:tcBorders>
              <w:top w:val="nil"/>
              <w:left w:val="single" w:sz="4" w:space="0" w:color="auto"/>
              <w:bottom w:val="single" w:sz="4" w:space="0" w:color="auto"/>
              <w:right w:val="single" w:sz="4" w:space="0" w:color="auto"/>
            </w:tcBorders>
            <w:shd w:val="clear" w:color="auto" w:fill="auto"/>
            <w:hideMark/>
          </w:tcPr>
          <w:p w:rsidR="00057BB5" w:rsidRPr="003831EF" w:rsidRDefault="00057BB5" w:rsidP="00057BB5">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057BB5" w:rsidRPr="00973741" w:rsidRDefault="00057BB5" w:rsidP="00057BB5">
            <w:pPr>
              <w:jc w:val="right"/>
              <w:rPr>
                <w:i/>
                <w:sz w:val="20"/>
                <w:szCs w:val="20"/>
                <w:lang w:val="en-US"/>
              </w:rPr>
            </w:pPr>
            <w:r>
              <w:rPr>
                <w:i/>
                <w:sz w:val="20"/>
                <w:szCs w:val="20"/>
                <w:lang w:val="en-US"/>
              </w:rPr>
              <w:t>3</w:t>
            </w:r>
          </w:p>
        </w:tc>
        <w:tc>
          <w:tcPr>
            <w:tcW w:w="958"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sz w:val="20"/>
                <w:szCs w:val="20"/>
              </w:rPr>
            </w:pPr>
            <w:r>
              <w:rPr>
                <w:i/>
                <w:sz w:val="20"/>
                <w:szCs w:val="20"/>
              </w:rPr>
              <w:t>3</w:t>
            </w:r>
          </w:p>
        </w:tc>
        <w:tc>
          <w:tcPr>
            <w:tcW w:w="956"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sz w:val="20"/>
                <w:szCs w:val="20"/>
              </w:rPr>
            </w:pPr>
            <w:r>
              <w:rPr>
                <w:i/>
                <w:sz w:val="20"/>
                <w:szCs w:val="20"/>
              </w:rPr>
              <w:t>3</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sz w:val="20"/>
                <w:szCs w:val="20"/>
              </w:rPr>
            </w:pPr>
            <w:r>
              <w:rPr>
                <w:i/>
                <w:sz w:val="20"/>
                <w:szCs w:val="20"/>
              </w:rPr>
              <w:t>3</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100</w:t>
            </w:r>
          </w:p>
        </w:tc>
      </w:tr>
      <w:tr w:rsidR="00057BB5" w:rsidRPr="006D09CC" w:rsidTr="00933D18">
        <w:trPr>
          <w:cantSplit/>
          <w:trHeight w:val="333"/>
        </w:trPr>
        <w:tc>
          <w:tcPr>
            <w:tcW w:w="2352" w:type="dxa"/>
            <w:tcBorders>
              <w:top w:val="nil"/>
              <w:left w:val="single" w:sz="4" w:space="0" w:color="auto"/>
              <w:bottom w:val="single" w:sz="4" w:space="0" w:color="auto"/>
              <w:right w:val="single" w:sz="4" w:space="0" w:color="auto"/>
            </w:tcBorders>
            <w:shd w:val="clear" w:color="auto" w:fill="auto"/>
            <w:hideMark/>
          </w:tcPr>
          <w:p w:rsidR="00057BB5" w:rsidRPr="003831EF" w:rsidRDefault="00057BB5" w:rsidP="00057BB5">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057BB5" w:rsidRPr="00973741" w:rsidRDefault="00057BB5" w:rsidP="00057BB5">
            <w:pPr>
              <w:jc w:val="right"/>
              <w:rPr>
                <w:i/>
                <w:sz w:val="20"/>
                <w:szCs w:val="20"/>
                <w:lang w:val="en-US"/>
              </w:rPr>
            </w:pPr>
            <w:r>
              <w:rPr>
                <w:i/>
                <w:sz w:val="20"/>
                <w:szCs w:val="20"/>
                <w:lang w:val="en-US"/>
              </w:rPr>
              <w:t>33</w:t>
            </w:r>
          </w:p>
        </w:tc>
        <w:tc>
          <w:tcPr>
            <w:tcW w:w="958"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sz w:val="20"/>
                <w:szCs w:val="20"/>
              </w:rPr>
            </w:pPr>
            <w:r>
              <w:rPr>
                <w:i/>
                <w:sz w:val="20"/>
                <w:szCs w:val="20"/>
              </w:rPr>
              <w:t>44</w:t>
            </w:r>
          </w:p>
        </w:tc>
        <w:tc>
          <w:tcPr>
            <w:tcW w:w="956"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11</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133,3</w:t>
            </w:r>
          </w:p>
        </w:tc>
        <w:tc>
          <w:tcPr>
            <w:tcW w:w="925"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sz w:val="20"/>
                <w:szCs w:val="20"/>
              </w:rPr>
            </w:pPr>
            <w:r>
              <w:rPr>
                <w:i/>
                <w:sz w:val="20"/>
                <w:szCs w:val="20"/>
              </w:rPr>
              <w:t>44</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sz w:val="20"/>
                <w:szCs w:val="20"/>
              </w:rPr>
            </w:pPr>
            <w:r>
              <w:rPr>
                <w:i/>
                <w:sz w:val="20"/>
                <w:szCs w:val="20"/>
              </w:rPr>
              <w:t>44</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sz w:val="20"/>
                <w:szCs w:val="20"/>
              </w:rPr>
            </w:pPr>
            <w:r>
              <w:rPr>
                <w:i/>
                <w:sz w:val="20"/>
                <w:szCs w:val="20"/>
              </w:rPr>
              <w:t>100</w:t>
            </w:r>
          </w:p>
        </w:tc>
      </w:tr>
      <w:tr w:rsidR="00057BB5"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hideMark/>
          </w:tcPr>
          <w:p w:rsidR="00057BB5" w:rsidRPr="003831EF" w:rsidRDefault="00057BB5" w:rsidP="00057BB5">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057BB5" w:rsidRPr="00973741" w:rsidRDefault="00057BB5" w:rsidP="00057BB5">
            <w:pPr>
              <w:jc w:val="right"/>
              <w:rPr>
                <w:i/>
                <w:iCs/>
                <w:sz w:val="20"/>
                <w:szCs w:val="20"/>
                <w:lang w:val="en-US"/>
              </w:rPr>
            </w:pPr>
            <w:r>
              <w:rPr>
                <w:i/>
                <w:iCs/>
                <w:sz w:val="20"/>
                <w:szCs w:val="20"/>
                <w:lang w:val="en-US"/>
              </w:rPr>
              <w:t>8</w:t>
            </w:r>
          </w:p>
        </w:tc>
        <w:tc>
          <w:tcPr>
            <w:tcW w:w="958"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iCs/>
                <w:sz w:val="20"/>
                <w:szCs w:val="20"/>
              </w:rPr>
            </w:pPr>
            <w:r>
              <w:rPr>
                <w:i/>
                <w:iCs/>
                <w:sz w:val="20"/>
                <w:szCs w:val="20"/>
              </w:rPr>
              <w:t>14</w:t>
            </w:r>
          </w:p>
        </w:tc>
        <w:tc>
          <w:tcPr>
            <w:tcW w:w="956"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iCs/>
                <w:sz w:val="20"/>
                <w:szCs w:val="20"/>
              </w:rPr>
            </w:pPr>
            <w:r>
              <w:rPr>
                <w:i/>
                <w:iCs/>
                <w:sz w:val="20"/>
                <w:szCs w:val="20"/>
              </w:rPr>
              <w:t>6</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iCs/>
                <w:sz w:val="20"/>
                <w:szCs w:val="20"/>
              </w:rPr>
            </w:pPr>
            <w:r>
              <w:rPr>
                <w:i/>
                <w:iCs/>
                <w:sz w:val="20"/>
                <w:szCs w:val="20"/>
              </w:rPr>
              <w:t>175</w:t>
            </w:r>
          </w:p>
        </w:tc>
        <w:tc>
          <w:tcPr>
            <w:tcW w:w="925"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iCs/>
                <w:sz w:val="20"/>
                <w:szCs w:val="20"/>
              </w:rPr>
            </w:pPr>
            <w:r>
              <w:rPr>
                <w:i/>
                <w:iCs/>
                <w:sz w:val="20"/>
                <w:szCs w:val="20"/>
              </w:rPr>
              <w:t>14</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057BB5" w:rsidRPr="00D511C8" w:rsidRDefault="00057BB5" w:rsidP="00057BB5">
            <w:pPr>
              <w:jc w:val="right"/>
              <w:rPr>
                <w:i/>
                <w:iCs/>
                <w:sz w:val="20"/>
                <w:szCs w:val="20"/>
              </w:rPr>
            </w:pPr>
            <w:r>
              <w:rPr>
                <w:i/>
                <w:iCs/>
                <w:sz w:val="20"/>
                <w:szCs w:val="20"/>
              </w:rPr>
              <w:t>14</w:t>
            </w:r>
          </w:p>
        </w:tc>
        <w:tc>
          <w:tcPr>
            <w:tcW w:w="754" w:type="dxa"/>
            <w:tcBorders>
              <w:top w:val="nil"/>
              <w:left w:val="nil"/>
              <w:bottom w:val="single" w:sz="4" w:space="0" w:color="auto"/>
              <w:right w:val="single" w:sz="4" w:space="0" w:color="auto"/>
            </w:tcBorders>
            <w:shd w:val="clear" w:color="auto" w:fill="auto"/>
            <w:vAlign w:val="center"/>
          </w:tcPr>
          <w:p w:rsidR="00057BB5" w:rsidRPr="00D511C8" w:rsidRDefault="006001E6" w:rsidP="00057BB5">
            <w:pPr>
              <w:jc w:val="right"/>
              <w:rPr>
                <w:i/>
                <w:iCs/>
                <w:sz w:val="20"/>
                <w:szCs w:val="20"/>
              </w:rPr>
            </w:pPr>
            <w:r>
              <w:rPr>
                <w:i/>
                <w:iCs/>
                <w:sz w:val="20"/>
                <w:szCs w:val="20"/>
              </w:rPr>
              <w:t>100</w:t>
            </w:r>
          </w:p>
        </w:tc>
      </w:tr>
      <w:tr w:rsidR="00057BB5" w:rsidRPr="006D09CC" w:rsidTr="00933D18">
        <w:trPr>
          <w:trHeight w:val="51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057BB5" w:rsidRPr="004A2CC3" w:rsidRDefault="00057BB5" w:rsidP="00057BB5">
            <w:pPr>
              <w:snapToGrid w:val="0"/>
              <w:rPr>
                <w:i/>
                <w:sz w:val="18"/>
                <w:szCs w:val="18"/>
              </w:rPr>
            </w:pPr>
            <w:r w:rsidRPr="004A2CC3">
              <w:rPr>
                <w:sz w:val="18"/>
                <w:szCs w:val="18"/>
              </w:rPr>
              <w:t>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057BB5" w:rsidRPr="00973741" w:rsidRDefault="00057BB5" w:rsidP="00057BB5">
            <w:pPr>
              <w:jc w:val="center"/>
              <w:rPr>
                <w:sz w:val="20"/>
                <w:szCs w:val="20"/>
                <w:lang w:val="en-US"/>
              </w:rPr>
            </w:pPr>
            <w:r>
              <w:rPr>
                <w:sz w:val="20"/>
                <w:szCs w:val="20"/>
                <w:lang w:val="en-US"/>
              </w:rPr>
              <w:t>10</w:t>
            </w:r>
            <w:r>
              <w:rPr>
                <w:sz w:val="20"/>
                <w:szCs w:val="20"/>
              </w:rPr>
              <w:t>,</w:t>
            </w:r>
            <w:r>
              <w:rPr>
                <w:sz w:val="20"/>
                <w:szCs w:val="20"/>
                <w:lang w:val="en-US"/>
              </w:rPr>
              <w:t>6</w:t>
            </w:r>
          </w:p>
        </w:tc>
        <w:tc>
          <w:tcPr>
            <w:tcW w:w="958" w:type="dxa"/>
            <w:tcBorders>
              <w:top w:val="nil"/>
              <w:left w:val="nil"/>
              <w:bottom w:val="single" w:sz="4" w:space="0" w:color="auto"/>
              <w:right w:val="single" w:sz="4" w:space="0" w:color="auto"/>
            </w:tcBorders>
            <w:shd w:val="clear" w:color="auto" w:fill="auto"/>
            <w:vAlign w:val="center"/>
          </w:tcPr>
          <w:p w:rsidR="00057BB5" w:rsidRPr="006D09CC" w:rsidRDefault="00057BB5" w:rsidP="00057BB5">
            <w:pPr>
              <w:jc w:val="center"/>
              <w:rPr>
                <w:sz w:val="20"/>
                <w:szCs w:val="20"/>
              </w:rPr>
            </w:pPr>
            <w:r>
              <w:rPr>
                <w:sz w:val="20"/>
                <w:szCs w:val="20"/>
              </w:rPr>
              <w:t>0,0</w:t>
            </w:r>
          </w:p>
        </w:tc>
        <w:tc>
          <w:tcPr>
            <w:tcW w:w="956"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10,6</w:t>
            </w:r>
          </w:p>
        </w:tc>
        <w:tc>
          <w:tcPr>
            <w:tcW w:w="754"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w:t>
            </w:r>
          </w:p>
        </w:tc>
        <w:tc>
          <w:tcPr>
            <w:tcW w:w="925" w:type="dxa"/>
            <w:tcBorders>
              <w:top w:val="nil"/>
              <w:left w:val="nil"/>
              <w:bottom w:val="single" w:sz="4" w:space="0" w:color="auto"/>
              <w:right w:val="single" w:sz="4" w:space="0" w:color="auto"/>
            </w:tcBorders>
            <w:shd w:val="clear" w:color="auto" w:fill="auto"/>
            <w:vAlign w:val="center"/>
          </w:tcPr>
          <w:p w:rsidR="00057BB5" w:rsidRPr="006D09CC" w:rsidRDefault="00057BB5" w:rsidP="00057BB5">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w:t>
            </w:r>
          </w:p>
        </w:tc>
        <w:tc>
          <w:tcPr>
            <w:tcW w:w="931" w:type="dxa"/>
            <w:tcBorders>
              <w:top w:val="nil"/>
              <w:left w:val="nil"/>
              <w:bottom w:val="single" w:sz="4" w:space="0" w:color="auto"/>
              <w:right w:val="single" w:sz="4" w:space="0" w:color="auto"/>
            </w:tcBorders>
            <w:shd w:val="clear" w:color="auto" w:fill="auto"/>
            <w:vAlign w:val="center"/>
          </w:tcPr>
          <w:p w:rsidR="00057BB5" w:rsidRPr="006D09CC" w:rsidRDefault="00057BB5" w:rsidP="00057BB5">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057BB5" w:rsidRPr="006D09CC" w:rsidRDefault="006001E6" w:rsidP="00057BB5">
            <w:pPr>
              <w:jc w:val="center"/>
              <w:rPr>
                <w:sz w:val="20"/>
                <w:szCs w:val="20"/>
              </w:rPr>
            </w:pPr>
            <w:r>
              <w:rPr>
                <w:sz w:val="20"/>
                <w:szCs w:val="20"/>
              </w:rPr>
              <w:t>-</w:t>
            </w:r>
          </w:p>
        </w:tc>
      </w:tr>
      <w:tr w:rsidR="00FC2C59" w:rsidRPr="006D09CC" w:rsidTr="00933D18">
        <w:trPr>
          <w:cantSplit/>
          <w:trHeight w:val="36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973741" w:rsidP="00842D85">
            <w:pPr>
              <w:jc w:val="center"/>
              <w:rPr>
                <w:sz w:val="20"/>
                <w:szCs w:val="20"/>
              </w:rPr>
            </w:pPr>
            <w:r>
              <w:rPr>
                <w:sz w:val="20"/>
                <w:szCs w:val="20"/>
              </w:rPr>
              <w:t>53151,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9900,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4325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8,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9056,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91,5</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8871,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98</w:t>
            </w:r>
          </w:p>
        </w:tc>
      </w:tr>
      <w:tr w:rsidR="00FC2C59" w:rsidRPr="006D09CC" w:rsidTr="00933D18">
        <w:trPr>
          <w:trHeight w:val="21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lastRenderedPageBreak/>
              <w:t>Дота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973741" w:rsidP="00FC2C59">
            <w:pPr>
              <w:jc w:val="center"/>
              <w:rPr>
                <w:sz w:val="20"/>
                <w:szCs w:val="20"/>
              </w:rPr>
            </w:pPr>
            <w:r>
              <w:rPr>
                <w:sz w:val="20"/>
                <w:szCs w:val="20"/>
              </w:rPr>
              <w:t>8262,9</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7620,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642,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92,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6559,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86,1</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5622,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85,7</w:t>
            </w:r>
          </w:p>
        </w:tc>
      </w:tr>
      <w:tr w:rsidR="00FC2C59" w:rsidRPr="006D09CC" w:rsidTr="00933D18">
        <w:trPr>
          <w:cantSplit/>
          <w:trHeight w:val="11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973741" w:rsidP="00FC2C59">
            <w:pPr>
              <w:jc w:val="center"/>
              <w:rPr>
                <w:i/>
                <w:iCs/>
                <w:sz w:val="20"/>
                <w:szCs w:val="20"/>
              </w:rPr>
            </w:pPr>
            <w:r>
              <w:rPr>
                <w:i/>
                <w:iCs/>
                <w:sz w:val="20"/>
                <w:szCs w:val="20"/>
              </w:rPr>
              <w:t>435</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i/>
                <w:iCs/>
                <w:sz w:val="20"/>
                <w:szCs w:val="20"/>
              </w:rPr>
            </w:pPr>
            <w:r>
              <w:rPr>
                <w:i/>
                <w:iCs/>
                <w:sz w:val="20"/>
                <w:szCs w:val="20"/>
              </w:rPr>
              <w:t>30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3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i/>
                <w:iCs/>
                <w:sz w:val="20"/>
                <w:szCs w:val="20"/>
              </w:rPr>
            </w:pPr>
            <w:r>
              <w:rPr>
                <w:i/>
                <w:iCs/>
                <w:sz w:val="20"/>
                <w:szCs w:val="20"/>
              </w:rPr>
              <w:t>69</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i/>
                <w:iCs/>
                <w:sz w:val="20"/>
                <w:szCs w:val="20"/>
              </w:rPr>
            </w:pPr>
            <w:r>
              <w:rPr>
                <w:i/>
                <w:iCs/>
                <w:sz w:val="20"/>
                <w:szCs w:val="20"/>
              </w:rPr>
              <w:t>3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i/>
                <w:iCs/>
                <w:sz w:val="20"/>
                <w:szCs w:val="20"/>
              </w:rPr>
            </w:pPr>
            <w:r>
              <w:rPr>
                <w:i/>
                <w:iCs/>
                <w:sz w:val="20"/>
                <w:szCs w:val="20"/>
              </w:rPr>
              <w:t>3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i/>
                <w:iCs/>
                <w:sz w:val="20"/>
                <w:szCs w:val="20"/>
              </w:rPr>
            </w:pPr>
            <w:r>
              <w:rPr>
                <w:i/>
                <w:iCs/>
                <w:sz w:val="20"/>
                <w:szCs w:val="20"/>
              </w:rPr>
              <w:t>100</w:t>
            </w:r>
          </w:p>
        </w:tc>
      </w:tr>
      <w:tr w:rsidR="00FC2C59" w:rsidRPr="006D09CC" w:rsidTr="00933D18">
        <w:trPr>
          <w:cantSplit/>
          <w:trHeight w:val="14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973741" w:rsidP="00FC2C59">
            <w:pPr>
              <w:jc w:val="center"/>
              <w:rPr>
                <w:sz w:val="20"/>
                <w:szCs w:val="20"/>
              </w:rPr>
            </w:pPr>
            <w:r>
              <w:rPr>
                <w:sz w:val="20"/>
                <w:szCs w:val="20"/>
              </w:rPr>
              <w:t>174,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183,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5,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190,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103,7</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57BB5" w:rsidP="00FC2C59">
            <w:pPr>
              <w:jc w:val="center"/>
              <w:rPr>
                <w:sz w:val="20"/>
                <w:szCs w:val="20"/>
              </w:rPr>
            </w:pPr>
            <w:r>
              <w:rPr>
                <w:sz w:val="20"/>
                <w:szCs w:val="20"/>
              </w:rPr>
              <w:t>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001E6" w:rsidP="00FC2C59">
            <w:pPr>
              <w:jc w:val="center"/>
              <w:rPr>
                <w:sz w:val="20"/>
                <w:szCs w:val="20"/>
              </w:rPr>
            </w:pPr>
            <w:r>
              <w:rPr>
                <w:sz w:val="20"/>
                <w:szCs w:val="20"/>
              </w:rPr>
              <w:t>0,4</w:t>
            </w:r>
          </w:p>
        </w:tc>
      </w:tr>
      <w:tr w:rsidR="00BE0174" w:rsidRPr="006D09CC" w:rsidTr="00842D85">
        <w:trPr>
          <w:cantSplit/>
          <w:trHeight w:val="181"/>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BE0174" w:rsidRPr="006D09CC" w:rsidRDefault="00973741" w:rsidP="00BE0174">
            <w:pPr>
              <w:jc w:val="center"/>
              <w:rPr>
                <w:sz w:val="20"/>
                <w:szCs w:val="20"/>
              </w:rPr>
            </w:pPr>
            <w:r>
              <w:rPr>
                <w:sz w:val="20"/>
                <w:szCs w:val="20"/>
              </w:rPr>
              <w:t>44279,1</w:t>
            </w:r>
          </w:p>
        </w:tc>
        <w:tc>
          <w:tcPr>
            <w:tcW w:w="958" w:type="dxa"/>
            <w:tcBorders>
              <w:top w:val="nil"/>
              <w:left w:val="nil"/>
              <w:bottom w:val="single" w:sz="4" w:space="0" w:color="auto"/>
              <w:right w:val="single" w:sz="4" w:space="0" w:color="auto"/>
            </w:tcBorders>
            <w:shd w:val="clear" w:color="auto" w:fill="auto"/>
            <w:noWrap/>
            <w:vAlign w:val="center"/>
          </w:tcPr>
          <w:p w:rsidR="00BE0174" w:rsidRPr="006D09CC" w:rsidRDefault="00057BB5" w:rsidP="00BE0174">
            <w:pPr>
              <w:jc w:val="center"/>
              <w:rPr>
                <w:sz w:val="20"/>
                <w:szCs w:val="20"/>
              </w:rPr>
            </w:pPr>
            <w:r>
              <w:rPr>
                <w:sz w:val="20"/>
                <w:szCs w:val="20"/>
              </w:rPr>
              <w:t>1796,3</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6001E6" w:rsidP="00BE0174">
            <w:pPr>
              <w:jc w:val="center"/>
              <w:rPr>
                <w:sz w:val="20"/>
                <w:szCs w:val="20"/>
              </w:rPr>
            </w:pPr>
            <w:r>
              <w:rPr>
                <w:sz w:val="20"/>
                <w:szCs w:val="20"/>
              </w:rPr>
              <w:t>-42482,8</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001E6" w:rsidP="00BE0174">
            <w:pPr>
              <w:jc w:val="center"/>
              <w:rPr>
                <w:sz w:val="20"/>
                <w:szCs w:val="20"/>
              </w:rPr>
            </w:pPr>
            <w:r>
              <w:rPr>
                <w:sz w:val="20"/>
                <w:szCs w:val="20"/>
              </w:rPr>
              <w:t>4,1</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057BB5" w:rsidP="00BE0174">
            <w:pPr>
              <w:jc w:val="center"/>
              <w:rPr>
                <w:sz w:val="20"/>
                <w:szCs w:val="20"/>
              </w:rPr>
            </w:pPr>
            <w:r>
              <w:rPr>
                <w:sz w:val="20"/>
                <w:szCs w:val="20"/>
              </w:rPr>
              <w:t>2006,5</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001E6" w:rsidP="00BE0174">
            <w:pPr>
              <w:jc w:val="center"/>
              <w:rPr>
                <w:sz w:val="20"/>
                <w:szCs w:val="20"/>
              </w:rPr>
            </w:pPr>
            <w:r>
              <w:rPr>
                <w:sz w:val="20"/>
                <w:szCs w:val="20"/>
              </w:rPr>
              <w:t>111,7</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057BB5" w:rsidP="00BE0174">
            <w:pPr>
              <w:jc w:val="center"/>
              <w:rPr>
                <w:sz w:val="20"/>
                <w:szCs w:val="20"/>
              </w:rPr>
            </w:pPr>
            <w:r>
              <w:rPr>
                <w:sz w:val="20"/>
                <w:szCs w:val="20"/>
              </w:rPr>
              <w:t>2948,7</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001E6" w:rsidP="00BE0174">
            <w:pPr>
              <w:jc w:val="center"/>
              <w:rPr>
                <w:sz w:val="20"/>
                <w:szCs w:val="20"/>
              </w:rPr>
            </w:pPr>
            <w:r>
              <w:rPr>
                <w:sz w:val="20"/>
                <w:szCs w:val="20"/>
              </w:rPr>
              <w:t>147</w:t>
            </w:r>
          </w:p>
        </w:tc>
      </w:tr>
    </w:tbl>
    <w:p w:rsidR="00D511C8" w:rsidRDefault="00D511C8"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 </w:t>
      </w:r>
      <w:r w:rsidR="008139DB" w:rsidRPr="00300BDD">
        <w:t>налоги на товары (работы, услуги), реализуемые на территории РФ</w:t>
      </w:r>
      <w:r w:rsidR="008139DB" w:rsidRPr="006D09CC">
        <w:rPr>
          <w:bCs/>
        </w:rPr>
        <w:t xml:space="preserve"> </w:t>
      </w:r>
      <w:r w:rsidR="008139DB">
        <w:rPr>
          <w:bCs/>
        </w:rPr>
        <w:t>(далее – а</w:t>
      </w:r>
      <w:r w:rsidR="008139DB" w:rsidRPr="006D09CC">
        <w:rPr>
          <w:bCs/>
        </w:rPr>
        <w:t>кцизы)</w:t>
      </w:r>
      <w:r w:rsidR="008139DB">
        <w:rPr>
          <w:bCs/>
        </w:rPr>
        <w:t>:</w:t>
      </w:r>
      <w:r w:rsidR="008139DB" w:rsidRPr="00300BDD">
        <w:t xml:space="preserve"> </w:t>
      </w:r>
      <w:r w:rsidR="008139DB" w:rsidRPr="00297880">
        <w:t>в 202</w:t>
      </w:r>
      <w:r w:rsidR="008139DB">
        <w:t>4</w:t>
      </w:r>
      <w:r w:rsidR="008139DB" w:rsidRPr="00297880">
        <w:t xml:space="preserve"> году – </w:t>
      </w:r>
      <w:r w:rsidR="009617A9">
        <w:t>65</w:t>
      </w:r>
      <w:r w:rsidR="008139DB" w:rsidRPr="00297880">
        <w:t>% (или</w:t>
      </w:r>
      <w:r w:rsidR="008139DB">
        <w:t xml:space="preserve"> </w:t>
      </w:r>
      <w:r w:rsidR="009617A9">
        <w:t>522,3</w:t>
      </w:r>
      <w:r w:rsidR="008139DB">
        <w:t xml:space="preserve"> тыс. руб.)</w:t>
      </w:r>
      <w:r w:rsidR="008139DB" w:rsidRPr="00466605">
        <w:t>, в 202</w:t>
      </w:r>
      <w:r w:rsidR="008139DB">
        <w:t>5г.</w:t>
      </w:r>
      <w:r w:rsidR="008139DB" w:rsidRPr="00466605">
        <w:t xml:space="preserve"> </w:t>
      </w:r>
      <w:r w:rsidR="008139DB">
        <w:t xml:space="preserve">– </w:t>
      </w:r>
      <w:r w:rsidR="009617A9">
        <w:t>64,9</w:t>
      </w:r>
      <w:r w:rsidR="008139DB">
        <w:t xml:space="preserve">% (или </w:t>
      </w:r>
      <w:r w:rsidR="009617A9">
        <w:t>538,3</w:t>
      </w:r>
      <w:r w:rsidR="008139DB">
        <w:t xml:space="preserve"> тыс. руб.), в 2026г. – </w:t>
      </w:r>
      <w:r w:rsidR="009617A9">
        <w:t>65,7</w:t>
      </w:r>
      <w:r w:rsidR="008139DB">
        <w:t xml:space="preserve">% (или </w:t>
      </w:r>
      <w:r w:rsidR="009617A9">
        <w:t>556,9</w:t>
      </w:r>
      <w:r w:rsidR="008139DB">
        <w:t xml:space="preserve"> тыс. руб.)</w:t>
      </w:r>
      <w:r w:rsidRPr="006D09CC">
        <w:rPr>
          <w:bCs/>
        </w:rPr>
        <w:t>.</w:t>
      </w:r>
    </w:p>
    <w:p w:rsidR="00853F08" w:rsidRPr="006D09CC" w:rsidRDefault="00211D25" w:rsidP="003F3E77">
      <w:pPr>
        <w:pStyle w:val="a9"/>
        <w:spacing w:after="0"/>
        <w:ind w:left="0" w:firstLine="709"/>
        <w:jc w:val="both"/>
      </w:pPr>
      <w:r w:rsidRPr="00DB3905">
        <w:rPr>
          <w:b/>
        </w:rPr>
        <w:t>Налоги на прибыль, доходы (НДФЛ).</w:t>
      </w:r>
      <w:r w:rsidRPr="00DB3905">
        <w:t xml:space="preserve"> </w:t>
      </w:r>
      <w:r w:rsidR="00853F08" w:rsidRPr="006D09CC">
        <w:rPr>
          <w:bCs/>
        </w:rPr>
        <w:t>Прогноз поступления НДФЛ в период бюджетного цикла 202</w:t>
      </w:r>
      <w:r w:rsidR="00853F08">
        <w:rPr>
          <w:bCs/>
        </w:rPr>
        <w:t>4-</w:t>
      </w:r>
      <w:r w:rsidR="00853F08" w:rsidRPr="006D09CC">
        <w:rPr>
          <w:bCs/>
        </w:rPr>
        <w:t>202</w:t>
      </w:r>
      <w:r w:rsidR="00853F08">
        <w:rPr>
          <w:bCs/>
        </w:rPr>
        <w:t>6</w:t>
      </w:r>
      <w:r w:rsidR="00853F08" w:rsidRPr="006D09CC">
        <w:rPr>
          <w:bCs/>
        </w:rPr>
        <w:t xml:space="preserve"> годов запланирован на основе ожидаемых поступлений 202</w:t>
      </w:r>
      <w:r w:rsidR="00853F08">
        <w:rPr>
          <w:bCs/>
        </w:rPr>
        <w:t>3</w:t>
      </w:r>
      <w:r w:rsidR="00853F08" w:rsidRPr="006D09CC">
        <w:rPr>
          <w:bCs/>
        </w:rPr>
        <w:t xml:space="preserve"> года с учетом прогнозируемого темпа роста фонда заработной платы в соответствии с показателями прогноза </w:t>
      </w:r>
      <w:r w:rsidR="00853F08">
        <w:rPr>
          <w:bCs/>
        </w:rPr>
        <w:t>СЭР</w:t>
      </w:r>
      <w:r w:rsidR="003F3E77">
        <w:rPr>
          <w:bCs/>
        </w:rPr>
        <w:t xml:space="preserve"> </w:t>
      </w:r>
      <w:r w:rsidR="00853F08" w:rsidRPr="006D09CC">
        <w:t>на 202</w:t>
      </w:r>
      <w:r w:rsidR="00853F08">
        <w:t>4</w:t>
      </w:r>
      <w:r w:rsidR="00C40278">
        <w:t xml:space="preserve"> год </w:t>
      </w:r>
      <w:r w:rsidR="00853F08" w:rsidRPr="006D09CC">
        <w:t xml:space="preserve">– </w:t>
      </w:r>
      <w:r w:rsidR="00C40278">
        <w:t>220</w:t>
      </w:r>
      <w:r w:rsidR="00853F08" w:rsidRPr="006D09CC">
        <w:t xml:space="preserve"> тыс. руб.</w:t>
      </w:r>
      <w:r w:rsidR="00853F08">
        <w:t>,</w:t>
      </w:r>
      <w:r w:rsidR="00853F08" w:rsidRPr="006D09CC">
        <w:t xml:space="preserve"> </w:t>
      </w:r>
      <w:r w:rsidR="00853F08">
        <w:t>р</w:t>
      </w:r>
      <w:r w:rsidR="00853F08" w:rsidRPr="006D09CC">
        <w:t>ост к ожидаемому поступлению 202</w:t>
      </w:r>
      <w:r w:rsidR="00853F08">
        <w:t>3</w:t>
      </w:r>
      <w:r w:rsidR="00853F08" w:rsidRPr="006D09CC">
        <w:t xml:space="preserve"> года – на </w:t>
      </w:r>
      <w:r w:rsidR="00C40278">
        <w:t>77</w:t>
      </w:r>
      <w:r w:rsidR="00853F08" w:rsidRPr="006D09CC">
        <w:t xml:space="preserve"> тыс. руб.</w:t>
      </w:r>
      <w:r w:rsidR="00853F08">
        <w:t>,</w:t>
      </w:r>
      <w:r w:rsidR="00853F08" w:rsidRPr="006D09CC">
        <w:t xml:space="preserve"> или </w:t>
      </w:r>
      <w:r w:rsidR="00C40278">
        <w:t>153,8</w:t>
      </w:r>
      <w:r w:rsidR="00853F08" w:rsidRPr="006D09CC">
        <w:t>%</w:t>
      </w:r>
      <w:r w:rsidR="00C40278">
        <w:t>, на 2025-2026</w:t>
      </w:r>
      <w:r w:rsidR="00C40278" w:rsidRPr="006D09CC">
        <w:t xml:space="preserve"> год</w:t>
      </w:r>
      <w:r w:rsidR="00C40278">
        <w:t>ы в сумме 230 тыс. руб. ежегодно (рост на 10 тыс. руб., или 104,5% к прогнозу 2024 года).</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B74F2D">
        <w:t>Тимош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C40278">
        <w:t>505</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C40278">
        <w:t>522,3</w:t>
      </w:r>
      <w:r w:rsidR="00314F7B">
        <w:t xml:space="preserve"> </w:t>
      </w:r>
      <w:r w:rsidR="00106633" w:rsidRPr="009B1744">
        <w:t xml:space="preserve">тыс.руб., </w:t>
      </w:r>
      <w:r w:rsidR="007E21DC">
        <w:t>с</w:t>
      </w:r>
      <w:r w:rsidR="00C40278">
        <w:t>о</w:t>
      </w:r>
      <w:r w:rsidR="00106633" w:rsidRPr="009B1744">
        <w:t xml:space="preserve"> </w:t>
      </w:r>
      <w:r w:rsidR="00C40278">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C40278">
        <w:t>51,2</w:t>
      </w:r>
      <w:r w:rsidR="003134B5">
        <w:t xml:space="preserve"> тыс.</w:t>
      </w:r>
      <w:r w:rsidR="00FD3805">
        <w:t xml:space="preserve"> </w:t>
      </w:r>
      <w:r w:rsidR="003134B5">
        <w:t>руб</w:t>
      </w:r>
      <w:r w:rsidR="003F736E">
        <w:t>лей</w:t>
      </w:r>
      <w:r w:rsidR="000B716C">
        <w:t xml:space="preserve">, или </w:t>
      </w:r>
      <w:r w:rsidR="00C40278">
        <w:t>91,1</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C40278">
        <w:t>538,3</w:t>
      </w:r>
      <w:r w:rsidR="0085426E">
        <w:t xml:space="preserve"> тыс. руб.</w:t>
      </w:r>
      <w:r w:rsidR="000B716C">
        <w:t xml:space="preserve"> (рост на </w:t>
      </w:r>
      <w:r w:rsidR="00C40278">
        <w:t>16</w:t>
      </w:r>
      <w:r w:rsidR="000B716C">
        <w:t xml:space="preserve"> тыс. руб., или 103</w:t>
      </w:r>
      <w:r w:rsidR="003F3E77">
        <w:t>,1</w:t>
      </w:r>
      <w:r w:rsidR="000B716C">
        <w:t xml:space="preserve">%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C40278">
        <w:t>556,9</w:t>
      </w:r>
      <w:r w:rsidR="0085426E">
        <w:t xml:space="preserve"> тыс. руб</w:t>
      </w:r>
      <w:r w:rsidR="003134B5">
        <w:t>.</w:t>
      </w:r>
      <w:r w:rsidR="000B716C" w:rsidRPr="000B716C">
        <w:t xml:space="preserve"> </w:t>
      </w:r>
      <w:r w:rsidR="000B716C">
        <w:t xml:space="preserve">(рост на </w:t>
      </w:r>
      <w:r w:rsidR="00C40278">
        <w:t>18,6</w:t>
      </w:r>
      <w:r w:rsidR="003F3E77">
        <w:t xml:space="preserve"> тыс. руб., или 103,</w:t>
      </w:r>
      <w:r w:rsidR="00C40278">
        <w:t>5</w:t>
      </w:r>
      <w:r w:rsidR="000B716C">
        <w:t xml:space="preserve">%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C40278">
        <w:t>61</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Pr="00DB174C">
        <w:t xml:space="preserve">с </w:t>
      </w:r>
      <w:r w:rsidR="00C40278">
        <w:t>ростом</w:t>
      </w:r>
      <w:r w:rsidRPr="00DB174C">
        <w:t xml:space="preserve"> к </w:t>
      </w:r>
      <w:r w:rsidR="00D4356B">
        <w:t>оценке исполнения</w:t>
      </w:r>
      <w:r w:rsidRPr="00DB174C">
        <w:t xml:space="preserve"> 20</w:t>
      </w:r>
      <w:r w:rsidR="00F173CF">
        <w:t>2</w:t>
      </w:r>
      <w:r w:rsidR="009A72B3">
        <w:t>3</w:t>
      </w:r>
      <w:r w:rsidRPr="00DB174C">
        <w:t xml:space="preserve"> года на </w:t>
      </w:r>
      <w:r w:rsidR="00C40278">
        <w:t>17</w:t>
      </w:r>
      <w:r w:rsidR="007D72A1">
        <w:t xml:space="preserve"> </w:t>
      </w:r>
      <w:r w:rsidRPr="00DB174C">
        <w:t>тыс.руб.</w:t>
      </w:r>
      <w:r w:rsidR="009A72B3">
        <w:t xml:space="preserve">, или </w:t>
      </w:r>
      <w:r w:rsidR="00C40278">
        <w:t>138,6</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C40278">
        <w:t>3</w:t>
      </w:r>
      <w:r w:rsidR="00DB174C" w:rsidRPr="00DB174C">
        <w:t xml:space="preserve"> </w:t>
      </w:r>
      <w:r w:rsidRPr="00DB174C">
        <w:t>тыс.</w:t>
      </w:r>
      <w:r w:rsidR="00541773">
        <w:t xml:space="preserve"> </w:t>
      </w:r>
      <w:r w:rsidRPr="00DB174C">
        <w:t>руб</w:t>
      </w:r>
      <w:r w:rsidR="00913187">
        <w:t>лей</w:t>
      </w:r>
      <w:r w:rsidR="00EC77A8">
        <w:t xml:space="preserve"> </w:t>
      </w:r>
      <w:r w:rsidR="004A0B5E">
        <w:t>ежегодно, соответствует</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3F3E77" w:rsidRDefault="00593D39" w:rsidP="003F3E77">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C40278">
        <w:t>44</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C40278">
        <w:t>с ростом на 11 тыс. руб. (133,3%) к</w:t>
      </w:r>
      <w:r w:rsidR="003F3E77">
        <w:t xml:space="preserve"> уровню</w:t>
      </w:r>
      <w:r w:rsidR="003F3E77" w:rsidRPr="00DB174C">
        <w:t xml:space="preserve"> </w:t>
      </w:r>
      <w:r w:rsidR="003F3E77">
        <w:t>ожидаемых поступлений</w:t>
      </w:r>
      <w:r w:rsidR="003F3E77" w:rsidRPr="00DB174C">
        <w:t xml:space="preserve"> 20</w:t>
      </w:r>
      <w:r w:rsidR="003F3E77">
        <w:t>23 года.</w:t>
      </w:r>
    </w:p>
    <w:p w:rsidR="002A05AB" w:rsidRDefault="0072404F" w:rsidP="002A05AB">
      <w:pPr>
        <w:widowControl w:val="0"/>
        <w:numPr>
          <w:ilvl w:val="12"/>
          <w:numId w:val="0"/>
        </w:numPr>
        <w:ind w:firstLine="567"/>
        <w:jc w:val="both"/>
      </w:pPr>
      <w:r w:rsidRPr="00593D39">
        <w:lastRenderedPageBreak/>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C40278">
        <w:t>14</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 xml:space="preserve">с </w:t>
      </w:r>
      <w:r w:rsidR="00C40278">
        <w:t>ростом</w:t>
      </w:r>
      <w:r w:rsidR="00C57715">
        <w:t xml:space="preserve"> 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C57715">
        <w:t xml:space="preserve"> на </w:t>
      </w:r>
      <w:r w:rsidR="00C40278">
        <w:t>6</w:t>
      </w:r>
      <w:r w:rsidR="00C57715">
        <w:t xml:space="preserve"> тыс. руб., или </w:t>
      </w:r>
      <w:r w:rsidR="00C40278">
        <w:t>175</w:t>
      </w:r>
      <w:r w:rsidR="00C57715">
        <w:t>%</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 xml:space="preserve">государственной кадастровой оценки земель </w:t>
      </w:r>
      <w:r w:rsidR="003F3E77">
        <w:t>и утвержденных налоговых ставок</w:t>
      </w:r>
      <w:r w:rsidR="0009782D">
        <w:t>.</w:t>
      </w:r>
    </w:p>
    <w:p w:rsidR="00391555" w:rsidRPr="00A121E4" w:rsidRDefault="00391555" w:rsidP="003F3E77">
      <w:pPr>
        <w:widowControl w:val="0"/>
        <w:numPr>
          <w:ilvl w:val="12"/>
          <w:numId w:val="0"/>
        </w:numPr>
        <w:ind w:firstLine="567"/>
        <w:jc w:val="both"/>
      </w:pPr>
      <w:r w:rsidRPr="00A121E4">
        <w:rPr>
          <w:b/>
        </w:rPr>
        <w:t>Объ</w:t>
      </w:r>
      <w:r w:rsidR="003F3E77">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E30661">
        <w:t>9900,4</w:t>
      </w:r>
      <w:r w:rsidRPr="00A121E4">
        <w:t xml:space="preserve"> тыс. руб.</w:t>
      </w:r>
      <w:r w:rsidR="00A121E4">
        <w:t xml:space="preserve"> (-</w:t>
      </w:r>
      <w:r w:rsidR="00E30661">
        <w:t>43251</w:t>
      </w:r>
      <w:r w:rsidRPr="00A121E4">
        <w:t xml:space="preserve"> тыс. руб.</w:t>
      </w:r>
      <w:r w:rsidR="00A121E4">
        <w:t>,</w:t>
      </w:r>
      <w:r w:rsidRPr="00A121E4">
        <w:t xml:space="preserve"> или </w:t>
      </w:r>
      <w:r w:rsidR="00E30661">
        <w:t>18,6</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E30661">
        <w:t>9056,2</w:t>
      </w:r>
      <w:r w:rsidR="00391555" w:rsidRPr="00A121E4">
        <w:t xml:space="preserve"> тыс. руб. (-</w:t>
      </w:r>
      <w:r w:rsidR="00E30661">
        <w:t>844,2</w:t>
      </w:r>
      <w:r w:rsidRPr="00A121E4">
        <w:t xml:space="preserve"> тыс. руб., или </w:t>
      </w:r>
      <w:r w:rsidR="00E30661">
        <w:t>91,5</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E30661">
        <w:t>8871,7</w:t>
      </w:r>
      <w:r w:rsidRPr="00A121E4">
        <w:t xml:space="preserve"> тыс. руб. (-</w:t>
      </w:r>
      <w:r w:rsidR="00E30661">
        <w:t>184,5</w:t>
      </w:r>
      <w:r w:rsidRPr="00A121E4">
        <w:t xml:space="preserve"> тыс. руб., или </w:t>
      </w:r>
      <w:r w:rsidR="00E30661">
        <w:t>98</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B74F2D">
        <w:t>Тимошинского</w:t>
      </w:r>
      <w:r>
        <w:t xml:space="preserve"> муниципального образования на 202</w:t>
      </w:r>
      <w:r w:rsidR="00B2389D">
        <w:t>4</w:t>
      </w:r>
      <w:r>
        <w:t xml:space="preserve"> год в общей сумме</w:t>
      </w:r>
      <w:r w:rsidR="00B2389D">
        <w:t xml:space="preserve"> </w:t>
      </w:r>
      <w:r w:rsidR="00E30661">
        <w:t>7620,7</w:t>
      </w:r>
      <w:r>
        <w:t xml:space="preserve"> тыс. рублей (в том числе за счет субвенции, предоставленной бюджету МО «Жигаловский район» из областного бюджета в сумме </w:t>
      </w:r>
      <w:r w:rsidR="00E30661">
        <w:t>2966,4</w:t>
      </w:r>
      <w:r>
        <w:t xml:space="preserve"> тыс. руб. и средств районного бюджета в сумме </w:t>
      </w:r>
      <w:r w:rsidR="00E30661">
        <w:t>4654,3</w:t>
      </w:r>
      <w:r>
        <w:t xml:space="preserve"> тыс. руб.), по сравнению с оценкой исполнения 202</w:t>
      </w:r>
      <w:r w:rsidR="00B2389D">
        <w:t>3</w:t>
      </w:r>
      <w:r>
        <w:t xml:space="preserve"> года, имеет тенденцию к </w:t>
      </w:r>
      <w:r w:rsidR="00DF0BB8">
        <w:t>снижению</w:t>
      </w:r>
      <w:r>
        <w:t xml:space="preserve"> на </w:t>
      </w:r>
      <w:r w:rsidR="00E30661">
        <w:t>642,2</w:t>
      </w:r>
      <w:r w:rsidR="00DF0BB8">
        <w:t xml:space="preserve"> тыс. рублей (-</w:t>
      </w:r>
      <w:r w:rsidR="00E30661">
        <w:t>7,8</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E30661">
        <w:t>6559,5</w:t>
      </w:r>
      <w:r w:rsidR="00151B04">
        <w:t xml:space="preserve"> тыс. рублей (областной бюджет – </w:t>
      </w:r>
      <w:r w:rsidR="00E30661">
        <w:t>2518</w:t>
      </w:r>
      <w:r w:rsidR="00151B04">
        <w:t xml:space="preserve"> тыс. руб., районный бюджет – </w:t>
      </w:r>
      <w:r w:rsidR="00E30661">
        <w:t>4041,5</w:t>
      </w:r>
      <w:r w:rsidR="00151B04">
        <w:t xml:space="preserve"> тыс. руб.) и </w:t>
      </w:r>
      <w:r w:rsidR="00E30661">
        <w:t>5622,3</w:t>
      </w:r>
      <w:r w:rsidR="00151B04">
        <w:t xml:space="preserve"> тыс. рублей (областной бюджет – </w:t>
      </w:r>
      <w:r w:rsidR="00E30661">
        <w:t>1568,6</w:t>
      </w:r>
      <w:r w:rsidR="00151B04">
        <w:t xml:space="preserve"> тыс. руб., районный бюджет – </w:t>
      </w:r>
      <w:r w:rsidR="00E30661">
        <w:t>4053,7</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E30661">
        <w:t>300</w:t>
      </w:r>
      <w:r>
        <w:t xml:space="preserve"> тыс. руб., </w:t>
      </w:r>
      <w:r w:rsidR="005E45C8">
        <w:t xml:space="preserve">ежегодно, </w:t>
      </w:r>
      <w:r w:rsidR="007F46DD">
        <w:t>с</w:t>
      </w:r>
      <w:r w:rsidR="00E30661">
        <w:t>о</w:t>
      </w:r>
      <w:r w:rsidR="007F46DD">
        <w:t xml:space="preserve"> </w:t>
      </w:r>
      <w:r w:rsidR="00E30661">
        <w:t>снижением</w:t>
      </w:r>
      <w:r w:rsidR="007F46DD">
        <w:t xml:space="preserve"> на </w:t>
      </w:r>
      <w:r w:rsidR="00E30661">
        <w:t>135</w:t>
      </w:r>
      <w:r w:rsidR="007F46DD">
        <w:t xml:space="preserve"> тыс. руб., или </w:t>
      </w:r>
      <w:r w:rsidR="00E30661">
        <w:t>69</w:t>
      </w:r>
      <w:r w:rsidR="007F46DD">
        <w:t xml:space="preserve">% к </w:t>
      </w:r>
      <w:r>
        <w:t>оценке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lastRenderedPageBreak/>
        <w:t xml:space="preserve">- </w:t>
      </w:r>
      <w:r w:rsidR="005E45C8">
        <w:t xml:space="preserve">на </w:t>
      </w:r>
      <w:r>
        <w:t xml:space="preserve">2024 год в сумме </w:t>
      </w:r>
      <w:r w:rsidR="00E30661">
        <w:t>1796,3</w:t>
      </w:r>
      <w:r>
        <w:t xml:space="preserve"> тыс. рублей, со снижением к оценке исполнения 2023 года на </w:t>
      </w:r>
      <w:r w:rsidR="00E30661">
        <w:t>42482,8</w:t>
      </w:r>
      <w:r>
        <w:t xml:space="preserve"> тыс. руб. (-</w:t>
      </w:r>
      <w:r w:rsidR="00E30661">
        <w:t>95,9</w:t>
      </w:r>
      <w:r>
        <w:t xml:space="preserve">%), </w:t>
      </w:r>
    </w:p>
    <w:p w:rsidR="00730098" w:rsidRPr="00A121E4" w:rsidRDefault="00730098" w:rsidP="00730098">
      <w:pPr>
        <w:pStyle w:val="a9"/>
        <w:spacing w:after="0"/>
        <w:ind w:left="0" w:firstLine="709"/>
        <w:jc w:val="both"/>
      </w:pPr>
      <w:r>
        <w:t xml:space="preserve">- на 2025 год в сумме </w:t>
      </w:r>
      <w:r w:rsidR="00E30661">
        <w:t>2006,5</w:t>
      </w:r>
      <w:r>
        <w:t xml:space="preserve"> тыс. рублей (</w:t>
      </w:r>
      <w:r w:rsidR="00696934">
        <w:t>+</w:t>
      </w:r>
      <w:r w:rsidR="00E30661">
        <w:t>210,2</w:t>
      </w:r>
      <w:r>
        <w:t xml:space="preserve"> </w:t>
      </w:r>
      <w:r w:rsidRPr="00A121E4">
        <w:t>тыс. руб.</w:t>
      </w:r>
      <w:r>
        <w:t>,</w:t>
      </w:r>
      <w:r w:rsidRPr="00A121E4">
        <w:t xml:space="preserve"> или </w:t>
      </w:r>
      <w:r w:rsidR="00E30661">
        <w:t>111,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E30661">
        <w:t>2948,7</w:t>
      </w:r>
      <w:r>
        <w:t xml:space="preserve"> тыс. рублей (+</w:t>
      </w:r>
      <w:r w:rsidR="00E30661">
        <w:t>942,2</w:t>
      </w:r>
      <w:r>
        <w:t xml:space="preserve"> </w:t>
      </w:r>
      <w:r w:rsidRPr="00A121E4">
        <w:t>тыс. руб.</w:t>
      </w:r>
      <w:r>
        <w:t>,</w:t>
      </w:r>
      <w:r w:rsidRPr="00A121E4">
        <w:t xml:space="preserve"> или </w:t>
      </w:r>
      <w:r w:rsidR="00E30661">
        <w:t>147</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B74F2D">
        <w:t>Тимошин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6F4B12">
        <w:t xml:space="preserve">1745,3 </w:t>
      </w:r>
      <w:r w:rsidR="005E45C8">
        <w:t>тыс. руб., на 202</w:t>
      </w:r>
      <w:r w:rsidR="00F65121">
        <w:t>5</w:t>
      </w:r>
      <w:r w:rsidR="005E45C8">
        <w:t xml:space="preserve"> год </w:t>
      </w:r>
      <w:r w:rsidR="00696934">
        <w:t>–</w:t>
      </w:r>
      <w:r w:rsidR="005E45C8">
        <w:t xml:space="preserve"> </w:t>
      </w:r>
      <w:r w:rsidR="006F4B12">
        <w:t>2006,5</w:t>
      </w:r>
      <w:r w:rsidR="005E45C8">
        <w:t xml:space="preserve"> тыс. рублей, на 202</w:t>
      </w:r>
      <w:r w:rsidR="00F65121">
        <w:t>6</w:t>
      </w:r>
      <w:r w:rsidR="005E45C8">
        <w:t xml:space="preserve"> год </w:t>
      </w:r>
      <w:r w:rsidR="00696934">
        <w:t>–</w:t>
      </w:r>
      <w:r w:rsidR="005E45C8">
        <w:t xml:space="preserve"> </w:t>
      </w:r>
      <w:r w:rsidR="006F4B12">
        <w:t>2948,7</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B74F2D">
        <w:t>Тимошинского</w:t>
      </w:r>
      <w:r w:rsidR="00E7129A">
        <w:t xml:space="preserve"> сельского </w:t>
      </w:r>
      <w:r>
        <w:t>поселени</w:t>
      </w:r>
      <w:r w:rsidR="00E7129A">
        <w:t>я</w:t>
      </w:r>
      <w:r>
        <w:t xml:space="preserve"> на 2024 год в сумме </w:t>
      </w:r>
      <w:r w:rsidR="006F4B12">
        <w:t>51</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B74F2D">
        <w:t>Тимоши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A525E3">
        <w:t xml:space="preserve">дотации – </w:t>
      </w:r>
      <w:r w:rsidR="00426FA2">
        <w:t>77</w:t>
      </w:r>
      <w:r w:rsidR="00A525E3" w:rsidRPr="00715968">
        <w:t>%,</w:t>
      </w:r>
      <w:r w:rsidR="00A525E3" w:rsidRPr="00386290">
        <w:t xml:space="preserve"> </w:t>
      </w:r>
      <w:r w:rsidR="00E7129A">
        <w:t xml:space="preserve">иные МБТ – </w:t>
      </w:r>
      <w:r w:rsidR="00426FA2">
        <w:t>18,1</w:t>
      </w:r>
      <w:r w:rsidR="00E7129A">
        <w:t xml:space="preserve">%, </w:t>
      </w:r>
      <w:r>
        <w:t xml:space="preserve">субсидии – </w:t>
      </w:r>
      <w:r w:rsidR="00426FA2">
        <w:t>3</w:t>
      </w:r>
      <w:r>
        <w:t xml:space="preserve">%, </w:t>
      </w:r>
      <w:r w:rsidRPr="00715968">
        <w:t>субвенции</w:t>
      </w:r>
      <w:r>
        <w:t xml:space="preserve"> – </w:t>
      </w:r>
      <w:r w:rsidR="00A525E3">
        <w:t>1,</w:t>
      </w:r>
      <w:r w:rsidR="00426FA2">
        <w:t>9</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B74F2D">
        <w:t>Тимошинского</w:t>
      </w:r>
      <w:r w:rsidR="00624ADA" w:rsidRPr="00AA5219">
        <w:t xml:space="preserve"> 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B74F2D">
        <w:t>Тимоши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065296">
        <w:t>10733,8</w:t>
      </w:r>
      <w:r w:rsidR="00B63340" w:rsidRPr="00854E5D">
        <w:t xml:space="preserve"> тыс. рублей, со снижением на </w:t>
      </w:r>
      <w:r w:rsidR="00065296">
        <w:t>44158,5</w:t>
      </w:r>
      <w:r w:rsidR="00B63340" w:rsidRPr="00854E5D">
        <w:t xml:space="preserve"> тыс. руб. (-</w:t>
      </w:r>
      <w:r w:rsidR="00065296">
        <w:t>80,4</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065296">
        <w:t>9680,7</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065296">
        <w:t>235,8</w:t>
      </w:r>
      <w:r w:rsidRPr="00854E5D">
        <w:t xml:space="preserve"> тыс. руб.</w:t>
      </w:r>
      <w:r w:rsidR="00B63340" w:rsidRPr="00854E5D">
        <w:t>),</w:t>
      </w:r>
      <w:r w:rsidRPr="00854E5D">
        <w:t xml:space="preserve"> со снижением на </w:t>
      </w:r>
      <w:r w:rsidR="00065296">
        <w:t>1053,1</w:t>
      </w:r>
      <w:r w:rsidRPr="00854E5D">
        <w:t xml:space="preserve"> тыс. руб. (-</w:t>
      </w:r>
      <w:r w:rsidR="00065296">
        <w:t>9,8</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065296">
        <w:t>9278,6</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065296">
        <w:t>472,7</w:t>
      </w:r>
      <w:r w:rsidR="00B63340" w:rsidRPr="00854E5D">
        <w:t xml:space="preserve"> тыс. рублей)</w:t>
      </w:r>
      <w:r w:rsidR="00502A4F" w:rsidRPr="00854E5D">
        <w:t xml:space="preserve">, со снижением на </w:t>
      </w:r>
      <w:r w:rsidR="00065296">
        <w:t>402,1</w:t>
      </w:r>
      <w:r w:rsidR="00502A4F" w:rsidRPr="00854E5D">
        <w:t xml:space="preserve"> тыс. руб. (-</w:t>
      </w:r>
      <w:r w:rsidR="00065296">
        <w:t>4,2</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ний, находящимся в ведении ОМСУ;</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065296" w:rsidRDefault="002F3A19" w:rsidP="00065296">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832FBF" w:rsidRPr="002F3A19" w:rsidRDefault="002F3A19" w:rsidP="00065296">
      <w:pPr>
        <w:widowControl w:val="0"/>
        <w:numPr>
          <w:ilvl w:val="12"/>
          <w:numId w:val="0"/>
        </w:numPr>
        <w:ind w:firstLine="567"/>
        <w:jc w:val="right"/>
        <w:rPr>
          <w:u w:val="single"/>
        </w:rPr>
      </w:pPr>
      <w:r>
        <w:lastRenderedPageBreak/>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622104">
        <w:trPr>
          <w:trHeight w:val="206"/>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7D0CF7" w:rsidP="002F3A19">
            <w:pPr>
              <w:jc w:val="center"/>
              <w:rPr>
                <w:b/>
                <w:sz w:val="20"/>
                <w:szCs w:val="20"/>
              </w:rPr>
            </w:pPr>
            <w:r>
              <w:rPr>
                <w:b/>
                <w:sz w:val="20"/>
                <w:szCs w:val="20"/>
              </w:rPr>
              <w:t>54892,3</w:t>
            </w:r>
          </w:p>
        </w:tc>
        <w:tc>
          <w:tcPr>
            <w:tcW w:w="993" w:type="dxa"/>
            <w:vAlign w:val="center"/>
          </w:tcPr>
          <w:p w:rsidR="002F3A19" w:rsidRPr="00414753" w:rsidRDefault="00044D65" w:rsidP="002F3A19">
            <w:pPr>
              <w:jc w:val="center"/>
              <w:rPr>
                <w:b/>
                <w:sz w:val="20"/>
                <w:szCs w:val="20"/>
              </w:rPr>
            </w:pPr>
            <w:r>
              <w:rPr>
                <w:b/>
                <w:sz w:val="20"/>
                <w:szCs w:val="20"/>
              </w:rPr>
              <w:t>10733,8</w:t>
            </w:r>
          </w:p>
        </w:tc>
        <w:tc>
          <w:tcPr>
            <w:tcW w:w="992" w:type="dxa"/>
            <w:vAlign w:val="center"/>
          </w:tcPr>
          <w:p w:rsidR="002F3A19" w:rsidRPr="00414753" w:rsidRDefault="007A7415" w:rsidP="002F3A19">
            <w:pPr>
              <w:jc w:val="center"/>
              <w:rPr>
                <w:b/>
                <w:sz w:val="20"/>
                <w:szCs w:val="20"/>
              </w:rPr>
            </w:pPr>
            <w:r>
              <w:rPr>
                <w:b/>
                <w:sz w:val="20"/>
                <w:szCs w:val="20"/>
              </w:rPr>
              <w:t>9680,7</w:t>
            </w:r>
          </w:p>
        </w:tc>
        <w:tc>
          <w:tcPr>
            <w:tcW w:w="992" w:type="dxa"/>
            <w:vAlign w:val="center"/>
          </w:tcPr>
          <w:p w:rsidR="002F3A19" w:rsidRPr="00414753" w:rsidRDefault="0073275B" w:rsidP="002F3A19">
            <w:pPr>
              <w:jc w:val="center"/>
              <w:rPr>
                <w:b/>
                <w:sz w:val="20"/>
                <w:szCs w:val="20"/>
              </w:rPr>
            </w:pPr>
            <w:r>
              <w:rPr>
                <w:b/>
                <w:sz w:val="20"/>
                <w:szCs w:val="20"/>
              </w:rPr>
              <w:t>9278,6</w:t>
            </w:r>
          </w:p>
        </w:tc>
        <w:tc>
          <w:tcPr>
            <w:tcW w:w="1134" w:type="dxa"/>
            <w:vAlign w:val="center"/>
          </w:tcPr>
          <w:p w:rsidR="00622104" w:rsidRPr="00414753" w:rsidRDefault="00622104" w:rsidP="002F3A19">
            <w:pPr>
              <w:jc w:val="center"/>
              <w:rPr>
                <w:b/>
                <w:sz w:val="20"/>
                <w:szCs w:val="20"/>
              </w:rPr>
            </w:pPr>
            <w:r>
              <w:rPr>
                <w:b/>
                <w:sz w:val="20"/>
                <w:szCs w:val="20"/>
              </w:rPr>
              <w:t>19,6</w:t>
            </w:r>
          </w:p>
        </w:tc>
        <w:tc>
          <w:tcPr>
            <w:tcW w:w="1134" w:type="dxa"/>
            <w:vAlign w:val="center"/>
          </w:tcPr>
          <w:p w:rsidR="002F3A19" w:rsidRPr="00414753" w:rsidRDefault="00423921" w:rsidP="002F3A19">
            <w:pPr>
              <w:jc w:val="center"/>
              <w:rPr>
                <w:b/>
                <w:sz w:val="20"/>
                <w:szCs w:val="20"/>
              </w:rPr>
            </w:pPr>
            <w:r>
              <w:rPr>
                <w:b/>
                <w:sz w:val="20"/>
                <w:szCs w:val="20"/>
              </w:rPr>
              <w:t>90,2</w:t>
            </w:r>
          </w:p>
        </w:tc>
        <w:tc>
          <w:tcPr>
            <w:tcW w:w="1099" w:type="dxa"/>
            <w:vAlign w:val="center"/>
          </w:tcPr>
          <w:p w:rsidR="002F3A19" w:rsidRPr="00414753" w:rsidRDefault="00423921" w:rsidP="002F3A19">
            <w:pPr>
              <w:jc w:val="center"/>
              <w:rPr>
                <w:b/>
                <w:sz w:val="20"/>
                <w:szCs w:val="20"/>
              </w:rPr>
            </w:pPr>
            <w:r>
              <w:rPr>
                <w:b/>
                <w:sz w:val="20"/>
                <w:szCs w:val="20"/>
              </w:rPr>
              <w:t>95,8</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7D0CF7" w:rsidP="002F3A19">
            <w:pPr>
              <w:jc w:val="center"/>
              <w:rPr>
                <w:b/>
                <w:sz w:val="20"/>
                <w:szCs w:val="20"/>
              </w:rPr>
            </w:pPr>
            <w:r>
              <w:rPr>
                <w:b/>
                <w:sz w:val="20"/>
                <w:szCs w:val="20"/>
              </w:rPr>
              <w:t>4999,7</w:t>
            </w:r>
          </w:p>
        </w:tc>
        <w:tc>
          <w:tcPr>
            <w:tcW w:w="993" w:type="dxa"/>
            <w:vAlign w:val="center"/>
          </w:tcPr>
          <w:p w:rsidR="002F3A19" w:rsidRPr="00414753" w:rsidRDefault="00044D65" w:rsidP="002F3A19">
            <w:pPr>
              <w:jc w:val="center"/>
              <w:rPr>
                <w:b/>
                <w:sz w:val="20"/>
                <w:szCs w:val="20"/>
              </w:rPr>
            </w:pPr>
            <w:r>
              <w:rPr>
                <w:b/>
                <w:sz w:val="20"/>
                <w:szCs w:val="20"/>
              </w:rPr>
              <w:t>4448,2</w:t>
            </w:r>
          </w:p>
        </w:tc>
        <w:tc>
          <w:tcPr>
            <w:tcW w:w="992" w:type="dxa"/>
            <w:vAlign w:val="center"/>
          </w:tcPr>
          <w:p w:rsidR="002F3A19" w:rsidRPr="00414753" w:rsidRDefault="007A7415" w:rsidP="002F3A19">
            <w:pPr>
              <w:jc w:val="center"/>
              <w:rPr>
                <w:b/>
                <w:sz w:val="20"/>
                <w:szCs w:val="20"/>
              </w:rPr>
            </w:pPr>
            <w:r>
              <w:rPr>
                <w:b/>
                <w:sz w:val="20"/>
                <w:szCs w:val="20"/>
              </w:rPr>
              <w:t>4350,2</w:t>
            </w:r>
          </w:p>
        </w:tc>
        <w:tc>
          <w:tcPr>
            <w:tcW w:w="992" w:type="dxa"/>
            <w:vAlign w:val="center"/>
          </w:tcPr>
          <w:p w:rsidR="002F3A19" w:rsidRPr="00414753" w:rsidRDefault="0073275B" w:rsidP="002F3A19">
            <w:pPr>
              <w:jc w:val="center"/>
              <w:rPr>
                <w:b/>
                <w:sz w:val="20"/>
                <w:szCs w:val="20"/>
              </w:rPr>
            </w:pPr>
            <w:r>
              <w:rPr>
                <w:b/>
                <w:sz w:val="20"/>
                <w:szCs w:val="20"/>
              </w:rPr>
              <w:t>4305,4</w:t>
            </w:r>
          </w:p>
        </w:tc>
        <w:tc>
          <w:tcPr>
            <w:tcW w:w="1134" w:type="dxa"/>
            <w:vAlign w:val="center"/>
          </w:tcPr>
          <w:p w:rsidR="002F3A19" w:rsidRPr="00414753" w:rsidRDefault="00423921" w:rsidP="002F3A19">
            <w:pPr>
              <w:jc w:val="center"/>
              <w:rPr>
                <w:b/>
                <w:sz w:val="20"/>
                <w:szCs w:val="20"/>
              </w:rPr>
            </w:pPr>
            <w:r>
              <w:rPr>
                <w:b/>
                <w:sz w:val="20"/>
                <w:szCs w:val="20"/>
              </w:rPr>
              <w:t>89</w:t>
            </w:r>
          </w:p>
        </w:tc>
        <w:tc>
          <w:tcPr>
            <w:tcW w:w="1134" w:type="dxa"/>
            <w:vAlign w:val="center"/>
          </w:tcPr>
          <w:p w:rsidR="002F3A19" w:rsidRPr="00414753" w:rsidRDefault="00423921" w:rsidP="002F3A19">
            <w:pPr>
              <w:jc w:val="center"/>
              <w:rPr>
                <w:b/>
                <w:sz w:val="20"/>
                <w:szCs w:val="20"/>
              </w:rPr>
            </w:pPr>
            <w:r>
              <w:rPr>
                <w:b/>
                <w:sz w:val="20"/>
                <w:szCs w:val="20"/>
              </w:rPr>
              <w:t>97,8</w:t>
            </w:r>
          </w:p>
        </w:tc>
        <w:tc>
          <w:tcPr>
            <w:tcW w:w="1099" w:type="dxa"/>
            <w:vAlign w:val="center"/>
          </w:tcPr>
          <w:p w:rsidR="002F3A19" w:rsidRPr="00414753" w:rsidRDefault="00423921" w:rsidP="002F3A19">
            <w:pPr>
              <w:jc w:val="center"/>
              <w:rPr>
                <w:b/>
                <w:sz w:val="20"/>
                <w:szCs w:val="20"/>
              </w:rPr>
            </w:pPr>
            <w:r>
              <w:rPr>
                <w:b/>
                <w:sz w:val="20"/>
                <w:szCs w:val="20"/>
              </w:rPr>
              <w:t>99</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7D0CF7" w:rsidP="002F3A19">
            <w:pPr>
              <w:jc w:val="center"/>
              <w:rPr>
                <w:sz w:val="20"/>
                <w:szCs w:val="20"/>
              </w:rPr>
            </w:pPr>
            <w:r>
              <w:rPr>
                <w:sz w:val="20"/>
                <w:szCs w:val="20"/>
              </w:rPr>
              <w:t>1011,6</w:t>
            </w:r>
          </w:p>
        </w:tc>
        <w:tc>
          <w:tcPr>
            <w:tcW w:w="993" w:type="dxa"/>
            <w:vAlign w:val="center"/>
          </w:tcPr>
          <w:p w:rsidR="002F3A19" w:rsidRPr="006D09CC" w:rsidRDefault="00044D65" w:rsidP="002F3A19">
            <w:pPr>
              <w:jc w:val="center"/>
              <w:rPr>
                <w:sz w:val="20"/>
                <w:szCs w:val="20"/>
              </w:rPr>
            </w:pPr>
            <w:r>
              <w:rPr>
                <w:sz w:val="20"/>
                <w:szCs w:val="20"/>
              </w:rPr>
              <w:t>1107,7</w:t>
            </w:r>
          </w:p>
        </w:tc>
        <w:tc>
          <w:tcPr>
            <w:tcW w:w="992" w:type="dxa"/>
            <w:vAlign w:val="center"/>
          </w:tcPr>
          <w:p w:rsidR="002F3A19" w:rsidRPr="006D09CC" w:rsidRDefault="007A7415" w:rsidP="002F3A19">
            <w:pPr>
              <w:jc w:val="center"/>
              <w:rPr>
                <w:sz w:val="20"/>
                <w:szCs w:val="20"/>
              </w:rPr>
            </w:pPr>
            <w:r>
              <w:rPr>
                <w:sz w:val="20"/>
                <w:szCs w:val="20"/>
              </w:rPr>
              <w:t>1107,2</w:t>
            </w:r>
          </w:p>
        </w:tc>
        <w:tc>
          <w:tcPr>
            <w:tcW w:w="992" w:type="dxa"/>
            <w:vAlign w:val="center"/>
          </w:tcPr>
          <w:p w:rsidR="002F3A19" w:rsidRPr="006D09CC" w:rsidRDefault="0073275B" w:rsidP="002F3A19">
            <w:pPr>
              <w:jc w:val="center"/>
              <w:rPr>
                <w:sz w:val="20"/>
                <w:szCs w:val="20"/>
              </w:rPr>
            </w:pPr>
            <w:r>
              <w:rPr>
                <w:sz w:val="20"/>
                <w:szCs w:val="20"/>
              </w:rPr>
              <w:t>1107,7</w:t>
            </w:r>
          </w:p>
        </w:tc>
        <w:tc>
          <w:tcPr>
            <w:tcW w:w="1134" w:type="dxa"/>
            <w:vAlign w:val="center"/>
          </w:tcPr>
          <w:p w:rsidR="002F3A19" w:rsidRPr="006D09CC" w:rsidRDefault="00423921" w:rsidP="002F3A19">
            <w:pPr>
              <w:jc w:val="center"/>
              <w:rPr>
                <w:sz w:val="20"/>
                <w:szCs w:val="20"/>
              </w:rPr>
            </w:pPr>
            <w:r>
              <w:rPr>
                <w:sz w:val="20"/>
                <w:szCs w:val="20"/>
              </w:rPr>
              <w:t>109,5</w:t>
            </w:r>
          </w:p>
        </w:tc>
        <w:tc>
          <w:tcPr>
            <w:tcW w:w="1134" w:type="dxa"/>
            <w:vAlign w:val="center"/>
          </w:tcPr>
          <w:p w:rsidR="002F3A19" w:rsidRPr="006D09CC" w:rsidRDefault="00423921" w:rsidP="002F3A19">
            <w:pPr>
              <w:jc w:val="center"/>
              <w:rPr>
                <w:sz w:val="20"/>
                <w:szCs w:val="20"/>
              </w:rPr>
            </w:pPr>
            <w:r>
              <w:rPr>
                <w:sz w:val="20"/>
                <w:szCs w:val="20"/>
              </w:rPr>
              <w:t>100</w:t>
            </w:r>
          </w:p>
        </w:tc>
        <w:tc>
          <w:tcPr>
            <w:tcW w:w="1099" w:type="dxa"/>
            <w:vAlign w:val="center"/>
          </w:tcPr>
          <w:p w:rsidR="002F3A19" w:rsidRPr="006D09CC" w:rsidRDefault="00423921" w:rsidP="002F3A19">
            <w:pPr>
              <w:jc w:val="center"/>
              <w:rPr>
                <w:sz w:val="20"/>
                <w:szCs w:val="20"/>
              </w:rPr>
            </w:pPr>
            <w:r>
              <w:rPr>
                <w:sz w:val="20"/>
                <w:szCs w:val="20"/>
              </w:rPr>
              <w:t>100</w:t>
            </w:r>
          </w:p>
        </w:tc>
      </w:tr>
      <w:tr w:rsidR="00EE0EE5" w:rsidRPr="006D09CC" w:rsidTr="00414753">
        <w:trPr>
          <w:trHeight w:val="974"/>
          <w:jc w:val="center"/>
        </w:trPr>
        <w:tc>
          <w:tcPr>
            <w:tcW w:w="2410" w:type="dxa"/>
          </w:tcPr>
          <w:p w:rsidR="00EE0EE5" w:rsidRPr="001E0253" w:rsidRDefault="00EE0EE5" w:rsidP="00EE0EE5">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E0EE5" w:rsidRDefault="007D0CF7" w:rsidP="00EE0EE5">
            <w:pPr>
              <w:jc w:val="center"/>
              <w:rPr>
                <w:sz w:val="20"/>
                <w:szCs w:val="20"/>
              </w:rPr>
            </w:pPr>
            <w:r>
              <w:rPr>
                <w:sz w:val="20"/>
                <w:szCs w:val="20"/>
              </w:rPr>
              <w:t>6</w:t>
            </w:r>
          </w:p>
        </w:tc>
        <w:tc>
          <w:tcPr>
            <w:tcW w:w="993" w:type="dxa"/>
            <w:vAlign w:val="center"/>
          </w:tcPr>
          <w:p w:rsidR="00EE0EE5" w:rsidRDefault="00044D65" w:rsidP="00EE0EE5">
            <w:pPr>
              <w:jc w:val="center"/>
              <w:rPr>
                <w:sz w:val="20"/>
                <w:szCs w:val="20"/>
              </w:rPr>
            </w:pPr>
            <w:r>
              <w:rPr>
                <w:sz w:val="20"/>
                <w:szCs w:val="20"/>
              </w:rPr>
              <w:t>6</w:t>
            </w:r>
          </w:p>
        </w:tc>
        <w:tc>
          <w:tcPr>
            <w:tcW w:w="992" w:type="dxa"/>
            <w:vAlign w:val="center"/>
          </w:tcPr>
          <w:p w:rsidR="00EE0EE5" w:rsidRDefault="007A7415" w:rsidP="00EE0EE5">
            <w:pPr>
              <w:jc w:val="center"/>
              <w:rPr>
                <w:sz w:val="20"/>
                <w:szCs w:val="20"/>
              </w:rPr>
            </w:pPr>
            <w:r>
              <w:rPr>
                <w:sz w:val="20"/>
                <w:szCs w:val="20"/>
              </w:rPr>
              <w:t>6</w:t>
            </w:r>
          </w:p>
        </w:tc>
        <w:tc>
          <w:tcPr>
            <w:tcW w:w="992" w:type="dxa"/>
            <w:vAlign w:val="center"/>
          </w:tcPr>
          <w:p w:rsidR="00EE0EE5" w:rsidRDefault="0073275B" w:rsidP="00EE0EE5">
            <w:pPr>
              <w:jc w:val="center"/>
              <w:rPr>
                <w:sz w:val="20"/>
                <w:szCs w:val="20"/>
              </w:rPr>
            </w:pPr>
            <w:r>
              <w:rPr>
                <w:sz w:val="20"/>
                <w:szCs w:val="20"/>
              </w:rPr>
              <w:t>6</w:t>
            </w:r>
          </w:p>
        </w:tc>
        <w:tc>
          <w:tcPr>
            <w:tcW w:w="1134" w:type="dxa"/>
            <w:vAlign w:val="center"/>
          </w:tcPr>
          <w:p w:rsidR="00EE0EE5" w:rsidRPr="006D09CC" w:rsidRDefault="00423921" w:rsidP="00EE0EE5">
            <w:pPr>
              <w:jc w:val="center"/>
              <w:rPr>
                <w:sz w:val="20"/>
                <w:szCs w:val="20"/>
              </w:rPr>
            </w:pPr>
            <w:r>
              <w:rPr>
                <w:sz w:val="20"/>
                <w:szCs w:val="20"/>
              </w:rPr>
              <w:t>100</w:t>
            </w:r>
          </w:p>
        </w:tc>
        <w:tc>
          <w:tcPr>
            <w:tcW w:w="1134" w:type="dxa"/>
            <w:vAlign w:val="center"/>
          </w:tcPr>
          <w:p w:rsidR="00EE0EE5" w:rsidRPr="006D09CC" w:rsidRDefault="00423921" w:rsidP="00EE0EE5">
            <w:pPr>
              <w:jc w:val="center"/>
              <w:rPr>
                <w:sz w:val="20"/>
                <w:szCs w:val="20"/>
              </w:rPr>
            </w:pPr>
            <w:r>
              <w:rPr>
                <w:sz w:val="20"/>
                <w:szCs w:val="20"/>
              </w:rPr>
              <w:t>100</w:t>
            </w:r>
          </w:p>
        </w:tc>
        <w:tc>
          <w:tcPr>
            <w:tcW w:w="1099" w:type="dxa"/>
            <w:vAlign w:val="center"/>
          </w:tcPr>
          <w:p w:rsidR="00EE0EE5" w:rsidRPr="006D09CC" w:rsidRDefault="00423921" w:rsidP="00EE0EE5">
            <w:pPr>
              <w:jc w:val="center"/>
              <w:rPr>
                <w:sz w:val="20"/>
                <w:szCs w:val="20"/>
              </w:rPr>
            </w:pPr>
            <w:r>
              <w:rPr>
                <w:sz w:val="20"/>
                <w:szCs w:val="20"/>
              </w:rPr>
              <w:t>100</w:t>
            </w:r>
          </w:p>
        </w:tc>
      </w:tr>
      <w:tr w:rsidR="00EE0EE5" w:rsidRPr="006D09CC" w:rsidTr="00414753">
        <w:trPr>
          <w:trHeight w:val="510"/>
          <w:jc w:val="center"/>
        </w:trPr>
        <w:tc>
          <w:tcPr>
            <w:tcW w:w="2410" w:type="dxa"/>
            <w:hideMark/>
          </w:tcPr>
          <w:p w:rsidR="00EE0EE5" w:rsidRPr="001E0253" w:rsidRDefault="00EE0EE5" w:rsidP="00EE0EE5">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E0EE5" w:rsidRPr="006D09CC" w:rsidRDefault="007D0CF7" w:rsidP="00EE0EE5">
            <w:pPr>
              <w:jc w:val="center"/>
              <w:rPr>
                <w:sz w:val="20"/>
                <w:szCs w:val="20"/>
              </w:rPr>
            </w:pPr>
            <w:r>
              <w:rPr>
                <w:sz w:val="20"/>
                <w:szCs w:val="20"/>
              </w:rPr>
              <w:t>3976,5</w:t>
            </w:r>
          </w:p>
        </w:tc>
        <w:tc>
          <w:tcPr>
            <w:tcW w:w="993" w:type="dxa"/>
            <w:vAlign w:val="center"/>
          </w:tcPr>
          <w:p w:rsidR="00EE0EE5" w:rsidRPr="006D09CC" w:rsidRDefault="00044D65" w:rsidP="00EE0EE5">
            <w:pPr>
              <w:jc w:val="center"/>
              <w:rPr>
                <w:sz w:val="20"/>
                <w:szCs w:val="20"/>
              </w:rPr>
            </w:pPr>
            <w:r>
              <w:rPr>
                <w:sz w:val="20"/>
                <w:szCs w:val="20"/>
              </w:rPr>
              <w:t>3328,8</w:t>
            </w:r>
          </w:p>
        </w:tc>
        <w:tc>
          <w:tcPr>
            <w:tcW w:w="992" w:type="dxa"/>
            <w:vAlign w:val="center"/>
          </w:tcPr>
          <w:p w:rsidR="00EE0EE5" w:rsidRPr="006D09CC" w:rsidRDefault="007A7415" w:rsidP="00EE0EE5">
            <w:pPr>
              <w:jc w:val="center"/>
              <w:rPr>
                <w:sz w:val="20"/>
                <w:szCs w:val="20"/>
              </w:rPr>
            </w:pPr>
            <w:r>
              <w:rPr>
                <w:sz w:val="20"/>
                <w:szCs w:val="20"/>
              </w:rPr>
              <w:t>3230,8</w:t>
            </w:r>
          </w:p>
        </w:tc>
        <w:tc>
          <w:tcPr>
            <w:tcW w:w="992" w:type="dxa"/>
            <w:vAlign w:val="center"/>
          </w:tcPr>
          <w:p w:rsidR="00EE0EE5" w:rsidRPr="006D09CC" w:rsidRDefault="0073275B" w:rsidP="00EE0EE5">
            <w:pPr>
              <w:jc w:val="center"/>
              <w:rPr>
                <w:sz w:val="20"/>
                <w:szCs w:val="20"/>
              </w:rPr>
            </w:pPr>
            <w:r>
              <w:rPr>
                <w:sz w:val="20"/>
                <w:szCs w:val="20"/>
              </w:rPr>
              <w:t>3186</w:t>
            </w:r>
          </w:p>
        </w:tc>
        <w:tc>
          <w:tcPr>
            <w:tcW w:w="1134" w:type="dxa"/>
            <w:vAlign w:val="center"/>
          </w:tcPr>
          <w:p w:rsidR="00EE0EE5" w:rsidRPr="006D09CC" w:rsidRDefault="00423921" w:rsidP="00EE0EE5">
            <w:pPr>
              <w:jc w:val="center"/>
              <w:rPr>
                <w:sz w:val="20"/>
                <w:szCs w:val="20"/>
              </w:rPr>
            </w:pPr>
            <w:r>
              <w:rPr>
                <w:sz w:val="20"/>
                <w:szCs w:val="20"/>
              </w:rPr>
              <w:t>83,7</w:t>
            </w:r>
          </w:p>
        </w:tc>
        <w:tc>
          <w:tcPr>
            <w:tcW w:w="1134" w:type="dxa"/>
            <w:vAlign w:val="center"/>
          </w:tcPr>
          <w:p w:rsidR="00EE0EE5" w:rsidRPr="006D09CC" w:rsidRDefault="00423921" w:rsidP="00EE0EE5">
            <w:pPr>
              <w:jc w:val="center"/>
              <w:rPr>
                <w:sz w:val="20"/>
                <w:szCs w:val="20"/>
              </w:rPr>
            </w:pPr>
            <w:r>
              <w:rPr>
                <w:sz w:val="20"/>
                <w:szCs w:val="20"/>
              </w:rPr>
              <w:t>97,1</w:t>
            </w:r>
          </w:p>
        </w:tc>
        <w:tc>
          <w:tcPr>
            <w:tcW w:w="1099" w:type="dxa"/>
            <w:vAlign w:val="center"/>
          </w:tcPr>
          <w:p w:rsidR="00EE0EE5" w:rsidRPr="006D09CC" w:rsidRDefault="00423921" w:rsidP="00EE0EE5">
            <w:pPr>
              <w:jc w:val="center"/>
              <w:rPr>
                <w:sz w:val="20"/>
                <w:szCs w:val="20"/>
              </w:rPr>
            </w:pPr>
            <w:r>
              <w:rPr>
                <w:sz w:val="20"/>
                <w:szCs w:val="20"/>
              </w:rPr>
              <w:t>8,6</w:t>
            </w:r>
          </w:p>
        </w:tc>
      </w:tr>
      <w:tr w:rsidR="00EE0EE5" w:rsidRPr="006D09CC" w:rsidTr="00414753">
        <w:trPr>
          <w:trHeight w:val="225"/>
          <w:jc w:val="center"/>
        </w:trPr>
        <w:tc>
          <w:tcPr>
            <w:tcW w:w="2410" w:type="dxa"/>
            <w:hideMark/>
          </w:tcPr>
          <w:p w:rsidR="00EE0EE5" w:rsidRPr="00883B52" w:rsidRDefault="00EE0EE5" w:rsidP="00EE0EE5">
            <w:pPr>
              <w:widowControl w:val="0"/>
              <w:rPr>
                <w:sz w:val="16"/>
                <w:szCs w:val="16"/>
              </w:rPr>
            </w:pPr>
            <w:r w:rsidRPr="00883B52">
              <w:rPr>
                <w:sz w:val="16"/>
                <w:szCs w:val="16"/>
              </w:rPr>
              <w:t>Резервный фонд (0111)</w:t>
            </w:r>
          </w:p>
        </w:tc>
        <w:tc>
          <w:tcPr>
            <w:tcW w:w="992" w:type="dxa"/>
            <w:vAlign w:val="center"/>
          </w:tcPr>
          <w:p w:rsidR="00EE0EE5" w:rsidRPr="006D09CC" w:rsidRDefault="007D0CF7" w:rsidP="00EE0EE5">
            <w:pPr>
              <w:jc w:val="center"/>
              <w:rPr>
                <w:sz w:val="20"/>
                <w:szCs w:val="20"/>
              </w:rPr>
            </w:pPr>
            <w:r>
              <w:rPr>
                <w:sz w:val="20"/>
                <w:szCs w:val="20"/>
              </w:rPr>
              <w:t>5</w:t>
            </w:r>
          </w:p>
        </w:tc>
        <w:tc>
          <w:tcPr>
            <w:tcW w:w="993" w:type="dxa"/>
            <w:vAlign w:val="center"/>
          </w:tcPr>
          <w:p w:rsidR="00EE0EE5" w:rsidRPr="006D09CC" w:rsidRDefault="00044D65" w:rsidP="00EE0EE5">
            <w:pPr>
              <w:jc w:val="center"/>
              <w:rPr>
                <w:sz w:val="20"/>
                <w:szCs w:val="20"/>
              </w:rPr>
            </w:pPr>
            <w:r>
              <w:rPr>
                <w:sz w:val="20"/>
                <w:szCs w:val="20"/>
              </w:rPr>
              <w:t>5</w:t>
            </w:r>
          </w:p>
        </w:tc>
        <w:tc>
          <w:tcPr>
            <w:tcW w:w="992" w:type="dxa"/>
            <w:vAlign w:val="center"/>
          </w:tcPr>
          <w:p w:rsidR="00EE0EE5" w:rsidRPr="006D09CC" w:rsidRDefault="007A7415" w:rsidP="00EE0EE5">
            <w:pPr>
              <w:jc w:val="center"/>
              <w:rPr>
                <w:sz w:val="20"/>
                <w:szCs w:val="20"/>
              </w:rPr>
            </w:pPr>
            <w:r>
              <w:rPr>
                <w:sz w:val="20"/>
                <w:szCs w:val="20"/>
              </w:rPr>
              <w:t>5</w:t>
            </w:r>
          </w:p>
        </w:tc>
        <w:tc>
          <w:tcPr>
            <w:tcW w:w="992" w:type="dxa"/>
            <w:vAlign w:val="center"/>
          </w:tcPr>
          <w:p w:rsidR="00EE0EE5" w:rsidRPr="006D09CC" w:rsidRDefault="0073275B" w:rsidP="00EE0EE5">
            <w:pPr>
              <w:jc w:val="center"/>
              <w:rPr>
                <w:sz w:val="20"/>
                <w:szCs w:val="20"/>
              </w:rPr>
            </w:pPr>
            <w:r>
              <w:rPr>
                <w:sz w:val="20"/>
                <w:szCs w:val="20"/>
              </w:rPr>
              <w:t>5</w:t>
            </w:r>
          </w:p>
        </w:tc>
        <w:tc>
          <w:tcPr>
            <w:tcW w:w="1134" w:type="dxa"/>
            <w:vAlign w:val="center"/>
          </w:tcPr>
          <w:p w:rsidR="00EE0EE5" w:rsidRPr="006D09CC" w:rsidRDefault="00423921" w:rsidP="00EE0EE5">
            <w:pPr>
              <w:jc w:val="center"/>
              <w:rPr>
                <w:sz w:val="20"/>
                <w:szCs w:val="20"/>
              </w:rPr>
            </w:pPr>
            <w:r>
              <w:rPr>
                <w:sz w:val="20"/>
                <w:szCs w:val="20"/>
              </w:rPr>
              <w:t>100</w:t>
            </w:r>
          </w:p>
        </w:tc>
        <w:tc>
          <w:tcPr>
            <w:tcW w:w="1134" w:type="dxa"/>
            <w:vAlign w:val="center"/>
          </w:tcPr>
          <w:p w:rsidR="00EE0EE5" w:rsidRPr="006D09CC" w:rsidRDefault="00423921" w:rsidP="00EE0EE5">
            <w:pPr>
              <w:jc w:val="center"/>
              <w:rPr>
                <w:sz w:val="20"/>
                <w:szCs w:val="20"/>
              </w:rPr>
            </w:pPr>
            <w:r>
              <w:rPr>
                <w:sz w:val="20"/>
                <w:szCs w:val="20"/>
              </w:rPr>
              <w:t>100</w:t>
            </w:r>
          </w:p>
        </w:tc>
        <w:tc>
          <w:tcPr>
            <w:tcW w:w="1099" w:type="dxa"/>
            <w:vAlign w:val="center"/>
          </w:tcPr>
          <w:p w:rsidR="00EE0EE5" w:rsidRPr="006D09CC" w:rsidRDefault="00423921" w:rsidP="00EE0EE5">
            <w:pPr>
              <w:jc w:val="center"/>
              <w:rPr>
                <w:sz w:val="20"/>
                <w:szCs w:val="20"/>
              </w:rPr>
            </w:pPr>
            <w:r>
              <w:rPr>
                <w:sz w:val="20"/>
                <w:szCs w:val="20"/>
              </w:rPr>
              <w:t>100</w:t>
            </w:r>
          </w:p>
        </w:tc>
      </w:tr>
      <w:tr w:rsidR="00EE0EE5" w:rsidRPr="006D09CC" w:rsidTr="00414753">
        <w:trPr>
          <w:trHeight w:val="271"/>
          <w:jc w:val="center"/>
        </w:trPr>
        <w:tc>
          <w:tcPr>
            <w:tcW w:w="2410" w:type="dxa"/>
            <w:hideMark/>
          </w:tcPr>
          <w:p w:rsidR="00EE0EE5" w:rsidRPr="00883B52" w:rsidRDefault="00EE0EE5" w:rsidP="00EE0EE5">
            <w:pPr>
              <w:widowControl w:val="0"/>
              <w:rPr>
                <w:sz w:val="16"/>
                <w:szCs w:val="16"/>
              </w:rPr>
            </w:pPr>
            <w:r w:rsidRPr="00883B52">
              <w:rPr>
                <w:sz w:val="16"/>
                <w:szCs w:val="16"/>
              </w:rPr>
              <w:t>Другие общегосударственные вопросы (0113)</w:t>
            </w:r>
          </w:p>
        </w:tc>
        <w:tc>
          <w:tcPr>
            <w:tcW w:w="992" w:type="dxa"/>
            <w:vAlign w:val="center"/>
          </w:tcPr>
          <w:p w:rsidR="00EE0EE5" w:rsidRPr="006D09CC" w:rsidRDefault="007D0CF7" w:rsidP="00EE0EE5">
            <w:pPr>
              <w:jc w:val="center"/>
              <w:rPr>
                <w:sz w:val="20"/>
                <w:szCs w:val="20"/>
              </w:rPr>
            </w:pPr>
            <w:r>
              <w:rPr>
                <w:sz w:val="20"/>
                <w:szCs w:val="20"/>
              </w:rPr>
              <w:t>0,7</w:t>
            </w:r>
          </w:p>
        </w:tc>
        <w:tc>
          <w:tcPr>
            <w:tcW w:w="993" w:type="dxa"/>
            <w:vAlign w:val="center"/>
          </w:tcPr>
          <w:p w:rsidR="00EE0EE5" w:rsidRPr="006D09CC" w:rsidRDefault="00044D65" w:rsidP="00EE0EE5">
            <w:pPr>
              <w:jc w:val="center"/>
              <w:rPr>
                <w:sz w:val="20"/>
                <w:szCs w:val="20"/>
              </w:rPr>
            </w:pPr>
            <w:r>
              <w:rPr>
                <w:sz w:val="20"/>
                <w:szCs w:val="20"/>
              </w:rPr>
              <w:t>0,7</w:t>
            </w:r>
          </w:p>
        </w:tc>
        <w:tc>
          <w:tcPr>
            <w:tcW w:w="992" w:type="dxa"/>
            <w:vAlign w:val="center"/>
          </w:tcPr>
          <w:p w:rsidR="00EE0EE5" w:rsidRPr="006D09CC" w:rsidRDefault="007A7415" w:rsidP="00EE0EE5">
            <w:pPr>
              <w:jc w:val="center"/>
              <w:rPr>
                <w:sz w:val="20"/>
                <w:szCs w:val="20"/>
              </w:rPr>
            </w:pPr>
            <w:r>
              <w:rPr>
                <w:sz w:val="20"/>
                <w:szCs w:val="20"/>
              </w:rPr>
              <w:t>0,7</w:t>
            </w:r>
          </w:p>
        </w:tc>
        <w:tc>
          <w:tcPr>
            <w:tcW w:w="992" w:type="dxa"/>
            <w:vAlign w:val="center"/>
          </w:tcPr>
          <w:p w:rsidR="00EE0EE5" w:rsidRPr="006D09CC" w:rsidRDefault="0073275B" w:rsidP="00EE0EE5">
            <w:pPr>
              <w:jc w:val="center"/>
              <w:rPr>
                <w:sz w:val="20"/>
                <w:szCs w:val="20"/>
              </w:rPr>
            </w:pPr>
            <w:r>
              <w:rPr>
                <w:sz w:val="20"/>
                <w:szCs w:val="20"/>
              </w:rPr>
              <w:t>0,7</w:t>
            </w:r>
          </w:p>
        </w:tc>
        <w:tc>
          <w:tcPr>
            <w:tcW w:w="1134" w:type="dxa"/>
            <w:vAlign w:val="center"/>
          </w:tcPr>
          <w:p w:rsidR="00EE0EE5" w:rsidRPr="006D09CC" w:rsidRDefault="00423921" w:rsidP="00EE0EE5">
            <w:pPr>
              <w:jc w:val="center"/>
              <w:rPr>
                <w:sz w:val="20"/>
                <w:szCs w:val="20"/>
              </w:rPr>
            </w:pPr>
            <w:r>
              <w:rPr>
                <w:sz w:val="20"/>
                <w:szCs w:val="20"/>
              </w:rPr>
              <w:t>100</w:t>
            </w:r>
          </w:p>
        </w:tc>
        <w:tc>
          <w:tcPr>
            <w:tcW w:w="1134" w:type="dxa"/>
            <w:vAlign w:val="center"/>
          </w:tcPr>
          <w:p w:rsidR="00EE0EE5" w:rsidRPr="006D09CC" w:rsidRDefault="00423921" w:rsidP="00EE0EE5">
            <w:pPr>
              <w:jc w:val="center"/>
              <w:rPr>
                <w:sz w:val="20"/>
                <w:szCs w:val="20"/>
              </w:rPr>
            </w:pPr>
            <w:r>
              <w:rPr>
                <w:sz w:val="20"/>
                <w:szCs w:val="20"/>
              </w:rPr>
              <w:t>100</w:t>
            </w:r>
          </w:p>
        </w:tc>
        <w:tc>
          <w:tcPr>
            <w:tcW w:w="1099" w:type="dxa"/>
            <w:vAlign w:val="center"/>
          </w:tcPr>
          <w:p w:rsidR="00EE0EE5" w:rsidRPr="006D09CC" w:rsidRDefault="00423921" w:rsidP="00EE0EE5">
            <w:pPr>
              <w:jc w:val="center"/>
              <w:rPr>
                <w:sz w:val="20"/>
                <w:szCs w:val="20"/>
              </w:rPr>
            </w:pPr>
            <w:r>
              <w:rPr>
                <w:sz w:val="20"/>
                <w:szCs w:val="20"/>
              </w:rPr>
              <w:t>100</w:t>
            </w:r>
          </w:p>
        </w:tc>
      </w:tr>
      <w:tr w:rsidR="00EE0EE5" w:rsidRPr="006D09CC" w:rsidTr="00414753">
        <w:trPr>
          <w:trHeight w:val="765"/>
          <w:jc w:val="center"/>
        </w:trPr>
        <w:tc>
          <w:tcPr>
            <w:tcW w:w="2410" w:type="dxa"/>
            <w:hideMark/>
          </w:tcPr>
          <w:p w:rsidR="00EE0EE5" w:rsidRPr="00883B52" w:rsidRDefault="00EE0EE5" w:rsidP="00EE0EE5">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EE0EE5" w:rsidRPr="00735EC6" w:rsidRDefault="007D0CF7" w:rsidP="00EE0EE5">
            <w:pPr>
              <w:jc w:val="center"/>
              <w:rPr>
                <w:b/>
                <w:sz w:val="20"/>
                <w:szCs w:val="20"/>
              </w:rPr>
            </w:pPr>
            <w:r>
              <w:rPr>
                <w:b/>
                <w:sz w:val="20"/>
                <w:szCs w:val="20"/>
              </w:rPr>
              <w:t>173,7</w:t>
            </w:r>
          </w:p>
        </w:tc>
        <w:tc>
          <w:tcPr>
            <w:tcW w:w="993" w:type="dxa"/>
            <w:vAlign w:val="center"/>
          </w:tcPr>
          <w:p w:rsidR="00EE0EE5" w:rsidRPr="00735EC6" w:rsidRDefault="00044D65" w:rsidP="00EE0EE5">
            <w:pPr>
              <w:jc w:val="center"/>
              <w:rPr>
                <w:b/>
                <w:sz w:val="20"/>
                <w:szCs w:val="20"/>
              </w:rPr>
            </w:pPr>
            <w:r>
              <w:rPr>
                <w:b/>
                <w:sz w:val="20"/>
                <w:szCs w:val="20"/>
              </w:rPr>
              <w:t>182,7</w:t>
            </w:r>
          </w:p>
        </w:tc>
        <w:tc>
          <w:tcPr>
            <w:tcW w:w="992" w:type="dxa"/>
            <w:vAlign w:val="center"/>
          </w:tcPr>
          <w:p w:rsidR="00EE0EE5" w:rsidRPr="00735EC6" w:rsidRDefault="007A7415" w:rsidP="00EE0EE5">
            <w:pPr>
              <w:jc w:val="center"/>
              <w:rPr>
                <w:b/>
                <w:sz w:val="20"/>
                <w:szCs w:val="20"/>
              </w:rPr>
            </w:pPr>
            <w:r>
              <w:rPr>
                <w:b/>
                <w:sz w:val="20"/>
                <w:szCs w:val="20"/>
              </w:rPr>
              <w:t>189,5</w:t>
            </w:r>
          </w:p>
        </w:tc>
        <w:tc>
          <w:tcPr>
            <w:tcW w:w="992" w:type="dxa"/>
            <w:vAlign w:val="center"/>
          </w:tcPr>
          <w:p w:rsidR="00EE0EE5" w:rsidRPr="00735EC6" w:rsidRDefault="0073275B" w:rsidP="00EE0EE5">
            <w:pPr>
              <w:jc w:val="center"/>
              <w:rPr>
                <w:b/>
                <w:sz w:val="20"/>
                <w:szCs w:val="20"/>
              </w:rPr>
            </w:pPr>
            <w:r>
              <w:rPr>
                <w:b/>
                <w:sz w:val="20"/>
                <w:szCs w:val="20"/>
              </w:rPr>
              <w:t>0,0</w:t>
            </w:r>
          </w:p>
        </w:tc>
        <w:tc>
          <w:tcPr>
            <w:tcW w:w="1134" w:type="dxa"/>
            <w:vAlign w:val="center"/>
          </w:tcPr>
          <w:p w:rsidR="00EE0EE5" w:rsidRPr="00735EC6" w:rsidRDefault="00423921" w:rsidP="00EE0EE5">
            <w:pPr>
              <w:jc w:val="center"/>
              <w:rPr>
                <w:b/>
                <w:sz w:val="20"/>
                <w:szCs w:val="20"/>
              </w:rPr>
            </w:pPr>
            <w:r>
              <w:rPr>
                <w:b/>
                <w:sz w:val="20"/>
                <w:szCs w:val="20"/>
              </w:rPr>
              <w:t>105,2</w:t>
            </w:r>
          </w:p>
        </w:tc>
        <w:tc>
          <w:tcPr>
            <w:tcW w:w="1134" w:type="dxa"/>
            <w:vAlign w:val="center"/>
          </w:tcPr>
          <w:p w:rsidR="00EE0EE5" w:rsidRPr="00735EC6" w:rsidRDefault="00423921" w:rsidP="00EE0EE5">
            <w:pPr>
              <w:jc w:val="center"/>
              <w:rPr>
                <w:b/>
                <w:sz w:val="20"/>
                <w:szCs w:val="20"/>
              </w:rPr>
            </w:pPr>
            <w:r>
              <w:rPr>
                <w:b/>
                <w:sz w:val="20"/>
                <w:szCs w:val="20"/>
              </w:rPr>
              <w:t>103,7</w:t>
            </w:r>
          </w:p>
        </w:tc>
        <w:tc>
          <w:tcPr>
            <w:tcW w:w="1099" w:type="dxa"/>
            <w:vAlign w:val="center"/>
          </w:tcPr>
          <w:p w:rsidR="00EE0EE5" w:rsidRPr="00735EC6" w:rsidRDefault="00423921" w:rsidP="00EE0EE5">
            <w:pPr>
              <w:jc w:val="center"/>
              <w:rPr>
                <w:b/>
                <w:sz w:val="20"/>
                <w:szCs w:val="20"/>
              </w:rPr>
            </w:pPr>
            <w:r>
              <w:rPr>
                <w:b/>
                <w:sz w:val="20"/>
                <w:szCs w:val="20"/>
              </w:rPr>
              <w:t>-</w:t>
            </w:r>
          </w:p>
        </w:tc>
      </w:tr>
      <w:tr w:rsidR="00EE0EE5" w:rsidRPr="006D09CC" w:rsidTr="00414753">
        <w:trPr>
          <w:trHeight w:val="300"/>
          <w:jc w:val="center"/>
        </w:trPr>
        <w:tc>
          <w:tcPr>
            <w:tcW w:w="2410" w:type="dxa"/>
            <w:hideMark/>
          </w:tcPr>
          <w:p w:rsidR="00EE0EE5" w:rsidRPr="00832FBF" w:rsidRDefault="00EE0EE5" w:rsidP="00EE0EE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992" w:type="dxa"/>
            <w:vAlign w:val="center"/>
          </w:tcPr>
          <w:p w:rsidR="00EE0EE5" w:rsidRPr="006D09CC" w:rsidRDefault="007D0CF7" w:rsidP="00EE0EE5">
            <w:pPr>
              <w:jc w:val="center"/>
              <w:rPr>
                <w:b/>
                <w:bCs/>
                <w:sz w:val="20"/>
                <w:szCs w:val="20"/>
              </w:rPr>
            </w:pPr>
            <w:r>
              <w:rPr>
                <w:b/>
                <w:bCs/>
                <w:sz w:val="20"/>
                <w:szCs w:val="20"/>
              </w:rPr>
              <w:t>220,1</w:t>
            </w:r>
          </w:p>
        </w:tc>
        <w:tc>
          <w:tcPr>
            <w:tcW w:w="993" w:type="dxa"/>
            <w:vAlign w:val="center"/>
          </w:tcPr>
          <w:p w:rsidR="00EE0EE5" w:rsidRPr="006D09CC" w:rsidRDefault="00044D65" w:rsidP="00EE0EE5">
            <w:pPr>
              <w:jc w:val="center"/>
              <w:rPr>
                <w:b/>
                <w:bCs/>
                <w:sz w:val="20"/>
                <w:szCs w:val="20"/>
              </w:rPr>
            </w:pPr>
            <w:r>
              <w:rPr>
                <w:b/>
                <w:bCs/>
                <w:sz w:val="20"/>
                <w:szCs w:val="20"/>
              </w:rPr>
              <w:t>121</w:t>
            </w:r>
          </w:p>
        </w:tc>
        <w:tc>
          <w:tcPr>
            <w:tcW w:w="992" w:type="dxa"/>
            <w:vAlign w:val="center"/>
          </w:tcPr>
          <w:p w:rsidR="00EE0EE5" w:rsidRPr="006D09CC" w:rsidRDefault="007A7415" w:rsidP="00EE0EE5">
            <w:pPr>
              <w:jc w:val="center"/>
              <w:rPr>
                <w:b/>
                <w:bCs/>
                <w:sz w:val="20"/>
                <w:szCs w:val="20"/>
              </w:rPr>
            </w:pPr>
            <w:r>
              <w:rPr>
                <w:b/>
                <w:bCs/>
                <w:sz w:val="20"/>
                <w:szCs w:val="20"/>
              </w:rPr>
              <w:t>75,1</w:t>
            </w:r>
          </w:p>
        </w:tc>
        <w:tc>
          <w:tcPr>
            <w:tcW w:w="992" w:type="dxa"/>
            <w:vAlign w:val="center"/>
          </w:tcPr>
          <w:p w:rsidR="00EE0EE5" w:rsidRPr="006D09CC" w:rsidRDefault="0073275B" w:rsidP="00EE0EE5">
            <w:pPr>
              <w:jc w:val="center"/>
              <w:rPr>
                <w:b/>
                <w:bCs/>
                <w:sz w:val="20"/>
                <w:szCs w:val="20"/>
              </w:rPr>
            </w:pPr>
            <w:r>
              <w:rPr>
                <w:b/>
                <w:bCs/>
                <w:sz w:val="20"/>
                <w:szCs w:val="20"/>
              </w:rPr>
              <w:t>0,0</w:t>
            </w:r>
          </w:p>
        </w:tc>
        <w:tc>
          <w:tcPr>
            <w:tcW w:w="1134" w:type="dxa"/>
            <w:vAlign w:val="center"/>
          </w:tcPr>
          <w:p w:rsidR="00EE0EE5" w:rsidRPr="006D09CC" w:rsidRDefault="00423921" w:rsidP="00EE0EE5">
            <w:pPr>
              <w:jc w:val="center"/>
              <w:rPr>
                <w:b/>
                <w:bCs/>
                <w:sz w:val="20"/>
                <w:szCs w:val="20"/>
              </w:rPr>
            </w:pPr>
            <w:r>
              <w:rPr>
                <w:b/>
                <w:bCs/>
                <w:sz w:val="20"/>
                <w:szCs w:val="20"/>
              </w:rPr>
              <w:t>55</w:t>
            </w:r>
          </w:p>
        </w:tc>
        <w:tc>
          <w:tcPr>
            <w:tcW w:w="1134" w:type="dxa"/>
            <w:vAlign w:val="center"/>
          </w:tcPr>
          <w:p w:rsidR="00EE0EE5" w:rsidRPr="006D09CC" w:rsidRDefault="00423921" w:rsidP="00EE0EE5">
            <w:pPr>
              <w:jc w:val="center"/>
              <w:rPr>
                <w:b/>
                <w:bCs/>
                <w:sz w:val="20"/>
                <w:szCs w:val="20"/>
              </w:rPr>
            </w:pPr>
            <w:r>
              <w:rPr>
                <w:b/>
                <w:bCs/>
                <w:sz w:val="20"/>
                <w:szCs w:val="20"/>
              </w:rPr>
              <w:t>62,1</w:t>
            </w:r>
          </w:p>
        </w:tc>
        <w:tc>
          <w:tcPr>
            <w:tcW w:w="1099" w:type="dxa"/>
            <w:vAlign w:val="center"/>
          </w:tcPr>
          <w:p w:rsidR="00EE0EE5" w:rsidRPr="006D09CC" w:rsidRDefault="00423921" w:rsidP="00EE0EE5">
            <w:pPr>
              <w:jc w:val="center"/>
              <w:rPr>
                <w:b/>
                <w:bCs/>
                <w:sz w:val="20"/>
                <w:szCs w:val="20"/>
              </w:rPr>
            </w:pPr>
            <w:r>
              <w:rPr>
                <w:b/>
                <w:bCs/>
                <w:sz w:val="20"/>
                <w:szCs w:val="20"/>
              </w:rPr>
              <w:t>-</w:t>
            </w:r>
          </w:p>
        </w:tc>
      </w:tr>
      <w:tr w:rsidR="00EE0EE5" w:rsidRPr="006D09CC" w:rsidTr="00414753">
        <w:trPr>
          <w:trHeight w:val="195"/>
          <w:jc w:val="center"/>
        </w:trPr>
        <w:tc>
          <w:tcPr>
            <w:tcW w:w="2410" w:type="dxa"/>
          </w:tcPr>
          <w:p w:rsidR="00EE0EE5" w:rsidRPr="00DB5C6B" w:rsidRDefault="00EE0EE5" w:rsidP="00EE0EE5">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EE0EE5" w:rsidRPr="006D09CC" w:rsidRDefault="007D0CF7" w:rsidP="00EE0EE5">
            <w:pPr>
              <w:jc w:val="center"/>
              <w:rPr>
                <w:b/>
                <w:bCs/>
                <w:sz w:val="20"/>
                <w:szCs w:val="20"/>
              </w:rPr>
            </w:pPr>
            <w:r>
              <w:rPr>
                <w:b/>
                <w:bCs/>
                <w:sz w:val="20"/>
                <w:szCs w:val="20"/>
              </w:rPr>
              <w:t>1514,8</w:t>
            </w:r>
          </w:p>
        </w:tc>
        <w:tc>
          <w:tcPr>
            <w:tcW w:w="993" w:type="dxa"/>
            <w:vAlign w:val="center"/>
          </w:tcPr>
          <w:p w:rsidR="00EE0EE5" w:rsidRPr="006D09CC" w:rsidRDefault="00044D65" w:rsidP="00EE0EE5">
            <w:pPr>
              <w:jc w:val="center"/>
              <w:rPr>
                <w:b/>
                <w:bCs/>
                <w:sz w:val="20"/>
                <w:szCs w:val="20"/>
              </w:rPr>
            </w:pPr>
            <w:r>
              <w:rPr>
                <w:b/>
                <w:bCs/>
                <w:sz w:val="20"/>
                <w:szCs w:val="20"/>
              </w:rPr>
              <w:t>542,3</w:t>
            </w:r>
          </w:p>
        </w:tc>
        <w:tc>
          <w:tcPr>
            <w:tcW w:w="992" w:type="dxa"/>
            <w:vAlign w:val="center"/>
          </w:tcPr>
          <w:p w:rsidR="00EE0EE5" w:rsidRPr="006D09CC" w:rsidRDefault="007A7415" w:rsidP="00EE0EE5">
            <w:pPr>
              <w:jc w:val="center"/>
              <w:rPr>
                <w:b/>
                <w:bCs/>
                <w:sz w:val="20"/>
                <w:szCs w:val="20"/>
              </w:rPr>
            </w:pPr>
            <w:r>
              <w:rPr>
                <w:b/>
                <w:bCs/>
                <w:sz w:val="20"/>
                <w:szCs w:val="20"/>
              </w:rPr>
              <w:t>538,3</w:t>
            </w:r>
          </w:p>
        </w:tc>
        <w:tc>
          <w:tcPr>
            <w:tcW w:w="992" w:type="dxa"/>
            <w:vAlign w:val="center"/>
          </w:tcPr>
          <w:p w:rsidR="00EE0EE5" w:rsidRPr="006D09CC" w:rsidRDefault="0073275B" w:rsidP="00EE0EE5">
            <w:pPr>
              <w:jc w:val="center"/>
              <w:rPr>
                <w:b/>
                <w:bCs/>
                <w:sz w:val="20"/>
                <w:szCs w:val="20"/>
              </w:rPr>
            </w:pPr>
            <w:r>
              <w:rPr>
                <w:b/>
                <w:bCs/>
                <w:sz w:val="20"/>
                <w:szCs w:val="20"/>
              </w:rPr>
              <w:t>556,9</w:t>
            </w:r>
          </w:p>
        </w:tc>
        <w:tc>
          <w:tcPr>
            <w:tcW w:w="1134" w:type="dxa"/>
            <w:vAlign w:val="center"/>
          </w:tcPr>
          <w:p w:rsidR="00EE0EE5" w:rsidRPr="006D09CC" w:rsidRDefault="00423921" w:rsidP="00EE0EE5">
            <w:pPr>
              <w:jc w:val="center"/>
              <w:rPr>
                <w:b/>
                <w:bCs/>
                <w:sz w:val="20"/>
                <w:szCs w:val="20"/>
              </w:rPr>
            </w:pPr>
            <w:r>
              <w:rPr>
                <w:b/>
                <w:bCs/>
                <w:sz w:val="20"/>
                <w:szCs w:val="20"/>
              </w:rPr>
              <w:t>35,8</w:t>
            </w:r>
          </w:p>
        </w:tc>
        <w:tc>
          <w:tcPr>
            <w:tcW w:w="1134" w:type="dxa"/>
            <w:vAlign w:val="center"/>
          </w:tcPr>
          <w:p w:rsidR="00EE0EE5" w:rsidRPr="006D09CC" w:rsidRDefault="00423921" w:rsidP="00EE0EE5">
            <w:pPr>
              <w:jc w:val="center"/>
              <w:rPr>
                <w:b/>
                <w:bCs/>
                <w:sz w:val="20"/>
                <w:szCs w:val="20"/>
              </w:rPr>
            </w:pPr>
            <w:r>
              <w:rPr>
                <w:b/>
                <w:bCs/>
                <w:sz w:val="20"/>
                <w:szCs w:val="20"/>
              </w:rPr>
              <w:t>99,3</w:t>
            </w:r>
          </w:p>
        </w:tc>
        <w:tc>
          <w:tcPr>
            <w:tcW w:w="1099" w:type="dxa"/>
            <w:vAlign w:val="center"/>
          </w:tcPr>
          <w:p w:rsidR="00EE0EE5" w:rsidRPr="006D09CC" w:rsidRDefault="00423921" w:rsidP="00EE0EE5">
            <w:pPr>
              <w:jc w:val="center"/>
              <w:rPr>
                <w:b/>
                <w:bCs/>
                <w:sz w:val="20"/>
                <w:szCs w:val="20"/>
              </w:rPr>
            </w:pPr>
            <w:r>
              <w:rPr>
                <w:b/>
                <w:bCs/>
                <w:sz w:val="20"/>
                <w:szCs w:val="20"/>
              </w:rPr>
              <w:t>103,5</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E0EE5" w:rsidRPr="00735EC6" w:rsidRDefault="007D0CF7" w:rsidP="00EE0EE5">
            <w:pPr>
              <w:jc w:val="center"/>
              <w:rPr>
                <w:bCs/>
                <w:sz w:val="20"/>
                <w:szCs w:val="20"/>
              </w:rPr>
            </w:pPr>
            <w:r>
              <w:rPr>
                <w:bCs/>
                <w:sz w:val="20"/>
                <w:szCs w:val="20"/>
              </w:rPr>
              <w:t>1480,8</w:t>
            </w:r>
          </w:p>
        </w:tc>
        <w:tc>
          <w:tcPr>
            <w:tcW w:w="993" w:type="dxa"/>
            <w:vAlign w:val="center"/>
          </w:tcPr>
          <w:p w:rsidR="00EE0EE5" w:rsidRPr="00735EC6" w:rsidRDefault="00044D65" w:rsidP="00EE0EE5">
            <w:pPr>
              <w:jc w:val="center"/>
              <w:rPr>
                <w:bCs/>
                <w:sz w:val="20"/>
                <w:szCs w:val="20"/>
              </w:rPr>
            </w:pPr>
            <w:r>
              <w:rPr>
                <w:bCs/>
                <w:sz w:val="20"/>
                <w:szCs w:val="20"/>
              </w:rPr>
              <w:t>522,3</w:t>
            </w:r>
          </w:p>
        </w:tc>
        <w:tc>
          <w:tcPr>
            <w:tcW w:w="992" w:type="dxa"/>
            <w:vAlign w:val="center"/>
          </w:tcPr>
          <w:p w:rsidR="00EE0EE5" w:rsidRPr="00735EC6" w:rsidRDefault="007A7415" w:rsidP="00EE0EE5">
            <w:pPr>
              <w:jc w:val="center"/>
              <w:rPr>
                <w:bCs/>
                <w:sz w:val="20"/>
                <w:szCs w:val="20"/>
              </w:rPr>
            </w:pPr>
            <w:r>
              <w:rPr>
                <w:bCs/>
                <w:sz w:val="20"/>
                <w:szCs w:val="20"/>
              </w:rPr>
              <w:t>538,3</w:t>
            </w:r>
          </w:p>
        </w:tc>
        <w:tc>
          <w:tcPr>
            <w:tcW w:w="992" w:type="dxa"/>
            <w:vAlign w:val="center"/>
          </w:tcPr>
          <w:p w:rsidR="00EE0EE5" w:rsidRPr="00735EC6" w:rsidRDefault="0073275B" w:rsidP="00EE0EE5">
            <w:pPr>
              <w:jc w:val="center"/>
              <w:rPr>
                <w:bCs/>
                <w:sz w:val="20"/>
                <w:szCs w:val="20"/>
              </w:rPr>
            </w:pPr>
            <w:r>
              <w:rPr>
                <w:bCs/>
                <w:sz w:val="20"/>
                <w:szCs w:val="20"/>
              </w:rPr>
              <w:t>556,9</w:t>
            </w:r>
          </w:p>
        </w:tc>
        <w:tc>
          <w:tcPr>
            <w:tcW w:w="1134" w:type="dxa"/>
            <w:vAlign w:val="center"/>
          </w:tcPr>
          <w:p w:rsidR="00EE0EE5" w:rsidRPr="00735EC6" w:rsidRDefault="00423921" w:rsidP="00EE0EE5">
            <w:pPr>
              <w:jc w:val="center"/>
              <w:rPr>
                <w:bCs/>
                <w:sz w:val="20"/>
                <w:szCs w:val="20"/>
              </w:rPr>
            </w:pPr>
            <w:r>
              <w:rPr>
                <w:bCs/>
                <w:sz w:val="20"/>
                <w:szCs w:val="20"/>
              </w:rPr>
              <w:t>35,3</w:t>
            </w:r>
          </w:p>
        </w:tc>
        <w:tc>
          <w:tcPr>
            <w:tcW w:w="1134" w:type="dxa"/>
            <w:vAlign w:val="center"/>
          </w:tcPr>
          <w:p w:rsidR="00EE0EE5" w:rsidRPr="00735EC6" w:rsidRDefault="00423921" w:rsidP="00EE0EE5">
            <w:pPr>
              <w:jc w:val="center"/>
              <w:rPr>
                <w:bCs/>
                <w:sz w:val="20"/>
                <w:szCs w:val="20"/>
              </w:rPr>
            </w:pPr>
            <w:r>
              <w:rPr>
                <w:bCs/>
                <w:sz w:val="20"/>
                <w:szCs w:val="20"/>
              </w:rPr>
              <w:t>103,1</w:t>
            </w:r>
          </w:p>
        </w:tc>
        <w:tc>
          <w:tcPr>
            <w:tcW w:w="1099" w:type="dxa"/>
            <w:vAlign w:val="center"/>
          </w:tcPr>
          <w:p w:rsidR="00EE0EE5" w:rsidRPr="00735EC6" w:rsidRDefault="00423921" w:rsidP="00EE0EE5">
            <w:pPr>
              <w:jc w:val="center"/>
              <w:rPr>
                <w:bCs/>
                <w:sz w:val="20"/>
                <w:szCs w:val="20"/>
              </w:rPr>
            </w:pPr>
            <w:r>
              <w:rPr>
                <w:bCs/>
                <w:sz w:val="20"/>
                <w:szCs w:val="20"/>
              </w:rPr>
              <w:t>103,5</w:t>
            </w:r>
          </w:p>
        </w:tc>
      </w:tr>
      <w:tr w:rsidR="00EE0EE5" w:rsidRPr="006D09CC" w:rsidTr="00414753">
        <w:trPr>
          <w:trHeight w:val="300"/>
          <w:jc w:val="center"/>
        </w:trPr>
        <w:tc>
          <w:tcPr>
            <w:tcW w:w="2410" w:type="dxa"/>
          </w:tcPr>
          <w:p w:rsidR="00EE0EE5" w:rsidRPr="00883B52" w:rsidRDefault="00EE0EE5" w:rsidP="00EE0EE5">
            <w:pPr>
              <w:rPr>
                <w:sz w:val="16"/>
                <w:szCs w:val="16"/>
              </w:rPr>
            </w:pPr>
            <w:r>
              <w:rPr>
                <w:sz w:val="16"/>
                <w:szCs w:val="16"/>
              </w:rPr>
              <w:t>Другие вопросы в области национальной экономики (0412)</w:t>
            </w:r>
          </w:p>
        </w:tc>
        <w:tc>
          <w:tcPr>
            <w:tcW w:w="992" w:type="dxa"/>
            <w:vAlign w:val="center"/>
          </w:tcPr>
          <w:p w:rsidR="00EE0EE5" w:rsidRPr="00735EC6" w:rsidRDefault="007D0CF7" w:rsidP="00EE0EE5">
            <w:pPr>
              <w:jc w:val="center"/>
              <w:rPr>
                <w:bCs/>
                <w:sz w:val="20"/>
                <w:szCs w:val="20"/>
              </w:rPr>
            </w:pPr>
            <w:r>
              <w:rPr>
                <w:bCs/>
                <w:sz w:val="20"/>
                <w:szCs w:val="20"/>
              </w:rPr>
              <w:t>34</w:t>
            </w:r>
          </w:p>
        </w:tc>
        <w:tc>
          <w:tcPr>
            <w:tcW w:w="993" w:type="dxa"/>
            <w:vAlign w:val="center"/>
          </w:tcPr>
          <w:p w:rsidR="00EE0EE5" w:rsidRPr="00735EC6" w:rsidRDefault="00044D65" w:rsidP="00EE0EE5">
            <w:pPr>
              <w:jc w:val="center"/>
              <w:rPr>
                <w:bCs/>
                <w:sz w:val="20"/>
                <w:szCs w:val="20"/>
              </w:rPr>
            </w:pPr>
            <w:r>
              <w:rPr>
                <w:bCs/>
                <w:sz w:val="20"/>
                <w:szCs w:val="20"/>
              </w:rPr>
              <w:t>20</w:t>
            </w:r>
          </w:p>
        </w:tc>
        <w:tc>
          <w:tcPr>
            <w:tcW w:w="992" w:type="dxa"/>
            <w:vAlign w:val="center"/>
          </w:tcPr>
          <w:p w:rsidR="00EE0EE5" w:rsidRPr="00735EC6" w:rsidRDefault="007A7415" w:rsidP="00EE0EE5">
            <w:pPr>
              <w:jc w:val="center"/>
              <w:rPr>
                <w:bCs/>
                <w:sz w:val="20"/>
                <w:szCs w:val="20"/>
              </w:rPr>
            </w:pPr>
            <w:r>
              <w:rPr>
                <w:bCs/>
                <w:sz w:val="20"/>
                <w:szCs w:val="20"/>
              </w:rPr>
              <w:t>0,0</w:t>
            </w:r>
          </w:p>
        </w:tc>
        <w:tc>
          <w:tcPr>
            <w:tcW w:w="992" w:type="dxa"/>
            <w:vAlign w:val="center"/>
          </w:tcPr>
          <w:p w:rsidR="00EE0EE5" w:rsidRPr="00735EC6" w:rsidRDefault="0073275B" w:rsidP="00EE0EE5">
            <w:pPr>
              <w:jc w:val="center"/>
              <w:rPr>
                <w:bCs/>
                <w:sz w:val="20"/>
                <w:szCs w:val="20"/>
              </w:rPr>
            </w:pPr>
            <w:r>
              <w:rPr>
                <w:bCs/>
                <w:sz w:val="20"/>
                <w:szCs w:val="20"/>
              </w:rPr>
              <w:t>0,0</w:t>
            </w:r>
          </w:p>
        </w:tc>
        <w:tc>
          <w:tcPr>
            <w:tcW w:w="1134" w:type="dxa"/>
            <w:vAlign w:val="center"/>
          </w:tcPr>
          <w:p w:rsidR="00EE0EE5" w:rsidRPr="00735EC6" w:rsidRDefault="00423921" w:rsidP="00EE0EE5">
            <w:pPr>
              <w:jc w:val="center"/>
              <w:rPr>
                <w:bCs/>
                <w:sz w:val="20"/>
                <w:szCs w:val="20"/>
              </w:rPr>
            </w:pPr>
            <w:r>
              <w:rPr>
                <w:bCs/>
                <w:sz w:val="20"/>
                <w:szCs w:val="20"/>
              </w:rPr>
              <w:t>58,8</w:t>
            </w:r>
          </w:p>
        </w:tc>
        <w:tc>
          <w:tcPr>
            <w:tcW w:w="1134" w:type="dxa"/>
            <w:vAlign w:val="center"/>
          </w:tcPr>
          <w:p w:rsidR="00EE0EE5" w:rsidRPr="00735EC6" w:rsidRDefault="00423921" w:rsidP="00EE0EE5">
            <w:pPr>
              <w:jc w:val="center"/>
              <w:rPr>
                <w:bCs/>
                <w:sz w:val="20"/>
                <w:szCs w:val="20"/>
              </w:rPr>
            </w:pPr>
            <w:r>
              <w:rPr>
                <w:bCs/>
                <w:sz w:val="20"/>
                <w:szCs w:val="20"/>
              </w:rPr>
              <w:t>-</w:t>
            </w:r>
          </w:p>
        </w:tc>
        <w:tc>
          <w:tcPr>
            <w:tcW w:w="1099" w:type="dxa"/>
            <w:vAlign w:val="center"/>
          </w:tcPr>
          <w:p w:rsidR="00EE0EE5" w:rsidRPr="00735EC6" w:rsidRDefault="00423921"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7D0CF7">
            <w:pPr>
              <w:rPr>
                <w:b/>
                <w:sz w:val="16"/>
                <w:szCs w:val="16"/>
              </w:rPr>
            </w:pPr>
            <w:r w:rsidRPr="00DB5C6B">
              <w:rPr>
                <w:b/>
                <w:sz w:val="16"/>
                <w:szCs w:val="16"/>
              </w:rPr>
              <w:t>Жилищно-коммунальное хозяйство</w:t>
            </w:r>
            <w:r w:rsidRPr="00883B52">
              <w:rPr>
                <w:sz w:val="16"/>
                <w:szCs w:val="16"/>
              </w:rPr>
              <w:t xml:space="preserve"> </w:t>
            </w:r>
          </w:p>
        </w:tc>
        <w:tc>
          <w:tcPr>
            <w:tcW w:w="992" w:type="dxa"/>
            <w:vAlign w:val="center"/>
          </w:tcPr>
          <w:p w:rsidR="00EE0EE5" w:rsidRPr="006D09CC" w:rsidRDefault="007D0CF7" w:rsidP="00EE0EE5">
            <w:pPr>
              <w:jc w:val="center"/>
              <w:rPr>
                <w:b/>
                <w:bCs/>
                <w:sz w:val="20"/>
                <w:szCs w:val="20"/>
              </w:rPr>
            </w:pPr>
            <w:r>
              <w:rPr>
                <w:b/>
                <w:bCs/>
                <w:sz w:val="20"/>
                <w:szCs w:val="20"/>
              </w:rPr>
              <w:t>6454,1</w:t>
            </w:r>
          </w:p>
        </w:tc>
        <w:tc>
          <w:tcPr>
            <w:tcW w:w="993" w:type="dxa"/>
            <w:vAlign w:val="center"/>
          </w:tcPr>
          <w:p w:rsidR="00EE0EE5" w:rsidRPr="006D09CC" w:rsidRDefault="00044D65" w:rsidP="00EE0EE5">
            <w:pPr>
              <w:jc w:val="center"/>
              <w:rPr>
                <w:b/>
                <w:bCs/>
                <w:sz w:val="20"/>
                <w:szCs w:val="20"/>
              </w:rPr>
            </w:pPr>
            <w:r>
              <w:rPr>
                <w:b/>
                <w:bCs/>
                <w:sz w:val="20"/>
                <w:szCs w:val="20"/>
              </w:rPr>
              <w:t>829,8</w:t>
            </w:r>
          </w:p>
        </w:tc>
        <w:tc>
          <w:tcPr>
            <w:tcW w:w="992" w:type="dxa"/>
            <w:vAlign w:val="center"/>
          </w:tcPr>
          <w:p w:rsidR="00EE0EE5" w:rsidRPr="006D09CC" w:rsidRDefault="007A7415" w:rsidP="00EE0EE5">
            <w:pPr>
              <w:jc w:val="center"/>
              <w:rPr>
                <w:b/>
                <w:bCs/>
                <w:sz w:val="20"/>
                <w:szCs w:val="20"/>
              </w:rPr>
            </w:pPr>
            <w:r>
              <w:rPr>
                <w:b/>
                <w:bCs/>
                <w:sz w:val="20"/>
                <w:szCs w:val="20"/>
              </w:rPr>
              <w:t>475,4</w:t>
            </w:r>
          </w:p>
        </w:tc>
        <w:tc>
          <w:tcPr>
            <w:tcW w:w="992" w:type="dxa"/>
            <w:vAlign w:val="center"/>
          </w:tcPr>
          <w:p w:rsidR="00EE0EE5" w:rsidRPr="006D09CC" w:rsidRDefault="0073275B" w:rsidP="00EE0EE5">
            <w:pPr>
              <w:jc w:val="center"/>
              <w:rPr>
                <w:b/>
                <w:bCs/>
                <w:sz w:val="20"/>
                <w:szCs w:val="20"/>
              </w:rPr>
            </w:pPr>
            <w:r>
              <w:rPr>
                <w:b/>
                <w:bCs/>
                <w:sz w:val="20"/>
                <w:szCs w:val="20"/>
              </w:rPr>
              <w:t>380,4</w:t>
            </w:r>
          </w:p>
        </w:tc>
        <w:tc>
          <w:tcPr>
            <w:tcW w:w="1134" w:type="dxa"/>
            <w:vAlign w:val="center"/>
          </w:tcPr>
          <w:p w:rsidR="00EE0EE5" w:rsidRPr="006D09CC" w:rsidRDefault="00423921" w:rsidP="00EE0EE5">
            <w:pPr>
              <w:jc w:val="center"/>
              <w:rPr>
                <w:b/>
                <w:bCs/>
                <w:sz w:val="20"/>
                <w:szCs w:val="20"/>
              </w:rPr>
            </w:pPr>
            <w:r>
              <w:rPr>
                <w:b/>
                <w:bCs/>
                <w:sz w:val="20"/>
                <w:szCs w:val="20"/>
              </w:rPr>
              <w:t>12,9</w:t>
            </w:r>
          </w:p>
        </w:tc>
        <w:tc>
          <w:tcPr>
            <w:tcW w:w="1134" w:type="dxa"/>
            <w:vAlign w:val="center"/>
          </w:tcPr>
          <w:p w:rsidR="00EE0EE5" w:rsidRPr="006D09CC" w:rsidRDefault="00423921" w:rsidP="00EE0EE5">
            <w:pPr>
              <w:jc w:val="center"/>
              <w:rPr>
                <w:b/>
                <w:bCs/>
                <w:sz w:val="20"/>
                <w:szCs w:val="20"/>
              </w:rPr>
            </w:pPr>
            <w:r>
              <w:rPr>
                <w:b/>
                <w:bCs/>
                <w:sz w:val="20"/>
                <w:szCs w:val="20"/>
              </w:rPr>
              <w:t>573</w:t>
            </w:r>
          </w:p>
        </w:tc>
        <w:tc>
          <w:tcPr>
            <w:tcW w:w="1099" w:type="dxa"/>
            <w:vAlign w:val="center"/>
          </w:tcPr>
          <w:p w:rsidR="00EE0EE5" w:rsidRPr="006D09CC" w:rsidRDefault="00423921" w:rsidP="00EE0EE5">
            <w:pPr>
              <w:jc w:val="center"/>
              <w:rPr>
                <w:b/>
                <w:bCs/>
                <w:sz w:val="20"/>
                <w:szCs w:val="20"/>
              </w:rPr>
            </w:pPr>
            <w:r>
              <w:rPr>
                <w:b/>
                <w:bCs/>
                <w:sz w:val="20"/>
                <w:szCs w:val="20"/>
              </w:rPr>
              <w:t>80</w:t>
            </w:r>
          </w:p>
        </w:tc>
      </w:tr>
      <w:tr w:rsidR="007D0CF7" w:rsidRPr="006D09CC" w:rsidTr="007D0CF7">
        <w:trPr>
          <w:trHeight w:val="189"/>
          <w:jc w:val="center"/>
        </w:trPr>
        <w:tc>
          <w:tcPr>
            <w:tcW w:w="2410" w:type="dxa"/>
          </w:tcPr>
          <w:p w:rsidR="007D0CF7" w:rsidRPr="00044D65" w:rsidRDefault="00044D65" w:rsidP="00EE0EE5">
            <w:pPr>
              <w:rPr>
                <w:sz w:val="16"/>
                <w:szCs w:val="16"/>
              </w:rPr>
            </w:pPr>
            <w:r w:rsidRPr="00044D65">
              <w:rPr>
                <w:sz w:val="16"/>
                <w:szCs w:val="16"/>
              </w:rPr>
              <w:t>Жилищное хозяйство (0501)</w:t>
            </w:r>
          </w:p>
        </w:tc>
        <w:tc>
          <w:tcPr>
            <w:tcW w:w="992" w:type="dxa"/>
            <w:vAlign w:val="center"/>
          </w:tcPr>
          <w:p w:rsidR="007D0CF7" w:rsidRPr="00044D65" w:rsidRDefault="003B3562" w:rsidP="00EE0EE5">
            <w:pPr>
              <w:jc w:val="center"/>
              <w:rPr>
                <w:bCs/>
                <w:sz w:val="20"/>
                <w:szCs w:val="20"/>
              </w:rPr>
            </w:pPr>
            <w:r>
              <w:rPr>
                <w:bCs/>
                <w:sz w:val="20"/>
                <w:szCs w:val="20"/>
              </w:rPr>
              <w:t>0,0</w:t>
            </w:r>
          </w:p>
        </w:tc>
        <w:tc>
          <w:tcPr>
            <w:tcW w:w="993" w:type="dxa"/>
            <w:vAlign w:val="center"/>
          </w:tcPr>
          <w:p w:rsidR="007D0CF7" w:rsidRPr="00044D65" w:rsidRDefault="003B3562" w:rsidP="00EE0EE5">
            <w:pPr>
              <w:jc w:val="center"/>
              <w:rPr>
                <w:bCs/>
                <w:sz w:val="20"/>
                <w:szCs w:val="20"/>
              </w:rPr>
            </w:pPr>
            <w:r>
              <w:rPr>
                <w:bCs/>
                <w:sz w:val="20"/>
                <w:szCs w:val="20"/>
              </w:rPr>
              <w:t>335,7</w:t>
            </w:r>
          </w:p>
        </w:tc>
        <w:tc>
          <w:tcPr>
            <w:tcW w:w="992" w:type="dxa"/>
            <w:vAlign w:val="center"/>
          </w:tcPr>
          <w:p w:rsidR="007D0CF7" w:rsidRPr="00044D65" w:rsidRDefault="007A7415" w:rsidP="00EE0EE5">
            <w:pPr>
              <w:jc w:val="center"/>
              <w:rPr>
                <w:bCs/>
                <w:sz w:val="20"/>
                <w:szCs w:val="20"/>
              </w:rPr>
            </w:pPr>
            <w:r>
              <w:rPr>
                <w:bCs/>
                <w:sz w:val="20"/>
                <w:szCs w:val="20"/>
              </w:rPr>
              <w:t>0,0</w:t>
            </w:r>
          </w:p>
        </w:tc>
        <w:tc>
          <w:tcPr>
            <w:tcW w:w="992" w:type="dxa"/>
            <w:vAlign w:val="center"/>
          </w:tcPr>
          <w:p w:rsidR="007D0CF7" w:rsidRPr="00044D65" w:rsidRDefault="0073275B" w:rsidP="00EE0EE5">
            <w:pPr>
              <w:jc w:val="center"/>
              <w:rPr>
                <w:bCs/>
                <w:sz w:val="20"/>
                <w:szCs w:val="20"/>
              </w:rPr>
            </w:pPr>
            <w:r>
              <w:rPr>
                <w:bCs/>
                <w:sz w:val="20"/>
                <w:szCs w:val="20"/>
              </w:rPr>
              <w:t>0,0</w:t>
            </w:r>
          </w:p>
        </w:tc>
        <w:tc>
          <w:tcPr>
            <w:tcW w:w="1134" w:type="dxa"/>
            <w:vAlign w:val="center"/>
          </w:tcPr>
          <w:p w:rsidR="007D0CF7" w:rsidRPr="00044D65" w:rsidRDefault="00423921" w:rsidP="00EE0EE5">
            <w:pPr>
              <w:jc w:val="center"/>
              <w:rPr>
                <w:bCs/>
                <w:sz w:val="20"/>
                <w:szCs w:val="20"/>
              </w:rPr>
            </w:pPr>
            <w:r>
              <w:rPr>
                <w:bCs/>
                <w:sz w:val="20"/>
                <w:szCs w:val="20"/>
              </w:rPr>
              <w:t>-</w:t>
            </w:r>
          </w:p>
        </w:tc>
        <w:tc>
          <w:tcPr>
            <w:tcW w:w="1134" w:type="dxa"/>
            <w:vAlign w:val="center"/>
          </w:tcPr>
          <w:p w:rsidR="007D0CF7" w:rsidRPr="00044D65" w:rsidRDefault="00423921" w:rsidP="00EE0EE5">
            <w:pPr>
              <w:jc w:val="center"/>
              <w:rPr>
                <w:bCs/>
                <w:sz w:val="20"/>
                <w:szCs w:val="20"/>
              </w:rPr>
            </w:pPr>
            <w:r>
              <w:rPr>
                <w:bCs/>
                <w:sz w:val="20"/>
                <w:szCs w:val="20"/>
              </w:rPr>
              <w:t>-</w:t>
            </w:r>
          </w:p>
        </w:tc>
        <w:tc>
          <w:tcPr>
            <w:tcW w:w="1099" w:type="dxa"/>
            <w:vAlign w:val="center"/>
          </w:tcPr>
          <w:p w:rsidR="007D0CF7" w:rsidRPr="00044D65" w:rsidRDefault="00423921" w:rsidP="00EE0EE5">
            <w:pPr>
              <w:jc w:val="center"/>
              <w:rPr>
                <w:bCs/>
                <w:sz w:val="20"/>
                <w:szCs w:val="20"/>
              </w:rPr>
            </w:pPr>
            <w:r>
              <w:rPr>
                <w:bCs/>
                <w:sz w:val="20"/>
                <w:szCs w:val="20"/>
              </w:rPr>
              <w:t>-</w:t>
            </w:r>
          </w:p>
        </w:tc>
      </w:tr>
      <w:tr w:rsidR="00044D65" w:rsidRPr="006D09CC" w:rsidTr="007D0CF7">
        <w:trPr>
          <w:trHeight w:val="189"/>
          <w:jc w:val="center"/>
        </w:trPr>
        <w:tc>
          <w:tcPr>
            <w:tcW w:w="2410" w:type="dxa"/>
          </w:tcPr>
          <w:p w:rsidR="00044D65" w:rsidRPr="00DB5C6B" w:rsidRDefault="00044D65" w:rsidP="00044D65">
            <w:pPr>
              <w:rPr>
                <w:b/>
                <w:sz w:val="16"/>
                <w:szCs w:val="16"/>
              </w:rPr>
            </w:pPr>
            <w:r w:rsidRPr="00883B52">
              <w:rPr>
                <w:sz w:val="16"/>
                <w:szCs w:val="16"/>
              </w:rPr>
              <w:t>Благоустройство (0503)</w:t>
            </w:r>
          </w:p>
        </w:tc>
        <w:tc>
          <w:tcPr>
            <w:tcW w:w="992" w:type="dxa"/>
            <w:vAlign w:val="center"/>
          </w:tcPr>
          <w:p w:rsidR="00044D65" w:rsidRPr="007D0CF7" w:rsidRDefault="00044D65" w:rsidP="00044D65">
            <w:pPr>
              <w:jc w:val="center"/>
              <w:rPr>
                <w:bCs/>
                <w:sz w:val="20"/>
                <w:szCs w:val="20"/>
              </w:rPr>
            </w:pPr>
            <w:r>
              <w:rPr>
                <w:bCs/>
                <w:sz w:val="20"/>
                <w:szCs w:val="20"/>
              </w:rPr>
              <w:t>6447,1</w:t>
            </w:r>
          </w:p>
        </w:tc>
        <w:tc>
          <w:tcPr>
            <w:tcW w:w="993" w:type="dxa"/>
            <w:vAlign w:val="center"/>
          </w:tcPr>
          <w:p w:rsidR="00044D65" w:rsidRPr="007D0CF7" w:rsidRDefault="003B3562" w:rsidP="00044D65">
            <w:pPr>
              <w:jc w:val="center"/>
              <w:rPr>
                <w:bCs/>
                <w:sz w:val="20"/>
                <w:szCs w:val="20"/>
              </w:rPr>
            </w:pPr>
            <w:r>
              <w:rPr>
                <w:bCs/>
                <w:sz w:val="20"/>
                <w:szCs w:val="20"/>
              </w:rPr>
              <w:t>494,1</w:t>
            </w:r>
          </w:p>
        </w:tc>
        <w:tc>
          <w:tcPr>
            <w:tcW w:w="992" w:type="dxa"/>
            <w:vAlign w:val="center"/>
          </w:tcPr>
          <w:p w:rsidR="00044D65" w:rsidRPr="007D0CF7" w:rsidRDefault="007A7415" w:rsidP="00044D65">
            <w:pPr>
              <w:jc w:val="center"/>
              <w:rPr>
                <w:bCs/>
                <w:sz w:val="20"/>
                <w:szCs w:val="20"/>
              </w:rPr>
            </w:pPr>
            <w:r>
              <w:rPr>
                <w:bCs/>
                <w:sz w:val="20"/>
                <w:szCs w:val="20"/>
              </w:rPr>
              <w:t>475,4</w:t>
            </w:r>
          </w:p>
        </w:tc>
        <w:tc>
          <w:tcPr>
            <w:tcW w:w="992" w:type="dxa"/>
            <w:vAlign w:val="center"/>
          </w:tcPr>
          <w:p w:rsidR="00044D65" w:rsidRPr="007D0CF7" w:rsidRDefault="0073275B" w:rsidP="00044D65">
            <w:pPr>
              <w:jc w:val="center"/>
              <w:rPr>
                <w:bCs/>
                <w:sz w:val="20"/>
                <w:szCs w:val="20"/>
              </w:rPr>
            </w:pPr>
            <w:r>
              <w:rPr>
                <w:bCs/>
                <w:sz w:val="20"/>
                <w:szCs w:val="20"/>
              </w:rPr>
              <w:t>380,4</w:t>
            </w:r>
          </w:p>
        </w:tc>
        <w:tc>
          <w:tcPr>
            <w:tcW w:w="1134" w:type="dxa"/>
            <w:vAlign w:val="center"/>
          </w:tcPr>
          <w:p w:rsidR="00044D65" w:rsidRPr="007D0CF7" w:rsidRDefault="00423921" w:rsidP="00044D65">
            <w:pPr>
              <w:jc w:val="center"/>
              <w:rPr>
                <w:bCs/>
                <w:sz w:val="20"/>
                <w:szCs w:val="20"/>
              </w:rPr>
            </w:pPr>
            <w:r>
              <w:rPr>
                <w:bCs/>
                <w:sz w:val="20"/>
                <w:szCs w:val="20"/>
              </w:rPr>
              <w:t>7,7</w:t>
            </w:r>
          </w:p>
        </w:tc>
        <w:tc>
          <w:tcPr>
            <w:tcW w:w="1134" w:type="dxa"/>
            <w:vAlign w:val="center"/>
          </w:tcPr>
          <w:p w:rsidR="00044D65" w:rsidRPr="007D0CF7" w:rsidRDefault="00423921" w:rsidP="00044D65">
            <w:pPr>
              <w:jc w:val="center"/>
              <w:rPr>
                <w:bCs/>
                <w:sz w:val="20"/>
                <w:szCs w:val="20"/>
              </w:rPr>
            </w:pPr>
            <w:r>
              <w:rPr>
                <w:bCs/>
                <w:sz w:val="20"/>
                <w:szCs w:val="20"/>
              </w:rPr>
              <w:t>96,2</w:t>
            </w:r>
          </w:p>
        </w:tc>
        <w:tc>
          <w:tcPr>
            <w:tcW w:w="1099" w:type="dxa"/>
            <w:vAlign w:val="center"/>
          </w:tcPr>
          <w:p w:rsidR="00044D65" w:rsidRPr="007D0CF7" w:rsidRDefault="00423921" w:rsidP="00044D65">
            <w:pPr>
              <w:jc w:val="center"/>
              <w:rPr>
                <w:bCs/>
                <w:sz w:val="20"/>
                <w:szCs w:val="20"/>
              </w:rPr>
            </w:pPr>
            <w:r>
              <w:rPr>
                <w:bCs/>
                <w:sz w:val="20"/>
                <w:szCs w:val="20"/>
              </w:rPr>
              <w:t>80</w:t>
            </w:r>
          </w:p>
        </w:tc>
      </w:tr>
      <w:tr w:rsidR="00044D65" w:rsidRPr="006D09CC" w:rsidTr="00414753">
        <w:trPr>
          <w:trHeight w:val="300"/>
          <w:jc w:val="center"/>
        </w:trPr>
        <w:tc>
          <w:tcPr>
            <w:tcW w:w="2410" w:type="dxa"/>
          </w:tcPr>
          <w:p w:rsidR="00044D65" w:rsidRPr="007D0CF7" w:rsidRDefault="00044D65" w:rsidP="00044D65">
            <w:pPr>
              <w:rPr>
                <w:sz w:val="16"/>
                <w:szCs w:val="16"/>
              </w:rPr>
            </w:pPr>
            <w:r w:rsidRPr="007D0CF7">
              <w:rPr>
                <w:sz w:val="16"/>
                <w:szCs w:val="16"/>
              </w:rPr>
              <w:t xml:space="preserve">Другие вопросы в области жилищно-коммунального хозяйства </w:t>
            </w:r>
            <w:r>
              <w:rPr>
                <w:sz w:val="16"/>
                <w:szCs w:val="16"/>
              </w:rPr>
              <w:t>(0505)</w:t>
            </w:r>
          </w:p>
        </w:tc>
        <w:tc>
          <w:tcPr>
            <w:tcW w:w="992" w:type="dxa"/>
            <w:vAlign w:val="center"/>
          </w:tcPr>
          <w:p w:rsidR="00044D65" w:rsidRPr="007D0CF7" w:rsidRDefault="00044D65" w:rsidP="00044D65">
            <w:pPr>
              <w:jc w:val="center"/>
              <w:rPr>
                <w:bCs/>
                <w:sz w:val="20"/>
                <w:szCs w:val="20"/>
              </w:rPr>
            </w:pPr>
            <w:r>
              <w:rPr>
                <w:bCs/>
                <w:sz w:val="20"/>
                <w:szCs w:val="20"/>
              </w:rPr>
              <w:t>7</w:t>
            </w:r>
          </w:p>
        </w:tc>
        <w:tc>
          <w:tcPr>
            <w:tcW w:w="993" w:type="dxa"/>
            <w:vAlign w:val="center"/>
          </w:tcPr>
          <w:p w:rsidR="00044D65" w:rsidRPr="007D0CF7" w:rsidRDefault="003B3562" w:rsidP="00044D65">
            <w:pPr>
              <w:jc w:val="center"/>
              <w:rPr>
                <w:bCs/>
                <w:sz w:val="20"/>
                <w:szCs w:val="20"/>
              </w:rPr>
            </w:pPr>
            <w:r>
              <w:rPr>
                <w:bCs/>
                <w:sz w:val="20"/>
                <w:szCs w:val="20"/>
              </w:rPr>
              <w:t>0,0</w:t>
            </w:r>
          </w:p>
        </w:tc>
        <w:tc>
          <w:tcPr>
            <w:tcW w:w="992" w:type="dxa"/>
            <w:vAlign w:val="center"/>
          </w:tcPr>
          <w:p w:rsidR="00044D65" w:rsidRPr="007D0CF7" w:rsidRDefault="007A7415" w:rsidP="00044D65">
            <w:pPr>
              <w:jc w:val="center"/>
              <w:rPr>
                <w:bCs/>
                <w:sz w:val="20"/>
                <w:szCs w:val="20"/>
              </w:rPr>
            </w:pPr>
            <w:r>
              <w:rPr>
                <w:bCs/>
                <w:sz w:val="20"/>
                <w:szCs w:val="20"/>
              </w:rPr>
              <w:t>0,0</w:t>
            </w:r>
          </w:p>
        </w:tc>
        <w:tc>
          <w:tcPr>
            <w:tcW w:w="992" w:type="dxa"/>
            <w:vAlign w:val="center"/>
          </w:tcPr>
          <w:p w:rsidR="00044D65" w:rsidRPr="007D0CF7" w:rsidRDefault="0073275B" w:rsidP="00044D65">
            <w:pPr>
              <w:jc w:val="center"/>
              <w:rPr>
                <w:bCs/>
                <w:sz w:val="20"/>
                <w:szCs w:val="20"/>
              </w:rPr>
            </w:pPr>
            <w:r>
              <w:rPr>
                <w:bCs/>
                <w:sz w:val="20"/>
                <w:szCs w:val="20"/>
              </w:rPr>
              <w:t>0,0</w:t>
            </w:r>
          </w:p>
        </w:tc>
        <w:tc>
          <w:tcPr>
            <w:tcW w:w="1134" w:type="dxa"/>
            <w:vAlign w:val="center"/>
          </w:tcPr>
          <w:p w:rsidR="00044D65" w:rsidRPr="007D0CF7" w:rsidRDefault="00423921" w:rsidP="00044D65">
            <w:pPr>
              <w:jc w:val="center"/>
              <w:rPr>
                <w:bCs/>
                <w:sz w:val="20"/>
                <w:szCs w:val="20"/>
              </w:rPr>
            </w:pPr>
            <w:r>
              <w:rPr>
                <w:bCs/>
                <w:sz w:val="20"/>
                <w:szCs w:val="20"/>
              </w:rPr>
              <w:t>-</w:t>
            </w:r>
          </w:p>
        </w:tc>
        <w:tc>
          <w:tcPr>
            <w:tcW w:w="1134" w:type="dxa"/>
            <w:vAlign w:val="center"/>
          </w:tcPr>
          <w:p w:rsidR="00044D65" w:rsidRPr="007D0CF7" w:rsidRDefault="00423921" w:rsidP="00044D65">
            <w:pPr>
              <w:jc w:val="center"/>
              <w:rPr>
                <w:bCs/>
                <w:sz w:val="20"/>
                <w:szCs w:val="20"/>
              </w:rPr>
            </w:pPr>
            <w:r>
              <w:rPr>
                <w:bCs/>
                <w:sz w:val="20"/>
                <w:szCs w:val="20"/>
              </w:rPr>
              <w:t>-</w:t>
            </w:r>
          </w:p>
        </w:tc>
        <w:tc>
          <w:tcPr>
            <w:tcW w:w="1099" w:type="dxa"/>
            <w:vAlign w:val="center"/>
          </w:tcPr>
          <w:p w:rsidR="00044D65" w:rsidRPr="007D0CF7" w:rsidRDefault="00423921" w:rsidP="00044D65">
            <w:pPr>
              <w:jc w:val="center"/>
              <w:rPr>
                <w:bCs/>
                <w:sz w:val="20"/>
                <w:szCs w:val="20"/>
              </w:rPr>
            </w:pPr>
            <w:r>
              <w:rPr>
                <w:bCs/>
                <w:sz w:val="20"/>
                <w:szCs w:val="20"/>
              </w:rPr>
              <w:t>-</w:t>
            </w:r>
          </w:p>
        </w:tc>
      </w:tr>
      <w:tr w:rsidR="00044D65" w:rsidRPr="006D09CC" w:rsidTr="00414753">
        <w:trPr>
          <w:trHeight w:val="300"/>
          <w:jc w:val="center"/>
        </w:trPr>
        <w:tc>
          <w:tcPr>
            <w:tcW w:w="2410" w:type="dxa"/>
          </w:tcPr>
          <w:p w:rsidR="00044D65" w:rsidRPr="00DB5C6B" w:rsidRDefault="00044D65" w:rsidP="00044D65">
            <w:pPr>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992" w:type="dxa"/>
            <w:vAlign w:val="center"/>
          </w:tcPr>
          <w:p w:rsidR="00044D65" w:rsidRPr="006D09CC" w:rsidRDefault="00044D65" w:rsidP="00044D65">
            <w:pPr>
              <w:jc w:val="center"/>
              <w:rPr>
                <w:b/>
                <w:bCs/>
                <w:sz w:val="20"/>
                <w:szCs w:val="20"/>
              </w:rPr>
            </w:pPr>
            <w:r>
              <w:rPr>
                <w:b/>
                <w:bCs/>
                <w:sz w:val="20"/>
                <w:szCs w:val="20"/>
              </w:rPr>
              <w:t>16,1</w:t>
            </w:r>
          </w:p>
        </w:tc>
        <w:tc>
          <w:tcPr>
            <w:tcW w:w="993" w:type="dxa"/>
            <w:vAlign w:val="center"/>
          </w:tcPr>
          <w:p w:rsidR="00044D65" w:rsidRPr="006D09CC" w:rsidRDefault="003B3562" w:rsidP="00044D65">
            <w:pPr>
              <w:jc w:val="center"/>
              <w:rPr>
                <w:b/>
                <w:bCs/>
                <w:sz w:val="20"/>
                <w:szCs w:val="20"/>
              </w:rPr>
            </w:pPr>
            <w:r>
              <w:rPr>
                <w:b/>
                <w:bCs/>
                <w:sz w:val="20"/>
                <w:szCs w:val="20"/>
              </w:rPr>
              <w:t>0,0</w:t>
            </w:r>
          </w:p>
        </w:tc>
        <w:tc>
          <w:tcPr>
            <w:tcW w:w="992" w:type="dxa"/>
            <w:vAlign w:val="center"/>
          </w:tcPr>
          <w:p w:rsidR="00044D65" w:rsidRPr="006D09CC" w:rsidRDefault="007A7415" w:rsidP="00044D65">
            <w:pPr>
              <w:jc w:val="center"/>
              <w:rPr>
                <w:b/>
                <w:bCs/>
                <w:sz w:val="20"/>
                <w:szCs w:val="20"/>
              </w:rPr>
            </w:pPr>
            <w:r>
              <w:rPr>
                <w:b/>
                <w:bCs/>
                <w:sz w:val="20"/>
                <w:szCs w:val="20"/>
              </w:rPr>
              <w:t>0,0</w:t>
            </w:r>
          </w:p>
        </w:tc>
        <w:tc>
          <w:tcPr>
            <w:tcW w:w="992" w:type="dxa"/>
            <w:vAlign w:val="center"/>
          </w:tcPr>
          <w:p w:rsidR="00044D65" w:rsidRPr="006D09CC" w:rsidRDefault="0073275B" w:rsidP="00044D65">
            <w:pPr>
              <w:jc w:val="center"/>
              <w:rPr>
                <w:b/>
                <w:bCs/>
                <w:sz w:val="20"/>
                <w:szCs w:val="20"/>
              </w:rPr>
            </w:pPr>
            <w:r>
              <w:rPr>
                <w:b/>
                <w:bCs/>
                <w:sz w:val="20"/>
                <w:szCs w:val="20"/>
              </w:rPr>
              <w:t>0,0</w:t>
            </w:r>
          </w:p>
        </w:tc>
        <w:tc>
          <w:tcPr>
            <w:tcW w:w="1134" w:type="dxa"/>
            <w:vAlign w:val="center"/>
          </w:tcPr>
          <w:p w:rsidR="00044D65" w:rsidRPr="006D09CC" w:rsidRDefault="00423921" w:rsidP="00044D65">
            <w:pPr>
              <w:jc w:val="center"/>
              <w:rPr>
                <w:b/>
                <w:bCs/>
                <w:sz w:val="20"/>
                <w:szCs w:val="20"/>
              </w:rPr>
            </w:pPr>
            <w:r>
              <w:rPr>
                <w:b/>
                <w:bCs/>
                <w:sz w:val="20"/>
                <w:szCs w:val="20"/>
              </w:rPr>
              <w:t>-</w:t>
            </w:r>
          </w:p>
        </w:tc>
        <w:tc>
          <w:tcPr>
            <w:tcW w:w="1134" w:type="dxa"/>
            <w:vAlign w:val="center"/>
          </w:tcPr>
          <w:p w:rsidR="00044D65" w:rsidRPr="006D09CC" w:rsidRDefault="00423921" w:rsidP="00044D65">
            <w:pPr>
              <w:jc w:val="center"/>
              <w:rPr>
                <w:b/>
                <w:bCs/>
                <w:sz w:val="20"/>
                <w:szCs w:val="20"/>
              </w:rPr>
            </w:pPr>
            <w:r>
              <w:rPr>
                <w:b/>
                <w:bCs/>
                <w:sz w:val="20"/>
                <w:szCs w:val="20"/>
              </w:rPr>
              <w:t>-</w:t>
            </w:r>
          </w:p>
        </w:tc>
        <w:tc>
          <w:tcPr>
            <w:tcW w:w="1099" w:type="dxa"/>
            <w:vAlign w:val="center"/>
          </w:tcPr>
          <w:p w:rsidR="00044D65" w:rsidRPr="006D09CC" w:rsidRDefault="00423921" w:rsidP="00044D65">
            <w:pPr>
              <w:jc w:val="center"/>
              <w:rPr>
                <w:b/>
                <w:bCs/>
                <w:sz w:val="20"/>
                <w:szCs w:val="20"/>
              </w:rPr>
            </w:pPr>
            <w:r>
              <w:rPr>
                <w:b/>
                <w:bCs/>
                <w:sz w:val="20"/>
                <w:szCs w:val="20"/>
              </w:rPr>
              <w:t>-</w:t>
            </w:r>
          </w:p>
        </w:tc>
      </w:tr>
      <w:tr w:rsidR="00044D65" w:rsidRPr="006D09CC" w:rsidTr="00414753">
        <w:trPr>
          <w:trHeight w:val="300"/>
          <w:jc w:val="center"/>
        </w:trPr>
        <w:tc>
          <w:tcPr>
            <w:tcW w:w="2410" w:type="dxa"/>
          </w:tcPr>
          <w:p w:rsidR="00044D65" w:rsidRPr="00DB5C6B" w:rsidRDefault="00044D65" w:rsidP="00044D65">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044D65" w:rsidRPr="006D09CC" w:rsidRDefault="00044D65" w:rsidP="00044D65">
            <w:pPr>
              <w:jc w:val="center"/>
              <w:rPr>
                <w:b/>
                <w:bCs/>
                <w:sz w:val="20"/>
                <w:szCs w:val="20"/>
              </w:rPr>
            </w:pPr>
            <w:r>
              <w:rPr>
                <w:b/>
                <w:bCs/>
                <w:sz w:val="20"/>
                <w:szCs w:val="20"/>
              </w:rPr>
              <w:t>3167,2</w:t>
            </w:r>
          </w:p>
        </w:tc>
        <w:tc>
          <w:tcPr>
            <w:tcW w:w="993" w:type="dxa"/>
            <w:vAlign w:val="center"/>
          </w:tcPr>
          <w:p w:rsidR="00044D65" w:rsidRPr="006D09CC" w:rsidRDefault="003B3562" w:rsidP="00044D65">
            <w:pPr>
              <w:jc w:val="center"/>
              <w:rPr>
                <w:b/>
                <w:bCs/>
                <w:sz w:val="20"/>
                <w:szCs w:val="20"/>
              </w:rPr>
            </w:pPr>
            <w:r>
              <w:rPr>
                <w:b/>
                <w:bCs/>
                <w:sz w:val="20"/>
                <w:szCs w:val="20"/>
              </w:rPr>
              <w:t>3356,1</w:t>
            </w:r>
          </w:p>
        </w:tc>
        <w:tc>
          <w:tcPr>
            <w:tcW w:w="992" w:type="dxa"/>
            <w:vAlign w:val="center"/>
          </w:tcPr>
          <w:p w:rsidR="00044D65" w:rsidRPr="006D09CC" w:rsidRDefault="007A7415" w:rsidP="00044D65">
            <w:pPr>
              <w:jc w:val="center"/>
              <w:rPr>
                <w:b/>
                <w:bCs/>
                <w:sz w:val="20"/>
                <w:szCs w:val="20"/>
              </w:rPr>
            </w:pPr>
            <w:r>
              <w:rPr>
                <w:b/>
                <w:bCs/>
                <w:sz w:val="20"/>
                <w:szCs w:val="20"/>
              </w:rPr>
              <w:t>2797,2</w:t>
            </w:r>
          </w:p>
        </w:tc>
        <w:tc>
          <w:tcPr>
            <w:tcW w:w="992" w:type="dxa"/>
            <w:vAlign w:val="center"/>
          </w:tcPr>
          <w:p w:rsidR="00044D65" w:rsidRPr="006D09CC" w:rsidRDefault="0073275B" w:rsidP="00044D65">
            <w:pPr>
              <w:jc w:val="center"/>
              <w:rPr>
                <w:b/>
                <w:bCs/>
                <w:sz w:val="20"/>
                <w:szCs w:val="20"/>
              </w:rPr>
            </w:pPr>
            <w:r>
              <w:rPr>
                <w:b/>
                <w:bCs/>
                <w:sz w:val="20"/>
                <w:szCs w:val="20"/>
              </w:rPr>
              <w:t>2777,3</w:t>
            </w:r>
          </w:p>
        </w:tc>
        <w:tc>
          <w:tcPr>
            <w:tcW w:w="1134" w:type="dxa"/>
            <w:vAlign w:val="center"/>
          </w:tcPr>
          <w:p w:rsidR="00044D65" w:rsidRPr="006D09CC" w:rsidRDefault="00423921" w:rsidP="00044D65">
            <w:pPr>
              <w:jc w:val="center"/>
              <w:rPr>
                <w:b/>
                <w:bCs/>
                <w:sz w:val="20"/>
                <w:szCs w:val="20"/>
              </w:rPr>
            </w:pPr>
            <w:r>
              <w:rPr>
                <w:b/>
                <w:bCs/>
                <w:sz w:val="20"/>
                <w:szCs w:val="20"/>
              </w:rPr>
              <w:t>106</w:t>
            </w:r>
          </w:p>
        </w:tc>
        <w:tc>
          <w:tcPr>
            <w:tcW w:w="1134" w:type="dxa"/>
            <w:vAlign w:val="center"/>
          </w:tcPr>
          <w:p w:rsidR="00044D65" w:rsidRPr="006D09CC" w:rsidRDefault="00423921" w:rsidP="00044D65">
            <w:pPr>
              <w:jc w:val="center"/>
              <w:rPr>
                <w:b/>
                <w:bCs/>
                <w:sz w:val="20"/>
                <w:szCs w:val="20"/>
              </w:rPr>
            </w:pPr>
            <w:r>
              <w:rPr>
                <w:b/>
                <w:bCs/>
                <w:sz w:val="20"/>
                <w:szCs w:val="20"/>
              </w:rPr>
              <w:t>83,3</w:t>
            </w:r>
          </w:p>
        </w:tc>
        <w:tc>
          <w:tcPr>
            <w:tcW w:w="1099" w:type="dxa"/>
            <w:vAlign w:val="center"/>
          </w:tcPr>
          <w:p w:rsidR="00044D65" w:rsidRPr="006D09CC" w:rsidRDefault="00423921" w:rsidP="00044D65">
            <w:pPr>
              <w:jc w:val="center"/>
              <w:rPr>
                <w:b/>
                <w:bCs/>
                <w:sz w:val="20"/>
                <w:szCs w:val="20"/>
              </w:rPr>
            </w:pPr>
            <w:r>
              <w:rPr>
                <w:b/>
                <w:bCs/>
                <w:sz w:val="20"/>
                <w:szCs w:val="20"/>
              </w:rPr>
              <w:t>99,3</w:t>
            </w:r>
          </w:p>
        </w:tc>
      </w:tr>
      <w:tr w:rsidR="00044D65" w:rsidRPr="006D09CC" w:rsidTr="00414753">
        <w:trPr>
          <w:trHeight w:val="300"/>
          <w:jc w:val="center"/>
        </w:trPr>
        <w:tc>
          <w:tcPr>
            <w:tcW w:w="2410" w:type="dxa"/>
          </w:tcPr>
          <w:p w:rsidR="00044D65" w:rsidRDefault="00044D65" w:rsidP="00044D65">
            <w:pPr>
              <w:rPr>
                <w:b/>
                <w:sz w:val="16"/>
                <w:szCs w:val="16"/>
              </w:rPr>
            </w:pPr>
            <w:r>
              <w:rPr>
                <w:b/>
                <w:sz w:val="16"/>
                <w:szCs w:val="16"/>
              </w:rPr>
              <w:t xml:space="preserve">Социальная политика </w:t>
            </w:r>
            <w:r w:rsidRPr="007D0CF7">
              <w:rPr>
                <w:sz w:val="16"/>
                <w:szCs w:val="16"/>
              </w:rPr>
              <w:t>Пенсионное обеспечение (1001)</w:t>
            </w:r>
          </w:p>
        </w:tc>
        <w:tc>
          <w:tcPr>
            <w:tcW w:w="992" w:type="dxa"/>
            <w:vAlign w:val="center"/>
          </w:tcPr>
          <w:p w:rsidR="00044D65" w:rsidRDefault="00044D65" w:rsidP="00044D65">
            <w:pPr>
              <w:jc w:val="center"/>
              <w:rPr>
                <w:b/>
                <w:bCs/>
                <w:sz w:val="20"/>
                <w:szCs w:val="20"/>
              </w:rPr>
            </w:pPr>
            <w:r>
              <w:rPr>
                <w:b/>
                <w:bCs/>
                <w:sz w:val="20"/>
                <w:szCs w:val="20"/>
              </w:rPr>
              <w:t>185,1</w:t>
            </w:r>
          </w:p>
        </w:tc>
        <w:tc>
          <w:tcPr>
            <w:tcW w:w="993" w:type="dxa"/>
            <w:vAlign w:val="center"/>
          </w:tcPr>
          <w:p w:rsidR="00044D65" w:rsidRPr="006D09CC" w:rsidRDefault="003B3562" w:rsidP="00044D65">
            <w:pPr>
              <w:jc w:val="center"/>
              <w:rPr>
                <w:b/>
                <w:bCs/>
                <w:sz w:val="20"/>
                <w:szCs w:val="20"/>
              </w:rPr>
            </w:pPr>
            <w:r>
              <w:rPr>
                <w:b/>
                <w:bCs/>
                <w:sz w:val="20"/>
                <w:szCs w:val="20"/>
              </w:rPr>
              <w:t>186</w:t>
            </w:r>
          </w:p>
        </w:tc>
        <w:tc>
          <w:tcPr>
            <w:tcW w:w="992" w:type="dxa"/>
            <w:vAlign w:val="center"/>
          </w:tcPr>
          <w:p w:rsidR="00044D65" w:rsidRPr="006D09CC" w:rsidRDefault="007A7415" w:rsidP="00044D65">
            <w:pPr>
              <w:jc w:val="center"/>
              <w:rPr>
                <w:b/>
                <w:bCs/>
                <w:sz w:val="20"/>
                <w:szCs w:val="20"/>
              </w:rPr>
            </w:pPr>
            <w:r>
              <w:rPr>
                <w:b/>
                <w:bCs/>
                <w:sz w:val="20"/>
                <w:szCs w:val="20"/>
              </w:rPr>
              <w:t>186</w:t>
            </w:r>
          </w:p>
        </w:tc>
        <w:tc>
          <w:tcPr>
            <w:tcW w:w="992" w:type="dxa"/>
            <w:vAlign w:val="center"/>
          </w:tcPr>
          <w:p w:rsidR="00044D65" w:rsidRPr="006D09CC" w:rsidRDefault="0073275B" w:rsidP="00044D65">
            <w:pPr>
              <w:jc w:val="center"/>
              <w:rPr>
                <w:b/>
                <w:bCs/>
                <w:sz w:val="20"/>
                <w:szCs w:val="20"/>
              </w:rPr>
            </w:pPr>
            <w:r>
              <w:rPr>
                <w:b/>
                <w:bCs/>
                <w:sz w:val="20"/>
                <w:szCs w:val="20"/>
              </w:rPr>
              <w:t>186</w:t>
            </w:r>
          </w:p>
        </w:tc>
        <w:tc>
          <w:tcPr>
            <w:tcW w:w="1134" w:type="dxa"/>
            <w:vAlign w:val="center"/>
          </w:tcPr>
          <w:p w:rsidR="00044D65" w:rsidRPr="006D09CC" w:rsidRDefault="00423921" w:rsidP="00044D65">
            <w:pPr>
              <w:jc w:val="center"/>
              <w:rPr>
                <w:b/>
                <w:bCs/>
                <w:sz w:val="20"/>
                <w:szCs w:val="20"/>
              </w:rPr>
            </w:pPr>
            <w:r>
              <w:rPr>
                <w:b/>
                <w:bCs/>
                <w:sz w:val="20"/>
                <w:szCs w:val="20"/>
              </w:rPr>
              <w:t>100,5</w:t>
            </w:r>
          </w:p>
        </w:tc>
        <w:tc>
          <w:tcPr>
            <w:tcW w:w="1134" w:type="dxa"/>
            <w:vAlign w:val="center"/>
          </w:tcPr>
          <w:p w:rsidR="00044D65" w:rsidRPr="006D09CC" w:rsidRDefault="00423921" w:rsidP="00044D65">
            <w:pPr>
              <w:jc w:val="center"/>
              <w:rPr>
                <w:b/>
                <w:bCs/>
                <w:sz w:val="20"/>
                <w:szCs w:val="20"/>
              </w:rPr>
            </w:pPr>
            <w:r>
              <w:rPr>
                <w:b/>
                <w:bCs/>
                <w:sz w:val="20"/>
                <w:szCs w:val="20"/>
              </w:rPr>
              <w:t>100</w:t>
            </w:r>
          </w:p>
        </w:tc>
        <w:tc>
          <w:tcPr>
            <w:tcW w:w="1099" w:type="dxa"/>
            <w:vAlign w:val="center"/>
          </w:tcPr>
          <w:p w:rsidR="00044D65" w:rsidRPr="006D09CC" w:rsidRDefault="00423921" w:rsidP="00044D65">
            <w:pPr>
              <w:jc w:val="center"/>
              <w:rPr>
                <w:b/>
                <w:bCs/>
                <w:sz w:val="20"/>
                <w:szCs w:val="20"/>
              </w:rPr>
            </w:pPr>
            <w:r>
              <w:rPr>
                <w:b/>
                <w:bCs/>
                <w:sz w:val="20"/>
                <w:szCs w:val="20"/>
              </w:rPr>
              <w:t>100</w:t>
            </w:r>
          </w:p>
        </w:tc>
      </w:tr>
      <w:tr w:rsidR="00044D65" w:rsidRPr="006D09CC" w:rsidTr="00414753">
        <w:trPr>
          <w:trHeight w:val="300"/>
          <w:jc w:val="center"/>
        </w:trPr>
        <w:tc>
          <w:tcPr>
            <w:tcW w:w="2410" w:type="dxa"/>
          </w:tcPr>
          <w:p w:rsidR="00044D65" w:rsidRPr="00BC5359" w:rsidRDefault="00044D65" w:rsidP="00044D65">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044D65" w:rsidRPr="006D09CC" w:rsidRDefault="00044D65" w:rsidP="00044D65">
            <w:pPr>
              <w:jc w:val="center"/>
              <w:rPr>
                <w:b/>
                <w:bCs/>
                <w:sz w:val="20"/>
                <w:szCs w:val="20"/>
              </w:rPr>
            </w:pPr>
            <w:r>
              <w:rPr>
                <w:b/>
                <w:bCs/>
                <w:sz w:val="20"/>
                <w:szCs w:val="20"/>
              </w:rPr>
              <w:t>0,1</w:t>
            </w:r>
          </w:p>
        </w:tc>
        <w:tc>
          <w:tcPr>
            <w:tcW w:w="993" w:type="dxa"/>
            <w:vAlign w:val="center"/>
          </w:tcPr>
          <w:p w:rsidR="00044D65" w:rsidRPr="006D09CC" w:rsidRDefault="00044D65" w:rsidP="00044D65">
            <w:pPr>
              <w:jc w:val="center"/>
              <w:rPr>
                <w:b/>
                <w:bCs/>
                <w:sz w:val="20"/>
                <w:szCs w:val="20"/>
              </w:rPr>
            </w:pPr>
            <w:r>
              <w:rPr>
                <w:b/>
                <w:bCs/>
                <w:sz w:val="20"/>
                <w:szCs w:val="20"/>
              </w:rPr>
              <w:t>0,1</w:t>
            </w:r>
          </w:p>
        </w:tc>
        <w:tc>
          <w:tcPr>
            <w:tcW w:w="992" w:type="dxa"/>
            <w:vAlign w:val="center"/>
          </w:tcPr>
          <w:p w:rsidR="00044D65" w:rsidRPr="006D09CC" w:rsidRDefault="00044D65" w:rsidP="00044D65">
            <w:pPr>
              <w:jc w:val="center"/>
              <w:rPr>
                <w:b/>
                <w:bCs/>
                <w:sz w:val="20"/>
                <w:szCs w:val="20"/>
              </w:rPr>
            </w:pPr>
            <w:r>
              <w:rPr>
                <w:b/>
                <w:bCs/>
                <w:sz w:val="20"/>
                <w:szCs w:val="20"/>
              </w:rPr>
              <w:t>0,1</w:t>
            </w:r>
          </w:p>
        </w:tc>
        <w:tc>
          <w:tcPr>
            <w:tcW w:w="992" w:type="dxa"/>
            <w:vAlign w:val="center"/>
          </w:tcPr>
          <w:p w:rsidR="00044D65" w:rsidRPr="006D09CC" w:rsidRDefault="00044D65" w:rsidP="00044D65">
            <w:pPr>
              <w:jc w:val="center"/>
              <w:rPr>
                <w:b/>
                <w:bCs/>
                <w:sz w:val="20"/>
                <w:szCs w:val="20"/>
              </w:rPr>
            </w:pPr>
            <w:r>
              <w:rPr>
                <w:b/>
                <w:bCs/>
                <w:sz w:val="20"/>
                <w:szCs w:val="20"/>
              </w:rPr>
              <w:t>0,1</w:t>
            </w:r>
          </w:p>
        </w:tc>
        <w:tc>
          <w:tcPr>
            <w:tcW w:w="1134" w:type="dxa"/>
            <w:vAlign w:val="center"/>
          </w:tcPr>
          <w:p w:rsidR="00044D65" w:rsidRPr="006D09CC" w:rsidRDefault="00044D65" w:rsidP="00044D65">
            <w:pPr>
              <w:jc w:val="center"/>
              <w:rPr>
                <w:b/>
                <w:bCs/>
                <w:sz w:val="20"/>
                <w:szCs w:val="20"/>
              </w:rPr>
            </w:pPr>
            <w:r>
              <w:rPr>
                <w:b/>
                <w:bCs/>
                <w:sz w:val="20"/>
                <w:szCs w:val="20"/>
              </w:rPr>
              <w:t>100</w:t>
            </w:r>
          </w:p>
        </w:tc>
        <w:tc>
          <w:tcPr>
            <w:tcW w:w="1134" w:type="dxa"/>
            <w:vAlign w:val="center"/>
          </w:tcPr>
          <w:p w:rsidR="00044D65" w:rsidRPr="006D09CC" w:rsidRDefault="00044D65" w:rsidP="00044D65">
            <w:pPr>
              <w:jc w:val="center"/>
              <w:rPr>
                <w:b/>
                <w:bCs/>
                <w:sz w:val="20"/>
                <w:szCs w:val="20"/>
              </w:rPr>
            </w:pPr>
            <w:r>
              <w:rPr>
                <w:b/>
                <w:bCs/>
                <w:sz w:val="20"/>
                <w:szCs w:val="20"/>
              </w:rPr>
              <w:t>100</w:t>
            </w:r>
          </w:p>
        </w:tc>
        <w:tc>
          <w:tcPr>
            <w:tcW w:w="1099" w:type="dxa"/>
            <w:vAlign w:val="center"/>
          </w:tcPr>
          <w:p w:rsidR="00044D65" w:rsidRPr="006D09CC" w:rsidRDefault="00044D65" w:rsidP="00044D65">
            <w:pPr>
              <w:jc w:val="center"/>
              <w:rPr>
                <w:b/>
                <w:bCs/>
                <w:sz w:val="20"/>
                <w:szCs w:val="20"/>
              </w:rPr>
            </w:pPr>
            <w:r>
              <w:rPr>
                <w:b/>
                <w:bCs/>
                <w:sz w:val="20"/>
                <w:szCs w:val="20"/>
              </w:rPr>
              <w:t>100</w:t>
            </w:r>
          </w:p>
        </w:tc>
      </w:tr>
      <w:tr w:rsidR="00044D65" w:rsidRPr="006D09CC" w:rsidTr="00414753">
        <w:trPr>
          <w:trHeight w:val="300"/>
          <w:jc w:val="center"/>
        </w:trPr>
        <w:tc>
          <w:tcPr>
            <w:tcW w:w="2410" w:type="dxa"/>
          </w:tcPr>
          <w:p w:rsidR="00044D65" w:rsidRPr="00DB5C6B" w:rsidRDefault="00044D65" w:rsidP="00044D65">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w:t>
            </w:r>
            <w:r w:rsidRPr="00DB5C6B">
              <w:rPr>
                <w:sz w:val="16"/>
                <w:szCs w:val="16"/>
              </w:rPr>
              <w:lastRenderedPageBreak/>
              <w:t>трансферты общего характера (1403)</w:t>
            </w:r>
          </w:p>
        </w:tc>
        <w:tc>
          <w:tcPr>
            <w:tcW w:w="992" w:type="dxa"/>
            <w:vAlign w:val="center"/>
          </w:tcPr>
          <w:p w:rsidR="00044D65" w:rsidRPr="006D09CC" w:rsidRDefault="00044D65" w:rsidP="00044D65">
            <w:pPr>
              <w:jc w:val="center"/>
              <w:rPr>
                <w:b/>
                <w:bCs/>
                <w:sz w:val="20"/>
                <w:szCs w:val="20"/>
              </w:rPr>
            </w:pPr>
            <w:r>
              <w:rPr>
                <w:b/>
                <w:bCs/>
                <w:sz w:val="20"/>
                <w:szCs w:val="20"/>
              </w:rPr>
              <w:lastRenderedPageBreak/>
              <w:t>38161,4</w:t>
            </w:r>
          </w:p>
        </w:tc>
        <w:tc>
          <w:tcPr>
            <w:tcW w:w="993" w:type="dxa"/>
            <w:vAlign w:val="center"/>
          </w:tcPr>
          <w:p w:rsidR="00044D65" w:rsidRPr="006D09CC" w:rsidRDefault="00044D65" w:rsidP="00044D65">
            <w:pPr>
              <w:jc w:val="center"/>
              <w:rPr>
                <w:b/>
                <w:bCs/>
                <w:sz w:val="20"/>
                <w:szCs w:val="20"/>
              </w:rPr>
            </w:pPr>
            <w:r>
              <w:rPr>
                <w:b/>
                <w:bCs/>
                <w:sz w:val="20"/>
                <w:szCs w:val="20"/>
              </w:rPr>
              <w:t>1067,6</w:t>
            </w:r>
          </w:p>
        </w:tc>
        <w:tc>
          <w:tcPr>
            <w:tcW w:w="992" w:type="dxa"/>
            <w:vAlign w:val="center"/>
          </w:tcPr>
          <w:p w:rsidR="00044D65" w:rsidRPr="006D09CC" w:rsidRDefault="00044D65" w:rsidP="00044D65">
            <w:pPr>
              <w:jc w:val="center"/>
              <w:rPr>
                <w:b/>
                <w:bCs/>
                <w:sz w:val="20"/>
                <w:szCs w:val="20"/>
              </w:rPr>
            </w:pPr>
            <w:r>
              <w:rPr>
                <w:b/>
                <w:bCs/>
                <w:sz w:val="20"/>
                <w:szCs w:val="20"/>
              </w:rPr>
              <w:t>1068,9</w:t>
            </w:r>
          </w:p>
        </w:tc>
        <w:tc>
          <w:tcPr>
            <w:tcW w:w="992" w:type="dxa"/>
            <w:vAlign w:val="center"/>
          </w:tcPr>
          <w:p w:rsidR="00044D65" w:rsidRPr="006D09CC" w:rsidRDefault="00044D65" w:rsidP="00044D65">
            <w:pPr>
              <w:jc w:val="center"/>
              <w:rPr>
                <w:b/>
                <w:bCs/>
                <w:sz w:val="20"/>
                <w:szCs w:val="20"/>
              </w:rPr>
            </w:pPr>
            <w:r>
              <w:rPr>
                <w:b/>
                <w:bCs/>
                <w:sz w:val="20"/>
                <w:szCs w:val="20"/>
              </w:rPr>
              <w:t>1072,5</w:t>
            </w:r>
          </w:p>
        </w:tc>
        <w:tc>
          <w:tcPr>
            <w:tcW w:w="1134" w:type="dxa"/>
            <w:vAlign w:val="center"/>
          </w:tcPr>
          <w:p w:rsidR="00044D65" w:rsidRPr="006D09CC" w:rsidRDefault="00044D65" w:rsidP="00044D65">
            <w:pPr>
              <w:jc w:val="center"/>
              <w:rPr>
                <w:b/>
                <w:bCs/>
                <w:sz w:val="20"/>
                <w:szCs w:val="20"/>
              </w:rPr>
            </w:pPr>
            <w:r>
              <w:rPr>
                <w:b/>
                <w:bCs/>
                <w:sz w:val="20"/>
                <w:szCs w:val="20"/>
              </w:rPr>
              <w:t>107,1</w:t>
            </w:r>
          </w:p>
        </w:tc>
        <w:tc>
          <w:tcPr>
            <w:tcW w:w="1134" w:type="dxa"/>
            <w:vAlign w:val="center"/>
          </w:tcPr>
          <w:p w:rsidR="00044D65" w:rsidRPr="006D09CC" w:rsidRDefault="00044D65" w:rsidP="00044D65">
            <w:pPr>
              <w:jc w:val="center"/>
              <w:rPr>
                <w:b/>
                <w:bCs/>
                <w:sz w:val="20"/>
                <w:szCs w:val="20"/>
              </w:rPr>
            </w:pPr>
            <w:r>
              <w:rPr>
                <w:b/>
                <w:bCs/>
                <w:sz w:val="20"/>
                <w:szCs w:val="20"/>
              </w:rPr>
              <w:t>100,1</w:t>
            </w:r>
          </w:p>
        </w:tc>
        <w:tc>
          <w:tcPr>
            <w:tcW w:w="1099" w:type="dxa"/>
            <w:vAlign w:val="center"/>
          </w:tcPr>
          <w:p w:rsidR="00044D65" w:rsidRPr="006D09CC" w:rsidRDefault="00044D65" w:rsidP="00044D65">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5A1ECE"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994527">
        <w:rPr>
          <w:rFonts w:ascii="Times New Roman" w:hAnsi="Times New Roman"/>
          <w:sz w:val="24"/>
          <w:szCs w:val="24"/>
        </w:rPr>
        <w:t>41,4</w:t>
      </w:r>
      <w:r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994527">
        <w:rPr>
          <w:rFonts w:ascii="Times New Roman" w:hAnsi="Times New Roman"/>
          <w:sz w:val="24"/>
          <w:szCs w:val="24"/>
        </w:rPr>
        <w:t>44,9</w:t>
      </w:r>
      <w:r w:rsidR="00061443"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w:t>
      </w:r>
      <w:r w:rsidR="00994527">
        <w:rPr>
          <w:rFonts w:ascii="Times New Roman" w:hAnsi="Times New Roman"/>
          <w:sz w:val="24"/>
          <w:szCs w:val="24"/>
        </w:rPr>
        <w:t>46,4</w:t>
      </w:r>
      <w:r w:rsidR="005A1ECE" w:rsidRPr="005A1ECE">
        <w:rPr>
          <w:rFonts w:ascii="Times New Roman" w:hAnsi="Times New Roman"/>
          <w:sz w:val="24"/>
          <w:szCs w:val="24"/>
        </w:rPr>
        <w:t xml:space="preserve">%; </w:t>
      </w:r>
    </w:p>
    <w:p w:rsidR="00943230"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а, кинематография»</w:t>
      </w:r>
      <w:r w:rsidR="00663C5C" w:rsidRPr="005A1ECE">
        <w:rPr>
          <w:rFonts w:ascii="Times New Roman" w:hAnsi="Times New Roman"/>
          <w:sz w:val="24"/>
          <w:szCs w:val="24"/>
        </w:rPr>
        <w:t xml:space="preserve"> </w:t>
      </w:r>
      <w:r w:rsidR="00A22562"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объем которых от общего объема расходов местного бюджета в 2024 году составит </w:t>
      </w:r>
      <w:r w:rsidR="00994527">
        <w:rPr>
          <w:rFonts w:ascii="Times New Roman" w:hAnsi="Times New Roman"/>
          <w:sz w:val="24"/>
          <w:szCs w:val="24"/>
        </w:rPr>
        <w:t>31,3</w:t>
      </w:r>
      <w:r w:rsidR="005A1ECE" w:rsidRPr="005A1ECE">
        <w:rPr>
          <w:rFonts w:ascii="Times New Roman" w:hAnsi="Times New Roman"/>
          <w:sz w:val="24"/>
          <w:szCs w:val="24"/>
        </w:rPr>
        <w:t xml:space="preserve">%, в 2025 году – </w:t>
      </w:r>
      <w:r w:rsidR="00994527">
        <w:rPr>
          <w:rFonts w:ascii="Times New Roman" w:hAnsi="Times New Roman"/>
          <w:sz w:val="24"/>
          <w:szCs w:val="24"/>
        </w:rPr>
        <w:t>28,9</w:t>
      </w:r>
      <w:r w:rsidR="005A1ECE" w:rsidRPr="005A1ECE">
        <w:rPr>
          <w:rFonts w:ascii="Times New Roman" w:hAnsi="Times New Roman"/>
          <w:sz w:val="24"/>
          <w:szCs w:val="24"/>
        </w:rPr>
        <w:t xml:space="preserve">%, в 2026 году – </w:t>
      </w:r>
      <w:r w:rsidR="00994527">
        <w:rPr>
          <w:rFonts w:ascii="Times New Roman" w:hAnsi="Times New Roman"/>
          <w:sz w:val="24"/>
          <w:szCs w:val="24"/>
        </w:rPr>
        <w:t>29,9</w:t>
      </w:r>
      <w:r w:rsidR="005A1ECE" w:rsidRPr="005A1ECE">
        <w:rPr>
          <w:rFonts w:ascii="Times New Roman" w:hAnsi="Times New Roman"/>
          <w:sz w:val="24"/>
          <w:szCs w:val="24"/>
        </w:rPr>
        <w:t>%</w:t>
      </w:r>
      <w:r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1074E1">
        <w:rPr>
          <w:rFonts w:ascii="Times New Roman" w:hAnsi="Times New Roman"/>
        </w:rPr>
        <w:t>четырем</w:t>
      </w:r>
      <w:r w:rsidRPr="00283264">
        <w:rPr>
          <w:rFonts w:ascii="Times New Roman" w:hAnsi="Times New Roman"/>
        </w:rPr>
        <w:t xml:space="preserve"> из </w:t>
      </w:r>
      <w:r w:rsidR="001074E1">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1074E1">
        <w:rPr>
          <w:rFonts w:ascii="Times New Roman" w:hAnsi="Times New Roman"/>
        </w:rPr>
        <w:t xml:space="preserve">«Культура, кинематография» </w:t>
      </w:r>
      <w:r w:rsidR="001074E1">
        <w:rPr>
          <w:rFonts w:ascii="Times New Roman" w:hAnsi="Times New Roman"/>
          <w:snapToGrid w:val="0"/>
        </w:rPr>
        <w:t>-</w:t>
      </w:r>
      <w:r w:rsidR="001074E1" w:rsidRPr="00283264">
        <w:rPr>
          <w:rFonts w:ascii="Times New Roman" w:hAnsi="Times New Roman"/>
          <w:snapToGrid w:val="0"/>
        </w:rPr>
        <w:t xml:space="preserve"> </w:t>
      </w:r>
      <w:r w:rsidR="001074E1">
        <w:rPr>
          <w:rFonts w:ascii="Times New Roman" w:hAnsi="Times New Roman"/>
          <w:snapToGrid w:val="0"/>
        </w:rPr>
        <w:t>на 188,9</w:t>
      </w:r>
      <w:r w:rsidR="001074E1" w:rsidRPr="00283264">
        <w:rPr>
          <w:rFonts w:ascii="Times New Roman" w:hAnsi="Times New Roman"/>
          <w:snapToGrid w:val="0"/>
        </w:rPr>
        <w:t xml:space="preserve"> тыс. руб. (</w:t>
      </w:r>
      <w:r w:rsidR="001074E1">
        <w:rPr>
          <w:rFonts w:ascii="Times New Roman" w:hAnsi="Times New Roman"/>
          <w:snapToGrid w:val="0"/>
        </w:rPr>
        <w:t xml:space="preserve">+6%), </w:t>
      </w:r>
      <w:r w:rsidR="001074E1">
        <w:rPr>
          <w:rFonts w:ascii="Times New Roman" w:hAnsi="Times New Roman"/>
        </w:rPr>
        <w:t xml:space="preserve">«Социальная политика» </w:t>
      </w:r>
      <w:r w:rsidR="001074E1">
        <w:rPr>
          <w:rFonts w:ascii="Times New Roman" w:hAnsi="Times New Roman"/>
          <w:snapToGrid w:val="0"/>
        </w:rPr>
        <w:t>-</w:t>
      </w:r>
      <w:r w:rsidR="001074E1" w:rsidRPr="00283264">
        <w:rPr>
          <w:rFonts w:ascii="Times New Roman" w:hAnsi="Times New Roman"/>
          <w:snapToGrid w:val="0"/>
        </w:rPr>
        <w:t xml:space="preserve"> </w:t>
      </w:r>
      <w:r w:rsidR="001074E1">
        <w:rPr>
          <w:rFonts w:ascii="Times New Roman" w:hAnsi="Times New Roman"/>
          <w:snapToGrid w:val="0"/>
        </w:rPr>
        <w:t>на 0,9</w:t>
      </w:r>
      <w:r w:rsidR="001074E1" w:rsidRPr="00283264">
        <w:rPr>
          <w:rFonts w:ascii="Times New Roman" w:hAnsi="Times New Roman"/>
          <w:snapToGrid w:val="0"/>
        </w:rPr>
        <w:t xml:space="preserve"> тыс. руб. (</w:t>
      </w:r>
      <w:r w:rsidR="001074E1">
        <w:rPr>
          <w:rFonts w:ascii="Times New Roman" w:hAnsi="Times New Roman"/>
          <w:snapToGrid w:val="0"/>
        </w:rPr>
        <w:t xml:space="preserve">+0,5%), </w:t>
      </w:r>
      <w:r w:rsidR="00EC4A96" w:rsidRPr="00CF699F">
        <w:rPr>
          <w:rFonts w:ascii="Times New Roman" w:hAnsi="Times New Roman" w:cs="Times New Roman"/>
          <w:snapToGrid w:val="0"/>
        </w:rPr>
        <w:t>«</w:t>
      </w:r>
      <w:r w:rsidR="00CF699F" w:rsidRPr="00CF699F">
        <w:rPr>
          <w:rFonts w:ascii="Times New Roman" w:hAnsi="Times New Roman" w:cs="Times New Roman"/>
        </w:rPr>
        <w:t xml:space="preserve">Межбюджетные трансферты общего характера бюджетам бюджетной системы </w:t>
      </w:r>
      <w:r w:rsidR="00CF699F">
        <w:rPr>
          <w:rFonts w:ascii="Times New Roman" w:hAnsi="Times New Roman" w:cs="Times New Roman"/>
        </w:rPr>
        <w:t>РФ</w:t>
      </w:r>
      <w:r w:rsidR="00EC4A96" w:rsidRPr="00CF699F">
        <w:rPr>
          <w:rFonts w:ascii="Times New Roman" w:hAnsi="Times New Roman" w:cs="Times New Roman"/>
          <w:snapToGrid w:val="0"/>
        </w:rPr>
        <w:t xml:space="preserve">» </w:t>
      </w:r>
      <w:r w:rsidR="00EC4A96">
        <w:rPr>
          <w:rFonts w:ascii="Times New Roman" w:hAnsi="Times New Roman"/>
          <w:snapToGrid w:val="0"/>
        </w:rPr>
        <w:t xml:space="preserve">-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5C5B52">
        <w:t>4448,2</w:t>
      </w:r>
      <w:r w:rsidRPr="00595634">
        <w:t xml:space="preserve"> тыс.руб., </w:t>
      </w:r>
      <w:r w:rsidR="00DC2F83">
        <w:t>с</w:t>
      </w:r>
      <w:r w:rsidR="0001000E">
        <w:t>о</w:t>
      </w:r>
      <w:r w:rsidR="00DC2F83">
        <w:t xml:space="preserve"> </w:t>
      </w:r>
      <w:r w:rsidR="0001000E">
        <w:t>снижением</w:t>
      </w:r>
      <w:r w:rsidRPr="00595634">
        <w:t xml:space="preserve"> на </w:t>
      </w:r>
      <w:r w:rsidR="005C5B52">
        <w:t>551,5</w:t>
      </w:r>
      <w:r w:rsidRPr="00595634">
        <w:t xml:space="preserve"> тыс.руб. </w:t>
      </w:r>
      <w:r w:rsidR="0001000E">
        <w:t>(-</w:t>
      </w:r>
      <w:r w:rsidR="005C5B52">
        <w:t>11</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100206">
        <w:t>–</w:t>
      </w:r>
      <w:r w:rsidRPr="00595634">
        <w:t xml:space="preserve"> </w:t>
      </w:r>
      <w:r w:rsidR="005C5B52">
        <w:t>41,4</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5C5B52">
        <w:t>4350,2</w:t>
      </w:r>
      <w:r w:rsidR="007638EF">
        <w:t xml:space="preserve"> тыс. руб. и </w:t>
      </w:r>
      <w:r w:rsidR="005C5B52">
        <w:t>4305,4</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B74F2D">
        <w:t>Тимошин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B74F2D">
        <w:t>Тимошинского</w:t>
      </w:r>
      <w:r w:rsidR="0000549E">
        <w:t xml:space="preserve"> </w:t>
      </w:r>
      <w:r w:rsidR="009A7867">
        <w:t>муниципального образования</w:t>
      </w:r>
      <w:r w:rsidR="009A7867" w:rsidRPr="00895EC4">
        <w:t xml:space="preserve"> </w:t>
      </w:r>
      <w:r w:rsidRPr="00895EC4">
        <w:t xml:space="preserve">в сумме </w:t>
      </w:r>
      <w:r w:rsidR="005C5B52">
        <w:t xml:space="preserve">1107,7 </w:t>
      </w:r>
      <w:r w:rsidRPr="00895EC4">
        <w:t>тыс.руб.</w:t>
      </w:r>
      <w:r w:rsidR="00E53E0C">
        <w:t>,</w:t>
      </w:r>
      <w:r w:rsidR="006469FD">
        <w:t xml:space="preserve"> </w:t>
      </w:r>
      <w:r w:rsidR="005C5B52">
        <w:t>с ростом на 96,1 тыс. руб. (109,5%) к</w:t>
      </w:r>
      <w:r w:rsidR="00100206">
        <w:t xml:space="preserve"> уровню</w:t>
      </w:r>
      <w:r>
        <w:t xml:space="preserve"> оценк</w:t>
      </w:r>
      <w:r w:rsidR="00100206">
        <w:t>и</w:t>
      </w:r>
      <w:r>
        <w:t xml:space="preserve">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5C5B52">
        <w:t>10,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5C5B52">
        <w:t>24,9</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5C5B52">
        <w:t>1107,7</w:t>
      </w:r>
      <w:r w:rsidR="007638EF">
        <w:t xml:space="preserve"> тыс. руб., ежегодно.</w:t>
      </w:r>
      <w:r w:rsidR="007638EF" w:rsidRPr="007638EF">
        <w:t xml:space="preserve"> </w:t>
      </w:r>
    </w:p>
    <w:p w:rsidR="009416C1" w:rsidRPr="00C05B9A" w:rsidRDefault="009416C1" w:rsidP="009416C1">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w:t>
      </w:r>
      <w:r>
        <w:t xml:space="preserve"> </w:t>
      </w:r>
      <w:r w:rsidRPr="00C05B9A">
        <w:t>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 xml:space="preserve">», </w:t>
      </w:r>
      <w:r w:rsidRPr="008C16D3">
        <w:t>Указом Губернатора Иркутской области от 26.10.2023 года №356-уг «Об увеличении (индексации) размеров окладов месячного денежного содержания государственных гражданских служащих Иркутской области»</w:t>
      </w:r>
      <w:r w:rsidRPr="00C05B9A">
        <w:t>.</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B74F2D">
        <w:t>Тимоши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9416C1">
        <w:t>6</w:t>
      </w:r>
      <w:r w:rsidR="00100206">
        <w:t xml:space="preserve"> тыс.руб</w:t>
      </w:r>
      <w:r w:rsidRPr="00895EC4">
        <w:t xml:space="preserve">. </w:t>
      </w:r>
      <w:r w:rsidR="00B40168" w:rsidRPr="00595634">
        <w:t xml:space="preserve">Данные расходы составляют </w:t>
      </w:r>
      <w:r w:rsidR="009416C1">
        <w:t>0,0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9416C1">
        <w:t>0,1</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w:t>
      </w:r>
      <w:r w:rsidR="009416C1">
        <w:t>6</w:t>
      </w:r>
      <w:r w:rsidR="00E37C8A">
        <w:t xml:space="preserve">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B74F2D">
        <w:t>Тимош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9416C1">
        <w:t>3328,8</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9416C1">
        <w:t>647,7</w:t>
      </w:r>
      <w:r w:rsidR="00DE0B51">
        <w:t xml:space="preserve"> </w:t>
      </w:r>
      <w:r w:rsidRPr="00895EC4">
        <w:t>тыс.руб. (</w:t>
      </w:r>
      <w:r w:rsidR="00BD38B1">
        <w:t>-</w:t>
      </w:r>
      <w:r w:rsidR="009416C1">
        <w:t>16,3</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9416C1">
        <w:t>3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9416C1">
        <w:t>74,8</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9416C1">
        <w:t>3230,8</w:t>
      </w:r>
      <w:r w:rsidR="00834B2C">
        <w:t xml:space="preserve"> тыс. руб. и </w:t>
      </w:r>
      <w:r w:rsidR="009416C1">
        <w:t>3186</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B74F2D">
        <w:rPr>
          <w:bCs/>
        </w:rPr>
        <w:t>Тимошин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2A7F9C">
        <w:t>5</w:t>
      </w:r>
      <w:r w:rsidRPr="000A7F43">
        <w:t xml:space="preserve"> тыс. рублей</w:t>
      </w:r>
      <w:r>
        <w:t xml:space="preserve">, </w:t>
      </w:r>
      <w:r w:rsidRPr="000A7F43">
        <w:t xml:space="preserve">что не превышает </w:t>
      </w:r>
      <w:r w:rsidRPr="000A7F43">
        <w:lastRenderedPageBreak/>
        <w:t xml:space="preserve">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2A7F9C">
        <w:t>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2A7F9C">
        <w:t>0,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w:t>
      </w:r>
      <w:r w:rsidR="002A7F9C">
        <w:t>5</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2A7F9C">
        <w:t>07</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2A7F9C">
        <w:t>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2A7F9C">
        <w:t>1,7</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7A3B4B">
        <w:t>4</w:t>
      </w:r>
      <w:r w:rsidRPr="00895EC4">
        <w:t xml:space="preserve"> г. </w:t>
      </w:r>
      <w:r>
        <w:t xml:space="preserve">установлены в сумме </w:t>
      </w:r>
      <w:r w:rsidR="002A7F9C">
        <w:t>121</w:t>
      </w:r>
      <w:r>
        <w:t xml:space="preserve"> тыс. руб., со снижением</w:t>
      </w:r>
      <w:r w:rsidRPr="00895EC4">
        <w:t xml:space="preserve"> на </w:t>
      </w:r>
      <w:r w:rsidR="002A7F9C">
        <w:t>99,1</w:t>
      </w:r>
      <w:r w:rsidRPr="00895EC4">
        <w:t xml:space="preserve"> тыс.руб. (</w:t>
      </w:r>
      <w:r>
        <w:t>-</w:t>
      </w:r>
      <w:r w:rsidR="002A7F9C">
        <w:t>45</w:t>
      </w:r>
      <w:r>
        <w:t>%</w:t>
      </w:r>
      <w:r w:rsidRPr="00895EC4">
        <w:t>)</w:t>
      </w:r>
      <w:r>
        <w:t xml:space="preserve"> к оценке </w:t>
      </w:r>
      <w:r w:rsidR="003D2D64">
        <w:t xml:space="preserve">исполнения </w:t>
      </w:r>
      <w:r>
        <w:t>202</w:t>
      </w:r>
      <w:r w:rsidR="007A3B4B">
        <w:t>3</w:t>
      </w:r>
      <w:r>
        <w:t xml:space="preserve"> года</w:t>
      </w:r>
      <w:r w:rsidRPr="00895EC4">
        <w:t xml:space="preserve">. Данные расходы </w:t>
      </w:r>
      <w:r w:rsidR="00354A33">
        <w:t xml:space="preserve">установлены в целях предупреждения и ликвидации ЧС, </w:t>
      </w:r>
      <w:r w:rsidR="00147C34">
        <w:t xml:space="preserve">обеспечения </w:t>
      </w:r>
      <w:r w:rsidR="002A7F9C">
        <w:t>пожарной</w:t>
      </w:r>
      <w:r w:rsidR="00147C34">
        <w:t xml:space="preserve"> безопасности</w:t>
      </w:r>
      <w:r w:rsidR="00354A33">
        <w:t xml:space="preserve">, </w:t>
      </w:r>
      <w:r w:rsidRPr="00895EC4">
        <w:t xml:space="preserve">составляют </w:t>
      </w:r>
      <w:r w:rsidR="002A7F9C">
        <w:t>1,1</w:t>
      </w:r>
      <w:r w:rsidRPr="00895EC4">
        <w:t xml:space="preserve">% от общей суммы расходов </w:t>
      </w:r>
      <w:r>
        <w:t xml:space="preserve">местного </w:t>
      </w:r>
      <w:r w:rsidRPr="00895EC4">
        <w:t>бюджета на 20</w:t>
      </w:r>
      <w:r>
        <w:t>2</w:t>
      </w:r>
      <w:r w:rsidR="007A3B4B">
        <w:t>4</w:t>
      </w:r>
      <w:r w:rsidRPr="00895EC4">
        <w:t xml:space="preserve"> г</w:t>
      </w:r>
      <w:r>
        <w:t>од</w:t>
      </w:r>
      <w:r w:rsidR="00FB4726">
        <w:t>.</w:t>
      </w:r>
      <w:r w:rsidR="0012608D" w:rsidRPr="0012608D">
        <w:t xml:space="preserve"> </w:t>
      </w:r>
      <w:r w:rsidR="0012608D">
        <w:t>Расходы на 202</w:t>
      </w:r>
      <w:r w:rsidR="007A3B4B">
        <w:t>5</w:t>
      </w:r>
      <w:r w:rsidR="002A7F9C">
        <w:t xml:space="preserve"> </w:t>
      </w:r>
      <w:r w:rsidR="0012608D">
        <w:t xml:space="preserve">год установлены в сумме </w:t>
      </w:r>
      <w:r w:rsidR="002A7F9C">
        <w:t>75,1 тыс. руб., на 2026 г</w:t>
      </w:r>
      <w:r w:rsidR="00147C34">
        <w:t>од</w:t>
      </w:r>
      <w:r w:rsidR="002A7F9C">
        <w:t xml:space="preserve"> – не предусмотрены</w:t>
      </w:r>
      <w:r w:rsidR="0012608D">
        <w:t>.</w:t>
      </w:r>
    </w:p>
    <w:p w:rsidR="00347610" w:rsidRDefault="00347610" w:rsidP="00347610">
      <w:pPr>
        <w:ind w:firstLine="567"/>
        <w:jc w:val="both"/>
        <w:rPr>
          <w:rFonts w:eastAsia="Calibri"/>
          <w:lang w:eastAsia="en-US"/>
        </w:rPr>
      </w:pPr>
      <w:r>
        <w:t xml:space="preserve">В том числе, по данному подразделу в целях реализации мероприятий муниципальной программы «Обеспечение пожарной безопасности на территории Тимошинского </w:t>
      </w:r>
      <w:r w:rsidRPr="008D7057">
        <w:t>сельско</w:t>
      </w:r>
      <w:r>
        <w:t>го</w:t>
      </w:r>
      <w:r w:rsidRPr="008D7057">
        <w:t xml:space="preserve"> поселени</w:t>
      </w:r>
      <w:r>
        <w:t>я</w:t>
      </w:r>
      <w:r w:rsidRPr="008D7057">
        <w:t xml:space="preserve"> </w:t>
      </w:r>
      <w:r>
        <w:t>на 2022-2025</w:t>
      </w:r>
      <w:r w:rsidRPr="008D7057">
        <w:t xml:space="preserve"> годы</w:t>
      </w:r>
      <w:r>
        <w:t xml:space="preserve">», утвержденной постановлением администрации Тимошинского сельского поселения от </w:t>
      </w:r>
      <w:r>
        <w:rPr>
          <w:rFonts w:eastAsia="Calibri"/>
          <w:lang w:eastAsia="en-US"/>
        </w:rPr>
        <w:t>08</w:t>
      </w:r>
      <w:r w:rsidRPr="00C049FA">
        <w:rPr>
          <w:rFonts w:eastAsia="Calibri"/>
          <w:lang w:eastAsia="en-US"/>
        </w:rPr>
        <w:t>.</w:t>
      </w:r>
      <w:r>
        <w:rPr>
          <w:rFonts w:eastAsia="Calibri"/>
          <w:lang w:eastAsia="en-US"/>
        </w:rPr>
        <w:t xml:space="preserve">11.2018 </w:t>
      </w:r>
      <w:r w:rsidRPr="00C049FA">
        <w:rPr>
          <w:rFonts w:eastAsia="Calibri"/>
          <w:lang w:eastAsia="en-US"/>
        </w:rPr>
        <w:t>№</w:t>
      </w:r>
      <w:r>
        <w:rPr>
          <w:rFonts w:eastAsia="Calibri"/>
          <w:lang w:eastAsia="en-US"/>
        </w:rPr>
        <w:t xml:space="preserve">39 предлагаются к утверждению расходы на 2024-2025 годы в сумме 10 тыс. руб., ежегодно, соответствуют объемам финансирования, утвержденным паспортом данной муниципальной программы. </w:t>
      </w:r>
    </w:p>
    <w:p w:rsidR="00104942" w:rsidRPr="00895EC4" w:rsidRDefault="007D6C67" w:rsidP="00104942">
      <w:pPr>
        <w:widowControl w:val="0"/>
        <w:numPr>
          <w:ilvl w:val="12"/>
          <w:numId w:val="0"/>
        </w:numPr>
        <w:ind w:firstLine="567"/>
        <w:jc w:val="both"/>
      </w:pPr>
      <w:r>
        <w:rPr>
          <w:u w:val="single"/>
        </w:rPr>
        <w:t>В целом, р</w:t>
      </w:r>
      <w:r w:rsidR="00745D94" w:rsidRPr="00895EC4">
        <w:rPr>
          <w:u w:val="single"/>
        </w:rPr>
        <w:t>асходы по разделу 04</w:t>
      </w:r>
      <w:r w:rsidR="00745D94">
        <w:rPr>
          <w:u w:val="single"/>
        </w:rPr>
        <w:t>00</w:t>
      </w:r>
      <w:r w:rsidR="00745D94" w:rsidRPr="00895EC4">
        <w:rPr>
          <w:u w:val="single"/>
        </w:rPr>
        <w:t xml:space="preserve"> «Национальная экономика</w:t>
      </w:r>
      <w:r w:rsidR="00745D94" w:rsidRPr="00361741">
        <w:rPr>
          <w:u w:val="single"/>
        </w:rPr>
        <w:t>»</w:t>
      </w:r>
      <w:r w:rsidR="009520B1" w:rsidRPr="00361741">
        <w:rPr>
          <w:u w:val="single"/>
        </w:rPr>
        <w:t xml:space="preserve"> </w:t>
      </w:r>
      <w:r w:rsidR="002E1E04" w:rsidRPr="002E1E04">
        <w:t xml:space="preserve">на </w:t>
      </w:r>
      <w:r w:rsidR="002E1E04" w:rsidRPr="00595634">
        <w:t>20</w:t>
      </w:r>
      <w:r w:rsidR="002E1E04">
        <w:t>2</w:t>
      </w:r>
      <w:r w:rsidR="0067349E">
        <w:t>4</w:t>
      </w:r>
      <w:r w:rsidR="002E1E04" w:rsidRPr="00595634">
        <w:t xml:space="preserve">г. установлены в объеме </w:t>
      </w:r>
      <w:r>
        <w:t>542,3</w:t>
      </w:r>
      <w:r w:rsidR="002E1E04" w:rsidRPr="00595634">
        <w:t xml:space="preserve"> тыс.руб., </w:t>
      </w:r>
      <w:r w:rsidR="00882706">
        <w:t>со снижением</w:t>
      </w:r>
      <w:r w:rsidR="002E1E04" w:rsidRPr="00595634">
        <w:t xml:space="preserve"> на </w:t>
      </w:r>
      <w:r>
        <w:t>972,5</w:t>
      </w:r>
      <w:r w:rsidR="002E1E04" w:rsidRPr="00595634">
        <w:t xml:space="preserve"> тыс.руб. </w:t>
      </w:r>
      <w:r w:rsidR="002E1E04">
        <w:t>(</w:t>
      </w:r>
      <w:r w:rsidR="009C1066">
        <w:t>-</w:t>
      </w:r>
      <w:r>
        <w:t>64,2</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AE2CF9">
        <w:t>3</w:t>
      </w:r>
      <w:r w:rsidR="002E1E04" w:rsidRPr="00595634">
        <w:t>г.</w:t>
      </w:r>
      <w:r w:rsidR="00AE2CF9">
        <w:t>, их доля</w:t>
      </w:r>
      <w:r w:rsidR="002E1E04" w:rsidRPr="00595634">
        <w:t xml:space="preserve"> составля</w:t>
      </w:r>
      <w:r w:rsidR="00AE2CF9">
        <w:t>е</w:t>
      </w:r>
      <w:r w:rsidR="002E1E04" w:rsidRPr="00595634">
        <w:t xml:space="preserve">т </w:t>
      </w:r>
      <w:r>
        <w:t>5,1</w:t>
      </w:r>
      <w:r w:rsidR="002E1E04" w:rsidRPr="00595634">
        <w:t xml:space="preserve">% от общей суммы расходов </w:t>
      </w:r>
      <w:r w:rsidR="002E1E04">
        <w:t xml:space="preserve">местного </w:t>
      </w:r>
      <w:r w:rsidR="002E1E04" w:rsidRPr="00595634">
        <w:t>бюджета на 20</w:t>
      </w:r>
      <w:r w:rsidR="002E1E04">
        <w:t>2</w:t>
      </w:r>
      <w:r w:rsidR="00AE2CF9">
        <w:t>4</w:t>
      </w:r>
      <w:r w:rsidR="002E1E04" w:rsidRPr="00595634">
        <w:t>г.</w:t>
      </w:r>
      <w:r w:rsidR="002E1E04" w:rsidRPr="00895EC4">
        <w:t xml:space="preserve"> </w:t>
      </w:r>
      <w:r w:rsidR="00104942">
        <w:t>Расходы на 202</w:t>
      </w:r>
      <w:r w:rsidR="00AE2CF9">
        <w:t>5</w:t>
      </w:r>
      <w:r w:rsidR="00104942">
        <w:t>-202</w:t>
      </w:r>
      <w:r w:rsidR="00AE2CF9">
        <w:t>6</w:t>
      </w:r>
      <w:r w:rsidR="00104942">
        <w:t xml:space="preserve"> годы установлены в сумме </w:t>
      </w:r>
      <w:r>
        <w:t>538,3</w:t>
      </w:r>
      <w:r w:rsidR="00104942">
        <w:t xml:space="preserve"> тыс. руб. и </w:t>
      </w:r>
      <w:r>
        <w:t xml:space="preserve">556,9 </w:t>
      </w:r>
      <w:r w:rsidR="00104942">
        <w:t>тыс. руб., соответственно.</w:t>
      </w:r>
    </w:p>
    <w:p w:rsidR="007D6C67" w:rsidRPr="00F228CB" w:rsidRDefault="00F228CB" w:rsidP="00F228CB">
      <w:pPr>
        <w:pStyle w:val="af4"/>
        <w:numPr>
          <w:ilvl w:val="0"/>
          <w:numId w:val="19"/>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u w:val="single"/>
        </w:rPr>
        <w:t>п</w:t>
      </w:r>
      <w:r w:rsidR="007D6C67" w:rsidRPr="00F228CB">
        <w:rPr>
          <w:rFonts w:ascii="Times New Roman" w:hAnsi="Times New Roman"/>
          <w:sz w:val="24"/>
          <w:szCs w:val="24"/>
          <w:u w:val="single"/>
        </w:rPr>
        <w:t>о подразделу 0409 «Дорожное хозяйство (дорожные фонды)» р</w:t>
      </w:r>
      <w:r w:rsidR="009C1066" w:rsidRPr="00F228CB">
        <w:rPr>
          <w:rFonts w:ascii="Times New Roman" w:hAnsi="Times New Roman"/>
          <w:sz w:val="24"/>
          <w:szCs w:val="24"/>
        </w:rPr>
        <w:t>асходы за счет средств муниципального дорожного фо</w:t>
      </w:r>
      <w:r w:rsidR="0067349E" w:rsidRPr="00F228CB">
        <w:rPr>
          <w:rFonts w:ascii="Times New Roman" w:hAnsi="Times New Roman"/>
          <w:sz w:val="24"/>
          <w:szCs w:val="24"/>
        </w:rPr>
        <w:t>н</w:t>
      </w:r>
      <w:r w:rsidR="009C1066" w:rsidRPr="00F228CB">
        <w:rPr>
          <w:rFonts w:ascii="Times New Roman" w:hAnsi="Times New Roman"/>
          <w:sz w:val="24"/>
          <w:szCs w:val="24"/>
        </w:rPr>
        <w:t>да направ</w:t>
      </w:r>
      <w:r w:rsidR="00882706" w:rsidRPr="00F228CB">
        <w:rPr>
          <w:rFonts w:ascii="Times New Roman" w:hAnsi="Times New Roman"/>
          <w:sz w:val="24"/>
          <w:szCs w:val="24"/>
        </w:rPr>
        <w:t>ляются</w:t>
      </w:r>
      <w:r w:rsidR="009C1066" w:rsidRPr="00F228CB">
        <w:rPr>
          <w:rFonts w:ascii="Times New Roman" w:hAnsi="Times New Roman"/>
          <w:sz w:val="24"/>
          <w:szCs w:val="24"/>
        </w:rPr>
        <w:t xml:space="preserve"> на ремонт и содержание автомобильных дорог общего пользования местного значения</w:t>
      </w:r>
      <w:r w:rsidR="007D6C67" w:rsidRPr="00F228CB">
        <w:rPr>
          <w:rFonts w:ascii="Times New Roman" w:hAnsi="Times New Roman"/>
          <w:sz w:val="24"/>
          <w:szCs w:val="24"/>
        </w:rPr>
        <w:t>, установлены на 2024 год в сумме 522,3 тыс. руб., со снижением на 958,5 тыс. руб. (-64,7%)</w:t>
      </w:r>
      <w:r w:rsidR="00AE4998" w:rsidRPr="00F228CB">
        <w:rPr>
          <w:rFonts w:ascii="Times New Roman" w:hAnsi="Times New Roman"/>
          <w:sz w:val="24"/>
          <w:szCs w:val="24"/>
        </w:rPr>
        <w:t>.</w:t>
      </w:r>
      <w:r w:rsidR="007D6C67" w:rsidRPr="00F228CB">
        <w:rPr>
          <w:rFonts w:ascii="Times New Roman" w:hAnsi="Times New Roman"/>
          <w:sz w:val="24"/>
          <w:szCs w:val="24"/>
        </w:rPr>
        <w:t xml:space="preserve"> Удельный вес данных расходов составляет 4,9% от общей суммы расходов местного бюджета и 96,3% в общем объеме раздела «Национальная экономика» на 2024 г. Расходы на 2025-2026 годы установлены в сумме 538,3 тыс. руб. и 556,9 тыс. руб., соответственно. </w:t>
      </w:r>
    </w:p>
    <w:p w:rsidR="007D6C67" w:rsidRPr="00F228CB" w:rsidRDefault="00F228CB" w:rsidP="00F228CB">
      <w:pPr>
        <w:pStyle w:val="af4"/>
        <w:numPr>
          <w:ilvl w:val="0"/>
          <w:numId w:val="19"/>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u w:val="single"/>
        </w:rPr>
        <w:t>п</w:t>
      </w:r>
      <w:r w:rsidR="007D6C67" w:rsidRPr="00F228CB">
        <w:rPr>
          <w:rFonts w:ascii="Times New Roman" w:hAnsi="Times New Roman"/>
          <w:sz w:val="24"/>
          <w:szCs w:val="24"/>
          <w:u w:val="single"/>
        </w:rPr>
        <w:t>о подразделу 0412 «Другие вопросы в области национальной экономики» р</w:t>
      </w:r>
      <w:r w:rsidR="007D6C67" w:rsidRPr="00F228CB">
        <w:rPr>
          <w:rFonts w:ascii="Times New Roman" w:hAnsi="Times New Roman"/>
          <w:sz w:val="24"/>
          <w:szCs w:val="24"/>
        </w:rPr>
        <w:t xml:space="preserve">асходы на мероприятия в области землепользования, землеустройства и жилищного хозяйства установлены на 2024 год в сумме 20 тыс. руб., со снижением на 14 тыс. руб. (-41,2%). Удельный вес данных расходов составляет 0,2% от общей суммы расходов местного бюджета и </w:t>
      </w:r>
      <w:r w:rsidR="00CB5311" w:rsidRPr="00F228CB">
        <w:rPr>
          <w:rFonts w:ascii="Times New Roman" w:hAnsi="Times New Roman"/>
          <w:sz w:val="24"/>
          <w:szCs w:val="24"/>
        </w:rPr>
        <w:t>3,7</w:t>
      </w:r>
      <w:r w:rsidR="007D6C67" w:rsidRPr="00F228CB">
        <w:rPr>
          <w:rFonts w:ascii="Times New Roman" w:hAnsi="Times New Roman"/>
          <w:sz w:val="24"/>
          <w:szCs w:val="24"/>
        </w:rPr>
        <w:t xml:space="preserve">% в общем объеме раздела «Национальная экономика» на 2024 г. Расходы на 2025-2026 годы </w:t>
      </w:r>
      <w:r w:rsidR="00CB5311" w:rsidRPr="00F228CB">
        <w:rPr>
          <w:rFonts w:ascii="Times New Roman" w:hAnsi="Times New Roman"/>
          <w:sz w:val="24"/>
          <w:szCs w:val="24"/>
        </w:rPr>
        <w:t xml:space="preserve">– не </w:t>
      </w:r>
      <w:r w:rsidR="007D6C67" w:rsidRPr="00F228CB">
        <w:rPr>
          <w:rFonts w:ascii="Times New Roman" w:hAnsi="Times New Roman"/>
          <w:sz w:val="24"/>
          <w:szCs w:val="24"/>
        </w:rPr>
        <w:t xml:space="preserve">установлены. </w:t>
      </w:r>
    </w:p>
    <w:p w:rsidR="004528AF" w:rsidRDefault="008B5008" w:rsidP="004528AF">
      <w:pPr>
        <w:widowControl w:val="0"/>
        <w:numPr>
          <w:ilvl w:val="12"/>
          <w:numId w:val="0"/>
        </w:numPr>
        <w:ind w:firstLine="567"/>
        <w:jc w:val="both"/>
      </w:pPr>
      <w:r>
        <w:t xml:space="preserve">Проектом бюджета расходы по </w:t>
      </w:r>
      <w:r w:rsidRPr="008B5008">
        <w:t>р</w:t>
      </w:r>
      <w:r w:rsidRPr="008B5008">
        <w:rPr>
          <w:u w:val="single"/>
        </w:rPr>
        <w:t>азделу 0500 «Жилищно-коммунальное хозяйство»</w:t>
      </w:r>
      <w:r w:rsidR="009145D6">
        <w:rPr>
          <w:u w:val="single"/>
        </w:rPr>
        <w:t xml:space="preserve"> </w:t>
      </w:r>
      <w:r w:rsidR="004528AF" w:rsidRPr="00630CB1">
        <w:t>установлены на 20</w:t>
      </w:r>
      <w:r w:rsidR="004528AF">
        <w:t>24</w:t>
      </w:r>
      <w:r w:rsidR="004528AF" w:rsidRPr="00630CB1">
        <w:t xml:space="preserve"> г. в сумме </w:t>
      </w:r>
      <w:r w:rsidR="009145D6">
        <w:t>829,8</w:t>
      </w:r>
      <w:r w:rsidR="004528AF">
        <w:t xml:space="preserve"> </w:t>
      </w:r>
      <w:r w:rsidR="004528AF" w:rsidRPr="00630CB1">
        <w:t>тыс.руб., с</w:t>
      </w:r>
      <w:r w:rsidR="004528AF">
        <w:t>о</w:t>
      </w:r>
      <w:r w:rsidR="004528AF" w:rsidRPr="00630CB1">
        <w:t xml:space="preserve"> </w:t>
      </w:r>
      <w:r w:rsidR="004528AF">
        <w:t>снижением</w:t>
      </w:r>
      <w:r w:rsidR="004528AF" w:rsidRPr="00630CB1">
        <w:t xml:space="preserve"> на </w:t>
      </w:r>
      <w:r w:rsidR="009145D6">
        <w:t>5624,3</w:t>
      </w:r>
      <w:r w:rsidR="004528AF" w:rsidRPr="00630CB1">
        <w:t xml:space="preserve"> тыс. руб. (</w:t>
      </w:r>
      <w:r w:rsidR="004528AF">
        <w:t>-</w:t>
      </w:r>
      <w:r w:rsidR="009145D6">
        <w:t>87,1</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rsidR="009145D6">
        <w:t>7,7</w:t>
      </w:r>
      <w:r w:rsidR="004528AF" w:rsidRPr="00630CB1">
        <w:t xml:space="preserve">% от общей суммы расходов местного </w:t>
      </w:r>
      <w:r w:rsidR="004528AF" w:rsidRPr="00630CB1">
        <w:lastRenderedPageBreak/>
        <w:t>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rsidR="009145D6">
        <w:t>475,4</w:t>
      </w:r>
      <w:r w:rsidR="004528AF" w:rsidRPr="00630CB1">
        <w:t xml:space="preserve"> тыс. руб.</w:t>
      </w:r>
      <w:r w:rsidR="004528AF">
        <w:t xml:space="preserve"> и </w:t>
      </w:r>
      <w:r w:rsidR="009145D6">
        <w:t>380,4</w:t>
      </w:r>
      <w:r w:rsidR="004528AF">
        <w:t xml:space="preserve"> тыс. руб.</w:t>
      </w:r>
      <w:r w:rsidR="004528AF" w:rsidRPr="00630CB1">
        <w:t xml:space="preserve">, </w:t>
      </w:r>
      <w:r w:rsidR="004528AF">
        <w:t>соответственно</w:t>
      </w:r>
      <w:r w:rsidR="004528AF" w:rsidRPr="00630CB1">
        <w:t>.</w:t>
      </w:r>
    </w:p>
    <w:p w:rsidR="00733EF3" w:rsidRPr="006F0D34" w:rsidRDefault="00D87696" w:rsidP="00D87696">
      <w:pPr>
        <w:pStyle w:val="af4"/>
        <w:numPr>
          <w:ilvl w:val="0"/>
          <w:numId w:val="2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u w:val="single"/>
        </w:rPr>
        <w:t>п</w:t>
      </w:r>
      <w:r w:rsidR="00733EF3" w:rsidRPr="006F0D34">
        <w:rPr>
          <w:rFonts w:ascii="Times New Roman" w:hAnsi="Times New Roman"/>
          <w:sz w:val="24"/>
          <w:szCs w:val="24"/>
          <w:u w:val="single"/>
        </w:rPr>
        <w:t>о подразделу 0501 «Жилищное хозяйство»</w:t>
      </w:r>
      <w:r w:rsidR="00733EF3" w:rsidRPr="006F0D34">
        <w:rPr>
          <w:rFonts w:ascii="Times New Roman" w:hAnsi="Times New Roman"/>
          <w:sz w:val="24"/>
          <w:szCs w:val="24"/>
        </w:rPr>
        <w:t xml:space="preserve"> расходы на реализацию мероприятий в области жилищного хозяйства установлены на 2024 год в сумме 335,7 тыс. руб.</w:t>
      </w:r>
      <w:r>
        <w:rPr>
          <w:rFonts w:ascii="Times New Roman" w:hAnsi="Times New Roman"/>
          <w:sz w:val="24"/>
          <w:szCs w:val="24"/>
        </w:rPr>
        <w:t>, на 2025-2026 годы – не предусмотрены.</w:t>
      </w:r>
      <w:r w:rsidR="00733EF3" w:rsidRPr="006F0D34">
        <w:rPr>
          <w:rFonts w:ascii="Times New Roman" w:hAnsi="Times New Roman"/>
          <w:sz w:val="24"/>
          <w:szCs w:val="24"/>
        </w:rPr>
        <w:t xml:space="preserve"> </w:t>
      </w:r>
    </w:p>
    <w:p w:rsidR="004528AF" w:rsidRPr="006F0D34" w:rsidRDefault="00D87696" w:rsidP="00D87696">
      <w:pPr>
        <w:pStyle w:val="af4"/>
        <w:numPr>
          <w:ilvl w:val="0"/>
          <w:numId w:val="2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u w:val="single"/>
        </w:rPr>
        <w:t>п</w:t>
      </w:r>
      <w:r w:rsidR="00434063" w:rsidRPr="006F0D34">
        <w:rPr>
          <w:rFonts w:ascii="Times New Roman" w:hAnsi="Times New Roman"/>
          <w:sz w:val="24"/>
          <w:szCs w:val="24"/>
          <w:u w:val="single"/>
        </w:rPr>
        <w:t xml:space="preserve">о </w:t>
      </w:r>
      <w:r w:rsidR="009145D6" w:rsidRPr="006F0D34">
        <w:rPr>
          <w:rFonts w:ascii="Times New Roman" w:hAnsi="Times New Roman"/>
          <w:sz w:val="24"/>
          <w:szCs w:val="24"/>
          <w:u w:val="single"/>
        </w:rPr>
        <w:t>подразделу 0503 «Благоустройство»</w:t>
      </w:r>
      <w:r w:rsidR="009145D6" w:rsidRPr="006F0D34">
        <w:rPr>
          <w:rFonts w:ascii="Times New Roman" w:hAnsi="Times New Roman"/>
          <w:sz w:val="24"/>
          <w:szCs w:val="24"/>
        </w:rPr>
        <w:t xml:space="preserve"> </w:t>
      </w:r>
      <w:r w:rsidR="00434063" w:rsidRPr="006F0D34">
        <w:rPr>
          <w:rFonts w:ascii="Times New Roman" w:hAnsi="Times New Roman"/>
          <w:sz w:val="24"/>
          <w:szCs w:val="24"/>
        </w:rPr>
        <w:t>р</w:t>
      </w:r>
      <w:r w:rsidR="004528AF" w:rsidRPr="006F0D34">
        <w:rPr>
          <w:rFonts w:ascii="Times New Roman" w:hAnsi="Times New Roman"/>
          <w:sz w:val="24"/>
          <w:szCs w:val="24"/>
        </w:rPr>
        <w:t xml:space="preserve">асходы установлены в целях </w:t>
      </w:r>
      <w:r w:rsidR="002F64ED" w:rsidRPr="006F0D34">
        <w:rPr>
          <w:rFonts w:ascii="Times New Roman" w:hAnsi="Times New Roman"/>
          <w:sz w:val="24"/>
          <w:szCs w:val="24"/>
        </w:rPr>
        <w:t>благоустройства</w:t>
      </w:r>
      <w:r w:rsidR="007E3FFE" w:rsidRPr="006F0D34">
        <w:rPr>
          <w:rFonts w:ascii="Times New Roman" w:hAnsi="Times New Roman"/>
          <w:sz w:val="24"/>
          <w:szCs w:val="24"/>
        </w:rPr>
        <w:t xml:space="preserve"> (в том числе </w:t>
      </w:r>
      <w:r w:rsidR="00553520">
        <w:rPr>
          <w:rFonts w:ascii="Times New Roman" w:hAnsi="Times New Roman"/>
          <w:sz w:val="24"/>
          <w:szCs w:val="24"/>
        </w:rPr>
        <w:t xml:space="preserve">расходы на </w:t>
      </w:r>
      <w:r w:rsidR="007E3FFE" w:rsidRPr="006F0D34">
        <w:rPr>
          <w:rFonts w:ascii="Times New Roman" w:hAnsi="Times New Roman"/>
          <w:sz w:val="24"/>
          <w:szCs w:val="24"/>
        </w:rPr>
        <w:t>реализаци</w:t>
      </w:r>
      <w:r w:rsidR="00553520">
        <w:rPr>
          <w:rFonts w:ascii="Times New Roman" w:hAnsi="Times New Roman"/>
          <w:sz w:val="24"/>
          <w:szCs w:val="24"/>
        </w:rPr>
        <w:t>ю</w:t>
      </w:r>
      <w:r w:rsidR="007E3FFE" w:rsidRPr="006F0D34">
        <w:rPr>
          <w:rFonts w:ascii="Times New Roman" w:hAnsi="Times New Roman"/>
          <w:sz w:val="24"/>
          <w:szCs w:val="24"/>
        </w:rPr>
        <w:t xml:space="preserve"> мероприятий перечня проектов народных инициатив в сумме </w:t>
      </w:r>
      <w:r w:rsidR="00434063" w:rsidRPr="006F0D34">
        <w:rPr>
          <w:rFonts w:ascii="Times New Roman" w:hAnsi="Times New Roman"/>
          <w:sz w:val="24"/>
          <w:szCs w:val="24"/>
        </w:rPr>
        <w:t>303,1</w:t>
      </w:r>
      <w:r w:rsidR="007E3FFE" w:rsidRPr="006F0D34">
        <w:rPr>
          <w:rFonts w:ascii="Times New Roman" w:hAnsi="Times New Roman"/>
          <w:sz w:val="24"/>
          <w:szCs w:val="24"/>
        </w:rPr>
        <w:t xml:space="preserve"> тыс. руб., ежегодно, в том числе за счет средств областного бюджета в сумме </w:t>
      </w:r>
      <w:r w:rsidR="00434063" w:rsidRPr="006F0D34">
        <w:rPr>
          <w:rFonts w:ascii="Times New Roman" w:hAnsi="Times New Roman"/>
          <w:sz w:val="24"/>
          <w:szCs w:val="24"/>
        </w:rPr>
        <w:t>300</w:t>
      </w:r>
      <w:r w:rsidR="007E3FFE" w:rsidRPr="006F0D34">
        <w:rPr>
          <w:rFonts w:ascii="Times New Roman" w:hAnsi="Times New Roman"/>
          <w:sz w:val="24"/>
          <w:szCs w:val="24"/>
        </w:rPr>
        <w:t xml:space="preserve"> тыс. руб., средств бюджета </w:t>
      </w:r>
      <w:r w:rsidR="00B74F2D" w:rsidRPr="006F0D34">
        <w:rPr>
          <w:rFonts w:ascii="Times New Roman" w:hAnsi="Times New Roman"/>
          <w:sz w:val="24"/>
          <w:szCs w:val="24"/>
        </w:rPr>
        <w:t>Тимошинского</w:t>
      </w:r>
      <w:r w:rsidR="007E3FFE" w:rsidRPr="006F0D34">
        <w:rPr>
          <w:rFonts w:ascii="Times New Roman" w:hAnsi="Times New Roman"/>
          <w:sz w:val="24"/>
          <w:szCs w:val="24"/>
        </w:rPr>
        <w:t xml:space="preserve"> МО в сумме </w:t>
      </w:r>
      <w:r w:rsidR="00434063" w:rsidRPr="006F0D34">
        <w:rPr>
          <w:rFonts w:ascii="Times New Roman" w:hAnsi="Times New Roman"/>
          <w:sz w:val="24"/>
          <w:szCs w:val="24"/>
        </w:rPr>
        <w:t>3,1</w:t>
      </w:r>
      <w:r w:rsidR="007E3FFE" w:rsidRPr="006F0D34">
        <w:rPr>
          <w:rFonts w:ascii="Times New Roman" w:hAnsi="Times New Roman"/>
          <w:sz w:val="24"/>
          <w:szCs w:val="24"/>
        </w:rPr>
        <w:t xml:space="preserve"> тыс. руб.)</w:t>
      </w:r>
      <w:r w:rsidR="006F0D34">
        <w:rPr>
          <w:rFonts w:ascii="Times New Roman" w:hAnsi="Times New Roman"/>
          <w:sz w:val="24"/>
          <w:szCs w:val="24"/>
        </w:rPr>
        <w:t xml:space="preserve"> и</w:t>
      </w:r>
      <w:r w:rsidR="00434063" w:rsidRPr="006F0D34">
        <w:rPr>
          <w:rFonts w:ascii="Times New Roman" w:hAnsi="Times New Roman"/>
          <w:sz w:val="24"/>
          <w:szCs w:val="24"/>
        </w:rPr>
        <w:t xml:space="preserve"> уличного освещения</w:t>
      </w:r>
      <w:r w:rsidR="002F64ED" w:rsidRPr="006F0D34">
        <w:rPr>
          <w:rFonts w:ascii="Times New Roman" w:hAnsi="Times New Roman"/>
          <w:sz w:val="24"/>
          <w:szCs w:val="24"/>
        </w:rPr>
        <w:t>.</w:t>
      </w:r>
    </w:p>
    <w:p w:rsidR="00973EAE" w:rsidRDefault="0017693E" w:rsidP="00973EAE">
      <w:pPr>
        <w:autoSpaceDE w:val="0"/>
        <w:autoSpaceDN w:val="0"/>
        <w:adjustRightInd w:val="0"/>
        <w:ind w:firstLine="567"/>
        <w:jc w:val="both"/>
      </w:pPr>
      <w:r w:rsidRPr="0017693E">
        <w:t>В проекте бюджета на 20</w:t>
      </w:r>
      <w:r w:rsidR="000E6383">
        <w:t>2</w:t>
      </w:r>
      <w:r w:rsidR="003B57A1">
        <w:t>4</w:t>
      </w:r>
      <w:r w:rsidRPr="0017693E">
        <w:t xml:space="preserve"> г.</w:t>
      </w:r>
      <w:r w:rsidRPr="0017693E">
        <w:rPr>
          <w:i/>
        </w:rPr>
        <w:t xml:space="preserve">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553520">
        <w:t>3356,1</w:t>
      </w:r>
      <w:r w:rsidRPr="00096BA2">
        <w:t xml:space="preserve"> тыс.руб., с </w:t>
      </w:r>
      <w:r w:rsidR="00553520">
        <w:t>ростом</w:t>
      </w:r>
      <w:r w:rsidRPr="00096BA2">
        <w:t xml:space="preserve"> к уровню ожидаемого исполнения расходов 20</w:t>
      </w:r>
      <w:r w:rsidR="00732BBC">
        <w:t>2</w:t>
      </w:r>
      <w:r w:rsidR="003B57A1">
        <w:t>3</w:t>
      </w:r>
      <w:r w:rsidRPr="00096BA2">
        <w:t xml:space="preserve">г. на </w:t>
      </w:r>
      <w:r w:rsidR="00553520">
        <w:t>188,9</w:t>
      </w:r>
      <w:r w:rsidRPr="00096BA2">
        <w:t xml:space="preserve"> тыс.руб. (</w:t>
      </w:r>
      <w:r w:rsidR="00553520">
        <w:t>106</w:t>
      </w:r>
      <w:r w:rsidRPr="00096BA2">
        <w:t xml:space="preserve">%). </w:t>
      </w:r>
      <w:r w:rsidR="00A640D0">
        <w:t>Расходы на 202</w:t>
      </w:r>
      <w:r w:rsidR="003B57A1">
        <w:t>5</w:t>
      </w:r>
      <w:r w:rsidR="00A640D0">
        <w:t>-202</w:t>
      </w:r>
      <w:r w:rsidR="003B57A1">
        <w:t>6</w:t>
      </w:r>
      <w:r w:rsidR="00A640D0">
        <w:t xml:space="preserve"> годы установлены в сумме </w:t>
      </w:r>
      <w:r w:rsidR="00553520">
        <w:t>2797,2</w:t>
      </w:r>
      <w:r w:rsidR="00A640D0">
        <w:t xml:space="preserve"> тыс. руб. и </w:t>
      </w:r>
      <w:r w:rsidR="00553520">
        <w:t>2777,3</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EE2E9D">
        <w:t>31,3</w:t>
      </w:r>
      <w:r w:rsidRPr="00895EC4">
        <w:t xml:space="preserve">% от общей суммы расходов </w:t>
      </w:r>
      <w:r>
        <w:t>местного</w:t>
      </w:r>
      <w:r w:rsidRPr="00895EC4">
        <w:t xml:space="preserve"> бюджета на 20</w:t>
      </w:r>
      <w:r w:rsidR="000E6383">
        <w:t>2</w:t>
      </w:r>
      <w:r w:rsidR="003B57A1">
        <w:t>4</w:t>
      </w:r>
      <w:r w:rsidRPr="00895EC4">
        <w:t xml:space="preserve"> г</w:t>
      </w:r>
      <w:r>
        <w:t>од.</w:t>
      </w:r>
    </w:p>
    <w:p w:rsidR="00EE2E9D" w:rsidRDefault="00EE2E9D" w:rsidP="00EE2E9D">
      <w:pPr>
        <w:ind w:firstLine="567"/>
        <w:jc w:val="both"/>
      </w:pPr>
      <w:r>
        <w:t>В том числе, по данному подразделу:</w:t>
      </w:r>
    </w:p>
    <w:p w:rsidR="00EE2E9D" w:rsidRDefault="00EE2E9D" w:rsidP="00EE2E9D">
      <w:pPr>
        <w:ind w:firstLine="567"/>
        <w:jc w:val="both"/>
        <w:rPr>
          <w:rFonts w:eastAsia="Calibri"/>
          <w:lang w:eastAsia="en-US"/>
        </w:rPr>
      </w:pPr>
      <w:r>
        <w:t>1. в целях реализации мероприятий муниципальной программы «Военно-патриотическое воспитание несовершеннолетних и молодежи Тимошинского муниципального образования</w:t>
      </w:r>
      <w:r w:rsidRPr="008D7057">
        <w:t xml:space="preserve"> </w:t>
      </w:r>
      <w:r>
        <w:t>на 2022-2025</w:t>
      </w:r>
      <w:r w:rsidRPr="008D7057">
        <w:t xml:space="preserve"> годы</w:t>
      </w:r>
      <w:r>
        <w:t xml:space="preserve">», утвержденной постановлением администрации Тимошинского сельского поселения от </w:t>
      </w:r>
      <w:r>
        <w:rPr>
          <w:rFonts w:eastAsia="Calibri"/>
          <w:lang w:eastAsia="en-US"/>
        </w:rPr>
        <w:t>16</w:t>
      </w:r>
      <w:r w:rsidRPr="00C049FA">
        <w:rPr>
          <w:rFonts w:eastAsia="Calibri"/>
          <w:lang w:eastAsia="en-US"/>
        </w:rPr>
        <w:t>.</w:t>
      </w:r>
      <w:r>
        <w:rPr>
          <w:rFonts w:eastAsia="Calibri"/>
          <w:lang w:eastAsia="en-US"/>
        </w:rPr>
        <w:t xml:space="preserve">05.2022 </w:t>
      </w:r>
      <w:r w:rsidRPr="00C049FA">
        <w:rPr>
          <w:rFonts w:eastAsia="Calibri"/>
          <w:lang w:eastAsia="en-US"/>
        </w:rPr>
        <w:t>№</w:t>
      </w:r>
      <w:r>
        <w:rPr>
          <w:rFonts w:eastAsia="Calibri"/>
          <w:lang w:eastAsia="en-US"/>
        </w:rPr>
        <w:t xml:space="preserve">24 предлагаются к утверждению расходы на 2024-2025 годы в сумме 5 тыс. руб., ежегодно, соответствуют объемам финансирования, утвержденным паспортом данной муниципальной программы. </w:t>
      </w:r>
    </w:p>
    <w:p w:rsidR="00EE2E9D" w:rsidRDefault="00EE2E9D" w:rsidP="00EE2E9D">
      <w:pPr>
        <w:ind w:firstLine="567"/>
        <w:jc w:val="both"/>
      </w:pPr>
      <w:r>
        <w:t>2. в целях реализации мероприятий муниципальной программы «Здесь Родины моей начало»</w:t>
      </w:r>
      <w:r w:rsidRPr="008D7057">
        <w:t xml:space="preserve"> </w:t>
      </w:r>
      <w:r>
        <w:t>на 2023-2025</w:t>
      </w:r>
      <w:r w:rsidRPr="008D7057">
        <w:t xml:space="preserve"> годы</w:t>
      </w:r>
      <w:r>
        <w:t xml:space="preserve">», утвержденной постановлением администрации Тимошинского сельского поселения от </w:t>
      </w:r>
      <w:r>
        <w:rPr>
          <w:rFonts w:eastAsia="Calibri"/>
          <w:lang w:eastAsia="en-US"/>
        </w:rPr>
        <w:t>30</w:t>
      </w:r>
      <w:r w:rsidRPr="00C049FA">
        <w:rPr>
          <w:rFonts w:eastAsia="Calibri"/>
          <w:lang w:eastAsia="en-US"/>
        </w:rPr>
        <w:t>.</w:t>
      </w:r>
      <w:r>
        <w:rPr>
          <w:rFonts w:eastAsia="Calibri"/>
          <w:lang w:eastAsia="en-US"/>
        </w:rPr>
        <w:t xml:space="preserve">05.2023 </w:t>
      </w:r>
      <w:r w:rsidRPr="00C049FA">
        <w:rPr>
          <w:rFonts w:eastAsia="Calibri"/>
          <w:lang w:eastAsia="en-US"/>
        </w:rPr>
        <w:t>№</w:t>
      </w:r>
      <w:r>
        <w:rPr>
          <w:rFonts w:eastAsia="Calibri"/>
          <w:lang w:eastAsia="en-US"/>
        </w:rPr>
        <w:t>7А предлагаются к утверждению расходы на 2024-2025 годы в сумме 2 тыс. руб., ежегодно, соответствуют объемам финансирования, утвержденным паспортом данной муниципальной программы.</w:t>
      </w:r>
    </w:p>
    <w:p w:rsidR="00D57ABD" w:rsidRDefault="00D57ABD" w:rsidP="00D57ABD">
      <w:pPr>
        <w:widowControl w:val="0"/>
        <w:numPr>
          <w:ilvl w:val="12"/>
          <w:numId w:val="0"/>
        </w:numPr>
        <w:ind w:firstLine="567"/>
        <w:jc w:val="both"/>
      </w:pPr>
      <w:r>
        <w:t xml:space="preserve">Проектом бюджета расходы </w:t>
      </w:r>
      <w:r w:rsidRPr="00E501F5">
        <w:rPr>
          <w:u w:val="single"/>
        </w:rPr>
        <w:t>по разделу 1000 «Социальная политика» подразделу 1001 «Пенсионное обеспечение»</w:t>
      </w:r>
      <w:r>
        <w:t xml:space="preserve"> установлены в целях выплаты пенсии за выслугу лет муниципальным служащим на 2024-2026 годы в сумме 186 тыс. руб., ежегодно, с ростом на 0,9 тыс. руб. (100,5%) к уровню оценки исполнения 2023 года. Их доля составляет 1,7% от общей суммы расходов местного бюджета на 2024 г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с</w:t>
      </w:r>
      <w:r w:rsidR="00D57ABD">
        <w:t>о</w:t>
      </w:r>
      <w:r w:rsidR="00340449">
        <w:t xml:space="preserve"> </w:t>
      </w:r>
      <w:r w:rsidR="00D57ABD">
        <w:t>снижением</w:t>
      </w:r>
      <w:r w:rsidR="00340449">
        <w:t xml:space="preserve"> к оценке исполнения 202</w:t>
      </w:r>
      <w:r w:rsidR="00967D8A">
        <w:t>3</w:t>
      </w:r>
      <w:r w:rsidR="00340449">
        <w:t xml:space="preserve">г. на </w:t>
      </w:r>
      <w:r w:rsidR="00D57ABD">
        <w:t>37093,8 тыс.руб. (-97,2</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67D8A">
        <w:t>8</w:t>
      </w:r>
      <w:r w:rsidR="005F543C">
        <w:t>77</w:t>
      </w:r>
      <w:r w:rsidR="00967D8A">
        <w:t>,1</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D57ABD">
        <w:t>9,9</w:t>
      </w:r>
      <w:r w:rsidRPr="00895EC4">
        <w:t xml:space="preserve">% от общей суммы расходов </w:t>
      </w:r>
      <w:r>
        <w:t>местного</w:t>
      </w:r>
      <w:r w:rsidRPr="00895EC4">
        <w:t xml:space="preserve"> </w:t>
      </w:r>
      <w:r w:rsidRPr="00895EC4">
        <w:lastRenderedPageBreak/>
        <w:t>бюджета на 20</w:t>
      </w:r>
      <w:r w:rsidR="00E775EA">
        <w:t>2</w:t>
      </w:r>
      <w:r w:rsidR="00967D8A">
        <w:t>4</w:t>
      </w:r>
      <w:r w:rsidRPr="00895EC4">
        <w:t xml:space="preserve"> г</w:t>
      </w:r>
      <w:r>
        <w:t>од.</w:t>
      </w:r>
    </w:p>
    <w:p w:rsidR="00BB130B" w:rsidRDefault="00BB130B"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211C68" w:rsidRDefault="00211C68" w:rsidP="00C91429">
      <w:pPr>
        <w:widowControl w:val="0"/>
        <w:numPr>
          <w:ilvl w:val="12"/>
          <w:numId w:val="0"/>
        </w:numPr>
        <w:ind w:firstLine="720"/>
        <w:jc w:val="center"/>
      </w:pP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B74F2D">
        <w:rPr>
          <w:rFonts w:ascii="Times New Roman" w:hAnsi="Times New Roman"/>
          <w:bCs/>
          <w:sz w:val="24"/>
          <w:szCs w:val="24"/>
        </w:rPr>
        <w:t>Тимошин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EF4BF8">
        <w:rPr>
          <w:rFonts w:ascii="Times New Roman" w:hAnsi="Times New Roman"/>
          <w:bCs/>
          <w:sz w:val="24"/>
          <w:szCs w:val="24"/>
        </w:rPr>
        <w:t>10</w:t>
      </w:r>
      <w:r w:rsidR="00BB130B">
        <w:rPr>
          <w:rFonts w:ascii="Times New Roman" w:hAnsi="Times New Roman"/>
          <w:bCs/>
          <w:sz w:val="24"/>
          <w:szCs w:val="24"/>
        </w:rPr>
        <w:t>9</w:t>
      </w:r>
      <w:r w:rsidR="00C93EEC" w:rsidRPr="006D09CC">
        <w:rPr>
          <w:rFonts w:ascii="Times New Roman" w:hAnsi="Times New Roman"/>
          <w:bCs/>
          <w:sz w:val="24"/>
          <w:szCs w:val="24"/>
        </w:rPr>
        <w:t>).</w:t>
      </w:r>
    </w:p>
    <w:p w:rsid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7A3812" w:rsidRPr="007A3812" w:rsidRDefault="007A3812" w:rsidP="00EF4BF8">
      <w:pPr>
        <w:pStyle w:val="af4"/>
        <w:numPr>
          <w:ilvl w:val="0"/>
          <w:numId w:val="15"/>
        </w:numPr>
        <w:spacing w:after="0" w:line="240" w:lineRule="auto"/>
        <w:ind w:left="0" w:firstLine="709"/>
        <w:jc w:val="both"/>
        <w:rPr>
          <w:rFonts w:ascii="Times New Roman" w:hAnsi="Times New Roman"/>
          <w:bCs/>
          <w:sz w:val="24"/>
          <w:szCs w:val="24"/>
        </w:rPr>
      </w:pPr>
      <w:r w:rsidRPr="007A3812">
        <w:rPr>
          <w:rFonts w:ascii="Times New Roman" w:hAnsi="Times New Roman"/>
          <w:sz w:val="24"/>
          <w:szCs w:val="24"/>
        </w:rPr>
        <w:t>Объем безвозмездных поступлений в проекте решения Думы «</w:t>
      </w:r>
      <w:r w:rsidRPr="007A3812">
        <w:rPr>
          <w:rFonts w:ascii="Times New Roman" w:eastAsia="TimesNewRomanPSMT" w:hAnsi="Times New Roman"/>
          <w:sz w:val="24"/>
          <w:szCs w:val="24"/>
        </w:rPr>
        <w:t xml:space="preserve">О бюджете </w:t>
      </w:r>
      <w:r w:rsidR="00B74F2D">
        <w:rPr>
          <w:rFonts w:ascii="Times New Roman" w:hAnsi="Times New Roman"/>
          <w:sz w:val="24"/>
          <w:szCs w:val="24"/>
        </w:rPr>
        <w:t>Тимошинского</w:t>
      </w:r>
      <w:r w:rsidRPr="007A3812">
        <w:rPr>
          <w:rFonts w:ascii="Times New Roman" w:hAnsi="Times New Roman"/>
          <w:sz w:val="24"/>
          <w:szCs w:val="24"/>
        </w:rPr>
        <w:t xml:space="preserve"> муниципального образования</w:t>
      </w:r>
      <w:r w:rsidRPr="007A3812">
        <w:rPr>
          <w:rFonts w:ascii="Times New Roman" w:eastAsia="TimesNewRomanPSMT" w:hAnsi="Times New Roman"/>
          <w:sz w:val="24"/>
          <w:szCs w:val="24"/>
        </w:rPr>
        <w:t xml:space="preserve"> </w:t>
      </w:r>
      <w:r w:rsidRPr="007A3812">
        <w:rPr>
          <w:rFonts w:ascii="Times New Roman" w:hAnsi="Times New Roman"/>
          <w:sz w:val="24"/>
          <w:szCs w:val="24"/>
        </w:rPr>
        <w:t>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едусмотрен в соответствии с проектом Закона Иркутской области «Об областном бюджете на 202</w:t>
      </w:r>
      <w:r>
        <w:rPr>
          <w:rFonts w:ascii="Times New Roman" w:hAnsi="Times New Roman"/>
          <w:sz w:val="24"/>
          <w:szCs w:val="24"/>
        </w:rPr>
        <w:t>4</w:t>
      </w:r>
      <w:r w:rsidRPr="007A3812">
        <w:rPr>
          <w:rFonts w:ascii="Times New Roman" w:hAnsi="Times New Roman"/>
          <w:sz w:val="24"/>
          <w:szCs w:val="24"/>
        </w:rPr>
        <w:t xml:space="preserve"> год и на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оекта решения Думы муниципального образования «Жигаловский район» «О бюджете муниципального образования «Жигаловский район» 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w:t>
      </w:r>
      <w:r>
        <w:rPr>
          <w:rFonts w:ascii="Times New Roman" w:hAnsi="Times New Roman"/>
          <w:sz w:val="24"/>
          <w:szCs w:val="24"/>
        </w:rPr>
        <w:t>.</w:t>
      </w:r>
    </w:p>
    <w:p w:rsidR="00BB130B" w:rsidRDefault="00C93EEC" w:rsidP="00BB130B">
      <w:pPr>
        <w:pStyle w:val="af4"/>
        <w:numPr>
          <w:ilvl w:val="0"/>
          <w:numId w:val="15"/>
        </w:numPr>
        <w:tabs>
          <w:tab w:val="left" w:pos="993"/>
        </w:tabs>
        <w:spacing w:after="0" w:line="240" w:lineRule="auto"/>
        <w:ind w:left="0" w:firstLine="709"/>
        <w:jc w:val="both"/>
        <w:rPr>
          <w:rFonts w:ascii="Times New Roman" w:hAnsi="Times New Roman"/>
          <w:sz w:val="24"/>
          <w:szCs w:val="24"/>
        </w:rPr>
      </w:pPr>
      <w:r w:rsidRPr="007A3812">
        <w:rPr>
          <w:rFonts w:ascii="Times New Roman" w:hAnsi="Times New Roman"/>
          <w:sz w:val="24"/>
          <w:szCs w:val="24"/>
        </w:rPr>
        <w:t xml:space="preserve"> </w:t>
      </w:r>
      <w:r w:rsidR="007A3812" w:rsidRPr="007A3812">
        <w:rPr>
          <w:rFonts w:ascii="Times New Roman" w:hAnsi="Times New Roman"/>
          <w:sz w:val="24"/>
          <w:szCs w:val="24"/>
        </w:rPr>
        <w:t xml:space="preserve">В Реестре источников доходов бюджета </w:t>
      </w:r>
      <w:r w:rsidR="00B74F2D">
        <w:rPr>
          <w:rFonts w:ascii="Times New Roman" w:hAnsi="Times New Roman"/>
          <w:sz w:val="24"/>
          <w:szCs w:val="24"/>
        </w:rPr>
        <w:t>Тимошинского</w:t>
      </w:r>
      <w:r w:rsidR="007A3812" w:rsidRPr="007A3812">
        <w:rPr>
          <w:rFonts w:ascii="Times New Roman" w:hAnsi="Times New Roman"/>
          <w:sz w:val="24"/>
          <w:szCs w:val="24"/>
        </w:rPr>
        <w:t xml:space="preserve"> сельского поселения на 2024 год и плановый период 2025 и 2026 годов не верно установлен 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1F19E3">
        <w:rPr>
          <w:rFonts w:ascii="Times New Roman" w:hAnsi="Times New Roman"/>
          <w:sz w:val="24"/>
          <w:szCs w:val="24"/>
        </w:rPr>
        <w:t>, следует привести в соответствие</w:t>
      </w:r>
      <w:r w:rsidR="007A3812" w:rsidRPr="007A3812">
        <w:rPr>
          <w:rFonts w:ascii="Times New Roman" w:hAnsi="Times New Roman"/>
          <w:sz w:val="24"/>
          <w:szCs w:val="24"/>
        </w:rPr>
        <w:t>.</w:t>
      </w:r>
    </w:p>
    <w:p w:rsidR="00211C68" w:rsidRDefault="00211C68"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B74F2D">
        <w:t>Тимошинского</w:t>
      </w:r>
      <w:r>
        <w:t xml:space="preserve"> сельского поселения</w:t>
      </w:r>
      <w:r w:rsidRPr="00521E70">
        <w:t xml:space="preserve"> «О бюджете </w:t>
      </w:r>
      <w:r w:rsidR="00B74F2D">
        <w:t>Тимошин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D43F29" w:rsidRDefault="00D43F29" w:rsidP="00D43127">
      <w:pPr>
        <w:widowControl w:val="0"/>
        <w:jc w:val="both"/>
        <w:outlineLvl w:val="0"/>
      </w:pPr>
    </w:p>
    <w:p w:rsidR="00D43F29" w:rsidRDefault="00D43F29" w:rsidP="00D43127">
      <w:pPr>
        <w:widowControl w:val="0"/>
        <w:jc w:val="both"/>
        <w:outlineLvl w:val="0"/>
      </w:pPr>
    </w:p>
    <w:p w:rsidR="00E04F09" w:rsidRDefault="005450F2" w:rsidP="00D43F29">
      <w:pPr>
        <w:widowControl w:val="0"/>
        <w:ind w:firstLine="709"/>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p w:rsidR="00D810D9" w:rsidRDefault="00D810D9" w:rsidP="00D810D9">
      <w:pPr>
        <w:widowControl w:val="0"/>
        <w:numPr>
          <w:ilvl w:val="12"/>
          <w:numId w:val="0"/>
        </w:numPr>
        <w:ind w:firstLine="720"/>
        <w:jc w:val="both"/>
      </w:pPr>
    </w:p>
    <w:sectPr w:rsidR="00D810D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48" w:rsidRDefault="00EF2B48" w:rsidP="00645CD8">
      <w:r>
        <w:separator/>
      </w:r>
    </w:p>
  </w:endnote>
  <w:endnote w:type="continuationSeparator" w:id="0">
    <w:p w:rsidR="00EF2B48" w:rsidRDefault="00EF2B48"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48" w:rsidRDefault="00EF2B48" w:rsidP="00645CD8">
      <w:r>
        <w:separator/>
      </w:r>
    </w:p>
  </w:footnote>
  <w:footnote w:type="continuationSeparator" w:id="0">
    <w:p w:rsidR="00EF2B48" w:rsidRDefault="00EF2B48"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7" w:rsidRDefault="007D6C67"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7D6C67" w:rsidRDefault="007D6C67"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7" w:rsidRDefault="007D6C67">
    <w:pPr>
      <w:pStyle w:val="aff2"/>
      <w:jc w:val="right"/>
    </w:pPr>
    <w:r>
      <w:fldChar w:fldCharType="begin"/>
    </w:r>
    <w:r>
      <w:instrText xml:space="preserve"> PAGE   \* MERGEFORMAT </w:instrText>
    </w:r>
    <w:r>
      <w:fldChar w:fldCharType="separate"/>
    </w:r>
    <w:r w:rsidR="00896404">
      <w:rPr>
        <w:noProof/>
      </w:rPr>
      <w:t>8</w:t>
    </w:r>
    <w:r>
      <w:rPr>
        <w:noProof/>
      </w:rPr>
      <w:fldChar w:fldCharType="end"/>
    </w:r>
  </w:p>
  <w:p w:rsidR="007D6C67" w:rsidRDefault="007D6C67"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A1"/>
    <w:multiLevelType w:val="hybridMultilevel"/>
    <w:tmpl w:val="5818F886"/>
    <w:lvl w:ilvl="0" w:tplc="293EB4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E41C2F"/>
    <w:multiLevelType w:val="hybridMultilevel"/>
    <w:tmpl w:val="4148BB4E"/>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39E54933"/>
    <w:multiLevelType w:val="hybridMultilevel"/>
    <w:tmpl w:val="5EA2CDB0"/>
    <w:lvl w:ilvl="0" w:tplc="8C7E47F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764A16"/>
    <w:multiLevelType w:val="hybridMultilevel"/>
    <w:tmpl w:val="BB763F52"/>
    <w:lvl w:ilvl="0" w:tplc="58B0BC0C">
      <w:start w:val="1"/>
      <w:numFmt w:val="decimal"/>
      <w:lvlText w:val="%1."/>
      <w:lvlJc w:val="left"/>
      <w:pPr>
        <w:ind w:left="1114" w:hanging="4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5"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8252AAF"/>
    <w:multiLevelType w:val="hybridMultilevel"/>
    <w:tmpl w:val="DC0AEA3A"/>
    <w:lvl w:ilvl="0" w:tplc="77BE4B8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4"/>
  </w:num>
  <w:num w:numId="2">
    <w:abstractNumId w:val="3"/>
  </w:num>
  <w:num w:numId="3">
    <w:abstractNumId w:val="4"/>
  </w:num>
  <w:num w:numId="4">
    <w:abstractNumId w:val="20"/>
  </w:num>
  <w:num w:numId="5">
    <w:abstractNumId w:val="7"/>
  </w:num>
  <w:num w:numId="6">
    <w:abstractNumId w:val="17"/>
  </w:num>
  <w:num w:numId="7">
    <w:abstractNumId w:val="16"/>
  </w:num>
  <w:num w:numId="8">
    <w:abstractNumId w:val="10"/>
  </w:num>
  <w:num w:numId="9">
    <w:abstractNumId w:val="5"/>
  </w:num>
  <w:num w:numId="10">
    <w:abstractNumId w:val="19"/>
  </w:num>
  <w:num w:numId="11">
    <w:abstractNumId w:val="9"/>
  </w:num>
  <w:num w:numId="12">
    <w:abstractNumId w:val="1"/>
  </w:num>
  <w:num w:numId="13">
    <w:abstractNumId w:val="11"/>
  </w:num>
  <w:num w:numId="14">
    <w:abstractNumId w:val="2"/>
  </w:num>
  <w:num w:numId="15">
    <w:abstractNumId w:val="6"/>
  </w:num>
  <w:num w:numId="16">
    <w:abstractNumId w:val="8"/>
  </w:num>
  <w:num w:numId="17">
    <w:abstractNumId w:val="15"/>
  </w:num>
  <w:num w:numId="18">
    <w:abstractNumId w:val="0"/>
  </w:num>
  <w:num w:numId="19">
    <w:abstractNumId w:val="1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3139"/>
    <w:rsid w:val="00003977"/>
    <w:rsid w:val="00003DB8"/>
    <w:rsid w:val="000043C9"/>
    <w:rsid w:val="00004491"/>
    <w:rsid w:val="0000549E"/>
    <w:rsid w:val="00005F70"/>
    <w:rsid w:val="00007366"/>
    <w:rsid w:val="00007592"/>
    <w:rsid w:val="0001000E"/>
    <w:rsid w:val="000107D6"/>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4D65"/>
    <w:rsid w:val="00045A16"/>
    <w:rsid w:val="00046618"/>
    <w:rsid w:val="00047FDB"/>
    <w:rsid w:val="00050193"/>
    <w:rsid w:val="0005107B"/>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57BB5"/>
    <w:rsid w:val="0006007E"/>
    <w:rsid w:val="00060BA1"/>
    <w:rsid w:val="00061443"/>
    <w:rsid w:val="000618E7"/>
    <w:rsid w:val="000638C9"/>
    <w:rsid w:val="00063DA0"/>
    <w:rsid w:val="00064087"/>
    <w:rsid w:val="00064469"/>
    <w:rsid w:val="00064AA5"/>
    <w:rsid w:val="00065296"/>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87B05"/>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C76FA"/>
    <w:rsid w:val="000D047A"/>
    <w:rsid w:val="000D1B01"/>
    <w:rsid w:val="000D1B29"/>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206"/>
    <w:rsid w:val="0010052A"/>
    <w:rsid w:val="00100B17"/>
    <w:rsid w:val="00101436"/>
    <w:rsid w:val="0010160B"/>
    <w:rsid w:val="00102252"/>
    <w:rsid w:val="0010338F"/>
    <w:rsid w:val="00104942"/>
    <w:rsid w:val="00105D7D"/>
    <w:rsid w:val="001060D0"/>
    <w:rsid w:val="00106464"/>
    <w:rsid w:val="00106633"/>
    <w:rsid w:val="0010697C"/>
    <w:rsid w:val="00106B5B"/>
    <w:rsid w:val="001074E1"/>
    <w:rsid w:val="00110AA8"/>
    <w:rsid w:val="00111F72"/>
    <w:rsid w:val="0011233D"/>
    <w:rsid w:val="00113EB0"/>
    <w:rsid w:val="00114889"/>
    <w:rsid w:val="001165A3"/>
    <w:rsid w:val="00120747"/>
    <w:rsid w:val="00120EEA"/>
    <w:rsid w:val="00120FE2"/>
    <w:rsid w:val="00121A65"/>
    <w:rsid w:val="001220E2"/>
    <w:rsid w:val="00123306"/>
    <w:rsid w:val="0012360F"/>
    <w:rsid w:val="00123F36"/>
    <w:rsid w:val="0012595F"/>
    <w:rsid w:val="0012608D"/>
    <w:rsid w:val="00126ADC"/>
    <w:rsid w:val="00126EAC"/>
    <w:rsid w:val="00127153"/>
    <w:rsid w:val="00127378"/>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4BFB"/>
    <w:rsid w:val="00145195"/>
    <w:rsid w:val="0014598E"/>
    <w:rsid w:val="0014683F"/>
    <w:rsid w:val="00146C76"/>
    <w:rsid w:val="00147C34"/>
    <w:rsid w:val="001503D8"/>
    <w:rsid w:val="00151290"/>
    <w:rsid w:val="00151A3E"/>
    <w:rsid w:val="00151B04"/>
    <w:rsid w:val="00153712"/>
    <w:rsid w:val="00153859"/>
    <w:rsid w:val="00154740"/>
    <w:rsid w:val="00155180"/>
    <w:rsid w:val="001563EB"/>
    <w:rsid w:val="00156A14"/>
    <w:rsid w:val="00157C6E"/>
    <w:rsid w:val="00160D47"/>
    <w:rsid w:val="00160DF0"/>
    <w:rsid w:val="001627F0"/>
    <w:rsid w:val="00162C78"/>
    <w:rsid w:val="001630AF"/>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0F66"/>
    <w:rsid w:val="001710E1"/>
    <w:rsid w:val="00171264"/>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359"/>
    <w:rsid w:val="001836A9"/>
    <w:rsid w:val="001841AF"/>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C7E90"/>
    <w:rsid w:val="001D1DA8"/>
    <w:rsid w:val="001D1F44"/>
    <w:rsid w:val="001D30CC"/>
    <w:rsid w:val="001D3A93"/>
    <w:rsid w:val="001D6CC9"/>
    <w:rsid w:val="001E06B6"/>
    <w:rsid w:val="001E0E59"/>
    <w:rsid w:val="001E114B"/>
    <w:rsid w:val="001E2790"/>
    <w:rsid w:val="001E2FAA"/>
    <w:rsid w:val="001E46E0"/>
    <w:rsid w:val="001E59EA"/>
    <w:rsid w:val="001E62E6"/>
    <w:rsid w:val="001E740B"/>
    <w:rsid w:val="001E7AAA"/>
    <w:rsid w:val="001F05D6"/>
    <w:rsid w:val="001F0800"/>
    <w:rsid w:val="001F0B1C"/>
    <w:rsid w:val="001F13CC"/>
    <w:rsid w:val="001F1623"/>
    <w:rsid w:val="001F19E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C6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44D"/>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BFF"/>
    <w:rsid w:val="002862A2"/>
    <w:rsid w:val="00286C12"/>
    <w:rsid w:val="00286C28"/>
    <w:rsid w:val="00287F45"/>
    <w:rsid w:val="00287F77"/>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A7F9C"/>
    <w:rsid w:val="002B0077"/>
    <w:rsid w:val="002B1E8B"/>
    <w:rsid w:val="002B3228"/>
    <w:rsid w:val="002B4DD4"/>
    <w:rsid w:val="002B524C"/>
    <w:rsid w:val="002B57ED"/>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C638F"/>
    <w:rsid w:val="002D0DE1"/>
    <w:rsid w:val="002D1526"/>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2567"/>
    <w:rsid w:val="002F33D7"/>
    <w:rsid w:val="002F3872"/>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881"/>
    <w:rsid w:val="00341DED"/>
    <w:rsid w:val="003444E3"/>
    <w:rsid w:val="0034478D"/>
    <w:rsid w:val="0034491A"/>
    <w:rsid w:val="003459C9"/>
    <w:rsid w:val="00345EB5"/>
    <w:rsid w:val="00346B6E"/>
    <w:rsid w:val="0034756B"/>
    <w:rsid w:val="00347610"/>
    <w:rsid w:val="003505DC"/>
    <w:rsid w:val="00352F8D"/>
    <w:rsid w:val="00353218"/>
    <w:rsid w:val="003536F9"/>
    <w:rsid w:val="00354A33"/>
    <w:rsid w:val="00354FBD"/>
    <w:rsid w:val="003558B0"/>
    <w:rsid w:val="00355FDE"/>
    <w:rsid w:val="00356D0B"/>
    <w:rsid w:val="003577BA"/>
    <w:rsid w:val="00357E2B"/>
    <w:rsid w:val="003610DB"/>
    <w:rsid w:val="00361741"/>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3562"/>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8D3"/>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3E77"/>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59B9"/>
    <w:rsid w:val="004161B9"/>
    <w:rsid w:val="00416233"/>
    <w:rsid w:val="0041678D"/>
    <w:rsid w:val="00416E5B"/>
    <w:rsid w:val="00417057"/>
    <w:rsid w:val="004206EA"/>
    <w:rsid w:val="00422BC3"/>
    <w:rsid w:val="00422EBE"/>
    <w:rsid w:val="00423921"/>
    <w:rsid w:val="00423A44"/>
    <w:rsid w:val="00424510"/>
    <w:rsid w:val="00424BC1"/>
    <w:rsid w:val="00424D8E"/>
    <w:rsid w:val="00424EC3"/>
    <w:rsid w:val="00425074"/>
    <w:rsid w:val="0042518B"/>
    <w:rsid w:val="004257DE"/>
    <w:rsid w:val="0042599D"/>
    <w:rsid w:val="00425F3C"/>
    <w:rsid w:val="00426071"/>
    <w:rsid w:val="004262B5"/>
    <w:rsid w:val="00426FA2"/>
    <w:rsid w:val="0042748C"/>
    <w:rsid w:val="00430227"/>
    <w:rsid w:val="00430F5B"/>
    <w:rsid w:val="004324DF"/>
    <w:rsid w:val="00432D43"/>
    <w:rsid w:val="0043322D"/>
    <w:rsid w:val="0043389A"/>
    <w:rsid w:val="00434063"/>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8AF"/>
    <w:rsid w:val="004530FA"/>
    <w:rsid w:val="00453A60"/>
    <w:rsid w:val="00453CC4"/>
    <w:rsid w:val="00455166"/>
    <w:rsid w:val="00455407"/>
    <w:rsid w:val="00455EF1"/>
    <w:rsid w:val="00455FD2"/>
    <w:rsid w:val="004566BF"/>
    <w:rsid w:val="004566ED"/>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64A"/>
    <w:rsid w:val="00473806"/>
    <w:rsid w:val="00473A8A"/>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5CD2"/>
    <w:rsid w:val="004B6100"/>
    <w:rsid w:val="004B6DCF"/>
    <w:rsid w:val="004B707A"/>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A12"/>
    <w:rsid w:val="004F0F38"/>
    <w:rsid w:val="004F1A70"/>
    <w:rsid w:val="004F4091"/>
    <w:rsid w:val="004F53C8"/>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F1"/>
    <w:rsid w:val="00513972"/>
    <w:rsid w:val="00514B2B"/>
    <w:rsid w:val="0051522B"/>
    <w:rsid w:val="005160A5"/>
    <w:rsid w:val="005174A6"/>
    <w:rsid w:val="005178DC"/>
    <w:rsid w:val="0052131D"/>
    <w:rsid w:val="00521DD3"/>
    <w:rsid w:val="00523166"/>
    <w:rsid w:val="00523BB5"/>
    <w:rsid w:val="00523EA5"/>
    <w:rsid w:val="00523F22"/>
    <w:rsid w:val="005240B4"/>
    <w:rsid w:val="00524A9E"/>
    <w:rsid w:val="00524FA0"/>
    <w:rsid w:val="00525343"/>
    <w:rsid w:val="00527527"/>
    <w:rsid w:val="00527990"/>
    <w:rsid w:val="00527C20"/>
    <w:rsid w:val="00530930"/>
    <w:rsid w:val="00531260"/>
    <w:rsid w:val="005314D2"/>
    <w:rsid w:val="00531C4F"/>
    <w:rsid w:val="0053219B"/>
    <w:rsid w:val="00532514"/>
    <w:rsid w:val="005337C1"/>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520"/>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870DF"/>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1DD"/>
    <w:rsid w:val="005C5B52"/>
    <w:rsid w:val="005C5E39"/>
    <w:rsid w:val="005C6EBC"/>
    <w:rsid w:val="005D0294"/>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543C"/>
    <w:rsid w:val="005F7A42"/>
    <w:rsid w:val="005F7D0D"/>
    <w:rsid w:val="005F7EA9"/>
    <w:rsid w:val="005F7F4F"/>
    <w:rsid w:val="006001E6"/>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2104"/>
    <w:rsid w:val="00624ADA"/>
    <w:rsid w:val="00624C23"/>
    <w:rsid w:val="006252BD"/>
    <w:rsid w:val="00625D7E"/>
    <w:rsid w:val="006266C8"/>
    <w:rsid w:val="00626A17"/>
    <w:rsid w:val="00626B74"/>
    <w:rsid w:val="00627C4B"/>
    <w:rsid w:val="00630549"/>
    <w:rsid w:val="0063278E"/>
    <w:rsid w:val="00632F49"/>
    <w:rsid w:val="0063334B"/>
    <w:rsid w:val="0063411C"/>
    <w:rsid w:val="00634960"/>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EBE"/>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934"/>
    <w:rsid w:val="00696C83"/>
    <w:rsid w:val="00697773"/>
    <w:rsid w:val="006A08A4"/>
    <w:rsid w:val="006A1059"/>
    <w:rsid w:val="006A1AF5"/>
    <w:rsid w:val="006A2CB2"/>
    <w:rsid w:val="006A2E11"/>
    <w:rsid w:val="006A3DC9"/>
    <w:rsid w:val="006A4628"/>
    <w:rsid w:val="006A4746"/>
    <w:rsid w:val="006A66AE"/>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D7F6F"/>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D34"/>
    <w:rsid w:val="006F0F0D"/>
    <w:rsid w:val="006F14A8"/>
    <w:rsid w:val="006F3079"/>
    <w:rsid w:val="006F3382"/>
    <w:rsid w:val="006F3C6A"/>
    <w:rsid w:val="006F3E60"/>
    <w:rsid w:val="006F4B12"/>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098"/>
    <w:rsid w:val="00730856"/>
    <w:rsid w:val="00730FD0"/>
    <w:rsid w:val="00731178"/>
    <w:rsid w:val="00732055"/>
    <w:rsid w:val="0073275B"/>
    <w:rsid w:val="00732BBC"/>
    <w:rsid w:val="00733DB8"/>
    <w:rsid w:val="00733EF3"/>
    <w:rsid w:val="007342C5"/>
    <w:rsid w:val="0073485F"/>
    <w:rsid w:val="00734A70"/>
    <w:rsid w:val="00734C10"/>
    <w:rsid w:val="00735DFC"/>
    <w:rsid w:val="00735EC6"/>
    <w:rsid w:val="00737C72"/>
    <w:rsid w:val="00740B4D"/>
    <w:rsid w:val="007413B9"/>
    <w:rsid w:val="007417E9"/>
    <w:rsid w:val="00744139"/>
    <w:rsid w:val="00744871"/>
    <w:rsid w:val="007450A5"/>
    <w:rsid w:val="0074537B"/>
    <w:rsid w:val="007456A6"/>
    <w:rsid w:val="00745D94"/>
    <w:rsid w:val="0074632E"/>
    <w:rsid w:val="007464B5"/>
    <w:rsid w:val="00747A28"/>
    <w:rsid w:val="00750B81"/>
    <w:rsid w:val="00750FE9"/>
    <w:rsid w:val="00752452"/>
    <w:rsid w:val="00754034"/>
    <w:rsid w:val="00754553"/>
    <w:rsid w:val="00755284"/>
    <w:rsid w:val="00757C44"/>
    <w:rsid w:val="0076038F"/>
    <w:rsid w:val="007622F7"/>
    <w:rsid w:val="00762F1D"/>
    <w:rsid w:val="007638EF"/>
    <w:rsid w:val="007639F9"/>
    <w:rsid w:val="00764545"/>
    <w:rsid w:val="00764986"/>
    <w:rsid w:val="00764CFD"/>
    <w:rsid w:val="0076623A"/>
    <w:rsid w:val="007664C9"/>
    <w:rsid w:val="00766B2B"/>
    <w:rsid w:val="00766D54"/>
    <w:rsid w:val="007719CB"/>
    <w:rsid w:val="0077200F"/>
    <w:rsid w:val="00772059"/>
    <w:rsid w:val="007723FC"/>
    <w:rsid w:val="00773BA2"/>
    <w:rsid w:val="00774056"/>
    <w:rsid w:val="007746F9"/>
    <w:rsid w:val="00774830"/>
    <w:rsid w:val="00774879"/>
    <w:rsid w:val="007748CA"/>
    <w:rsid w:val="00774D93"/>
    <w:rsid w:val="00775FF4"/>
    <w:rsid w:val="0077679C"/>
    <w:rsid w:val="00776870"/>
    <w:rsid w:val="00776CC4"/>
    <w:rsid w:val="007774BA"/>
    <w:rsid w:val="00777509"/>
    <w:rsid w:val="00781312"/>
    <w:rsid w:val="007813E7"/>
    <w:rsid w:val="00781773"/>
    <w:rsid w:val="00781CA8"/>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415"/>
    <w:rsid w:val="007A74C4"/>
    <w:rsid w:val="007A7D11"/>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0CF7"/>
    <w:rsid w:val="007D47C6"/>
    <w:rsid w:val="007D48E0"/>
    <w:rsid w:val="007D52D4"/>
    <w:rsid w:val="007D5D98"/>
    <w:rsid w:val="007D6C67"/>
    <w:rsid w:val="007D6F3D"/>
    <w:rsid w:val="007D72A1"/>
    <w:rsid w:val="007E0FCE"/>
    <w:rsid w:val="007E21DC"/>
    <w:rsid w:val="007E220B"/>
    <w:rsid w:val="007E28B8"/>
    <w:rsid w:val="007E2A34"/>
    <w:rsid w:val="007E2DC9"/>
    <w:rsid w:val="007E3FFE"/>
    <w:rsid w:val="007E5C8A"/>
    <w:rsid w:val="007E6D2A"/>
    <w:rsid w:val="007F201D"/>
    <w:rsid w:val="007F209B"/>
    <w:rsid w:val="007F27C6"/>
    <w:rsid w:val="007F3091"/>
    <w:rsid w:val="007F46DD"/>
    <w:rsid w:val="007F4841"/>
    <w:rsid w:val="007F4FA1"/>
    <w:rsid w:val="007F542A"/>
    <w:rsid w:val="007F7632"/>
    <w:rsid w:val="007F7942"/>
    <w:rsid w:val="00800B3B"/>
    <w:rsid w:val="0080146A"/>
    <w:rsid w:val="00801B46"/>
    <w:rsid w:val="008023FA"/>
    <w:rsid w:val="00802A3A"/>
    <w:rsid w:val="0080317B"/>
    <w:rsid w:val="00803359"/>
    <w:rsid w:val="008042A7"/>
    <w:rsid w:val="008056C3"/>
    <w:rsid w:val="008065F9"/>
    <w:rsid w:val="008066B8"/>
    <w:rsid w:val="00807797"/>
    <w:rsid w:val="0081052C"/>
    <w:rsid w:val="0081078F"/>
    <w:rsid w:val="00810CB9"/>
    <w:rsid w:val="00812723"/>
    <w:rsid w:val="008139DB"/>
    <w:rsid w:val="00814BB4"/>
    <w:rsid w:val="0081511C"/>
    <w:rsid w:val="00815514"/>
    <w:rsid w:val="00815DBA"/>
    <w:rsid w:val="008167ED"/>
    <w:rsid w:val="00816E77"/>
    <w:rsid w:val="008179F6"/>
    <w:rsid w:val="0082028F"/>
    <w:rsid w:val="008206BB"/>
    <w:rsid w:val="00821E2C"/>
    <w:rsid w:val="008223FD"/>
    <w:rsid w:val="008240E4"/>
    <w:rsid w:val="00824654"/>
    <w:rsid w:val="00825863"/>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E3C"/>
    <w:rsid w:val="00836F19"/>
    <w:rsid w:val="008371D7"/>
    <w:rsid w:val="0083755B"/>
    <w:rsid w:val="00837DC8"/>
    <w:rsid w:val="00840E1E"/>
    <w:rsid w:val="0084197B"/>
    <w:rsid w:val="00842D37"/>
    <w:rsid w:val="00842D85"/>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26B"/>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69CB"/>
    <w:rsid w:val="00887027"/>
    <w:rsid w:val="008878C6"/>
    <w:rsid w:val="0089141F"/>
    <w:rsid w:val="00894AD9"/>
    <w:rsid w:val="008952F8"/>
    <w:rsid w:val="00895843"/>
    <w:rsid w:val="00895B41"/>
    <w:rsid w:val="008963A3"/>
    <w:rsid w:val="00896404"/>
    <w:rsid w:val="00896741"/>
    <w:rsid w:val="008968C4"/>
    <w:rsid w:val="00896CB9"/>
    <w:rsid w:val="00897578"/>
    <w:rsid w:val="00897641"/>
    <w:rsid w:val="008A165E"/>
    <w:rsid w:val="008A18FC"/>
    <w:rsid w:val="008A1F8F"/>
    <w:rsid w:val="008A28D7"/>
    <w:rsid w:val="008A2E59"/>
    <w:rsid w:val="008A3034"/>
    <w:rsid w:val="008A4B99"/>
    <w:rsid w:val="008A5493"/>
    <w:rsid w:val="008A5EBB"/>
    <w:rsid w:val="008A7F26"/>
    <w:rsid w:val="008B11D5"/>
    <w:rsid w:val="008B1836"/>
    <w:rsid w:val="008B21DF"/>
    <w:rsid w:val="008B3F82"/>
    <w:rsid w:val="008B5008"/>
    <w:rsid w:val="008B5D55"/>
    <w:rsid w:val="008B5F4D"/>
    <w:rsid w:val="008B7281"/>
    <w:rsid w:val="008B7B8C"/>
    <w:rsid w:val="008C0446"/>
    <w:rsid w:val="008C0BA7"/>
    <w:rsid w:val="008C13F6"/>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845"/>
    <w:rsid w:val="008F696E"/>
    <w:rsid w:val="008F79CF"/>
    <w:rsid w:val="00900621"/>
    <w:rsid w:val="00900CFE"/>
    <w:rsid w:val="009014C1"/>
    <w:rsid w:val="00901A57"/>
    <w:rsid w:val="009023E5"/>
    <w:rsid w:val="00903AB9"/>
    <w:rsid w:val="009059FD"/>
    <w:rsid w:val="00906BB5"/>
    <w:rsid w:val="00906E02"/>
    <w:rsid w:val="009103DC"/>
    <w:rsid w:val="00912537"/>
    <w:rsid w:val="00912A43"/>
    <w:rsid w:val="00913187"/>
    <w:rsid w:val="009133CA"/>
    <w:rsid w:val="009145D6"/>
    <w:rsid w:val="00914ACF"/>
    <w:rsid w:val="009153D4"/>
    <w:rsid w:val="0091597D"/>
    <w:rsid w:val="00920ABE"/>
    <w:rsid w:val="0092107B"/>
    <w:rsid w:val="00921B5C"/>
    <w:rsid w:val="00922AC7"/>
    <w:rsid w:val="00923391"/>
    <w:rsid w:val="0092439C"/>
    <w:rsid w:val="00927A2F"/>
    <w:rsid w:val="00931459"/>
    <w:rsid w:val="009318A2"/>
    <w:rsid w:val="009326BA"/>
    <w:rsid w:val="00933D18"/>
    <w:rsid w:val="00933D1B"/>
    <w:rsid w:val="009378B8"/>
    <w:rsid w:val="009416C1"/>
    <w:rsid w:val="00941C09"/>
    <w:rsid w:val="009424A5"/>
    <w:rsid w:val="00943230"/>
    <w:rsid w:val="009450F4"/>
    <w:rsid w:val="00945288"/>
    <w:rsid w:val="00945896"/>
    <w:rsid w:val="00950680"/>
    <w:rsid w:val="00950B58"/>
    <w:rsid w:val="00950D6C"/>
    <w:rsid w:val="00950F81"/>
    <w:rsid w:val="009520B1"/>
    <w:rsid w:val="009528FF"/>
    <w:rsid w:val="00953B18"/>
    <w:rsid w:val="00955EF4"/>
    <w:rsid w:val="00957686"/>
    <w:rsid w:val="00957F9E"/>
    <w:rsid w:val="0096011C"/>
    <w:rsid w:val="00960328"/>
    <w:rsid w:val="009607EA"/>
    <w:rsid w:val="0096168D"/>
    <w:rsid w:val="009616B5"/>
    <w:rsid w:val="009617A9"/>
    <w:rsid w:val="009626CF"/>
    <w:rsid w:val="00962D57"/>
    <w:rsid w:val="00963EB3"/>
    <w:rsid w:val="009670A1"/>
    <w:rsid w:val="00967D8A"/>
    <w:rsid w:val="009714CD"/>
    <w:rsid w:val="0097206B"/>
    <w:rsid w:val="009726DE"/>
    <w:rsid w:val="00972A8D"/>
    <w:rsid w:val="00973573"/>
    <w:rsid w:val="00973741"/>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527"/>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0820"/>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5E3"/>
    <w:rsid w:val="00A526AC"/>
    <w:rsid w:val="00A53100"/>
    <w:rsid w:val="00A531EE"/>
    <w:rsid w:val="00A5341B"/>
    <w:rsid w:val="00A536A0"/>
    <w:rsid w:val="00A5643D"/>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4D00"/>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B4A"/>
    <w:rsid w:val="00A86CAA"/>
    <w:rsid w:val="00A86FF1"/>
    <w:rsid w:val="00A876D2"/>
    <w:rsid w:val="00A903F0"/>
    <w:rsid w:val="00A90AD7"/>
    <w:rsid w:val="00A90C3C"/>
    <w:rsid w:val="00A938A4"/>
    <w:rsid w:val="00A95ED0"/>
    <w:rsid w:val="00A9698D"/>
    <w:rsid w:val="00A97616"/>
    <w:rsid w:val="00AA04FE"/>
    <w:rsid w:val="00AA30BF"/>
    <w:rsid w:val="00AA338E"/>
    <w:rsid w:val="00AA34D2"/>
    <w:rsid w:val="00AA384F"/>
    <w:rsid w:val="00AA4EFB"/>
    <w:rsid w:val="00AA4F96"/>
    <w:rsid w:val="00AA5047"/>
    <w:rsid w:val="00AA5219"/>
    <w:rsid w:val="00AA59DE"/>
    <w:rsid w:val="00AA6CAD"/>
    <w:rsid w:val="00AA7083"/>
    <w:rsid w:val="00AA7C01"/>
    <w:rsid w:val="00AB02E6"/>
    <w:rsid w:val="00AB0539"/>
    <w:rsid w:val="00AB21A3"/>
    <w:rsid w:val="00AB2687"/>
    <w:rsid w:val="00AB318B"/>
    <w:rsid w:val="00AB35CD"/>
    <w:rsid w:val="00AB43F3"/>
    <w:rsid w:val="00AB4D85"/>
    <w:rsid w:val="00AB6006"/>
    <w:rsid w:val="00AB7F84"/>
    <w:rsid w:val="00AC02D2"/>
    <w:rsid w:val="00AC0CD9"/>
    <w:rsid w:val="00AC1735"/>
    <w:rsid w:val="00AC1C37"/>
    <w:rsid w:val="00AC1F61"/>
    <w:rsid w:val="00AC1FD0"/>
    <w:rsid w:val="00AC3176"/>
    <w:rsid w:val="00AC334B"/>
    <w:rsid w:val="00AC3906"/>
    <w:rsid w:val="00AC39D2"/>
    <w:rsid w:val="00AC3C3A"/>
    <w:rsid w:val="00AC40C6"/>
    <w:rsid w:val="00AC5505"/>
    <w:rsid w:val="00AC5900"/>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05D"/>
    <w:rsid w:val="00AE2462"/>
    <w:rsid w:val="00AE2744"/>
    <w:rsid w:val="00AE2C7B"/>
    <w:rsid w:val="00AE2CF9"/>
    <w:rsid w:val="00AE3CF9"/>
    <w:rsid w:val="00AE459D"/>
    <w:rsid w:val="00AE4998"/>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F12"/>
    <w:rsid w:val="00B2389D"/>
    <w:rsid w:val="00B23C06"/>
    <w:rsid w:val="00B23F5D"/>
    <w:rsid w:val="00B2433D"/>
    <w:rsid w:val="00B246DB"/>
    <w:rsid w:val="00B251DB"/>
    <w:rsid w:val="00B25E57"/>
    <w:rsid w:val="00B26378"/>
    <w:rsid w:val="00B266FC"/>
    <w:rsid w:val="00B26DDD"/>
    <w:rsid w:val="00B27337"/>
    <w:rsid w:val="00B27956"/>
    <w:rsid w:val="00B304D2"/>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166"/>
    <w:rsid w:val="00B714B8"/>
    <w:rsid w:val="00B7265E"/>
    <w:rsid w:val="00B72DA2"/>
    <w:rsid w:val="00B730B2"/>
    <w:rsid w:val="00B73CD0"/>
    <w:rsid w:val="00B746B4"/>
    <w:rsid w:val="00B74F2D"/>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0B"/>
    <w:rsid w:val="00BB136E"/>
    <w:rsid w:val="00BB1847"/>
    <w:rsid w:val="00BB186C"/>
    <w:rsid w:val="00BB257F"/>
    <w:rsid w:val="00BB27A8"/>
    <w:rsid w:val="00BB2C45"/>
    <w:rsid w:val="00BB2FAE"/>
    <w:rsid w:val="00BB33A4"/>
    <w:rsid w:val="00BB45FA"/>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B8B"/>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C00"/>
    <w:rsid w:val="00BF0BE8"/>
    <w:rsid w:val="00BF107F"/>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369"/>
    <w:rsid w:val="00C34941"/>
    <w:rsid w:val="00C35F7D"/>
    <w:rsid w:val="00C36174"/>
    <w:rsid w:val="00C36511"/>
    <w:rsid w:val="00C36C81"/>
    <w:rsid w:val="00C37064"/>
    <w:rsid w:val="00C374B4"/>
    <w:rsid w:val="00C37686"/>
    <w:rsid w:val="00C37CC0"/>
    <w:rsid w:val="00C37E0B"/>
    <w:rsid w:val="00C40057"/>
    <w:rsid w:val="00C40278"/>
    <w:rsid w:val="00C4038B"/>
    <w:rsid w:val="00C407ED"/>
    <w:rsid w:val="00C410EF"/>
    <w:rsid w:val="00C41300"/>
    <w:rsid w:val="00C4213F"/>
    <w:rsid w:val="00C421C0"/>
    <w:rsid w:val="00C42647"/>
    <w:rsid w:val="00C43260"/>
    <w:rsid w:val="00C43C32"/>
    <w:rsid w:val="00C44033"/>
    <w:rsid w:val="00C45257"/>
    <w:rsid w:val="00C46AFB"/>
    <w:rsid w:val="00C5158E"/>
    <w:rsid w:val="00C51F56"/>
    <w:rsid w:val="00C53293"/>
    <w:rsid w:val="00C5332E"/>
    <w:rsid w:val="00C53764"/>
    <w:rsid w:val="00C5394C"/>
    <w:rsid w:val="00C5481A"/>
    <w:rsid w:val="00C57715"/>
    <w:rsid w:val="00C5774D"/>
    <w:rsid w:val="00C61128"/>
    <w:rsid w:val="00C61DF1"/>
    <w:rsid w:val="00C61E55"/>
    <w:rsid w:val="00C620C1"/>
    <w:rsid w:val="00C62B92"/>
    <w:rsid w:val="00C62CFF"/>
    <w:rsid w:val="00C63D24"/>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4BFF"/>
    <w:rsid w:val="00CA6024"/>
    <w:rsid w:val="00CA6660"/>
    <w:rsid w:val="00CB0CE8"/>
    <w:rsid w:val="00CB0F30"/>
    <w:rsid w:val="00CB0F87"/>
    <w:rsid w:val="00CB1120"/>
    <w:rsid w:val="00CB11D4"/>
    <w:rsid w:val="00CB2800"/>
    <w:rsid w:val="00CB4503"/>
    <w:rsid w:val="00CB5311"/>
    <w:rsid w:val="00CB564A"/>
    <w:rsid w:val="00CB5BA2"/>
    <w:rsid w:val="00CB622F"/>
    <w:rsid w:val="00CB644A"/>
    <w:rsid w:val="00CB6900"/>
    <w:rsid w:val="00CC1E3B"/>
    <w:rsid w:val="00CC1EE9"/>
    <w:rsid w:val="00CC31A4"/>
    <w:rsid w:val="00CC3746"/>
    <w:rsid w:val="00CC6BA6"/>
    <w:rsid w:val="00CD0831"/>
    <w:rsid w:val="00CD109A"/>
    <w:rsid w:val="00CD1E90"/>
    <w:rsid w:val="00CD2B1D"/>
    <w:rsid w:val="00CD324E"/>
    <w:rsid w:val="00CD3597"/>
    <w:rsid w:val="00CD36F0"/>
    <w:rsid w:val="00CD3DBD"/>
    <w:rsid w:val="00CD4472"/>
    <w:rsid w:val="00CD4D67"/>
    <w:rsid w:val="00CD588C"/>
    <w:rsid w:val="00CD62DC"/>
    <w:rsid w:val="00CD6C58"/>
    <w:rsid w:val="00CD70E1"/>
    <w:rsid w:val="00CD70E8"/>
    <w:rsid w:val="00CD729C"/>
    <w:rsid w:val="00CE0461"/>
    <w:rsid w:val="00CE0CE1"/>
    <w:rsid w:val="00CE0D16"/>
    <w:rsid w:val="00CE19C1"/>
    <w:rsid w:val="00CE211B"/>
    <w:rsid w:val="00CE276C"/>
    <w:rsid w:val="00CE2B92"/>
    <w:rsid w:val="00CE4B6E"/>
    <w:rsid w:val="00CE5B0C"/>
    <w:rsid w:val="00CE5B2E"/>
    <w:rsid w:val="00CE5B45"/>
    <w:rsid w:val="00CE6965"/>
    <w:rsid w:val="00CF0A51"/>
    <w:rsid w:val="00CF12F5"/>
    <w:rsid w:val="00CF2D05"/>
    <w:rsid w:val="00CF310D"/>
    <w:rsid w:val="00CF414E"/>
    <w:rsid w:val="00CF47C9"/>
    <w:rsid w:val="00CF4B1C"/>
    <w:rsid w:val="00CF643F"/>
    <w:rsid w:val="00CF699F"/>
    <w:rsid w:val="00CF6E11"/>
    <w:rsid w:val="00CF6F2E"/>
    <w:rsid w:val="00CF7E1A"/>
    <w:rsid w:val="00CF7F62"/>
    <w:rsid w:val="00D00D84"/>
    <w:rsid w:val="00D00FD0"/>
    <w:rsid w:val="00D03CD8"/>
    <w:rsid w:val="00D05020"/>
    <w:rsid w:val="00D05A69"/>
    <w:rsid w:val="00D0696C"/>
    <w:rsid w:val="00D06B59"/>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31F"/>
    <w:rsid w:val="00D32703"/>
    <w:rsid w:val="00D33432"/>
    <w:rsid w:val="00D33CE6"/>
    <w:rsid w:val="00D3527C"/>
    <w:rsid w:val="00D3645F"/>
    <w:rsid w:val="00D37041"/>
    <w:rsid w:val="00D371FC"/>
    <w:rsid w:val="00D372FC"/>
    <w:rsid w:val="00D378EF"/>
    <w:rsid w:val="00D4043B"/>
    <w:rsid w:val="00D405C2"/>
    <w:rsid w:val="00D40732"/>
    <w:rsid w:val="00D40A55"/>
    <w:rsid w:val="00D41C17"/>
    <w:rsid w:val="00D41E98"/>
    <w:rsid w:val="00D41F5B"/>
    <w:rsid w:val="00D42262"/>
    <w:rsid w:val="00D43127"/>
    <w:rsid w:val="00D4356B"/>
    <w:rsid w:val="00D43F29"/>
    <w:rsid w:val="00D44874"/>
    <w:rsid w:val="00D44DA6"/>
    <w:rsid w:val="00D454CD"/>
    <w:rsid w:val="00D45CBA"/>
    <w:rsid w:val="00D46ECC"/>
    <w:rsid w:val="00D50BBE"/>
    <w:rsid w:val="00D5113C"/>
    <w:rsid w:val="00D511C8"/>
    <w:rsid w:val="00D51A79"/>
    <w:rsid w:val="00D53CD2"/>
    <w:rsid w:val="00D53E8F"/>
    <w:rsid w:val="00D54808"/>
    <w:rsid w:val="00D55A59"/>
    <w:rsid w:val="00D55A90"/>
    <w:rsid w:val="00D5615A"/>
    <w:rsid w:val="00D563B3"/>
    <w:rsid w:val="00D56976"/>
    <w:rsid w:val="00D56D2B"/>
    <w:rsid w:val="00D56FD1"/>
    <w:rsid w:val="00D5754F"/>
    <w:rsid w:val="00D57ABD"/>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0D9"/>
    <w:rsid w:val="00D81EA3"/>
    <w:rsid w:val="00D826A4"/>
    <w:rsid w:val="00D8389B"/>
    <w:rsid w:val="00D841BC"/>
    <w:rsid w:val="00D85644"/>
    <w:rsid w:val="00D859C1"/>
    <w:rsid w:val="00D85A72"/>
    <w:rsid w:val="00D867A5"/>
    <w:rsid w:val="00D86F9A"/>
    <w:rsid w:val="00D871BE"/>
    <w:rsid w:val="00D872B8"/>
    <w:rsid w:val="00D87696"/>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405"/>
    <w:rsid w:val="00DA36A6"/>
    <w:rsid w:val="00DA47E4"/>
    <w:rsid w:val="00DA57C9"/>
    <w:rsid w:val="00DA600C"/>
    <w:rsid w:val="00DA6645"/>
    <w:rsid w:val="00DA6ACF"/>
    <w:rsid w:val="00DB0B4E"/>
    <w:rsid w:val="00DB174C"/>
    <w:rsid w:val="00DB1A20"/>
    <w:rsid w:val="00DB1E5C"/>
    <w:rsid w:val="00DB2599"/>
    <w:rsid w:val="00DB2EC1"/>
    <w:rsid w:val="00DB34F5"/>
    <w:rsid w:val="00DB3905"/>
    <w:rsid w:val="00DB4A39"/>
    <w:rsid w:val="00DB4ACA"/>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18A1"/>
    <w:rsid w:val="00DC2F83"/>
    <w:rsid w:val="00DC36FE"/>
    <w:rsid w:val="00DC3AF0"/>
    <w:rsid w:val="00DC3E23"/>
    <w:rsid w:val="00DC4AE4"/>
    <w:rsid w:val="00DC63F7"/>
    <w:rsid w:val="00DC6D2A"/>
    <w:rsid w:val="00DC7C59"/>
    <w:rsid w:val="00DC7CA4"/>
    <w:rsid w:val="00DD187B"/>
    <w:rsid w:val="00DD18A2"/>
    <w:rsid w:val="00DD35A9"/>
    <w:rsid w:val="00DD3D30"/>
    <w:rsid w:val="00DD3E51"/>
    <w:rsid w:val="00DD3FB7"/>
    <w:rsid w:val="00DD4DB3"/>
    <w:rsid w:val="00DD4E9A"/>
    <w:rsid w:val="00DD6238"/>
    <w:rsid w:val="00DD66DD"/>
    <w:rsid w:val="00DD69B8"/>
    <w:rsid w:val="00DE0B51"/>
    <w:rsid w:val="00DE12D4"/>
    <w:rsid w:val="00DE1D51"/>
    <w:rsid w:val="00DE1DF4"/>
    <w:rsid w:val="00DE320D"/>
    <w:rsid w:val="00DE33BA"/>
    <w:rsid w:val="00DE52F7"/>
    <w:rsid w:val="00DE5410"/>
    <w:rsid w:val="00DE5ECA"/>
    <w:rsid w:val="00DE6478"/>
    <w:rsid w:val="00DE6C8F"/>
    <w:rsid w:val="00DE7370"/>
    <w:rsid w:val="00DF039B"/>
    <w:rsid w:val="00DF0BB8"/>
    <w:rsid w:val="00DF0D55"/>
    <w:rsid w:val="00DF3AF2"/>
    <w:rsid w:val="00DF4C4C"/>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234"/>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61"/>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680"/>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2C3"/>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1D50"/>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5508"/>
    <w:rsid w:val="00ED5D1B"/>
    <w:rsid w:val="00ED75A4"/>
    <w:rsid w:val="00EE0A30"/>
    <w:rsid w:val="00EE0EE5"/>
    <w:rsid w:val="00EE118E"/>
    <w:rsid w:val="00EE15ED"/>
    <w:rsid w:val="00EE2A56"/>
    <w:rsid w:val="00EE2E9D"/>
    <w:rsid w:val="00EE4581"/>
    <w:rsid w:val="00EE5AEF"/>
    <w:rsid w:val="00EF0217"/>
    <w:rsid w:val="00EF098A"/>
    <w:rsid w:val="00EF2414"/>
    <w:rsid w:val="00EF2B48"/>
    <w:rsid w:val="00EF3A30"/>
    <w:rsid w:val="00EF404F"/>
    <w:rsid w:val="00EF48F3"/>
    <w:rsid w:val="00EF4BF8"/>
    <w:rsid w:val="00EF6F63"/>
    <w:rsid w:val="00EF731B"/>
    <w:rsid w:val="00F0075A"/>
    <w:rsid w:val="00F00AA5"/>
    <w:rsid w:val="00F00EB8"/>
    <w:rsid w:val="00F012B2"/>
    <w:rsid w:val="00F015C9"/>
    <w:rsid w:val="00F02B6C"/>
    <w:rsid w:val="00F030FF"/>
    <w:rsid w:val="00F036E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28CB"/>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69F6"/>
    <w:rsid w:val="00F67930"/>
    <w:rsid w:val="00F709BE"/>
    <w:rsid w:val="00F70BB0"/>
    <w:rsid w:val="00F71BA9"/>
    <w:rsid w:val="00F71F55"/>
    <w:rsid w:val="00F7256D"/>
    <w:rsid w:val="00F730E8"/>
    <w:rsid w:val="00F7314A"/>
    <w:rsid w:val="00F73435"/>
    <w:rsid w:val="00F734B8"/>
    <w:rsid w:val="00F735DE"/>
    <w:rsid w:val="00F73EE0"/>
    <w:rsid w:val="00F742A4"/>
    <w:rsid w:val="00F74A0D"/>
    <w:rsid w:val="00F74BD4"/>
    <w:rsid w:val="00F76927"/>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1E54"/>
    <w:rsid w:val="00FC2C47"/>
    <w:rsid w:val="00FC2C59"/>
    <w:rsid w:val="00FC33C5"/>
    <w:rsid w:val="00FC34F8"/>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2FFB"/>
    <w:rsid w:val="00FD3634"/>
    <w:rsid w:val="00FD37F5"/>
    <w:rsid w:val="00FD3805"/>
    <w:rsid w:val="00FD3937"/>
    <w:rsid w:val="00FD39D7"/>
    <w:rsid w:val="00FD4396"/>
    <w:rsid w:val="00FD4A4F"/>
    <w:rsid w:val="00FD578E"/>
    <w:rsid w:val="00FD5CA8"/>
    <w:rsid w:val="00FE04CB"/>
    <w:rsid w:val="00FE07EA"/>
    <w:rsid w:val="00FE155D"/>
    <w:rsid w:val="00FE1BF1"/>
    <w:rsid w:val="00FE24AC"/>
    <w:rsid w:val="00FE28DC"/>
    <w:rsid w:val="00FE2F9A"/>
    <w:rsid w:val="00FE324E"/>
    <w:rsid w:val="00FE563F"/>
    <w:rsid w:val="00FE56C3"/>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83D31"/>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 w:type="paragraph" w:customStyle="1" w:styleId="s15">
    <w:name w:val="s_15"/>
    <w:basedOn w:val="a"/>
    <w:rsid w:val="002B57ED"/>
    <w:pPr>
      <w:spacing w:before="100" w:beforeAutospacing="1" w:after="100" w:afterAutospacing="1"/>
    </w:pPr>
  </w:style>
  <w:style w:type="character" w:customStyle="1" w:styleId="s10">
    <w:name w:val="s_10"/>
    <w:basedOn w:val="a0"/>
    <w:rsid w:val="002B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6ADD-2D6A-4994-8C31-B19ECA2B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7008</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6861</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66</cp:revision>
  <cp:lastPrinted>2023-12-01T02:49:00Z</cp:lastPrinted>
  <dcterms:created xsi:type="dcterms:W3CDTF">2023-11-30T06:18:00Z</dcterms:created>
  <dcterms:modified xsi:type="dcterms:W3CDTF">2023-12-11T00:23:00Z</dcterms:modified>
</cp:coreProperties>
</file>